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9F5" w:rsidRPr="0065558D" w:rsidRDefault="00B9174D" w:rsidP="00162E51">
      <w:pPr>
        <w:pStyle w:val="Heading2"/>
        <w:spacing w:before="120" w:after="120"/>
        <w:jc w:val="center"/>
        <w:rPr>
          <w:rFonts w:asciiTheme="minorHAnsi" w:hAnsiTheme="minorHAnsi" w:cstheme="minorHAnsi"/>
          <w:color w:val="auto"/>
          <w:sz w:val="40"/>
          <w:szCs w:val="40"/>
        </w:rPr>
      </w:pPr>
      <w:r w:rsidRPr="0065558D">
        <w:rPr>
          <w:rFonts w:asciiTheme="minorHAnsi" w:hAnsiTheme="minorHAnsi" w:cstheme="minorHAnsi"/>
          <w:color w:val="auto"/>
          <w:sz w:val="40"/>
          <w:szCs w:val="40"/>
        </w:rPr>
        <w:t xml:space="preserve">Position Description: </w:t>
      </w:r>
      <w:r w:rsidR="002470CA" w:rsidRPr="0065558D">
        <w:rPr>
          <w:rFonts w:asciiTheme="minorHAnsi" w:hAnsiTheme="minorHAnsi" w:cstheme="minorHAnsi"/>
          <w:color w:val="auto"/>
          <w:sz w:val="40"/>
          <w:szCs w:val="40"/>
        </w:rPr>
        <w:t>Communications Officer</w:t>
      </w:r>
    </w:p>
    <w:p w:rsidR="00C35F3D" w:rsidRPr="0065558D" w:rsidRDefault="00C35F3D" w:rsidP="00162E51">
      <w:pPr>
        <w:spacing w:before="240"/>
        <w:rPr>
          <w:rFonts w:cstheme="minorHAnsi"/>
          <w:sz w:val="22"/>
          <w:szCs w:val="22"/>
        </w:rPr>
      </w:pPr>
      <w:r w:rsidRPr="0065558D">
        <w:rPr>
          <w:rFonts w:cstheme="minorHAnsi"/>
          <w:b/>
          <w:sz w:val="22"/>
          <w:szCs w:val="22"/>
        </w:rPr>
        <w:t>PRIMARY ROLE STATEMENT</w:t>
      </w:r>
    </w:p>
    <w:p w:rsidR="00447475" w:rsidRPr="0065558D" w:rsidRDefault="00447475" w:rsidP="00162E51">
      <w:pPr>
        <w:spacing w:before="240"/>
        <w:rPr>
          <w:sz w:val="22"/>
        </w:rPr>
      </w:pPr>
      <w:r w:rsidRPr="0065558D">
        <w:rPr>
          <w:sz w:val="22"/>
        </w:rPr>
        <w:t xml:space="preserve">The Communications Officer plans, coordinates and delivers Council’s communications activities and programs, including </w:t>
      </w:r>
      <w:r w:rsidR="001F21C7">
        <w:rPr>
          <w:sz w:val="22"/>
        </w:rPr>
        <w:t>strategic communications</w:t>
      </w:r>
      <w:r w:rsidRPr="0065558D">
        <w:rPr>
          <w:sz w:val="22"/>
        </w:rPr>
        <w:t xml:space="preserve"> and social media. </w:t>
      </w:r>
    </w:p>
    <w:p w:rsidR="00447475" w:rsidRPr="0065558D" w:rsidRDefault="00447475" w:rsidP="00162E51">
      <w:pPr>
        <w:spacing w:before="240"/>
        <w:rPr>
          <w:sz w:val="22"/>
        </w:rPr>
      </w:pPr>
      <w:r w:rsidRPr="0065558D">
        <w:rPr>
          <w:sz w:val="22"/>
        </w:rPr>
        <w:t>This position works closely with stakeholder</w:t>
      </w:r>
      <w:r w:rsidR="008525F1" w:rsidRPr="0065558D">
        <w:rPr>
          <w:sz w:val="22"/>
        </w:rPr>
        <w:t>s</w:t>
      </w:r>
      <w:r w:rsidRPr="0065558D">
        <w:rPr>
          <w:sz w:val="22"/>
        </w:rPr>
        <w:t xml:space="preserve"> across all levels of the organisation </w:t>
      </w:r>
      <w:r w:rsidR="008525F1" w:rsidRPr="0065558D">
        <w:rPr>
          <w:sz w:val="22"/>
        </w:rPr>
        <w:t>to</w:t>
      </w:r>
      <w:r w:rsidRPr="0065558D">
        <w:rPr>
          <w:sz w:val="22"/>
        </w:rPr>
        <w:t xml:space="preserve"> develop, </w:t>
      </w:r>
      <w:r w:rsidR="009E550C" w:rsidRPr="0065558D">
        <w:rPr>
          <w:sz w:val="22"/>
        </w:rPr>
        <w:t>implement and</w:t>
      </w:r>
      <w:r w:rsidRPr="0065558D">
        <w:rPr>
          <w:sz w:val="22"/>
        </w:rPr>
        <w:t xml:space="preserve"> measure the success of </w:t>
      </w:r>
      <w:r w:rsidR="008525F1" w:rsidRPr="0065558D">
        <w:rPr>
          <w:sz w:val="22"/>
        </w:rPr>
        <w:t>communications</w:t>
      </w:r>
      <w:r w:rsidR="001F21C7">
        <w:rPr>
          <w:sz w:val="22"/>
        </w:rPr>
        <w:t xml:space="preserve"> activities and events</w:t>
      </w:r>
      <w:r w:rsidRPr="0065558D">
        <w:rPr>
          <w:sz w:val="22"/>
        </w:rPr>
        <w:t xml:space="preserve">. </w:t>
      </w:r>
    </w:p>
    <w:p w:rsidR="00447475" w:rsidRDefault="001F21C7" w:rsidP="00162E51">
      <w:pPr>
        <w:spacing w:before="240"/>
        <w:rPr>
          <w:sz w:val="22"/>
        </w:rPr>
      </w:pPr>
      <w:r>
        <w:rPr>
          <w:sz w:val="22"/>
        </w:rPr>
        <w:t>O</w:t>
      </w:r>
      <w:r w:rsidR="00447475" w:rsidRPr="0065558D">
        <w:rPr>
          <w:sz w:val="22"/>
        </w:rPr>
        <w:t xml:space="preserve">bjectives </w:t>
      </w:r>
      <w:r>
        <w:rPr>
          <w:sz w:val="22"/>
        </w:rPr>
        <w:t xml:space="preserve">of this role </w:t>
      </w:r>
      <w:r w:rsidR="00447475" w:rsidRPr="0065558D">
        <w:rPr>
          <w:sz w:val="22"/>
        </w:rPr>
        <w:t>will focus on increasing awaren</w:t>
      </w:r>
      <w:r w:rsidR="008525F1" w:rsidRPr="0065558D">
        <w:rPr>
          <w:sz w:val="22"/>
        </w:rPr>
        <w:t>e</w:t>
      </w:r>
      <w:r w:rsidR="00447475" w:rsidRPr="0065558D">
        <w:rPr>
          <w:sz w:val="22"/>
        </w:rPr>
        <w:t>ss</w:t>
      </w:r>
      <w:r w:rsidR="0029381D">
        <w:rPr>
          <w:sz w:val="22"/>
        </w:rPr>
        <w:t xml:space="preserve"> and</w:t>
      </w:r>
      <w:r w:rsidR="00447475" w:rsidRPr="0065558D">
        <w:rPr>
          <w:sz w:val="22"/>
        </w:rPr>
        <w:t xml:space="preserve"> utilisation of Council’s services </w:t>
      </w:r>
      <w:r w:rsidR="0029381D">
        <w:rPr>
          <w:sz w:val="22"/>
        </w:rPr>
        <w:t xml:space="preserve">and </w:t>
      </w:r>
      <w:r w:rsidR="00447475" w:rsidRPr="0065558D">
        <w:rPr>
          <w:sz w:val="22"/>
        </w:rPr>
        <w:t xml:space="preserve">events, as well as building </w:t>
      </w:r>
      <w:r w:rsidR="0029381D">
        <w:rPr>
          <w:sz w:val="22"/>
        </w:rPr>
        <w:t xml:space="preserve">and </w:t>
      </w:r>
      <w:r w:rsidR="008525F1" w:rsidRPr="0065558D">
        <w:rPr>
          <w:sz w:val="22"/>
        </w:rPr>
        <w:t>maintaining</w:t>
      </w:r>
      <w:r>
        <w:rPr>
          <w:sz w:val="22"/>
        </w:rPr>
        <w:t xml:space="preserve"> positive brand and </w:t>
      </w:r>
      <w:r w:rsidR="00447475" w:rsidRPr="0065558D">
        <w:rPr>
          <w:sz w:val="22"/>
        </w:rPr>
        <w:t xml:space="preserve">reputation management. </w:t>
      </w:r>
    </w:p>
    <w:p w:rsidR="001F4570" w:rsidRPr="001F4570" w:rsidRDefault="001F4570" w:rsidP="001F4570">
      <w:pPr>
        <w:spacing w:before="240"/>
        <w:rPr>
          <w:color w:val="FF0000"/>
          <w:sz w:val="22"/>
        </w:rPr>
      </w:pPr>
      <w:r w:rsidRPr="00CE0CE0">
        <w:rPr>
          <w:rFonts w:cstheme="minorHAnsi"/>
          <w:sz w:val="22"/>
          <w:szCs w:val="22"/>
        </w:rPr>
        <w:t xml:space="preserve">The Communications </w:t>
      </w:r>
      <w:r>
        <w:rPr>
          <w:rFonts w:cstheme="minorHAnsi"/>
          <w:sz w:val="22"/>
          <w:szCs w:val="22"/>
        </w:rPr>
        <w:t xml:space="preserve">Officer </w:t>
      </w:r>
      <w:r w:rsidRPr="00CE0CE0">
        <w:rPr>
          <w:rFonts w:cstheme="minorHAnsi"/>
          <w:sz w:val="22"/>
          <w:szCs w:val="22"/>
        </w:rPr>
        <w:t xml:space="preserve">works within the Communications and Events department </w:t>
      </w:r>
      <w:r>
        <w:rPr>
          <w:rFonts w:cstheme="minorHAnsi"/>
          <w:sz w:val="22"/>
          <w:szCs w:val="22"/>
        </w:rPr>
        <w:t>and</w:t>
      </w:r>
      <w:r w:rsidR="000A7C6A">
        <w:rPr>
          <w:rFonts w:cstheme="minorHAnsi"/>
          <w:sz w:val="22"/>
          <w:szCs w:val="22"/>
        </w:rPr>
        <w:t xml:space="preserve"> will also be required to liaise and work with the Media Advisor when necessary</w:t>
      </w:r>
      <w:r w:rsidR="00AB2C55">
        <w:rPr>
          <w:rFonts w:cstheme="minorHAnsi"/>
          <w:sz w:val="22"/>
          <w:szCs w:val="22"/>
        </w:rPr>
        <w:t>.</w:t>
      </w:r>
      <w:bookmarkStart w:id="0" w:name="_GoBack"/>
      <w:bookmarkEnd w:id="0"/>
      <w:r w:rsidR="000A7C6A">
        <w:rPr>
          <w:rFonts w:cstheme="minorHAnsi"/>
          <w:sz w:val="22"/>
          <w:szCs w:val="22"/>
        </w:rPr>
        <w:t xml:space="preserve"> </w:t>
      </w:r>
    </w:p>
    <w:p w:rsidR="00B1767B" w:rsidRPr="0065558D" w:rsidRDefault="00B1767B" w:rsidP="00162E51">
      <w:pPr>
        <w:spacing w:before="240"/>
        <w:rPr>
          <w:rFonts w:cstheme="minorHAnsi"/>
          <w:b/>
          <w:sz w:val="22"/>
          <w:szCs w:val="22"/>
        </w:rPr>
      </w:pPr>
      <w:r w:rsidRPr="0065558D">
        <w:rPr>
          <w:rFonts w:cstheme="minorHAnsi"/>
          <w:b/>
          <w:sz w:val="22"/>
          <w:szCs w:val="22"/>
        </w:rPr>
        <w:t>KEY DUTIES AND RESPONSIBILITIES</w:t>
      </w:r>
    </w:p>
    <w:p w:rsidR="009E550C" w:rsidRPr="0029381D" w:rsidRDefault="009E550C" w:rsidP="00162E51">
      <w:pPr>
        <w:pStyle w:val="ListParagraph"/>
        <w:numPr>
          <w:ilvl w:val="0"/>
          <w:numId w:val="9"/>
        </w:numPr>
        <w:spacing w:before="60"/>
        <w:rPr>
          <w:sz w:val="22"/>
          <w:szCs w:val="22"/>
        </w:rPr>
      </w:pPr>
      <w:r w:rsidRPr="0029381D">
        <w:rPr>
          <w:sz w:val="22"/>
          <w:szCs w:val="22"/>
        </w:rPr>
        <w:t xml:space="preserve">Prepare high quality </w:t>
      </w:r>
      <w:r w:rsidR="001F21C7" w:rsidRPr="0029381D">
        <w:rPr>
          <w:sz w:val="22"/>
          <w:szCs w:val="22"/>
        </w:rPr>
        <w:t xml:space="preserve">communications collateral and advice to </w:t>
      </w:r>
      <w:r w:rsidRPr="0029381D">
        <w:rPr>
          <w:sz w:val="22"/>
          <w:szCs w:val="22"/>
        </w:rPr>
        <w:t>meet Council’s corporate and strategic goals</w:t>
      </w:r>
      <w:r w:rsidR="001F21C7" w:rsidRPr="0029381D">
        <w:rPr>
          <w:sz w:val="22"/>
          <w:szCs w:val="22"/>
        </w:rPr>
        <w:t>.</w:t>
      </w:r>
      <w:r w:rsidRPr="0029381D">
        <w:rPr>
          <w:sz w:val="22"/>
          <w:szCs w:val="22"/>
        </w:rPr>
        <w:t xml:space="preserve"> </w:t>
      </w:r>
    </w:p>
    <w:p w:rsidR="009E550C" w:rsidRPr="0029381D" w:rsidRDefault="009E550C" w:rsidP="00162E51">
      <w:pPr>
        <w:pStyle w:val="ListParagraph"/>
        <w:numPr>
          <w:ilvl w:val="0"/>
          <w:numId w:val="9"/>
        </w:numPr>
        <w:spacing w:before="60"/>
        <w:rPr>
          <w:sz w:val="22"/>
          <w:szCs w:val="22"/>
        </w:rPr>
      </w:pPr>
      <w:r w:rsidRPr="0029381D">
        <w:rPr>
          <w:sz w:val="22"/>
          <w:szCs w:val="22"/>
        </w:rPr>
        <w:t xml:space="preserve">Assist in the monitoring and management of </w:t>
      </w:r>
      <w:r w:rsidR="001F21C7" w:rsidRPr="0029381D">
        <w:rPr>
          <w:sz w:val="22"/>
          <w:szCs w:val="22"/>
        </w:rPr>
        <w:t>implementing communications strategies and plans.</w:t>
      </w:r>
    </w:p>
    <w:p w:rsidR="009E550C" w:rsidRPr="0029381D" w:rsidRDefault="009E550C" w:rsidP="00162E51">
      <w:pPr>
        <w:pStyle w:val="ListParagraph"/>
        <w:numPr>
          <w:ilvl w:val="0"/>
          <w:numId w:val="9"/>
        </w:numPr>
        <w:spacing w:before="60"/>
        <w:rPr>
          <w:sz w:val="22"/>
          <w:szCs w:val="22"/>
        </w:rPr>
      </w:pPr>
      <w:r w:rsidRPr="0029381D">
        <w:rPr>
          <w:sz w:val="22"/>
          <w:szCs w:val="22"/>
        </w:rPr>
        <w:t>Contribute to the development, delivery and review of communications strategies for Council projects, programs, events and activities</w:t>
      </w:r>
      <w:r w:rsidR="001F21C7" w:rsidRPr="0029381D">
        <w:rPr>
          <w:sz w:val="22"/>
          <w:szCs w:val="22"/>
        </w:rPr>
        <w:t>.</w:t>
      </w:r>
    </w:p>
    <w:p w:rsidR="009E550C" w:rsidRPr="0029381D" w:rsidRDefault="009E550C" w:rsidP="00162E51">
      <w:pPr>
        <w:pStyle w:val="ListParagraph"/>
        <w:numPr>
          <w:ilvl w:val="0"/>
          <w:numId w:val="9"/>
        </w:numPr>
        <w:spacing w:before="60"/>
        <w:rPr>
          <w:sz w:val="22"/>
          <w:szCs w:val="22"/>
        </w:rPr>
      </w:pPr>
      <w:r w:rsidRPr="0029381D">
        <w:rPr>
          <w:sz w:val="22"/>
          <w:szCs w:val="22"/>
        </w:rPr>
        <w:t>Exercise sound judgement in dealing with complex and sensitive communication issues</w:t>
      </w:r>
      <w:r w:rsidR="001F21C7" w:rsidRPr="0029381D">
        <w:rPr>
          <w:sz w:val="22"/>
          <w:szCs w:val="22"/>
        </w:rPr>
        <w:t>.</w:t>
      </w:r>
      <w:r w:rsidRPr="0029381D">
        <w:rPr>
          <w:sz w:val="22"/>
          <w:szCs w:val="22"/>
        </w:rPr>
        <w:t xml:space="preserve"> </w:t>
      </w:r>
    </w:p>
    <w:p w:rsidR="009E550C" w:rsidRPr="0029381D" w:rsidRDefault="009E550C" w:rsidP="00162E51">
      <w:pPr>
        <w:pStyle w:val="ListParagraph"/>
        <w:numPr>
          <w:ilvl w:val="0"/>
          <w:numId w:val="9"/>
        </w:numPr>
        <w:spacing w:before="60"/>
        <w:rPr>
          <w:sz w:val="22"/>
          <w:szCs w:val="22"/>
        </w:rPr>
      </w:pPr>
      <w:r w:rsidRPr="0029381D">
        <w:rPr>
          <w:sz w:val="22"/>
          <w:szCs w:val="22"/>
        </w:rPr>
        <w:t xml:space="preserve">Produce high quality work with strict deadlines with minimal supervision, as well as working as part of a </w:t>
      </w:r>
      <w:r w:rsidR="001F21C7" w:rsidRPr="0029381D">
        <w:rPr>
          <w:sz w:val="22"/>
          <w:szCs w:val="22"/>
        </w:rPr>
        <w:t>m</w:t>
      </w:r>
      <w:r w:rsidRPr="0029381D">
        <w:rPr>
          <w:sz w:val="22"/>
          <w:szCs w:val="22"/>
        </w:rPr>
        <w:t>ulti-skilled team</w:t>
      </w:r>
      <w:r w:rsidR="001F21C7" w:rsidRPr="0029381D">
        <w:rPr>
          <w:sz w:val="22"/>
          <w:szCs w:val="22"/>
        </w:rPr>
        <w:t>.</w:t>
      </w:r>
      <w:r w:rsidRPr="0029381D">
        <w:rPr>
          <w:sz w:val="22"/>
          <w:szCs w:val="22"/>
        </w:rPr>
        <w:t xml:space="preserve"> </w:t>
      </w:r>
    </w:p>
    <w:p w:rsidR="009E550C" w:rsidRPr="0029381D" w:rsidRDefault="009E550C" w:rsidP="00162E51">
      <w:pPr>
        <w:pStyle w:val="ListParagraph"/>
        <w:numPr>
          <w:ilvl w:val="0"/>
          <w:numId w:val="9"/>
        </w:numPr>
        <w:spacing w:before="60"/>
        <w:rPr>
          <w:rFonts w:cs="Arial"/>
          <w:sz w:val="22"/>
          <w:szCs w:val="22"/>
        </w:rPr>
      </w:pPr>
      <w:r w:rsidRPr="0029381D">
        <w:rPr>
          <w:rFonts w:cs="Arial"/>
          <w:sz w:val="22"/>
          <w:szCs w:val="22"/>
        </w:rPr>
        <w:t xml:space="preserve">Foster positive working relationships </w:t>
      </w:r>
      <w:r w:rsidR="001F21C7" w:rsidRPr="0029381D">
        <w:rPr>
          <w:rFonts w:cs="Arial"/>
          <w:sz w:val="22"/>
          <w:szCs w:val="22"/>
        </w:rPr>
        <w:t>internal and external stakeholders</w:t>
      </w:r>
      <w:r w:rsidRPr="0029381D">
        <w:rPr>
          <w:rFonts w:cs="Arial"/>
          <w:sz w:val="22"/>
          <w:szCs w:val="22"/>
        </w:rPr>
        <w:t xml:space="preserve"> to deliver results, solve problems and anticipate customer needs</w:t>
      </w:r>
      <w:r w:rsidR="001F21C7" w:rsidRPr="0029381D">
        <w:rPr>
          <w:rFonts w:cs="Arial"/>
          <w:sz w:val="22"/>
          <w:szCs w:val="22"/>
        </w:rPr>
        <w:t>.</w:t>
      </w:r>
    </w:p>
    <w:p w:rsidR="009F69D9" w:rsidRPr="0029381D" w:rsidRDefault="003D6D54" w:rsidP="00162E51">
      <w:pPr>
        <w:pStyle w:val="ListParagraph"/>
        <w:numPr>
          <w:ilvl w:val="0"/>
          <w:numId w:val="9"/>
        </w:numPr>
        <w:spacing w:before="60"/>
        <w:rPr>
          <w:sz w:val="22"/>
          <w:szCs w:val="22"/>
        </w:rPr>
      </w:pPr>
      <w:r w:rsidRPr="0029381D">
        <w:rPr>
          <w:rFonts w:cs="Arial"/>
          <w:bCs/>
          <w:sz w:val="22"/>
          <w:szCs w:val="22"/>
          <w:lang w:val="en"/>
        </w:rPr>
        <w:t>Ability to work</w:t>
      </w:r>
      <w:r w:rsidRPr="0029381D">
        <w:rPr>
          <w:rFonts w:cs="Arial"/>
          <w:sz w:val="22"/>
          <w:szCs w:val="22"/>
          <w:lang w:val="en"/>
        </w:rPr>
        <w:t xml:space="preserve"> flexible </w:t>
      </w:r>
      <w:r w:rsidRPr="0029381D">
        <w:rPr>
          <w:rFonts w:cs="Arial"/>
          <w:bCs/>
          <w:sz w:val="22"/>
          <w:szCs w:val="22"/>
          <w:lang w:val="en"/>
        </w:rPr>
        <w:t>hours</w:t>
      </w:r>
      <w:r w:rsidRPr="0029381D">
        <w:rPr>
          <w:rFonts w:cs="Arial"/>
          <w:sz w:val="22"/>
          <w:szCs w:val="22"/>
          <w:lang w:val="en"/>
        </w:rPr>
        <w:t xml:space="preserve">, including weekends and public holidays </w:t>
      </w:r>
      <w:r w:rsidRPr="0029381D">
        <w:rPr>
          <w:rFonts w:cs="Arial"/>
          <w:bCs/>
          <w:sz w:val="22"/>
          <w:szCs w:val="22"/>
          <w:lang w:val="en"/>
        </w:rPr>
        <w:t>outside</w:t>
      </w:r>
      <w:r w:rsidRPr="0029381D">
        <w:rPr>
          <w:rFonts w:cs="Arial"/>
          <w:sz w:val="22"/>
          <w:szCs w:val="22"/>
          <w:lang w:val="en"/>
        </w:rPr>
        <w:t xml:space="preserve"> of normal office </w:t>
      </w:r>
      <w:r w:rsidRPr="0029381D">
        <w:rPr>
          <w:rFonts w:cs="Arial"/>
          <w:bCs/>
          <w:sz w:val="22"/>
          <w:szCs w:val="22"/>
          <w:lang w:val="en"/>
        </w:rPr>
        <w:t xml:space="preserve">hours to meet </w:t>
      </w:r>
      <w:proofErr w:type="spellStart"/>
      <w:r w:rsidRPr="0029381D">
        <w:rPr>
          <w:rFonts w:cs="Arial"/>
          <w:bCs/>
          <w:sz w:val="22"/>
          <w:szCs w:val="22"/>
          <w:lang w:val="en"/>
        </w:rPr>
        <w:t>organisational</w:t>
      </w:r>
      <w:proofErr w:type="spellEnd"/>
      <w:r w:rsidRPr="0029381D">
        <w:rPr>
          <w:rFonts w:cs="Arial"/>
          <w:bCs/>
          <w:sz w:val="22"/>
          <w:szCs w:val="22"/>
          <w:lang w:val="en"/>
        </w:rPr>
        <w:t xml:space="preserve"> needs.</w:t>
      </w:r>
    </w:p>
    <w:p w:rsidR="002456F1" w:rsidRPr="0065558D" w:rsidRDefault="002456F1" w:rsidP="00162E51">
      <w:pPr>
        <w:spacing w:before="60"/>
      </w:pPr>
    </w:p>
    <w:p w:rsidR="00A37443" w:rsidRPr="0065558D" w:rsidRDefault="00A37443" w:rsidP="00162E51">
      <w:pPr>
        <w:spacing w:before="60"/>
        <w:rPr>
          <w:rFonts w:cstheme="minorHAnsi"/>
          <w:b/>
          <w:bCs/>
          <w:i/>
          <w:sz w:val="22"/>
          <w:szCs w:val="22"/>
        </w:rPr>
      </w:pPr>
      <w:r w:rsidRPr="0065558D">
        <w:rPr>
          <w:rFonts w:cstheme="minorHAnsi"/>
          <w:b/>
          <w:bCs/>
          <w:i/>
          <w:sz w:val="22"/>
          <w:szCs w:val="22"/>
        </w:rPr>
        <w:t>Child Safe Organisation</w:t>
      </w:r>
    </w:p>
    <w:p w:rsidR="00A37443" w:rsidRDefault="00263C9E" w:rsidP="00162E51">
      <w:pPr>
        <w:pStyle w:val="ListParagraph"/>
        <w:numPr>
          <w:ilvl w:val="0"/>
          <w:numId w:val="4"/>
        </w:numPr>
        <w:spacing w:before="60"/>
        <w:rPr>
          <w:rFonts w:cstheme="minorHAnsi"/>
          <w:bCs/>
          <w:sz w:val="22"/>
          <w:szCs w:val="22"/>
        </w:rPr>
      </w:pPr>
      <w:r w:rsidRPr="0065558D">
        <w:rPr>
          <w:rFonts w:cstheme="minorHAnsi"/>
          <w:bCs/>
          <w:sz w:val="22"/>
          <w:szCs w:val="22"/>
        </w:rPr>
        <w:t>Council fully supports the aims and objectives of NSW Child Protection Legislation and associated provisions, and will implement all necessary measures to ensure a safe and supporting Council environment, which endeavours to promote child safe, child friendly practices.</w:t>
      </w:r>
    </w:p>
    <w:p w:rsidR="0065558D" w:rsidRPr="0065558D" w:rsidRDefault="0065558D" w:rsidP="00162E51">
      <w:pPr>
        <w:pStyle w:val="ListParagraph"/>
        <w:spacing w:before="60"/>
        <w:ind w:left="709" w:hanging="283"/>
        <w:rPr>
          <w:rFonts w:cstheme="minorHAnsi"/>
          <w:bCs/>
          <w:sz w:val="22"/>
          <w:szCs w:val="22"/>
        </w:rPr>
      </w:pPr>
    </w:p>
    <w:p w:rsidR="0029381D" w:rsidRPr="00A37443" w:rsidRDefault="0029381D" w:rsidP="0029381D">
      <w:pPr>
        <w:widowControl w:val="0"/>
        <w:spacing w:before="60"/>
        <w:rPr>
          <w:rFonts w:cstheme="minorHAnsi"/>
          <w:b/>
          <w:bCs/>
          <w:i/>
          <w:color w:val="1A1A1A"/>
          <w:sz w:val="22"/>
          <w:szCs w:val="22"/>
        </w:rPr>
      </w:pPr>
      <w:r w:rsidRPr="00A37443">
        <w:rPr>
          <w:rFonts w:cstheme="minorHAnsi"/>
          <w:b/>
          <w:bCs/>
          <w:i/>
          <w:color w:val="1A1A1A"/>
          <w:sz w:val="22"/>
          <w:szCs w:val="22"/>
        </w:rPr>
        <w:t>Fraud and Corruption Prevention</w:t>
      </w:r>
    </w:p>
    <w:p w:rsidR="0029381D" w:rsidRDefault="0029381D" w:rsidP="001F4570">
      <w:pPr>
        <w:pStyle w:val="ListParagraph"/>
        <w:widowControl w:val="0"/>
        <w:numPr>
          <w:ilvl w:val="0"/>
          <w:numId w:val="10"/>
        </w:numPr>
        <w:spacing w:before="60"/>
        <w:ind w:left="360"/>
        <w:jc w:val="both"/>
        <w:rPr>
          <w:rFonts w:cstheme="minorHAnsi"/>
          <w:bCs/>
          <w:sz w:val="22"/>
          <w:szCs w:val="22"/>
        </w:rPr>
      </w:pPr>
      <w:r w:rsidRPr="00385496">
        <w:rPr>
          <w:rFonts w:cstheme="minorHAnsi"/>
          <w:bCs/>
          <w:sz w:val="22"/>
          <w:szCs w:val="22"/>
        </w:rPr>
        <w:t xml:space="preserve">Council constantly strives to improve our practices to ensure we uphold the highest ethical standards. Council has a zero tolerance approach to any fraud and corruption, and all staff are required to participate in and support fraud and corruption control initiatives.  All </w:t>
      </w:r>
      <w:r>
        <w:rPr>
          <w:rFonts w:cstheme="minorHAnsi"/>
          <w:bCs/>
          <w:sz w:val="22"/>
          <w:szCs w:val="22"/>
        </w:rPr>
        <w:t>employees</w:t>
      </w:r>
      <w:r w:rsidRPr="00385496">
        <w:rPr>
          <w:rFonts w:cstheme="minorHAnsi"/>
          <w:bCs/>
          <w:sz w:val="22"/>
          <w:szCs w:val="22"/>
        </w:rPr>
        <w:t xml:space="preserve"> must </w:t>
      </w:r>
    </w:p>
    <w:p w:rsidR="0029381D" w:rsidRPr="00385496" w:rsidRDefault="0029381D" w:rsidP="001F4570">
      <w:pPr>
        <w:pStyle w:val="ListParagraph"/>
        <w:widowControl w:val="0"/>
        <w:spacing w:before="60"/>
        <w:ind w:left="360"/>
        <w:jc w:val="both"/>
        <w:rPr>
          <w:rFonts w:cstheme="minorHAnsi"/>
          <w:bCs/>
          <w:sz w:val="22"/>
          <w:szCs w:val="22"/>
        </w:rPr>
      </w:pPr>
      <w:proofErr w:type="gramStart"/>
      <w:r w:rsidRPr="00385496">
        <w:rPr>
          <w:rFonts w:cstheme="minorHAnsi"/>
          <w:bCs/>
          <w:sz w:val="22"/>
          <w:szCs w:val="22"/>
        </w:rPr>
        <w:t>report</w:t>
      </w:r>
      <w:proofErr w:type="gramEnd"/>
      <w:r w:rsidRPr="00385496">
        <w:rPr>
          <w:rFonts w:cstheme="minorHAnsi"/>
          <w:bCs/>
          <w:sz w:val="22"/>
          <w:szCs w:val="22"/>
        </w:rPr>
        <w:t xml:space="preserve"> any potential fraud or corruption misconduct to Council’s Internal Ombudsman in the first instance, who will notify the General Manager. Council also has a Public Interest Disclosures Policy which you should review, outlining that Council will consider each report and make every attempt to protect the staff member making the report from any form of reprisal.</w:t>
      </w:r>
    </w:p>
    <w:p w:rsidR="0029381D" w:rsidRPr="00A37443" w:rsidRDefault="0029381D" w:rsidP="001F4570">
      <w:pPr>
        <w:pStyle w:val="ListParagraph"/>
        <w:widowControl w:val="0"/>
        <w:numPr>
          <w:ilvl w:val="0"/>
          <w:numId w:val="5"/>
        </w:numPr>
        <w:spacing w:before="60"/>
        <w:ind w:left="360"/>
        <w:jc w:val="both"/>
        <w:rPr>
          <w:rFonts w:cstheme="minorHAnsi"/>
          <w:bCs/>
          <w:color w:val="1A1A1A"/>
          <w:sz w:val="22"/>
          <w:szCs w:val="22"/>
        </w:rPr>
      </w:pPr>
      <w:r w:rsidRPr="00A37443">
        <w:rPr>
          <w:rFonts w:cstheme="minorHAnsi"/>
          <w:bCs/>
          <w:color w:val="1A1A1A"/>
          <w:sz w:val="22"/>
          <w:szCs w:val="22"/>
        </w:rPr>
        <w:t>Comply with Council’s ethical conduct, risk management and policy frameworks and Fraud Control Plan.</w:t>
      </w:r>
    </w:p>
    <w:p w:rsidR="0029381D" w:rsidRPr="00A37443" w:rsidRDefault="0029381D" w:rsidP="001F4570">
      <w:pPr>
        <w:pStyle w:val="ListParagraph"/>
        <w:widowControl w:val="0"/>
        <w:numPr>
          <w:ilvl w:val="0"/>
          <w:numId w:val="5"/>
        </w:numPr>
        <w:spacing w:before="60"/>
        <w:ind w:left="360"/>
        <w:jc w:val="both"/>
        <w:rPr>
          <w:rFonts w:cstheme="minorHAnsi"/>
          <w:bCs/>
          <w:color w:val="1A1A1A"/>
          <w:sz w:val="22"/>
          <w:szCs w:val="22"/>
        </w:rPr>
      </w:pPr>
      <w:r w:rsidRPr="00A37443">
        <w:rPr>
          <w:rFonts w:cstheme="minorHAnsi"/>
          <w:bCs/>
          <w:color w:val="1A1A1A"/>
          <w:sz w:val="22"/>
          <w:szCs w:val="22"/>
        </w:rPr>
        <w:t>Follow and implement any risk based controls and procedures identified for the Business Unit to help prevent and detect any fraudulent and corrupt activity.</w:t>
      </w:r>
    </w:p>
    <w:p w:rsidR="0029381D" w:rsidRPr="00E257F8" w:rsidRDefault="0029381D" w:rsidP="0029381D">
      <w:pPr>
        <w:pStyle w:val="ListParagraph"/>
        <w:rPr>
          <w:rFonts w:cstheme="minorHAnsi"/>
          <w:bCs/>
          <w:sz w:val="22"/>
          <w:szCs w:val="22"/>
        </w:rPr>
      </w:pPr>
    </w:p>
    <w:p w:rsidR="0029381D" w:rsidRPr="00E257F8" w:rsidRDefault="0029381D" w:rsidP="0029381D">
      <w:pPr>
        <w:pStyle w:val="ListParagraph"/>
        <w:ind w:left="0"/>
        <w:rPr>
          <w:rFonts w:cstheme="minorHAnsi"/>
          <w:b/>
          <w:bCs/>
          <w:i/>
          <w:sz w:val="22"/>
          <w:szCs w:val="22"/>
        </w:rPr>
      </w:pPr>
      <w:r w:rsidRPr="00E257F8">
        <w:rPr>
          <w:rFonts w:cstheme="minorHAnsi"/>
          <w:b/>
          <w:bCs/>
          <w:i/>
          <w:sz w:val="22"/>
          <w:szCs w:val="22"/>
        </w:rPr>
        <w:t>Work Health &amp; Safety</w:t>
      </w:r>
    </w:p>
    <w:p w:rsidR="0029381D" w:rsidRPr="00E257F8" w:rsidRDefault="0029381D" w:rsidP="001F4570">
      <w:pPr>
        <w:pStyle w:val="ListParagraph"/>
        <w:widowControl w:val="0"/>
        <w:numPr>
          <w:ilvl w:val="0"/>
          <w:numId w:val="10"/>
        </w:numPr>
        <w:spacing w:before="60"/>
        <w:ind w:left="360"/>
        <w:jc w:val="both"/>
        <w:rPr>
          <w:rFonts w:cstheme="minorHAnsi"/>
          <w:bCs/>
          <w:sz w:val="22"/>
          <w:szCs w:val="22"/>
        </w:rPr>
      </w:pPr>
      <w:r w:rsidRPr="00E257F8">
        <w:rPr>
          <w:rFonts w:cstheme="minorHAnsi"/>
          <w:bCs/>
          <w:sz w:val="22"/>
          <w:szCs w:val="22"/>
        </w:rPr>
        <w:t>In accordance with Council’s WHS Policy 2018, all employees have a responsibility to take reasonable care of their own health and safety, and that of others. To meet this commitment, all levels of management shall be held responsible for ensuring all staff are aware of and have agreed to work to this policy.</w:t>
      </w:r>
    </w:p>
    <w:p w:rsidR="0029381D" w:rsidRDefault="0029381D" w:rsidP="0029381D">
      <w:pPr>
        <w:rPr>
          <w:rFonts w:cstheme="minorHAnsi"/>
          <w:b/>
          <w:bCs/>
          <w:color w:val="1A1A1A"/>
          <w:sz w:val="22"/>
          <w:szCs w:val="22"/>
        </w:rPr>
      </w:pPr>
    </w:p>
    <w:p w:rsidR="0029381D" w:rsidRPr="00C35F3D" w:rsidRDefault="0029381D" w:rsidP="0029381D">
      <w:pPr>
        <w:pStyle w:val="ListBullet"/>
        <w:widowControl w:val="0"/>
        <w:numPr>
          <w:ilvl w:val="0"/>
          <w:numId w:val="0"/>
        </w:numPr>
        <w:spacing w:line="240" w:lineRule="auto"/>
        <w:jc w:val="both"/>
        <w:rPr>
          <w:rFonts w:asciiTheme="minorHAnsi" w:hAnsiTheme="minorHAnsi" w:cstheme="minorHAnsi"/>
          <w:b/>
          <w:bCs/>
          <w:color w:val="1A1A1A"/>
          <w:szCs w:val="22"/>
        </w:rPr>
      </w:pPr>
      <w:r w:rsidRPr="00833AE9">
        <w:rPr>
          <w:rFonts w:asciiTheme="minorHAnsi" w:hAnsiTheme="minorHAnsi" w:cstheme="minorHAnsi"/>
          <w:b/>
          <w:bCs/>
          <w:color w:val="1A1A1A"/>
          <w:szCs w:val="22"/>
        </w:rPr>
        <w:t>ORGANISATION STRUCTURE</w:t>
      </w:r>
    </w:p>
    <w:p w:rsidR="0029381D" w:rsidRDefault="0029381D" w:rsidP="0029381D">
      <w:pPr>
        <w:pStyle w:val="Dotpoints"/>
        <w:keepNext w:val="0"/>
        <w:keepLines w:val="0"/>
        <w:widowControl w:val="0"/>
        <w:numPr>
          <w:ilvl w:val="0"/>
          <w:numId w:val="0"/>
        </w:numPr>
        <w:spacing w:before="240" w:after="120"/>
        <w:rPr>
          <w:rFonts w:asciiTheme="minorHAnsi" w:eastAsiaTheme="minorHAnsi" w:hAnsiTheme="minorHAnsi" w:cstheme="minorHAnsi"/>
          <w:b/>
          <w:sz w:val="22"/>
          <w:szCs w:val="22"/>
        </w:rPr>
      </w:pPr>
      <w:r>
        <w:rPr>
          <w:noProof/>
          <w:lang w:eastAsia="en-AU"/>
        </w:rPr>
        <w:drawing>
          <wp:inline distT="0" distB="0" distL="0" distR="0" wp14:anchorId="6E371355" wp14:editId="51ED8B6E">
            <wp:extent cx="4962525" cy="59436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23A8F" w:rsidRDefault="00E23A8F" w:rsidP="00162E51">
      <w:pPr>
        <w:pStyle w:val="Dotpoints"/>
        <w:keepNext w:val="0"/>
        <w:keepLines w:val="0"/>
        <w:widowControl w:val="0"/>
        <w:numPr>
          <w:ilvl w:val="0"/>
          <w:numId w:val="0"/>
        </w:numPr>
        <w:spacing w:before="60" w:after="60"/>
        <w:rPr>
          <w:rFonts w:asciiTheme="minorHAnsi" w:eastAsiaTheme="minorHAnsi" w:hAnsiTheme="minorHAnsi" w:cstheme="minorHAnsi"/>
          <w:b/>
          <w:sz w:val="22"/>
          <w:szCs w:val="22"/>
        </w:rPr>
      </w:pPr>
    </w:p>
    <w:p w:rsidR="00F569F5" w:rsidRPr="0065558D" w:rsidRDefault="00F569F5" w:rsidP="001F4570">
      <w:pPr>
        <w:pStyle w:val="Dotpoints"/>
        <w:keepNext w:val="0"/>
        <w:keepLines w:val="0"/>
        <w:widowControl w:val="0"/>
        <w:numPr>
          <w:ilvl w:val="0"/>
          <w:numId w:val="0"/>
        </w:numPr>
        <w:spacing w:after="60"/>
        <w:rPr>
          <w:rFonts w:asciiTheme="minorHAnsi" w:eastAsiaTheme="minorHAnsi" w:hAnsiTheme="minorHAnsi" w:cstheme="minorHAnsi"/>
          <w:b/>
          <w:sz w:val="22"/>
          <w:szCs w:val="22"/>
        </w:rPr>
      </w:pPr>
      <w:r w:rsidRPr="0065558D">
        <w:rPr>
          <w:rFonts w:asciiTheme="minorHAnsi" w:eastAsiaTheme="minorHAnsi" w:hAnsiTheme="minorHAnsi" w:cstheme="minorHAnsi"/>
          <w:b/>
          <w:sz w:val="22"/>
          <w:szCs w:val="22"/>
        </w:rPr>
        <w:t>ABILITIES, QUALIFICATIONS, EXPERIENCE</w:t>
      </w:r>
    </w:p>
    <w:p w:rsidR="00F569F5" w:rsidRPr="0065558D" w:rsidRDefault="00F569F5" w:rsidP="001F4570">
      <w:pPr>
        <w:pStyle w:val="TableBullet"/>
        <w:numPr>
          <w:ilvl w:val="0"/>
          <w:numId w:val="0"/>
        </w:numPr>
        <w:tabs>
          <w:tab w:val="left" w:pos="720"/>
        </w:tabs>
        <w:spacing w:before="120" w:after="120" w:line="240" w:lineRule="auto"/>
        <w:ind w:left="357" w:hanging="357"/>
        <w:rPr>
          <w:rFonts w:asciiTheme="minorHAnsi" w:hAnsiTheme="minorHAnsi" w:cstheme="minorHAnsi"/>
          <w:b/>
          <w:i/>
          <w:sz w:val="22"/>
          <w:szCs w:val="22"/>
        </w:rPr>
      </w:pPr>
      <w:r w:rsidRPr="0065558D">
        <w:rPr>
          <w:rFonts w:asciiTheme="minorHAnsi" w:hAnsiTheme="minorHAnsi" w:cstheme="minorHAnsi"/>
          <w:b/>
          <w:i/>
          <w:sz w:val="22"/>
          <w:szCs w:val="22"/>
        </w:rPr>
        <w:t>Essential</w:t>
      </w:r>
    </w:p>
    <w:p w:rsidR="00077813" w:rsidRPr="0065558D" w:rsidRDefault="00077813" w:rsidP="001F4570">
      <w:pPr>
        <w:pStyle w:val="Dotpoints"/>
        <w:keepNext w:val="0"/>
        <w:keepLines w:val="0"/>
        <w:widowControl w:val="0"/>
        <w:numPr>
          <w:ilvl w:val="0"/>
          <w:numId w:val="8"/>
        </w:numPr>
        <w:spacing w:after="0"/>
        <w:rPr>
          <w:rFonts w:asciiTheme="minorHAnsi" w:eastAsiaTheme="minorHAnsi" w:hAnsiTheme="minorHAnsi" w:cstheme="minorHAnsi"/>
          <w:sz w:val="22"/>
          <w:szCs w:val="22"/>
        </w:rPr>
      </w:pPr>
      <w:r w:rsidRPr="0065558D">
        <w:rPr>
          <w:rFonts w:asciiTheme="minorHAnsi" w:eastAsiaTheme="minorHAnsi" w:hAnsiTheme="minorHAnsi" w:cstheme="minorHAnsi"/>
          <w:sz w:val="22"/>
          <w:szCs w:val="22"/>
        </w:rPr>
        <w:t>Tertiary qua</w:t>
      </w:r>
      <w:r w:rsidR="004E4984" w:rsidRPr="0065558D">
        <w:rPr>
          <w:rFonts w:asciiTheme="minorHAnsi" w:eastAsiaTheme="minorHAnsi" w:hAnsiTheme="minorHAnsi" w:cstheme="minorHAnsi"/>
          <w:sz w:val="22"/>
          <w:szCs w:val="22"/>
        </w:rPr>
        <w:t xml:space="preserve">lifications in a Communications, Journalism, Public Relations </w:t>
      </w:r>
      <w:r w:rsidRPr="0065558D">
        <w:rPr>
          <w:rFonts w:asciiTheme="minorHAnsi" w:eastAsiaTheme="minorHAnsi" w:hAnsiTheme="minorHAnsi" w:cstheme="minorHAnsi"/>
          <w:sz w:val="22"/>
          <w:szCs w:val="22"/>
        </w:rPr>
        <w:t>or other</w:t>
      </w:r>
      <w:r w:rsidR="00E23A8F">
        <w:rPr>
          <w:rFonts w:asciiTheme="minorHAnsi" w:eastAsiaTheme="minorHAnsi" w:hAnsiTheme="minorHAnsi" w:cstheme="minorHAnsi"/>
          <w:sz w:val="22"/>
          <w:szCs w:val="22"/>
        </w:rPr>
        <w:t xml:space="preserve"> relevant experiences in</w:t>
      </w:r>
      <w:r w:rsidRPr="0065558D">
        <w:rPr>
          <w:rFonts w:asciiTheme="minorHAnsi" w:eastAsiaTheme="minorHAnsi" w:hAnsiTheme="minorHAnsi" w:cstheme="minorHAnsi"/>
          <w:sz w:val="22"/>
          <w:szCs w:val="22"/>
        </w:rPr>
        <w:t xml:space="preserve"> appropriate field</w:t>
      </w:r>
      <w:r w:rsidR="00E23A8F">
        <w:rPr>
          <w:rFonts w:asciiTheme="minorHAnsi" w:eastAsiaTheme="minorHAnsi" w:hAnsiTheme="minorHAnsi" w:cstheme="minorHAnsi"/>
          <w:sz w:val="22"/>
          <w:szCs w:val="22"/>
        </w:rPr>
        <w:t>.</w:t>
      </w:r>
      <w:r w:rsidRPr="0065558D">
        <w:rPr>
          <w:rFonts w:asciiTheme="minorHAnsi" w:eastAsiaTheme="minorHAnsi" w:hAnsiTheme="minorHAnsi" w:cstheme="minorHAnsi"/>
          <w:sz w:val="22"/>
          <w:szCs w:val="22"/>
        </w:rPr>
        <w:t xml:space="preserve"> </w:t>
      </w:r>
    </w:p>
    <w:p w:rsidR="00077813" w:rsidRPr="0065558D" w:rsidRDefault="004E4984" w:rsidP="001F4570">
      <w:pPr>
        <w:pStyle w:val="Dotpoints"/>
        <w:keepNext w:val="0"/>
        <w:keepLines w:val="0"/>
        <w:widowControl w:val="0"/>
        <w:numPr>
          <w:ilvl w:val="0"/>
          <w:numId w:val="8"/>
        </w:numPr>
        <w:spacing w:after="0"/>
        <w:rPr>
          <w:rFonts w:asciiTheme="minorHAnsi" w:eastAsiaTheme="minorHAnsi" w:hAnsiTheme="minorHAnsi" w:cstheme="minorHAnsi"/>
          <w:sz w:val="22"/>
          <w:szCs w:val="22"/>
        </w:rPr>
      </w:pPr>
      <w:r w:rsidRPr="0065558D">
        <w:rPr>
          <w:rFonts w:asciiTheme="minorHAnsi" w:eastAsiaTheme="minorHAnsi" w:hAnsiTheme="minorHAnsi" w:cstheme="minorHAnsi"/>
          <w:sz w:val="22"/>
          <w:szCs w:val="22"/>
        </w:rPr>
        <w:t>3-5 years’ e</w:t>
      </w:r>
      <w:r w:rsidR="00077813" w:rsidRPr="0065558D">
        <w:rPr>
          <w:rFonts w:asciiTheme="minorHAnsi" w:eastAsiaTheme="minorHAnsi" w:hAnsiTheme="minorHAnsi" w:cstheme="minorHAnsi"/>
          <w:sz w:val="22"/>
          <w:szCs w:val="22"/>
        </w:rPr>
        <w:t xml:space="preserve">xperience in the area of </w:t>
      </w:r>
      <w:r w:rsidR="00E23A8F">
        <w:rPr>
          <w:rFonts w:asciiTheme="minorHAnsi" w:eastAsiaTheme="minorHAnsi" w:hAnsiTheme="minorHAnsi" w:cstheme="minorHAnsi"/>
          <w:sz w:val="22"/>
          <w:szCs w:val="22"/>
        </w:rPr>
        <w:t xml:space="preserve">strategic </w:t>
      </w:r>
      <w:r w:rsidR="00077813" w:rsidRPr="0065558D">
        <w:rPr>
          <w:rFonts w:asciiTheme="minorHAnsi" w:eastAsiaTheme="minorHAnsi" w:hAnsiTheme="minorHAnsi" w:cstheme="minorHAnsi"/>
          <w:sz w:val="22"/>
          <w:szCs w:val="22"/>
        </w:rPr>
        <w:t>communications</w:t>
      </w:r>
      <w:r w:rsidR="00E23A8F">
        <w:rPr>
          <w:rFonts w:asciiTheme="minorHAnsi" w:eastAsiaTheme="minorHAnsi" w:hAnsiTheme="minorHAnsi" w:cstheme="minorHAnsi"/>
          <w:sz w:val="22"/>
          <w:szCs w:val="22"/>
        </w:rPr>
        <w:t>.</w:t>
      </w:r>
      <w:r w:rsidR="00077813" w:rsidRPr="0065558D">
        <w:rPr>
          <w:rFonts w:asciiTheme="minorHAnsi" w:eastAsiaTheme="minorHAnsi" w:hAnsiTheme="minorHAnsi" w:cstheme="minorHAnsi"/>
          <w:sz w:val="22"/>
          <w:szCs w:val="22"/>
        </w:rPr>
        <w:t xml:space="preserve"> </w:t>
      </w:r>
    </w:p>
    <w:p w:rsidR="002C4DB7" w:rsidRPr="0065558D" w:rsidRDefault="002C4DB7" w:rsidP="001F4570">
      <w:pPr>
        <w:pStyle w:val="Dotpoints"/>
        <w:keepNext w:val="0"/>
        <w:keepLines w:val="0"/>
        <w:widowControl w:val="0"/>
        <w:numPr>
          <w:ilvl w:val="0"/>
          <w:numId w:val="8"/>
        </w:numPr>
        <w:spacing w:after="0"/>
        <w:rPr>
          <w:rFonts w:asciiTheme="minorHAnsi" w:eastAsiaTheme="minorHAnsi" w:hAnsiTheme="minorHAnsi" w:cstheme="minorHAnsi"/>
          <w:sz w:val="22"/>
          <w:szCs w:val="22"/>
        </w:rPr>
      </w:pPr>
      <w:r w:rsidRPr="0065558D">
        <w:rPr>
          <w:rFonts w:asciiTheme="minorHAnsi" w:eastAsiaTheme="minorHAnsi" w:hAnsiTheme="minorHAnsi" w:cstheme="minorHAnsi"/>
          <w:sz w:val="22"/>
          <w:szCs w:val="22"/>
        </w:rPr>
        <w:lastRenderedPageBreak/>
        <w:t>Advanced level of written and verbal communication skills, including ability to communicate with a range of stakeholders</w:t>
      </w:r>
      <w:r w:rsidR="00E23A8F">
        <w:rPr>
          <w:rFonts w:asciiTheme="minorHAnsi" w:eastAsiaTheme="minorHAnsi" w:hAnsiTheme="minorHAnsi" w:cstheme="minorHAnsi"/>
          <w:sz w:val="22"/>
          <w:szCs w:val="22"/>
        </w:rPr>
        <w:t>.</w:t>
      </w:r>
      <w:r w:rsidRPr="0065558D">
        <w:rPr>
          <w:rFonts w:asciiTheme="minorHAnsi" w:eastAsiaTheme="minorHAnsi" w:hAnsiTheme="minorHAnsi" w:cstheme="minorHAnsi"/>
          <w:sz w:val="22"/>
          <w:szCs w:val="22"/>
        </w:rPr>
        <w:t xml:space="preserve"> </w:t>
      </w:r>
    </w:p>
    <w:p w:rsidR="002C4DB7" w:rsidRPr="0065558D" w:rsidRDefault="002C4DB7" w:rsidP="001F4570">
      <w:pPr>
        <w:pStyle w:val="Dotpoints"/>
        <w:keepNext w:val="0"/>
        <w:keepLines w:val="0"/>
        <w:widowControl w:val="0"/>
        <w:numPr>
          <w:ilvl w:val="0"/>
          <w:numId w:val="8"/>
        </w:numPr>
        <w:spacing w:after="0"/>
        <w:rPr>
          <w:rFonts w:asciiTheme="minorHAnsi" w:eastAsiaTheme="minorHAnsi" w:hAnsiTheme="minorHAnsi" w:cstheme="minorHAnsi"/>
          <w:sz w:val="22"/>
          <w:szCs w:val="22"/>
        </w:rPr>
      </w:pPr>
      <w:r w:rsidRPr="0065558D">
        <w:rPr>
          <w:rFonts w:asciiTheme="minorHAnsi" w:eastAsiaTheme="minorHAnsi" w:hAnsiTheme="minorHAnsi" w:cstheme="minorHAnsi"/>
          <w:sz w:val="22"/>
          <w:szCs w:val="22"/>
        </w:rPr>
        <w:t xml:space="preserve">Demonstrated ability to develop, implement and measure the success of detailed </w:t>
      </w:r>
      <w:r w:rsidR="00E23A8F">
        <w:rPr>
          <w:rFonts w:asciiTheme="minorHAnsi" w:eastAsiaTheme="minorHAnsi" w:hAnsiTheme="minorHAnsi" w:cstheme="minorHAnsi"/>
          <w:sz w:val="22"/>
          <w:szCs w:val="22"/>
        </w:rPr>
        <w:t xml:space="preserve">strategic </w:t>
      </w:r>
      <w:r w:rsidRPr="0065558D">
        <w:rPr>
          <w:rFonts w:asciiTheme="minorHAnsi" w:eastAsiaTheme="minorHAnsi" w:hAnsiTheme="minorHAnsi" w:cstheme="minorHAnsi"/>
          <w:sz w:val="22"/>
          <w:szCs w:val="22"/>
        </w:rPr>
        <w:t>communication</w:t>
      </w:r>
      <w:r w:rsidR="00E23A8F">
        <w:rPr>
          <w:rFonts w:asciiTheme="minorHAnsi" w:eastAsiaTheme="minorHAnsi" w:hAnsiTheme="minorHAnsi" w:cstheme="minorHAnsi"/>
          <w:sz w:val="22"/>
          <w:szCs w:val="22"/>
        </w:rPr>
        <w:t>s</w:t>
      </w:r>
      <w:r w:rsidRPr="0065558D">
        <w:rPr>
          <w:rFonts w:asciiTheme="minorHAnsi" w:eastAsiaTheme="minorHAnsi" w:hAnsiTheme="minorHAnsi" w:cstheme="minorHAnsi"/>
          <w:sz w:val="22"/>
          <w:szCs w:val="22"/>
        </w:rPr>
        <w:t xml:space="preserve"> plans</w:t>
      </w:r>
      <w:r w:rsidR="00E23A8F">
        <w:rPr>
          <w:rFonts w:asciiTheme="minorHAnsi" w:eastAsiaTheme="minorHAnsi" w:hAnsiTheme="minorHAnsi" w:cstheme="minorHAnsi"/>
          <w:sz w:val="22"/>
          <w:szCs w:val="22"/>
        </w:rPr>
        <w:t>.</w:t>
      </w:r>
    </w:p>
    <w:p w:rsidR="002C4DB7" w:rsidRPr="0065558D" w:rsidRDefault="002C4DB7" w:rsidP="001F4570">
      <w:pPr>
        <w:pStyle w:val="Dotpoints"/>
        <w:keepNext w:val="0"/>
        <w:keepLines w:val="0"/>
        <w:widowControl w:val="0"/>
        <w:numPr>
          <w:ilvl w:val="0"/>
          <w:numId w:val="8"/>
        </w:numPr>
        <w:spacing w:after="0"/>
        <w:rPr>
          <w:rFonts w:asciiTheme="minorHAnsi" w:eastAsiaTheme="minorHAnsi" w:hAnsiTheme="minorHAnsi" w:cstheme="minorHAnsi"/>
          <w:sz w:val="22"/>
          <w:szCs w:val="22"/>
        </w:rPr>
      </w:pPr>
      <w:r w:rsidRPr="0065558D">
        <w:rPr>
          <w:rFonts w:asciiTheme="minorHAnsi" w:eastAsiaTheme="minorHAnsi" w:hAnsiTheme="minorHAnsi" w:cstheme="minorHAnsi"/>
          <w:sz w:val="22"/>
          <w:szCs w:val="22"/>
        </w:rPr>
        <w:t>Demonstrated ability to prepare communications materials</w:t>
      </w:r>
      <w:r w:rsidR="00E23A8F">
        <w:rPr>
          <w:rFonts w:asciiTheme="minorHAnsi" w:eastAsiaTheme="minorHAnsi" w:hAnsiTheme="minorHAnsi" w:cstheme="minorHAnsi"/>
          <w:sz w:val="22"/>
          <w:szCs w:val="22"/>
        </w:rPr>
        <w:t xml:space="preserve"> and collateral through a range </w:t>
      </w:r>
      <w:proofErr w:type="gramStart"/>
      <w:r w:rsidR="00E23A8F">
        <w:rPr>
          <w:rFonts w:asciiTheme="minorHAnsi" w:eastAsiaTheme="minorHAnsi" w:hAnsiTheme="minorHAnsi" w:cstheme="minorHAnsi"/>
          <w:sz w:val="22"/>
          <w:szCs w:val="22"/>
        </w:rPr>
        <w:t xml:space="preserve">of </w:t>
      </w:r>
      <w:r w:rsidRPr="0065558D">
        <w:rPr>
          <w:rFonts w:asciiTheme="minorHAnsi" w:eastAsiaTheme="minorHAnsi" w:hAnsiTheme="minorHAnsi" w:cstheme="minorHAnsi"/>
          <w:sz w:val="22"/>
          <w:szCs w:val="22"/>
        </w:rPr>
        <w:t xml:space="preserve"> channels</w:t>
      </w:r>
      <w:proofErr w:type="gramEnd"/>
      <w:r w:rsidRPr="0065558D">
        <w:rPr>
          <w:rFonts w:asciiTheme="minorHAnsi" w:eastAsiaTheme="minorHAnsi" w:hAnsiTheme="minorHAnsi" w:cstheme="minorHAnsi"/>
          <w:sz w:val="22"/>
          <w:szCs w:val="22"/>
        </w:rPr>
        <w:t xml:space="preserve">, including </w:t>
      </w:r>
      <w:r w:rsidR="00E23A8F">
        <w:rPr>
          <w:rFonts w:asciiTheme="minorHAnsi" w:eastAsiaTheme="minorHAnsi" w:hAnsiTheme="minorHAnsi" w:cstheme="minorHAnsi"/>
          <w:sz w:val="22"/>
          <w:szCs w:val="22"/>
        </w:rPr>
        <w:t xml:space="preserve">factsheets, FAQ’s, </w:t>
      </w:r>
      <w:r w:rsidRPr="0065558D">
        <w:rPr>
          <w:rFonts w:asciiTheme="minorHAnsi" w:eastAsiaTheme="minorHAnsi" w:hAnsiTheme="minorHAnsi" w:cstheme="minorHAnsi"/>
          <w:sz w:val="22"/>
          <w:szCs w:val="22"/>
        </w:rPr>
        <w:t>media releases,</w:t>
      </w:r>
      <w:r w:rsidR="00E23A8F">
        <w:rPr>
          <w:rFonts w:asciiTheme="minorHAnsi" w:eastAsiaTheme="minorHAnsi" w:hAnsiTheme="minorHAnsi" w:cstheme="minorHAnsi"/>
          <w:sz w:val="22"/>
          <w:szCs w:val="22"/>
        </w:rPr>
        <w:t xml:space="preserve"> talking points, website copy, social media content.</w:t>
      </w:r>
      <w:r w:rsidRPr="0065558D">
        <w:rPr>
          <w:rFonts w:asciiTheme="minorHAnsi" w:eastAsiaTheme="minorHAnsi" w:hAnsiTheme="minorHAnsi" w:cstheme="minorHAnsi"/>
          <w:sz w:val="22"/>
          <w:szCs w:val="22"/>
        </w:rPr>
        <w:t xml:space="preserve"> </w:t>
      </w:r>
    </w:p>
    <w:p w:rsidR="00077813" w:rsidRPr="0065558D" w:rsidRDefault="00077813" w:rsidP="001F4570">
      <w:pPr>
        <w:pStyle w:val="Dotpoints"/>
        <w:keepNext w:val="0"/>
        <w:keepLines w:val="0"/>
        <w:widowControl w:val="0"/>
        <w:numPr>
          <w:ilvl w:val="0"/>
          <w:numId w:val="8"/>
        </w:numPr>
        <w:spacing w:after="0"/>
        <w:rPr>
          <w:rFonts w:asciiTheme="minorHAnsi" w:eastAsiaTheme="minorHAnsi" w:hAnsiTheme="minorHAnsi" w:cstheme="minorHAnsi"/>
          <w:sz w:val="22"/>
          <w:szCs w:val="22"/>
        </w:rPr>
      </w:pPr>
      <w:r w:rsidRPr="0065558D">
        <w:rPr>
          <w:rFonts w:asciiTheme="minorHAnsi" w:eastAsiaTheme="minorHAnsi" w:hAnsiTheme="minorHAnsi" w:cstheme="minorHAnsi"/>
          <w:sz w:val="22"/>
          <w:szCs w:val="22"/>
        </w:rPr>
        <w:t>Highly developed organisational and time management skills, demonstrated ability to organise work, manage time, determine priorities and meet deadlines</w:t>
      </w:r>
      <w:r w:rsidR="001F4570">
        <w:rPr>
          <w:rFonts w:asciiTheme="minorHAnsi" w:eastAsiaTheme="minorHAnsi" w:hAnsiTheme="minorHAnsi" w:cstheme="minorHAnsi"/>
          <w:sz w:val="22"/>
          <w:szCs w:val="22"/>
        </w:rPr>
        <w:t>.</w:t>
      </w:r>
    </w:p>
    <w:p w:rsidR="00077813" w:rsidRPr="0065558D" w:rsidRDefault="00077813" w:rsidP="001F4570">
      <w:pPr>
        <w:pStyle w:val="Dotpoints"/>
        <w:keepNext w:val="0"/>
        <w:keepLines w:val="0"/>
        <w:widowControl w:val="0"/>
        <w:numPr>
          <w:ilvl w:val="0"/>
          <w:numId w:val="8"/>
        </w:numPr>
        <w:spacing w:after="0"/>
        <w:rPr>
          <w:rFonts w:asciiTheme="minorHAnsi" w:eastAsiaTheme="minorHAnsi" w:hAnsiTheme="minorHAnsi" w:cstheme="minorHAnsi"/>
          <w:sz w:val="22"/>
          <w:szCs w:val="22"/>
        </w:rPr>
      </w:pPr>
      <w:r w:rsidRPr="0065558D">
        <w:rPr>
          <w:rFonts w:asciiTheme="minorHAnsi" w:eastAsiaTheme="minorHAnsi" w:hAnsiTheme="minorHAnsi" w:cstheme="minorHAnsi"/>
          <w:sz w:val="22"/>
          <w:szCs w:val="22"/>
        </w:rPr>
        <w:t>Demonstrated ability to produce high quality work with</w:t>
      </w:r>
      <w:r w:rsidR="002C4DB7" w:rsidRPr="0065558D">
        <w:rPr>
          <w:rFonts w:asciiTheme="minorHAnsi" w:eastAsiaTheme="minorHAnsi" w:hAnsiTheme="minorHAnsi" w:cstheme="minorHAnsi"/>
          <w:sz w:val="22"/>
          <w:szCs w:val="22"/>
        </w:rPr>
        <w:t>in</w:t>
      </w:r>
      <w:r w:rsidRPr="0065558D">
        <w:rPr>
          <w:rFonts w:asciiTheme="minorHAnsi" w:eastAsiaTheme="minorHAnsi" w:hAnsiTheme="minorHAnsi" w:cstheme="minorHAnsi"/>
          <w:sz w:val="22"/>
          <w:szCs w:val="22"/>
        </w:rPr>
        <w:t xml:space="preserve"> strict deadlines with minimal supervision, as well as working on multiple projects as part of a small multi-skilled team</w:t>
      </w:r>
      <w:r w:rsidR="001F4570">
        <w:rPr>
          <w:rFonts w:asciiTheme="minorHAnsi" w:eastAsiaTheme="minorHAnsi" w:hAnsiTheme="minorHAnsi" w:cstheme="minorHAnsi"/>
          <w:sz w:val="22"/>
          <w:szCs w:val="22"/>
        </w:rPr>
        <w:t>.</w:t>
      </w:r>
      <w:r w:rsidRPr="0065558D">
        <w:rPr>
          <w:rFonts w:asciiTheme="minorHAnsi" w:eastAsiaTheme="minorHAnsi" w:hAnsiTheme="minorHAnsi" w:cstheme="minorHAnsi"/>
          <w:sz w:val="22"/>
          <w:szCs w:val="22"/>
        </w:rPr>
        <w:t xml:space="preserve"> </w:t>
      </w:r>
    </w:p>
    <w:p w:rsidR="00077813" w:rsidRPr="0065558D" w:rsidRDefault="00077813" w:rsidP="001F4570">
      <w:pPr>
        <w:pStyle w:val="Dotpoints"/>
        <w:keepNext w:val="0"/>
        <w:keepLines w:val="0"/>
        <w:widowControl w:val="0"/>
        <w:numPr>
          <w:ilvl w:val="0"/>
          <w:numId w:val="8"/>
        </w:numPr>
        <w:spacing w:after="0"/>
        <w:rPr>
          <w:rFonts w:asciiTheme="minorHAnsi" w:eastAsiaTheme="minorHAnsi" w:hAnsiTheme="minorHAnsi" w:cstheme="minorHAnsi"/>
          <w:sz w:val="22"/>
          <w:szCs w:val="22"/>
        </w:rPr>
      </w:pPr>
      <w:r w:rsidRPr="0065558D">
        <w:rPr>
          <w:rFonts w:asciiTheme="minorHAnsi" w:eastAsiaTheme="minorHAnsi" w:hAnsiTheme="minorHAnsi" w:cstheme="minorHAnsi"/>
          <w:sz w:val="22"/>
          <w:szCs w:val="22"/>
        </w:rPr>
        <w:t>Demonstrated experience to solve problems using research, analysis, and evaluation of information which may not be readily available</w:t>
      </w:r>
      <w:r w:rsidR="00C80FFB">
        <w:rPr>
          <w:rFonts w:asciiTheme="minorHAnsi" w:eastAsiaTheme="minorHAnsi" w:hAnsiTheme="minorHAnsi" w:cstheme="minorHAnsi"/>
          <w:sz w:val="22"/>
          <w:szCs w:val="22"/>
        </w:rPr>
        <w:t>.</w:t>
      </w:r>
      <w:r w:rsidRPr="0065558D">
        <w:rPr>
          <w:rFonts w:asciiTheme="minorHAnsi" w:eastAsiaTheme="minorHAnsi" w:hAnsiTheme="minorHAnsi" w:cstheme="minorHAnsi"/>
          <w:sz w:val="22"/>
          <w:szCs w:val="22"/>
        </w:rPr>
        <w:t xml:space="preserve"> </w:t>
      </w:r>
    </w:p>
    <w:p w:rsidR="00077813" w:rsidRPr="0065558D" w:rsidRDefault="00077813" w:rsidP="001F4570">
      <w:pPr>
        <w:pStyle w:val="Dotpoints"/>
        <w:keepNext w:val="0"/>
        <w:keepLines w:val="0"/>
        <w:widowControl w:val="0"/>
        <w:numPr>
          <w:ilvl w:val="0"/>
          <w:numId w:val="8"/>
        </w:numPr>
        <w:spacing w:after="0"/>
        <w:rPr>
          <w:rFonts w:asciiTheme="minorHAnsi" w:eastAsiaTheme="minorHAnsi" w:hAnsiTheme="minorHAnsi" w:cstheme="minorHAnsi"/>
          <w:sz w:val="22"/>
          <w:szCs w:val="22"/>
        </w:rPr>
      </w:pPr>
      <w:r w:rsidRPr="0065558D">
        <w:rPr>
          <w:rFonts w:asciiTheme="minorHAnsi" w:eastAsiaTheme="minorHAnsi" w:hAnsiTheme="minorHAnsi" w:cstheme="minorHAnsi"/>
          <w:sz w:val="22"/>
          <w:szCs w:val="22"/>
        </w:rPr>
        <w:t>Demonstrated ability to make judgements or recommendations based on advanced analytical or creative thought</w:t>
      </w:r>
      <w:r w:rsidR="00C80FFB">
        <w:rPr>
          <w:rFonts w:asciiTheme="minorHAnsi" w:eastAsiaTheme="minorHAnsi" w:hAnsiTheme="minorHAnsi" w:cstheme="minorHAnsi"/>
          <w:sz w:val="22"/>
          <w:szCs w:val="22"/>
        </w:rPr>
        <w:t>.</w:t>
      </w:r>
      <w:r w:rsidRPr="0065558D">
        <w:rPr>
          <w:rFonts w:asciiTheme="minorHAnsi" w:eastAsiaTheme="minorHAnsi" w:hAnsiTheme="minorHAnsi" w:cstheme="minorHAnsi"/>
          <w:sz w:val="22"/>
          <w:szCs w:val="22"/>
        </w:rPr>
        <w:t xml:space="preserve"> </w:t>
      </w:r>
    </w:p>
    <w:p w:rsidR="00447475" w:rsidRPr="0065558D" w:rsidRDefault="00447475" w:rsidP="001F4570">
      <w:pPr>
        <w:pStyle w:val="Dotpoints"/>
        <w:keepNext w:val="0"/>
        <w:keepLines w:val="0"/>
        <w:widowControl w:val="0"/>
        <w:numPr>
          <w:ilvl w:val="0"/>
          <w:numId w:val="8"/>
        </w:numPr>
        <w:spacing w:after="0"/>
        <w:rPr>
          <w:rFonts w:asciiTheme="minorHAnsi" w:eastAsiaTheme="minorHAnsi" w:hAnsiTheme="minorHAnsi" w:cstheme="minorHAnsi"/>
          <w:sz w:val="22"/>
          <w:szCs w:val="22"/>
        </w:rPr>
      </w:pPr>
      <w:r w:rsidRPr="0065558D">
        <w:rPr>
          <w:rFonts w:asciiTheme="minorHAnsi" w:eastAsiaTheme="minorHAnsi" w:hAnsiTheme="minorHAnsi" w:cstheme="minorHAnsi"/>
          <w:sz w:val="22"/>
          <w:szCs w:val="22"/>
        </w:rPr>
        <w:t>Possess a current driver’s licence - National class ‘C’ driver’s license</w:t>
      </w:r>
      <w:r w:rsidR="00C80FFB">
        <w:rPr>
          <w:rFonts w:asciiTheme="minorHAnsi" w:eastAsiaTheme="minorHAnsi" w:hAnsiTheme="minorHAnsi" w:cstheme="minorHAnsi"/>
          <w:sz w:val="22"/>
          <w:szCs w:val="22"/>
        </w:rPr>
        <w:t>.</w:t>
      </w:r>
      <w:r w:rsidRPr="0065558D">
        <w:rPr>
          <w:rFonts w:asciiTheme="minorHAnsi" w:eastAsiaTheme="minorHAnsi" w:hAnsiTheme="minorHAnsi" w:cstheme="minorHAnsi"/>
          <w:sz w:val="22"/>
          <w:szCs w:val="22"/>
        </w:rPr>
        <w:t xml:space="preserve"> </w:t>
      </w:r>
    </w:p>
    <w:p w:rsidR="00F569F5" w:rsidRPr="0065558D" w:rsidRDefault="00F569F5" w:rsidP="001F4570">
      <w:pPr>
        <w:pStyle w:val="TableBullet"/>
        <w:numPr>
          <w:ilvl w:val="0"/>
          <w:numId w:val="0"/>
        </w:numPr>
        <w:tabs>
          <w:tab w:val="left" w:pos="720"/>
        </w:tabs>
        <w:spacing w:before="120" w:line="240" w:lineRule="auto"/>
        <w:ind w:left="357" w:hanging="357"/>
      </w:pPr>
      <w:r w:rsidRPr="0065558D">
        <w:rPr>
          <w:rFonts w:asciiTheme="minorHAnsi" w:hAnsiTheme="minorHAnsi" w:cstheme="minorHAnsi"/>
          <w:b/>
          <w:i/>
          <w:sz w:val="22"/>
          <w:szCs w:val="22"/>
        </w:rPr>
        <w:t>Desirable</w:t>
      </w:r>
    </w:p>
    <w:p w:rsidR="00447475" w:rsidRPr="0065558D" w:rsidRDefault="00447475" w:rsidP="001F4570">
      <w:pPr>
        <w:pStyle w:val="Dotpoints"/>
        <w:keepNext w:val="0"/>
        <w:keepLines w:val="0"/>
        <w:widowControl w:val="0"/>
        <w:numPr>
          <w:ilvl w:val="0"/>
          <w:numId w:val="8"/>
        </w:numPr>
        <w:spacing w:after="0"/>
        <w:rPr>
          <w:rFonts w:asciiTheme="minorHAnsi" w:eastAsiaTheme="minorHAnsi" w:hAnsiTheme="minorHAnsi" w:cstheme="minorHAnsi"/>
          <w:sz w:val="22"/>
          <w:szCs w:val="22"/>
        </w:rPr>
      </w:pPr>
      <w:r w:rsidRPr="0065558D">
        <w:rPr>
          <w:rFonts w:asciiTheme="minorHAnsi" w:eastAsiaTheme="minorHAnsi" w:hAnsiTheme="minorHAnsi" w:cstheme="minorHAnsi"/>
          <w:sz w:val="22"/>
          <w:szCs w:val="22"/>
        </w:rPr>
        <w:t>Experience in working in Local</w:t>
      </w:r>
      <w:r w:rsidR="00C80FFB">
        <w:rPr>
          <w:rFonts w:asciiTheme="minorHAnsi" w:eastAsiaTheme="minorHAnsi" w:hAnsiTheme="minorHAnsi" w:cstheme="minorHAnsi"/>
          <w:sz w:val="22"/>
          <w:szCs w:val="22"/>
        </w:rPr>
        <w:t>, State or Federal</w:t>
      </w:r>
      <w:r w:rsidRPr="0065558D">
        <w:rPr>
          <w:rFonts w:asciiTheme="minorHAnsi" w:eastAsiaTheme="minorHAnsi" w:hAnsiTheme="minorHAnsi" w:cstheme="minorHAnsi"/>
          <w:sz w:val="22"/>
          <w:szCs w:val="22"/>
        </w:rPr>
        <w:t xml:space="preserve"> Government</w:t>
      </w:r>
      <w:r w:rsidR="00C80FFB">
        <w:rPr>
          <w:rFonts w:asciiTheme="minorHAnsi" w:eastAsiaTheme="minorHAnsi" w:hAnsiTheme="minorHAnsi" w:cstheme="minorHAnsi"/>
          <w:sz w:val="22"/>
          <w:szCs w:val="22"/>
        </w:rPr>
        <w:t>.</w:t>
      </w:r>
      <w:r w:rsidRPr="0065558D">
        <w:rPr>
          <w:rFonts w:asciiTheme="minorHAnsi" w:eastAsiaTheme="minorHAnsi" w:hAnsiTheme="minorHAnsi" w:cstheme="minorHAnsi"/>
          <w:sz w:val="22"/>
          <w:szCs w:val="22"/>
        </w:rPr>
        <w:t xml:space="preserve"> </w:t>
      </w:r>
    </w:p>
    <w:p w:rsidR="002C4DB7" w:rsidRDefault="002C4DB7" w:rsidP="001F4570">
      <w:pPr>
        <w:pStyle w:val="Dotpoints"/>
        <w:keepNext w:val="0"/>
        <w:keepLines w:val="0"/>
        <w:widowControl w:val="0"/>
        <w:numPr>
          <w:ilvl w:val="0"/>
          <w:numId w:val="8"/>
        </w:numPr>
        <w:spacing w:after="0"/>
        <w:rPr>
          <w:rFonts w:asciiTheme="minorHAnsi" w:eastAsiaTheme="minorHAnsi" w:hAnsiTheme="minorHAnsi" w:cstheme="minorHAnsi"/>
          <w:sz w:val="22"/>
          <w:szCs w:val="22"/>
        </w:rPr>
      </w:pPr>
      <w:r w:rsidRPr="0065558D">
        <w:rPr>
          <w:rFonts w:asciiTheme="minorHAnsi" w:eastAsiaTheme="minorHAnsi" w:hAnsiTheme="minorHAnsi" w:cstheme="minorHAnsi"/>
          <w:sz w:val="22"/>
          <w:szCs w:val="22"/>
        </w:rPr>
        <w:t>Intermediate level photography skills</w:t>
      </w:r>
      <w:r w:rsidR="00C80FFB">
        <w:rPr>
          <w:rFonts w:asciiTheme="minorHAnsi" w:eastAsiaTheme="minorHAnsi" w:hAnsiTheme="minorHAnsi" w:cstheme="minorHAnsi"/>
          <w:sz w:val="22"/>
          <w:szCs w:val="22"/>
        </w:rPr>
        <w:t>.</w:t>
      </w:r>
    </w:p>
    <w:p w:rsidR="00C80FFB" w:rsidRPr="0065558D" w:rsidRDefault="00C80FFB" w:rsidP="001F4570">
      <w:pPr>
        <w:pStyle w:val="Dotpoints"/>
        <w:keepNext w:val="0"/>
        <w:keepLines w:val="0"/>
        <w:widowControl w:val="0"/>
        <w:numPr>
          <w:ilvl w:val="0"/>
          <w:numId w:val="8"/>
        </w:numPr>
        <w:spacing w:after="0"/>
        <w:rPr>
          <w:rFonts w:asciiTheme="minorHAnsi" w:eastAsiaTheme="minorHAnsi" w:hAnsiTheme="minorHAnsi" w:cstheme="minorHAnsi"/>
          <w:sz w:val="22"/>
          <w:szCs w:val="22"/>
        </w:rPr>
      </w:pPr>
      <w:r>
        <w:rPr>
          <w:rFonts w:asciiTheme="minorHAnsi" w:eastAsiaTheme="minorHAnsi" w:hAnsiTheme="minorHAnsi" w:cstheme="minorHAnsi"/>
          <w:sz w:val="22"/>
          <w:szCs w:val="22"/>
        </w:rPr>
        <w:t>Use in videography and online mediums.</w:t>
      </w:r>
    </w:p>
    <w:p w:rsidR="0028536F" w:rsidRPr="0065558D" w:rsidRDefault="00447475" w:rsidP="001F4570">
      <w:pPr>
        <w:pStyle w:val="TableBullet"/>
        <w:numPr>
          <w:ilvl w:val="0"/>
          <w:numId w:val="0"/>
        </w:numPr>
        <w:spacing w:before="120" w:after="120" w:line="240" w:lineRule="auto"/>
        <w:ind w:left="357" w:hanging="357"/>
      </w:pPr>
      <w:r w:rsidRPr="0065558D">
        <w:t xml:space="preserve"> </w:t>
      </w:r>
      <w:r w:rsidR="00A37443" w:rsidRPr="0065558D">
        <w:rPr>
          <w:rFonts w:asciiTheme="minorHAnsi" w:hAnsiTheme="minorHAnsi" w:cstheme="minorHAnsi"/>
          <w:b/>
          <w:i/>
          <w:sz w:val="22"/>
          <w:szCs w:val="22"/>
        </w:rPr>
        <w:t>Employment Screening Required</w:t>
      </w:r>
    </w:p>
    <w:p w:rsidR="00A37443" w:rsidRPr="0065558D" w:rsidRDefault="00A37443" w:rsidP="001F4570">
      <w:pPr>
        <w:pStyle w:val="TableBullet"/>
        <w:numPr>
          <w:ilvl w:val="0"/>
          <w:numId w:val="7"/>
        </w:numPr>
        <w:spacing w:line="240" w:lineRule="auto"/>
        <w:ind w:left="426" w:hanging="426"/>
        <w:rPr>
          <w:rFonts w:asciiTheme="minorHAnsi" w:hAnsiTheme="minorHAnsi" w:cstheme="minorHAnsi"/>
          <w:sz w:val="22"/>
          <w:szCs w:val="22"/>
        </w:rPr>
      </w:pPr>
      <w:r w:rsidRPr="0065558D">
        <w:rPr>
          <w:rFonts w:asciiTheme="minorHAnsi" w:hAnsiTheme="minorHAnsi" w:cstheme="minorHAnsi"/>
          <w:sz w:val="22"/>
          <w:szCs w:val="22"/>
        </w:rPr>
        <w:t>Qualifications verification</w:t>
      </w:r>
    </w:p>
    <w:p w:rsidR="00EF7032" w:rsidRPr="0065558D" w:rsidRDefault="00EF7032" w:rsidP="001F4570">
      <w:pPr>
        <w:pStyle w:val="TableBullet"/>
        <w:numPr>
          <w:ilvl w:val="0"/>
          <w:numId w:val="7"/>
        </w:numPr>
        <w:spacing w:line="240" w:lineRule="auto"/>
        <w:ind w:left="426" w:hanging="426"/>
        <w:rPr>
          <w:rFonts w:asciiTheme="minorHAnsi" w:hAnsiTheme="minorHAnsi" w:cstheme="minorHAnsi"/>
          <w:sz w:val="22"/>
          <w:szCs w:val="22"/>
        </w:rPr>
      </w:pPr>
      <w:r w:rsidRPr="0065558D">
        <w:rPr>
          <w:rFonts w:asciiTheme="minorHAnsi" w:hAnsiTheme="minorHAnsi" w:cstheme="minorHAnsi"/>
          <w:sz w:val="22"/>
          <w:szCs w:val="22"/>
        </w:rPr>
        <w:t>Licence Check if driving Council vehicles</w:t>
      </w:r>
    </w:p>
    <w:p w:rsidR="00A37443" w:rsidRPr="0065558D" w:rsidRDefault="00A37443" w:rsidP="001F4570">
      <w:pPr>
        <w:pStyle w:val="TableBullet"/>
        <w:numPr>
          <w:ilvl w:val="0"/>
          <w:numId w:val="7"/>
        </w:numPr>
        <w:spacing w:line="240" w:lineRule="auto"/>
        <w:ind w:left="426" w:hanging="426"/>
        <w:rPr>
          <w:rFonts w:asciiTheme="minorHAnsi" w:hAnsiTheme="minorHAnsi" w:cstheme="minorHAnsi"/>
          <w:sz w:val="22"/>
          <w:szCs w:val="22"/>
        </w:rPr>
      </w:pPr>
      <w:r w:rsidRPr="0065558D">
        <w:rPr>
          <w:rFonts w:asciiTheme="minorHAnsi" w:hAnsiTheme="minorHAnsi" w:cstheme="minorHAnsi"/>
          <w:sz w:val="22"/>
          <w:szCs w:val="22"/>
        </w:rPr>
        <w:t>Working With Children’s Check</w:t>
      </w:r>
    </w:p>
    <w:p w:rsidR="00A37443" w:rsidRPr="001F4570" w:rsidRDefault="00A37443" w:rsidP="000A7C6A">
      <w:pPr>
        <w:pStyle w:val="TableBullet"/>
        <w:numPr>
          <w:ilvl w:val="0"/>
          <w:numId w:val="0"/>
        </w:numPr>
        <w:spacing w:after="240" w:line="240" w:lineRule="auto"/>
        <w:ind w:left="426"/>
        <w:rPr>
          <w:rFonts w:asciiTheme="minorHAnsi" w:hAnsiTheme="minorHAnsi" w:cstheme="minorHAnsi"/>
          <w:strike/>
          <w:color w:val="FF0000"/>
          <w:sz w:val="22"/>
          <w:szCs w:val="22"/>
        </w:rPr>
      </w:pPr>
    </w:p>
    <w:tbl>
      <w:tblPr>
        <w:tblStyle w:val="PSCGreen"/>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hemeFill="accent1" w:themeFillShade="BF"/>
        <w:tblLook w:val="04A0" w:firstRow="1" w:lastRow="0" w:firstColumn="1" w:lastColumn="0" w:noHBand="0" w:noVBand="1"/>
        <w:tblCaption w:val="PSC_Role_InformationTable"/>
        <w:tblDescription w:val="PSC_Role_InformationTable"/>
      </w:tblPr>
      <w:tblGrid>
        <w:gridCol w:w="3543"/>
        <w:gridCol w:w="5774"/>
      </w:tblGrid>
      <w:tr w:rsidR="000229A3" w:rsidRPr="0065558D" w:rsidTr="00C35F3D">
        <w:trPr>
          <w:cnfStyle w:val="100000000000" w:firstRow="1" w:lastRow="0" w:firstColumn="0" w:lastColumn="0" w:oddVBand="0" w:evenVBand="0" w:oddHBand="0" w:evenHBand="0" w:firstRowFirstColumn="0" w:firstRowLastColumn="0" w:lastRowFirstColumn="0" w:lastRowLastColumn="0"/>
          <w:trHeight w:val="377"/>
        </w:trPr>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29A3" w:rsidRPr="001F4570" w:rsidRDefault="000229A3" w:rsidP="001F4570">
            <w:pPr>
              <w:pStyle w:val="TableTextWhite"/>
              <w:spacing w:before="0" w:line="240" w:lineRule="auto"/>
              <w:rPr>
                <w:rFonts w:asciiTheme="minorHAnsi" w:hAnsiTheme="minorHAnsi" w:cstheme="minorHAnsi"/>
                <w:b/>
                <w:color w:val="auto"/>
                <w:sz w:val="22"/>
                <w:szCs w:val="22"/>
              </w:rPr>
            </w:pPr>
            <w:r w:rsidRPr="001F4570">
              <w:rPr>
                <w:rFonts w:asciiTheme="minorHAnsi" w:hAnsiTheme="minorHAnsi" w:cstheme="minorHAnsi"/>
                <w:b/>
                <w:color w:val="auto"/>
                <w:sz w:val="22"/>
                <w:szCs w:val="22"/>
              </w:rPr>
              <w:t>Position Number and Establishment Number:</w:t>
            </w:r>
          </w:p>
        </w:tc>
        <w:tc>
          <w:tcPr>
            <w:tcW w:w="5774" w:type="dxa"/>
            <w:tcBorders>
              <w:top w:val="single" w:sz="4" w:space="0" w:color="auto"/>
              <w:left w:val="single" w:sz="4" w:space="0" w:color="auto"/>
              <w:bottom w:val="single" w:sz="4" w:space="0" w:color="auto"/>
              <w:right w:val="single" w:sz="4" w:space="0" w:color="auto"/>
            </w:tcBorders>
            <w:shd w:val="clear" w:color="auto" w:fill="FFFFFF" w:themeFill="background1"/>
          </w:tcPr>
          <w:p w:rsidR="000229A3" w:rsidRDefault="000229A3" w:rsidP="001F4570">
            <w:pPr>
              <w:pStyle w:val="TableTextWhite"/>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SP-EX-28 / EST0067</w:t>
            </w:r>
          </w:p>
        </w:tc>
      </w:tr>
      <w:tr w:rsidR="0065558D" w:rsidRPr="0065558D" w:rsidTr="00C35F3D">
        <w:trPr>
          <w:trHeight w:val="377"/>
        </w:trPr>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AE9" w:rsidRPr="0065558D" w:rsidRDefault="000229A3" w:rsidP="001F4570">
            <w:pPr>
              <w:pStyle w:val="TableTextWhite"/>
              <w:spacing w:before="0" w:line="240" w:lineRule="auto"/>
              <w:rPr>
                <w:rFonts w:asciiTheme="minorHAnsi" w:hAnsiTheme="minorHAnsi" w:cstheme="minorHAnsi"/>
                <w:b/>
                <w:color w:val="auto"/>
                <w:sz w:val="22"/>
                <w:szCs w:val="22"/>
              </w:rPr>
            </w:pPr>
            <w:r w:rsidRPr="001F4570">
              <w:rPr>
                <w:rFonts w:asciiTheme="minorHAnsi" w:hAnsiTheme="minorHAnsi" w:cstheme="minorHAnsi"/>
                <w:b/>
                <w:color w:val="auto"/>
                <w:sz w:val="22"/>
                <w:szCs w:val="22"/>
              </w:rPr>
              <w:t>Classification:</w:t>
            </w:r>
          </w:p>
        </w:tc>
        <w:tc>
          <w:tcPr>
            <w:tcW w:w="5774" w:type="dxa"/>
            <w:tcBorders>
              <w:top w:val="single" w:sz="4" w:space="0" w:color="auto"/>
              <w:left w:val="single" w:sz="4" w:space="0" w:color="auto"/>
              <w:bottom w:val="single" w:sz="4" w:space="0" w:color="auto"/>
              <w:right w:val="single" w:sz="4" w:space="0" w:color="auto"/>
            </w:tcBorders>
            <w:shd w:val="clear" w:color="auto" w:fill="FFFFFF" w:themeFill="background1"/>
          </w:tcPr>
          <w:p w:rsidR="00833AE9" w:rsidRPr="0065558D" w:rsidRDefault="000229A3" w:rsidP="001F4570">
            <w:pPr>
              <w:pStyle w:val="TableTextWhite"/>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Grade 10</w:t>
            </w:r>
            <w:r w:rsidR="00C80FFB">
              <w:rPr>
                <w:rFonts w:asciiTheme="minorHAnsi" w:hAnsiTheme="minorHAnsi" w:cstheme="minorHAnsi"/>
                <w:color w:val="auto"/>
                <w:sz w:val="22"/>
                <w:szCs w:val="22"/>
              </w:rPr>
              <w:t xml:space="preserve"> plus OAR</w:t>
            </w:r>
          </w:p>
        </w:tc>
      </w:tr>
      <w:tr w:rsidR="0065558D" w:rsidRPr="0065558D" w:rsidTr="00C35F3D">
        <w:trPr>
          <w:trHeight w:val="377"/>
        </w:trPr>
        <w:tc>
          <w:tcPr>
            <w:tcW w:w="3543" w:type="dxa"/>
            <w:tcBorders>
              <w:top w:val="single" w:sz="4" w:space="0" w:color="auto"/>
            </w:tcBorders>
            <w:shd w:val="clear" w:color="auto" w:fill="FFFFFF" w:themeFill="background1"/>
            <w:vAlign w:val="center"/>
          </w:tcPr>
          <w:p w:rsidR="00671B3E" w:rsidRPr="0065558D" w:rsidRDefault="00671B3E" w:rsidP="001F4570">
            <w:pPr>
              <w:pStyle w:val="TableTextWhite"/>
              <w:spacing w:before="0" w:line="240" w:lineRule="auto"/>
              <w:rPr>
                <w:rFonts w:asciiTheme="minorHAnsi" w:hAnsiTheme="minorHAnsi" w:cstheme="minorHAnsi"/>
                <w:b/>
                <w:color w:val="auto"/>
                <w:sz w:val="22"/>
                <w:szCs w:val="22"/>
              </w:rPr>
            </w:pPr>
            <w:r w:rsidRPr="0065558D">
              <w:rPr>
                <w:rFonts w:asciiTheme="minorHAnsi" w:hAnsiTheme="minorHAnsi" w:cstheme="minorHAnsi"/>
                <w:b/>
                <w:color w:val="auto"/>
                <w:sz w:val="22"/>
                <w:szCs w:val="22"/>
              </w:rPr>
              <w:t>Job Function Group:</w:t>
            </w:r>
          </w:p>
        </w:tc>
        <w:tc>
          <w:tcPr>
            <w:tcW w:w="5774" w:type="dxa"/>
            <w:tcBorders>
              <w:top w:val="single" w:sz="4" w:space="0" w:color="auto"/>
            </w:tcBorders>
            <w:shd w:val="clear" w:color="auto" w:fill="FFFFFF" w:themeFill="background1"/>
          </w:tcPr>
          <w:p w:rsidR="00671B3E" w:rsidRPr="0065558D" w:rsidRDefault="00671B3E" w:rsidP="001F4570">
            <w:pPr>
              <w:pStyle w:val="TableTextWhite"/>
              <w:spacing w:before="0" w:line="240" w:lineRule="auto"/>
              <w:rPr>
                <w:rFonts w:asciiTheme="minorHAnsi" w:hAnsiTheme="minorHAnsi" w:cstheme="minorHAnsi"/>
                <w:color w:val="auto"/>
                <w:sz w:val="22"/>
                <w:szCs w:val="22"/>
              </w:rPr>
            </w:pPr>
            <w:r w:rsidRPr="0065558D">
              <w:rPr>
                <w:rFonts w:asciiTheme="minorHAnsi" w:hAnsiTheme="minorHAnsi" w:cstheme="minorHAnsi"/>
                <w:color w:val="auto"/>
                <w:sz w:val="22"/>
                <w:szCs w:val="22"/>
              </w:rPr>
              <w:t>Professional</w:t>
            </w:r>
            <w:r w:rsidR="00447475" w:rsidRPr="0065558D">
              <w:rPr>
                <w:rFonts w:asciiTheme="minorHAnsi" w:hAnsiTheme="minorHAnsi" w:cstheme="minorHAnsi"/>
                <w:color w:val="auto"/>
                <w:sz w:val="22"/>
                <w:szCs w:val="22"/>
              </w:rPr>
              <w:t xml:space="preserve"> /Specialist</w:t>
            </w:r>
          </w:p>
        </w:tc>
      </w:tr>
      <w:tr w:rsidR="0065558D" w:rsidRPr="0065558D" w:rsidTr="00C35F3D">
        <w:trPr>
          <w:trHeight w:val="377"/>
        </w:trPr>
        <w:tc>
          <w:tcPr>
            <w:tcW w:w="3543" w:type="dxa"/>
            <w:tcBorders>
              <w:top w:val="single" w:sz="4" w:space="0" w:color="auto"/>
            </w:tcBorders>
            <w:shd w:val="clear" w:color="auto" w:fill="FFFFFF" w:themeFill="background1"/>
            <w:vAlign w:val="center"/>
          </w:tcPr>
          <w:p w:rsidR="00833AE9" w:rsidRPr="0065558D" w:rsidRDefault="00833AE9" w:rsidP="001F4570">
            <w:pPr>
              <w:pStyle w:val="TableTextWhite"/>
              <w:spacing w:before="0" w:line="240" w:lineRule="auto"/>
              <w:rPr>
                <w:rFonts w:asciiTheme="minorHAnsi" w:hAnsiTheme="minorHAnsi" w:cstheme="minorHAnsi"/>
                <w:b/>
                <w:color w:val="auto"/>
                <w:sz w:val="22"/>
                <w:szCs w:val="22"/>
              </w:rPr>
            </w:pPr>
            <w:r w:rsidRPr="0065558D">
              <w:rPr>
                <w:rFonts w:asciiTheme="minorHAnsi" w:hAnsiTheme="minorHAnsi" w:cstheme="minorHAnsi"/>
                <w:b/>
                <w:color w:val="auto"/>
                <w:sz w:val="22"/>
                <w:szCs w:val="22"/>
              </w:rPr>
              <w:t>Reports to:</w:t>
            </w:r>
          </w:p>
        </w:tc>
        <w:sdt>
          <w:sdtPr>
            <w:rPr>
              <w:rFonts w:asciiTheme="minorHAnsi" w:hAnsiTheme="minorHAnsi" w:cstheme="minorHAnsi"/>
              <w:color w:val="auto"/>
              <w:sz w:val="22"/>
              <w:szCs w:val="22"/>
            </w:rPr>
            <w:alias w:val="Manager"/>
            <w:tag w:val=""/>
            <w:id w:val="43029200"/>
            <w:dataBinding w:prefixMappings="xmlns:ns0='http://schemas.openxmlformats.org/officeDocument/2006/extended-properties' " w:xpath="/ns0:Properties[1]/ns0:Manager[1]" w:storeItemID="{6668398D-A668-4E3E-A5EB-62B293D839F1}"/>
            <w:text/>
          </w:sdtPr>
          <w:sdtEndPr/>
          <w:sdtContent>
            <w:tc>
              <w:tcPr>
                <w:tcW w:w="5774" w:type="dxa"/>
                <w:tcBorders>
                  <w:top w:val="single" w:sz="4" w:space="0" w:color="auto"/>
                </w:tcBorders>
                <w:shd w:val="clear" w:color="auto" w:fill="FFFFFF" w:themeFill="background1"/>
              </w:tcPr>
              <w:p w:rsidR="00833AE9" w:rsidRPr="0065558D" w:rsidRDefault="00C80FFB" w:rsidP="001F4570">
                <w:pPr>
                  <w:pStyle w:val="TableTextWhite"/>
                  <w:spacing w:before="0" w:line="240" w:lineRule="auto"/>
                  <w:rPr>
                    <w:rFonts w:asciiTheme="minorHAnsi" w:hAnsiTheme="minorHAnsi" w:cstheme="minorHAnsi"/>
                    <w:color w:val="auto"/>
                    <w:sz w:val="22"/>
                    <w:szCs w:val="22"/>
                  </w:rPr>
                </w:pPr>
                <w:r w:rsidRPr="001F4570">
                  <w:rPr>
                    <w:rFonts w:asciiTheme="minorHAnsi" w:hAnsiTheme="minorHAnsi" w:cstheme="minorHAnsi"/>
                    <w:color w:val="auto"/>
                    <w:sz w:val="22"/>
                    <w:szCs w:val="22"/>
                    <w:lang w:val="en-AU"/>
                  </w:rPr>
                  <w:t>Senior Coordinator Communications and Marketing</w:t>
                </w:r>
              </w:p>
            </w:tc>
          </w:sdtContent>
        </w:sdt>
      </w:tr>
      <w:tr w:rsidR="0065558D" w:rsidRPr="0065558D" w:rsidTr="00833AE9">
        <w:trPr>
          <w:trHeight w:val="377"/>
        </w:trPr>
        <w:tc>
          <w:tcPr>
            <w:tcW w:w="3543" w:type="dxa"/>
            <w:shd w:val="clear" w:color="auto" w:fill="FFFFFF" w:themeFill="background1"/>
            <w:vAlign w:val="center"/>
          </w:tcPr>
          <w:p w:rsidR="00833AE9" w:rsidRPr="0065558D" w:rsidRDefault="00833AE9" w:rsidP="001F4570">
            <w:pPr>
              <w:pStyle w:val="TableTextWhite"/>
              <w:spacing w:before="0" w:line="240" w:lineRule="auto"/>
              <w:rPr>
                <w:rFonts w:asciiTheme="minorHAnsi" w:hAnsiTheme="minorHAnsi" w:cstheme="minorHAnsi"/>
                <w:b/>
                <w:color w:val="auto"/>
                <w:sz w:val="22"/>
                <w:szCs w:val="22"/>
              </w:rPr>
            </w:pPr>
            <w:r w:rsidRPr="0065558D">
              <w:rPr>
                <w:rFonts w:asciiTheme="minorHAnsi" w:hAnsiTheme="minorHAnsi" w:cstheme="minorHAnsi"/>
                <w:b/>
                <w:color w:val="auto"/>
                <w:sz w:val="22"/>
                <w:szCs w:val="22"/>
              </w:rPr>
              <w:t>Staff Reporting Responsibilities:</w:t>
            </w:r>
          </w:p>
        </w:tc>
        <w:tc>
          <w:tcPr>
            <w:tcW w:w="5774" w:type="dxa"/>
            <w:shd w:val="clear" w:color="auto" w:fill="FFFFFF" w:themeFill="background1"/>
          </w:tcPr>
          <w:p w:rsidR="00833AE9" w:rsidRPr="0065558D" w:rsidRDefault="00833AE9" w:rsidP="001F4570">
            <w:pPr>
              <w:pStyle w:val="TableTextWhite"/>
              <w:spacing w:before="0" w:line="240" w:lineRule="auto"/>
              <w:rPr>
                <w:rFonts w:asciiTheme="minorHAnsi" w:hAnsiTheme="minorHAnsi" w:cstheme="minorHAnsi"/>
                <w:color w:val="auto"/>
                <w:sz w:val="22"/>
                <w:szCs w:val="22"/>
              </w:rPr>
            </w:pPr>
            <w:r w:rsidRPr="0065558D">
              <w:rPr>
                <w:rFonts w:asciiTheme="minorHAnsi" w:hAnsiTheme="minorHAnsi" w:cstheme="minorHAnsi"/>
                <w:color w:val="auto"/>
                <w:sz w:val="22"/>
                <w:szCs w:val="22"/>
              </w:rPr>
              <w:t>Nil</w:t>
            </w:r>
          </w:p>
        </w:tc>
      </w:tr>
      <w:tr w:rsidR="0065558D" w:rsidRPr="0065558D" w:rsidTr="00833AE9">
        <w:trPr>
          <w:trHeight w:val="377"/>
        </w:trPr>
        <w:tc>
          <w:tcPr>
            <w:tcW w:w="3543" w:type="dxa"/>
            <w:shd w:val="clear" w:color="auto" w:fill="FFFFFF" w:themeFill="background1"/>
            <w:vAlign w:val="center"/>
          </w:tcPr>
          <w:p w:rsidR="00833AE9" w:rsidRPr="0065558D" w:rsidRDefault="00833AE9" w:rsidP="001F4570">
            <w:pPr>
              <w:pStyle w:val="TableTextWhite"/>
              <w:spacing w:before="0" w:line="240" w:lineRule="auto"/>
              <w:rPr>
                <w:rFonts w:asciiTheme="minorHAnsi" w:hAnsiTheme="minorHAnsi" w:cstheme="minorHAnsi"/>
                <w:b/>
                <w:color w:val="auto"/>
                <w:sz w:val="22"/>
                <w:szCs w:val="22"/>
              </w:rPr>
            </w:pPr>
            <w:r w:rsidRPr="0065558D">
              <w:rPr>
                <w:rFonts w:asciiTheme="minorHAnsi" w:hAnsiTheme="minorHAnsi" w:cstheme="minorHAnsi"/>
                <w:b/>
                <w:color w:val="auto"/>
                <w:sz w:val="22"/>
                <w:szCs w:val="22"/>
              </w:rPr>
              <w:t>Budget Responsibility:</w:t>
            </w:r>
          </w:p>
        </w:tc>
        <w:tc>
          <w:tcPr>
            <w:tcW w:w="5774" w:type="dxa"/>
            <w:shd w:val="clear" w:color="auto" w:fill="FFFFFF" w:themeFill="background1"/>
          </w:tcPr>
          <w:p w:rsidR="00833AE9" w:rsidRPr="0065558D" w:rsidRDefault="00833AE9" w:rsidP="001F4570">
            <w:pPr>
              <w:pStyle w:val="TableTextWhite"/>
              <w:spacing w:before="0" w:line="240" w:lineRule="auto"/>
              <w:rPr>
                <w:rFonts w:asciiTheme="minorHAnsi" w:hAnsiTheme="minorHAnsi" w:cstheme="minorHAnsi"/>
                <w:color w:val="auto"/>
                <w:sz w:val="22"/>
                <w:szCs w:val="22"/>
              </w:rPr>
            </w:pPr>
            <w:r w:rsidRPr="0065558D">
              <w:rPr>
                <w:rFonts w:asciiTheme="minorHAnsi" w:hAnsiTheme="minorHAnsi" w:cstheme="minorHAnsi"/>
                <w:color w:val="auto"/>
                <w:sz w:val="22"/>
                <w:szCs w:val="22"/>
              </w:rPr>
              <w:t>Nil</w:t>
            </w:r>
          </w:p>
        </w:tc>
      </w:tr>
    </w:tbl>
    <w:p w:rsidR="0065558D" w:rsidRPr="001F4570" w:rsidRDefault="0065558D" w:rsidP="001F4570">
      <w:pPr>
        <w:pStyle w:val="TableBullet"/>
        <w:numPr>
          <w:ilvl w:val="0"/>
          <w:numId w:val="0"/>
        </w:numPr>
        <w:spacing w:after="120" w:line="240" w:lineRule="auto"/>
        <w:rPr>
          <w:rFonts w:asciiTheme="minorHAnsi" w:hAnsiTheme="minorHAnsi" w:cs="Arial"/>
          <w:sz w:val="22"/>
          <w:szCs w:val="22"/>
        </w:rPr>
      </w:pPr>
    </w:p>
    <w:p w:rsidR="00C763C6" w:rsidRPr="001F4570" w:rsidRDefault="00C763C6" w:rsidP="001F4570">
      <w:pPr>
        <w:pStyle w:val="TableBullet"/>
        <w:numPr>
          <w:ilvl w:val="0"/>
          <w:numId w:val="0"/>
        </w:numPr>
        <w:spacing w:after="120" w:line="240" w:lineRule="auto"/>
        <w:rPr>
          <w:rFonts w:asciiTheme="minorHAnsi" w:hAnsiTheme="minorHAnsi" w:cs="Arial"/>
          <w:sz w:val="22"/>
          <w:szCs w:val="22"/>
        </w:rPr>
      </w:pPr>
      <w:r w:rsidRPr="001F4570">
        <w:rPr>
          <w:rFonts w:asciiTheme="minorHAnsi" w:hAnsiTheme="minorHAnsi" w:cs="Arial"/>
          <w:sz w:val="22"/>
          <w:szCs w:val="22"/>
        </w:rPr>
        <w:t>Date:</w:t>
      </w:r>
    </w:p>
    <w:p w:rsidR="00C763C6" w:rsidRPr="001F4570" w:rsidRDefault="00C763C6" w:rsidP="001F4570">
      <w:pPr>
        <w:pStyle w:val="TableBullet"/>
        <w:numPr>
          <w:ilvl w:val="0"/>
          <w:numId w:val="0"/>
        </w:numPr>
        <w:spacing w:line="240" w:lineRule="auto"/>
        <w:rPr>
          <w:rFonts w:asciiTheme="minorHAnsi" w:hAnsiTheme="minorHAnsi" w:cs="Arial"/>
          <w:sz w:val="22"/>
          <w:szCs w:val="22"/>
        </w:rPr>
      </w:pPr>
      <w:r w:rsidRPr="001F4570">
        <w:rPr>
          <w:rFonts w:asciiTheme="minorHAnsi" w:hAnsiTheme="minorHAnsi" w:cs="Arial"/>
          <w:sz w:val="22"/>
          <w:szCs w:val="22"/>
        </w:rPr>
        <w:t>Agreed:</w:t>
      </w:r>
    </w:p>
    <w:p w:rsidR="00C763C6" w:rsidRPr="001F4570" w:rsidRDefault="00C763C6" w:rsidP="001F4570">
      <w:pPr>
        <w:pStyle w:val="TableBullet"/>
        <w:numPr>
          <w:ilvl w:val="0"/>
          <w:numId w:val="0"/>
        </w:numPr>
        <w:spacing w:line="240" w:lineRule="auto"/>
        <w:rPr>
          <w:rFonts w:asciiTheme="minorHAnsi" w:hAnsiTheme="minorHAnsi" w:cs="Arial"/>
          <w:sz w:val="22"/>
          <w:szCs w:val="22"/>
        </w:rPr>
      </w:pPr>
    </w:p>
    <w:p w:rsidR="00C763C6" w:rsidRPr="001F4570" w:rsidRDefault="00C763C6" w:rsidP="001F4570">
      <w:pPr>
        <w:pStyle w:val="TableBullet"/>
        <w:numPr>
          <w:ilvl w:val="0"/>
          <w:numId w:val="0"/>
        </w:numPr>
        <w:spacing w:line="240" w:lineRule="auto"/>
        <w:rPr>
          <w:rFonts w:asciiTheme="minorHAnsi" w:hAnsiTheme="minorHAnsi" w:cs="Arial"/>
          <w:sz w:val="22"/>
          <w:szCs w:val="22"/>
        </w:rPr>
      </w:pPr>
    </w:p>
    <w:p w:rsidR="00BF688F" w:rsidRPr="001F4570" w:rsidRDefault="00C763C6" w:rsidP="001F4570">
      <w:pPr>
        <w:pStyle w:val="TableBullet"/>
        <w:numPr>
          <w:ilvl w:val="0"/>
          <w:numId w:val="0"/>
        </w:numPr>
        <w:spacing w:line="240" w:lineRule="auto"/>
        <w:rPr>
          <w:rFonts w:asciiTheme="minorHAnsi" w:hAnsiTheme="minorHAnsi" w:cs="Arial"/>
          <w:sz w:val="22"/>
          <w:szCs w:val="22"/>
        </w:rPr>
      </w:pPr>
      <w:r w:rsidRPr="001F4570">
        <w:rPr>
          <w:rFonts w:asciiTheme="minorHAnsi" w:hAnsiTheme="minorHAnsi" w:cs="Arial"/>
          <w:sz w:val="22"/>
          <w:szCs w:val="22"/>
        </w:rPr>
        <w:t>_____________________________</w:t>
      </w:r>
      <w:r w:rsidRPr="001F4570">
        <w:rPr>
          <w:rFonts w:asciiTheme="minorHAnsi" w:hAnsiTheme="minorHAnsi" w:cs="Arial"/>
          <w:sz w:val="22"/>
          <w:szCs w:val="22"/>
        </w:rPr>
        <w:tab/>
      </w:r>
      <w:r w:rsidRPr="001F4570">
        <w:rPr>
          <w:rFonts w:asciiTheme="minorHAnsi" w:hAnsiTheme="minorHAnsi" w:cs="Arial"/>
          <w:sz w:val="22"/>
          <w:szCs w:val="22"/>
        </w:rPr>
        <w:tab/>
      </w:r>
      <w:r w:rsidRPr="001F4570">
        <w:rPr>
          <w:rFonts w:asciiTheme="minorHAnsi" w:hAnsiTheme="minorHAnsi" w:cs="Arial"/>
          <w:sz w:val="22"/>
          <w:szCs w:val="22"/>
        </w:rPr>
        <w:tab/>
        <w:t>_________________________________</w:t>
      </w:r>
      <w:proofErr w:type="gramStart"/>
      <w:r w:rsidRPr="001F4570">
        <w:rPr>
          <w:rFonts w:asciiTheme="minorHAnsi" w:hAnsiTheme="minorHAnsi" w:cs="Arial"/>
          <w:sz w:val="22"/>
          <w:szCs w:val="22"/>
        </w:rPr>
        <w:t>_</w:t>
      </w:r>
      <w:proofErr w:type="gramEnd"/>
      <w:r w:rsidRPr="001F4570">
        <w:rPr>
          <w:rFonts w:asciiTheme="minorHAnsi" w:hAnsiTheme="minorHAnsi" w:cs="Arial"/>
          <w:sz w:val="22"/>
          <w:szCs w:val="22"/>
        </w:rPr>
        <w:br/>
        <w:t xml:space="preserve">[Insert Employee Name] </w:t>
      </w:r>
      <w:r w:rsidRPr="001F4570">
        <w:rPr>
          <w:rFonts w:asciiTheme="minorHAnsi" w:hAnsiTheme="minorHAnsi" w:cs="Arial"/>
          <w:sz w:val="22"/>
          <w:szCs w:val="22"/>
        </w:rPr>
        <w:tab/>
      </w:r>
      <w:r w:rsidRPr="001F4570">
        <w:rPr>
          <w:rFonts w:asciiTheme="minorHAnsi" w:hAnsiTheme="minorHAnsi" w:cs="Arial"/>
          <w:sz w:val="22"/>
          <w:szCs w:val="22"/>
        </w:rPr>
        <w:tab/>
      </w:r>
      <w:r w:rsidRPr="001F4570">
        <w:rPr>
          <w:rFonts w:asciiTheme="minorHAnsi" w:hAnsiTheme="minorHAnsi" w:cs="Arial"/>
          <w:sz w:val="22"/>
          <w:szCs w:val="22"/>
        </w:rPr>
        <w:tab/>
      </w:r>
      <w:r w:rsidRPr="001F4570">
        <w:rPr>
          <w:rFonts w:asciiTheme="minorHAnsi" w:hAnsiTheme="minorHAnsi" w:cs="Arial"/>
          <w:sz w:val="22"/>
          <w:szCs w:val="22"/>
        </w:rPr>
        <w:tab/>
      </w:r>
      <w:r w:rsidRPr="001F4570">
        <w:rPr>
          <w:rFonts w:asciiTheme="minorHAnsi" w:hAnsiTheme="minorHAnsi" w:cs="Arial"/>
          <w:sz w:val="22"/>
          <w:szCs w:val="22"/>
        </w:rPr>
        <w:tab/>
        <w:t xml:space="preserve">Employee signature </w:t>
      </w:r>
    </w:p>
    <w:sectPr w:rsidR="00BF688F" w:rsidRPr="001F4570" w:rsidSect="001F4570">
      <w:footerReference w:type="default" r:id="rId14"/>
      <w:headerReference w:type="first" r:id="rId15"/>
      <w:pgSz w:w="11900" w:h="16840"/>
      <w:pgMar w:top="1440" w:right="1104" w:bottom="1440" w:left="144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59C" w:rsidRDefault="00A1759C" w:rsidP="001A62D8">
      <w:r>
        <w:separator/>
      </w:r>
    </w:p>
  </w:endnote>
  <w:endnote w:type="continuationSeparator" w:id="0">
    <w:p w:rsidR="00A1759C" w:rsidRDefault="00A1759C" w:rsidP="001A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Extra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 Sans Light">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3D" w:rsidRDefault="00C35F3D">
    <w:pPr>
      <w:pStyle w:val="Footer"/>
    </w:pPr>
    <w:r w:rsidRPr="00C35F3D">
      <w:rPr>
        <w:rFonts w:ascii="Arial" w:hAnsi="Arial" w:cs="Arial"/>
        <w:noProof/>
        <w:sz w:val="16"/>
        <w:szCs w:val="16"/>
        <w:lang w:eastAsia="en-AU"/>
      </w:rPr>
      <w:drawing>
        <wp:anchor distT="0" distB="0" distL="114300" distR="114300" simplePos="0" relativeHeight="251678208" behindDoc="1" locked="0" layoutInCell="1" allowOverlap="1" wp14:anchorId="4D54A03C" wp14:editId="6D80063B">
          <wp:simplePos x="0" y="0"/>
          <wp:positionH relativeFrom="column">
            <wp:posOffset>-107950</wp:posOffset>
          </wp:positionH>
          <wp:positionV relativeFrom="paragraph">
            <wp:posOffset>-321110</wp:posOffset>
          </wp:positionV>
          <wp:extent cx="5941060" cy="764540"/>
          <wp:effectExtent l="0" t="0" r="2540" b="0"/>
          <wp:wrapTight wrapText="bothSides">
            <wp:wrapPolygon edited="0">
              <wp:start x="0" y="0"/>
              <wp:lineTo x="0" y="20990"/>
              <wp:lineTo x="21540" y="20990"/>
              <wp:lineTo x="21540" y="0"/>
              <wp:lineTo x="0" y="0"/>
            </wp:wrapPolygon>
          </wp:wrapTight>
          <wp:docPr id="5" name="Picture 5" descr="C:\Users\melissa.attia\Desktop\Values 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ttia\Desktop\Values Ico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7645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59C" w:rsidRDefault="00A1759C" w:rsidP="001A62D8">
      <w:r>
        <w:separator/>
      </w:r>
    </w:p>
  </w:footnote>
  <w:footnote w:type="continuationSeparator" w:id="0">
    <w:p w:rsidR="00A1759C" w:rsidRDefault="00A1759C" w:rsidP="001A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903" w:rsidRDefault="003908B7" w:rsidP="00C35F3D">
    <w:pPr>
      <w:pStyle w:val="Header"/>
      <w:jc w:val="center"/>
    </w:pPr>
    <w:r>
      <w:rPr>
        <w:noProof/>
        <w:sz w:val="2"/>
        <w:szCs w:val="2"/>
        <w:lang w:eastAsia="en-AU"/>
      </w:rPr>
      <w:drawing>
        <wp:inline distT="0" distB="0" distL="0" distR="0" wp14:anchorId="0FD6F71C" wp14:editId="3036B5F0">
          <wp:extent cx="1943100" cy="779022"/>
          <wp:effectExtent l="0" t="0" r="0" b="2540"/>
          <wp:docPr id="6" name="Picture 6" descr="cid:image091983.jpg@31A41064.68261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91983.jpg@31A41064.68261FB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2790" cy="8189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3135AB"/>
    <w:multiLevelType w:val="hybridMultilevel"/>
    <w:tmpl w:val="3CB4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1E247C"/>
    <w:multiLevelType w:val="hybridMultilevel"/>
    <w:tmpl w:val="DC38E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BC9564B"/>
    <w:multiLevelType w:val="hybridMultilevel"/>
    <w:tmpl w:val="81121A6E"/>
    <w:lvl w:ilvl="0" w:tplc="0C090005">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6AE1767"/>
    <w:multiLevelType w:val="hybridMultilevel"/>
    <w:tmpl w:val="B6E87742"/>
    <w:lvl w:ilvl="0" w:tplc="F8346FB4">
      <w:numFmt w:val="bullet"/>
      <w:lvlText w:val=""/>
      <w:lvlJc w:val="left"/>
      <w:pPr>
        <w:ind w:left="363" w:hanging="360"/>
      </w:pPr>
      <w:rPr>
        <w:rFonts w:ascii="Wingdings" w:eastAsiaTheme="minorHAnsi" w:hAnsi="Wingdings" w:cstheme="minorHAnsi"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
    <w:nsid w:val="576C24F8"/>
    <w:multiLevelType w:val="hybridMultilevel"/>
    <w:tmpl w:val="38DA61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C2E2539"/>
    <w:multiLevelType w:val="hybridMultilevel"/>
    <w:tmpl w:val="3E0E1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E844300"/>
    <w:multiLevelType w:val="hybridMultilevel"/>
    <w:tmpl w:val="53D0D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9F45971"/>
    <w:multiLevelType w:val="hybridMultilevel"/>
    <w:tmpl w:val="0032E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E0B5286"/>
    <w:multiLevelType w:val="multilevel"/>
    <w:tmpl w:val="F4867412"/>
    <w:lvl w:ilvl="0">
      <w:start w:val="1"/>
      <w:numFmt w:val="bullet"/>
      <w:pStyle w:val="Dotpoints"/>
      <w:lvlText w:val="·"/>
      <w:lvlJc w:val="left"/>
      <w:pPr>
        <w:ind w:left="283" w:hanging="283"/>
      </w:pPr>
      <w:rPr>
        <w:rFonts w:ascii="Open Sans Extrabold" w:hAnsi="Open Sans Extrabold" w:hint="default"/>
      </w:rPr>
    </w:lvl>
    <w:lvl w:ilvl="1">
      <w:start w:val="1"/>
      <w:numFmt w:val="bullet"/>
      <w:lvlText w:val="·"/>
      <w:lvlJc w:val="left"/>
      <w:pPr>
        <w:ind w:left="567" w:hanging="283"/>
      </w:pPr>
      <w:rPr>
        <w:rFonts w:ascii="Open Sans Extrabold" w:hAnsi="Open Sans Extrabold" w:hint="default"/>
        <w:sz w:val="20"/>
      </w:rPr>
    </w:lvl>
    <w:lvl w:ilvl="2">
      <w:start w:val="1"/>
      <w:numFmt w:val="bullet"/>
      <w:lvlText w:val="·"/>
      <w:lvlJc w:val="left"/>
      <w:pPr>
        <w:ind w:left="851" w:hanging="283"/>
      </w:pPr>
      <w:rPr>
        <w:rFonts w:ascii="Open Sans Extrabold" w:hAnsi="Open Sans Extrabold" w:hint="default"/>
      </w:rPr>
    </w:lvl>
    <w:lvl w:ilvl="3">
      <w:start w:val="1"/>
      <w:numFmt w:val="bullet"/>
      <w:lvlText w:val="·"/>
      <w:lvlJc w:val="left"/>
      <w:pPr>
        <w:ind w:left="1135" w:hanging="283"/>
      </w:pPr>
      <w:rPr>
        <w:rFonts w:ascii="Open Sans Extrabold" w:hAnsi="Open Sans Extrabold" w:hint="default"/>
      </w:rPr>
    </w:lvl>
    <w:lvl w:ilvl="4">
      <w:start w:val="1"/>
      <w:numFmt w:val="bullet"/>
      <w:lvlText w:val="·"/>
      <w:lvlJc w:val="left"/>
      <w:pPr>
        <w:ind w:left="1419" w:hanging="283"/>
      </w:pPr>
      <w:rPr>
        <w:rFonts w:ascii="Open Sans Extrabold" w:hAnsi="Open Sans Extrabold" w:hint="default"/>
      </w:rPr>
    </w:lvl>
    <w:lvl w:ilvl="5">
      <w:start w:val="1"/>
      <w:numFmt w:val="bullet"/>
      <w:lvlText w:val="·"/>
      <w:lvlJc w:val="left"/>
      <w:pPr>
        <w:ind w:left="1703" w:hanging="283"/>
      </w:pPr>
      <w:rPr>
        <w:rFonts w:ascii="Open Sans Extrabold" w:hAnsi="Open Sans Extrabold" w:hint="default"/>
      </w:rPr>
    </w:lvl>
    <w:lvl w:ilvl="6">
      <w:start w:val="1"/>
      <w:numFmt w:val="bullet"/>
      <w:lvlText w:val="·"/>
      <w:lvlJc w:val="left"/>
      <w:pPr>
        <w:ind w:left="1987" w:hanging="283"/>
      </w:pPr>
      <w:rPr>
        <w:rFonts w:ascii="Open Sans Extrabold" w:hAnsi="Open Sans Extrabold" w:hint="default"/>
      </w:rPr>
    </w:lvl>
    <w:lvl w:ilvl="7">
      <w:start w:val="1"/>
      <w:numFmt w:val="bullet"/>
      <w:lvlText w:val="·"/>
      <w:lvlJc w:val="left"/>
      <w:pPr>
        <w:ind w:left="2271" w:hanging="283"/>
      </w:pPr>
      <w:rPr>
        <w:rFonts w:ascii="Open Sans Extrabold" w:hAnsi="Open Sans Extrabold" w:hint="default"/>
      </w:rPr>
    </w:lvl>
    <w:lvl w:ilvl="8">
      <w:start w:val="1"/>
      <w:numFmt w:val="bullet"/>
      <w:lvlText w:val="·"/>
      <w:lvlJc w:val="left"/>
      <w:pPr>
        <w:ind w:left="2555" w:hanging="283"/>
      </w:pPr>
      <w:rPr>
        <w:rFonts w:ascii="Open Sans Extrabold" w:hAnsi="Open Sans Extrabold" w:hint="default"/>
      </w:rPr>
    </w:lvl>
  </w:abstractNum>
  <w:abstractNum w:abstractNumId="10">
    <w:nsid w:val="7EA1330B"/>
    <w:multiLevelType w:val="hybridMultilevel"/>
    <w:tmpl w:val="C876F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5"/>
  </w:num>
  <w:num w:numId="5">
    <w:abstractNumId w:val="1"/>
  </w:num>
  <w:num w:numId="6">
    <w:abstractNumId w:val="7"/>
  </w:num>
  <w:num w:numId="7">
    <w:abstractNumId w:val="4"/>
  </w:num>
  <w:num w:numId="8">
    <w:abstractNumId w:val="6"/>
  </w:num>
  <w:num w:numId="9">
    <w:abstractNumId w:val="2"/>
  </w:num>
  <w:num w:numId="10">
    <w:abstractNumId w:val="8"/>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51"/>
    <w:rsid w:val="00002761"/>
    <w:rsid w:val="00002DD0"/>
    <w:rsid w:val="00002F31"/>
    <w:rsid w:val="00003B14"/>
    <w:rsid w:val="000044D3"/>
    <w:rsid w:val="00005094"/>
    <w:rsid w:val="00005412"/>
    <w:rsid w:val="000075AC"/>
    <w:rsid w:val="00010AE8"/>
    <w:rsid w:val="00011F03"/>
    <w:rsid w:val="000138E0"/>
    <w:rsid w:val="00014BDB"/>
    <w:rsid w:val="000151EA"/>
    <w:rsid w:val="00015E63"/>
    <w:rsid w:val="000166A7"/>
    <w:rsid w:val="000200D2"/>
    <w:rsid w:val="00020750"/>
    <w:rsid w:val="000229A3"/>
    <w:rsid w:val="00022A66"/>
    <w:rsid w:val="0002326F"/>
    <w:rsid w:val="000306A4"/>
    <w:rsid w:val="000318DE"/>
    <w:rsid w:val="000334AF"/>
    <w:rsid w:val="00034A5A"/>
    <w:rsid w:val="00040392"/>
    <w:rsid w:val="00041E05"/>
    <w:rsid w:val="0004350B"/>
    <w:rsid w:val="00046CE6"/>
    <w:rsid w:val="00047DAB"/>
    <w:rsid w:val="0005118A"/>
    <w:rsid w:val="00052C72"/>
    <w:rsid w:val="000534E5"/>
    <w:rsid w:val="000555B5"/>
    <w:rsid w:val="00055768"/>
    <w:rsid w:val="00055F7E"/>
    <w:rsid w:val="00056B03"/>
    <w:rsid w:val="0005700C"/>
    <w:rsid w:val="000577BF"/>
    <w:rsid w:val="0006034A"/>
    <w:rsid w:val="0006097E"/>
    <w:rsid w:val="0006159D"/>
    <w:rsid w:val="00062FC9"/>
    <w:rsid w:val="000635CD"/>
    <w:rsid w:val="00063F85"/>
    <w:rsid w:val="0006485B"/>
    <w:rsid w:val="000675C7"/>
    <w:rsid w:val="000677A7"/>
    <w:rsid w:val="000709E2"/>
    <w:rsid w:val="00071D5D"/>
    <w:rsid w:val="0007208B"/>
    <w:rsid w:val="00073148"/>
    <w:rsid w:val="000767FF"/>
    <w:rsid w:val="00076E5A"/>
    <w:rsid w:val="00077813"/>
    <w:rsid w:val="00083300"/>
    <w:rsid w:val="00086AF2"/>
    <w:rsid w:val="00092DD0"/>
    <w:rsid w:val="000971ED"/>
    <w:rsid w:val="00097B3C"/>
    <w:rsid w:val="000A18FA"/>
    <w:rsid w:val="000A300A"/>
    <w:rsid w:val="000A7C6A"/>
    <w:rsid w:val="000B106F"/>
    <w:rsid w:val="000B34C4"/>
    <w:rsid w:val="000B5F79"/>
    <w:rsid w:val="000B6681"/>
    <w:rsid w:val="000B67BA"/>
    <w:rsid w:val="000C2D1B"/>
    <w:rsid w:val="000C3BBC"/>
    <w:rsid w:val="000C3CD3"/>
    <w:rsid w:val="000C55F9"/>
    <w:rsid w:val="000C6896"/>
    <w:rsid w:val="000C7D0D"/>
    <w:rsid w:val="000D02E4"/>
    <w:rsid w:val="000D058E"/>
    <w:rsid w:val="000D2066"/>
    <w:rsid w:val="000D3C75"/>
    <w:rsid w:val="000D4509"/>
    <w:rsid w:val="000D5733"/>
    <w:rsid w:val="000D6511"/>
    <w:rsid w:val="000D6533"/>
    <w:rsid w:val="000D6D61"/>
    <w:rsid w:val="000E0410"/>
    <w:rsid w:val="000F35CA"/>
    <w:rsid w:val="000F4318"/>
    <w:rsid w:val="000F4F6F"/>
    <w:rsid w:val="000F6FC2"/>
    <w:rsid w:val="000F72A1"/>
    <w:rsid w:val="000F764E"/>
    <w:rsid w:val="0010185F"/>
    <w:rsid w:val="001023C1"/>
    <w:rsid w:val="001069CA"/>
    <w:rsid w:val="00106F09"/>
    <w:rsid w:val="00110E3F"/>
    <w:rsid w:val="00113208"/>
    <w:rsid w:val="00114452"/>
    <w:rsid w:val="0011580A"/>
    <w:rsid w:val="00115AC2"/>
    <w:rsid w:val="00117201"/>
    <w:rsid w:val="00120DB2"/>
    <w:rsid w:val="00121D70"/>
    <w:rsid w:val="00122F11"/>
    <w:rsid w:val="001236A4"/>
    <w:rsid w:val="00123A73"/>
    <w:rsid w:val="00124AC6"/>
    <w:rsid w:val="0012704D"/>
    <w:rsid w:val="001330B6"/>
    <w:rsid w:val="001342C0"/>
    <w:rsid w:val="00134472"/>
    <w:rsid w:val="00136BCF"/>
    <w:rsid w:val="001378E8"/>
    <w:rsid w:val="00140749"/>
    <w:rsid w:val="001518F4"/>
    <w:rsid w:val="00151D1F"/>
    <w:rsid w:val="001539A7"/>
    <w:rsid w:val="00153B7F"/>
    <w:rsid w:val="00156179"/>
    <w:rsid w:val="00156212"/>
    <w:rsid w:val="00156E77"/>
    <w:rsid w:val="00162E51"/>
    <w:rsid w:val="001639CB"/>
    <w:rsid w:val="001645B7"/>
    <w:rsid w:val="00164C20"/>
    <w:rsid w:val="0016686C"/>
    <w:rsid w:val="00171E1F"/>
    <w:rsid w:val="00172269"/>
    <w:rsid w:val="00172718"/>
    <w:rsid w:val="00176585"/>
    <w:rsid w:val="00176E93"/>
    <w:rsid w:val="00180526"/>
    <w:rsid w:val="0018103D"/>
    <w:rsid w:val="0018198A"/>
    <w:rsid w:val="00184BB4"/>
    <w:rsid w:val="00185054"/>
    <w:rsid w:val="00185517"/>
    <w:rsid w:val="00187472"/>
    <w:rsid w:val="00190449"/>
    <w:rsid w:val="00190499"/>
    <w:rsid w:val="001910A0"/>
    <w:rsid w:val="001911E4"/>
    <w:rsid w:val="0019418F"/>
    <w:rsid w:val="00195479"/>
    <w:rsid w:val="0019634B"/>
    <w:rsid w:val="001978D5"/>
    <w:rsid w:val="001A02C5"/>
    <w:rsid w:val="001A2CF5"/>
    <w:rsid w:val="001A39F8"/>
    <w:rsid w:val="001A44D8"/>
    <w:rsid w:val="001A5714"/>
    <w:rsid w:val="001A62D8"/>
    <w:rsid w:val="001A6379"/>
    <w:rsid w:val="001A7D9C"/>
    <w:rsid w:val="001B115D"/>
    <w:rsid w:val="001B355F"/>
    <w:rsid w:val="001B7814"/>
    <w:rsid w:val="001B7D0B"/>
    <w:rsid w:val="001C1F37"/>
    <w:rsid w:val="001D0426"/>
    <w:rsid w:val="001D090B"/>
    <w:rsid w:val="001D1859"/>
    <w:rsid w:val="001D1B4F"/>
    <w:rsid w:val="001D57FD"/>
    <w:rsid w:val="001D58C2"/>
    <w:rsid w:val="001E0569"/>
    <w:rsid w:val="001E0E74"/>
    <w:rsid w:val="001E14F8"/>
    <w:rsid w:val="001E2AEA"/>
    <w:rsid w:val="001E5357"/>
    <w:rsid w:val="001E5978"/>
    <w:rsid w:val="001E6DF1"/>
    <w:rsid w:val="001F1950"/>
    <w:rsid w:val="001F21C7"/>
    <w:rsid w:val="001F3F34"/>
    <w:rsid w:val="001F453F"/>
    <w:rsid w:val="001F4570"/>
    <w:rsid w:val="001F4BEC"/>
    <w:rsid w:val="001F520B"/>
    <w:rsid w:val="00201D64"/>
    <w:rsid w:val="00203DEC"/>
    <w:rsid w:val="00204B39"/>
    <w:rsid w:val="0021039D"/>
    <w:rsid w:val="00210DC0"/>
    <w:rsid w:val="00211543"/>
    <w:rsid w:val="00212166"/>
    <w:rsid w:val="002174DB"/>
    <w:rsid w:val="00223546"/>
    <w:rsid w:val="002243EF"/>
    <w:rsid w:val="00224A27"/>
    <w:rsid w:val="00225183"/>
    <w:rsid w:val="002341B0"/>
    <w:rsid w:val="00234922"/>
    <w:rsid w:val="0023793E"/>
    <w:rsid w:val="00241213"/>
    <w:rsid w:val="0024461C"/>
    <w:rsid w:val="00245033"/>
    <w:rsid w:val="002451C1"/>
    <w:rsid w:val="002451EA"/>
    <w:rsid w:val="002456F1"/>
    <w:rsid w:val="002464B1"/>
    <w:rsid w:val="002469B4"/>
    <w:rsid w:val="002470CA"/>
    <w:rsid w:val="00247431"/>
    <w:rsid w:val="002476EC"/>
    <w:rsid w:val="0024783F"/>
    <w:rsid w:val="00251247"/>
    <w:rsid w:val="002538BA"/>
    <w:rsid w:val="0026085E"/>
    <w:rsid w:val="00261BF0"/>
    <w:rsid w:val="00261E9D"/>
    <w:rsid w:val="00263563"/>
    <w:rsid w:val="00263C9E"/>
    <w:rsid w:val="00263CA0"/>
    <w:rsid w:val="002665BE"/>
    <w:rsid w:val="002673AA"/>
    <w:rsid w:val="0027655C"/>
    <w:rsid w:val="00281451"/>
    <w:rsid w:val="002814C8"/>
    <w:rsid w:val="002833C6"/>
    <w:rsid w:val="00283CB0"/>
    <w:rsid w:val="0028536F"/>
    <w:rsid w:val="00285CA9"/>
    <w:rsid w:val="00285E52"/>
    <w:rsid w:val="00285F24"/>
    <w:rsid w:val="002872A4"/>
    <w:rsid w:val="002874E0"/>
    <w:rsid w:val="00287AB1"/>
    <w:rsid w:val="00290D58"/>
    <w:rsid w:val="00291B42"/>
    <w:rsid w:val="0029381D"/>
    <w:rsid w:val="00294866"/>
    <w:rsid w:val="00295E3D"/>
    <w:rsid w:val="002960DA"/>
    <w:rsid w:val="002A05CE"/>
    <w:rsid w:val="002A3371"/>
    <w:rsid w:val="002A48D5"/>
    <w:rsid w:val="002A5DC7"/>
    <w:rsid w:val="002A7401"/>
    <w:rsid w:val="002B298F"/>
    <w:rsid w:val="002B534E"/>
    <w:rsid w:val="002B700D"/>
    <w:rsid w:val="002B706F"/>
    <w:rsid w:val="002C17A2"/>
    <w:rsid w:val="002C2166"/>
    <w:rsid w:val="002C239A"/>
    <w:rsid w:val="002C29E0"/>
    <w:rsid w:val="002C3699"/>
    <w:rsid w:val="002C4DB7"/>
    <w:rsid w:val="002C521D"/>
    <w:rsid w:val="002D02AB"/>
    <w:rsid w:val="002D32D1"/>
    <w:rsid w:val="002E09C1"/>
    <w:rsid w:val="002E1DDC"/>
    <w:rsid w:val="002E3A42"/>
    <w:rsid w:val="002E6A77"/>
    <w:rsid w:val="002F0CA3"/>
    <w:rsid w:val="002F2C14"/>
    <w:rsid w:val="002F2E2E"/>
    <w:rsid w:val="002F43D9"/>
    <w:rsid w:val="002F71AD"/>
    <w:rsid w:val="002F7D21"/>
    <w:rsid w:val="00305CC2"/>
    <w:rsid w:val="00310B48"/>
    <w:rsid w:val="0031377B"/>
    <w:rsid w:val="00313F21"/>
    <w:rsid w:val="00322653"/>
    <w:rsid w:val="0032323F"/>
    <w:rsid w:val="0032333F"/>
    <w:rsid w:val="00324DEE"/>
    <w:rsid w:val="0032610B"/>
    <w:rsid w:val="003273D7"/>
    <w:rsid w:val="00330EEF"/>
    <w:rsid w:val="00334187"/>
    <w:rsid w:val="003427BD"/>
    <w:rsid w:val="00342AB9"/>
    <w:rsid w:val="0034486D"/>
    <w:rsid w:val="00346BA9"/>
    <w:rsid w:val="00347980"/>
    <w:rsid w:val="00350556"/>
    <w:rsid w:val="00350EAA"/>
    <w:rsid w:val="003511ED"/>
    <w:rsid w:val="00352978"/>
    <w:rsid w:val="00357014"/>
    <w:rsid w:val="003574CB"/>
    <w:rsid w:val="00357CAD"/>
    <w:rsid w:val="0036192D"/>
    <w:rsid w:val="00362CFC"/>
    <w:rsid w:val="00365B17"/>
    <w:rsid w:val="003668C6"/>
    <w:rsid w:val="00366DFA"/>
    <w:rsid w:val="00367F5B"/>
    <w:rsid w:val="00370771"/>
    <w:rsid w:val="00371ED1"/>
    <w:rsid w:val="0037228C"/>
    <w:rsid w:val="00372B0C"/>
    <w:rsid w:val="00376501"/>
    <w:rsid w:val="00376F4A"/>
    <w:rsid w:val="00377830"/>
    <w:rsid w:val="003801A3"/>
    <w:rsid w:val="00384AF3"/>
    <w:rsid w:val="0038691D"/>
    <w:rsid w:val="003908B7"/>
    <w:rsid w:val="003916D8"/>
    <w:rsid w:val="0039520A"/>
    <w:rsid w:val="00395470"/>
    <w:rsid w:val="00396753"/>
    <w:rsid w:val="00397049"/>
    <w:rsid w:val="0039778B"/>
    <w:rsid w:val="003A4CB3"/>
    <w:rsid w:val="003A64C8"/>
    <w:rsid w:val="003A740C"/>
    <w:rsid w:val="003B0903"/>
    <w:rsid w:val="003B1914"/>
    <w:rsid w:val="003B4035"/>
    <w:rsid w:val="003B4E7F"/>
    <w:rsid w:val="003B6437"/>
    <w:rsid w:val="003C15A2"/>
    <w:rsid w:val="003C2C66"/>
    <w:rsid w:val="003C3BD2"/>
    <w:rsid w:val="003C591B"/>
    <w:rsid w:val="003C728A"/>
    <w:rsid w:val="003C7396"/>
    <w:rsid w:val="003C78F0"/>
    <w:rsid w:val="003C7A57"/>
    <w:rsid w:val="003D4114"/>
    <w:rsid w:val="003D61CD"/>
    <w:rsid w:val="003D6D54"/>
    <w:rsid w:val="003D6EA9"/>
    <w:rsid w:val="003E1C11"/>
    <w:rsid w:val="003E2903"/>
    <w:rsid w:val="003F3BAC"/>
    <w:rsid w:val="003F50C3"/>
    <w:rsid w:val="003F6532"/>
    <w:rsid w:val="003F671A"/>
    <w:rsid w:val="004042F8"/>
    <w:rsid w:val="00407484"/>
    <w:rsid w:val="00411786"/>
    <w:rsid w:val="00411B98"/>
    <w:rsid w:val="00414AEF"/>
    <w:rsid w:val="00415197"/>
    <w:rsid w:val="00417E08"/>
    <w:rsid w:val="00421AF4"/>
    <w:rsid w:val="00422A9B"/>
    <w:rsid w:val="00426082"/>
    <w:rsid w:val="004263F5"/>
    <w:rsid w:val="00430A68"/>
    <w:rsid w:val="0043248F"/>
    <w:rsid w:val="0043368F"/>
    <w:rsid w:val="004354A1"/>
    <w:rsid w:val="004371F5"/>
    <w:rsid w:val="00441AAD"/>
    <w:rsid w:val="00441B4B"/>
    <w:rsid w:val="00441FC7"/>
    <w:rsid w:val="00444DDD"/>
    <w:rsid w:val="00447475"/>
    <w:rsid w:val="0045009E"/>
    <w:rsid w:val="0045166C"/>
    <w:rsid w:val="00453007"/>
    <w:rsid w:val="0045339D"/>
    <w:rsid w:val="0045446A"/>
    <w:rsid w:val="004571EB"/>
    <w:rsid w:val="00460326"/>
    <w:rsid w:val="00463436"/>
    <w:rsid w:val="0046504E"/>
    <w:rsid w:val="00473694"/>
    <w:rsid w:val="004743AD"/>
    <w:rsid w:val="004777E4"/>
    <w:rsid w:val="00477E4F"/>
    <w:rsid w:val="004812D4"/>
    <w:rsid w:val="0048182A"/>
    <w:rsid w:val="00483B02"/>
    <w:rsid w:val="00484EA9"/>
    <w:rsid w:val="004855F5"/>
    <w:rsid w:val="0048619E"/>
    <w:rsid w:val="00491155"/>
    <w:rsid w:val="00493F0D"/>
    <w:rsid w:val="00494CC9"/>
    <w:rsid w:val="0049551D"/>
    <w:rsid w:val="00495A44"/>
    <w:rsid w:val="004A2A3C"/>
    <w:rsid w:val="004A4316"/>
    <w:rsid w:val="004A4ADB"/>
    <w:rsid w:val="004A561C"/>
    <w:rsid w:val="004A6479"/>
    <w:rsid w:val="004A6598"/>
    <w:rsid w:val="004A7D24"/>
    <w:rsid w:val="004B3182"/>
    <w:rsid w:val="004B5651"/>
    <w:rsid w:val="004B76A9"/>
    <w:rsid w:val="004C00A8"/>
    <w:rsid w:val="004C0F1D"/>
    <w:rsid w:val="004C295D"/>
    <w:rsid w:val="004C3270"/>
    <w:rsid w:val="004C32EF"/>
    <w:rsid w:val="004C48D2"/>
    <w:rsid w:val="004C5C7A"/>
    <w:rsid w:val="004C6DF9"/>
    <w:rsid w:val="004C76B5"/>
    <w:rsid w:val="004C787E"/>
    <w:rsid w:val="004D252A"/>
    <w:rsid w:val="004D470E"/>
    <w:rsid w:val="004E00D8"/>
    <w:rsid w:val="004E14D5"/>
    <w:rsid w:val="004E3C04"/>
    <w:rsid w:val="004E4984"/>
    <w:rsid w:val="004E6A18"/>
    <w:rsid w:val="004E7953"/>
    <w:rsid w:val="004F1CF6"/>
    <w:rsid w:val="004F1F0C"/>
    <w:rsid w:val="004F2C87"/>
    <w:rsid w:val="004F4BB7"/>
    <w:rsid w:val="004F4D25"/>
    <w:rsid w:val="004F68B2"/>
    <w:rsid w:val="005036E9"/>
    <w:rsid w:val="00503836"/>
    <w:rsid w:val="005104FD"/>
    <w:rsid w:val="00511C60"/>
    <w:rsid w:val="00512EAC"/>
    <w:rsid w:val="005132C9"/>
    <w:rsid w:val="00513970"/>
    <w:rsid w:val="0051414B"/>
    <w:rsid w:val="00514B3D"/>
    <w:rsid w:val="0052032C"/>
    <w:rsid w:val="00520FCE"/>
    <w:rsid w:val="00521781"/>
    <w:rsid w:val="00524515"/>
    <w:rsid w:val="005246E0"/>
    <w:rsid w:val="005278E3"/>
    <w:rsid w:val="00527A04"/>
    <w:rsid w:val="00530878"/>
    <w:rsid w:val="00530BD3"/>
    <w:rsid w:val="00530D18"/>
    <w:rsid w:val="00532599"/>
    <w:rsid w:val="005335A6"/>
    <w:rsid w:val="00533FD4"/>
    <w:rsid w:val="00535CC8"/>
    <w:rsid w:val="005365F5"/>
    <w:rsid w:val="00540B2E"/>
    <w:rsid w:val="0054606F"/>
    <w:rsid w:val="005477BB"/>
    <w:rsid w:val="00547F2E"/>
    <w:rsid w:val="0055184B"/>
    <w:rsid w:val="00554FC7"/>
    <w:rsid w:val="00560076"/>
    <w:rsid w:val="00560121"/>
    <w:rsid w:val="0056263B"/>
    <w:rsid w:val="00563AF9"/>
    <w:rsid w:val="00572BBE"/>
    <w:rsid w:val="00574F26"/>
    <w:rsid w:val="00575425"/>
    <w:rsid w:val="00576DA7"/>
    <w:rsid w:val="00587803"/>
    <w:rsid w:val="00590493"/>
    <w:rsid w:val="00590A02"/>
    <w:rsid w:val="005919E8"/>
    <w:rsid w:val="00592989"/>
    <w:rsid w:val="005952BA"/>
    <w:rsid w:val="00595A2E"/>
    <w:rsid w:val="005A0982"/>
    <w:rsid w:val="005A3BE8"/>
    <w:rsid w:val="005A4830"/>
    <w:rsid w:val="005A5292"/>
    <w:rsid w:val="005A6D3A"/>
    <w:rsid w:val="005A7C96"/>
    <w:rsid w:val="005B2B5F"/>
    <w:rsid w:val="005B317A"/>
    <w:rsid w:val="005B3720"/>
    <w:rsid w:val="005B4D27"/>
    <w:rsid w:val="005B4D9C"/>
    <w:rsid w:val="005B7A48"/>
    <w:rsid w:val="005C1D5F"/>
    <w:rsid w:val="005C57E2"/>
    <w:rsid w:val="005D0D4C"/>
    <w:rsid w:val="005D14F7"/>
    <w:rsid w:val="005D1F52"/>
    <w:rsid w:val="005D2F5E"/>
    <w:rsid w:val="005D46D2"/>
    <w:rsid w:val="005D5603"/>
    <w:rsid w:val="005D56AB"/>
    <w:rsid w:val="005D799A"/>
    <w:rsid w:val="005D7CF1"/>
    <w:rsid w:val="005D7F52"/>
    <w:rsid w:val="005E0C55"/>
    <w:rsid w:val="005E223D"/>
    <w:rsid w:val="005E29BA"/>
    <w:rsid w:val="005E42A2"/>
    <w:rsid w:val="005E57F7"/>
    <w:rsid w:val="005F0D92"/>
    <w:rsid w:val="005F1406"/>
    <w:rsid w:val="005F3386"/>
    <w:rsid w:val="005F4975"/>
    <w:rsid w:val="005F52CF"/>
    <w:rsid w:val="0060032D"/>
    <w:rsid w:val="00604535"/>
    <w:rsid w:val="00604C4F"/>
    <w:rsid w:val="00606646"/>
    <w:rsid w:val="00606C7C"/>
    <w:rsid w:val="00607F1B"/>
    <w:rsid w:val="00611EC9"/>
    <w:rsid w:val="00615531"/>
    <w:rsid w:val="0061593E"/>
    <w:rsid w:val="00615C51"/>
    <w:rsid w:val="006169FF"/>
    <w:rsid w:val="006177AC"/>
    <w:rsid w:val="0062022E"/>
    <w:rsid w:val="006215FA"/>
    <w:rsid w:val="006246B6"/>
    <w:rsid w:val="00624AA9"/>
    <w:rsid w:val="00626343"/>
    <w:rsid w:val="00631BF8"/>
    <w:rsid w:val="00632191"/>
    <w:rsid w:val="006321B1"/>
    <w:rsid w:val="006323BC"/>
    <w:rsid w:val="00633A00"/>
    <w:rsid w:val="00633D32"/>
    <w:rsid w:val="00634548"/>
    <w:rsid w:val="006348A3"/>
    <w:rsid w:val="006379D8"/>
    <w:rsid w:val="00644FA8"/>
    <w:rsid w:val="00645AD1"/>
    <w:rsid w:val="00647388"/>
    <w:rsid w:val="0064743B"/>
    <w:rsid w:val="006475D6"/>
    <w:rsid w:val="00652589"/>
    <w:rsid w:val="0065264B"/>
    <w:rsid w:val="006531AE"/>
    <w:rsid w:val="00653638"/>
    <w:rsid w:val="006549DA"/>
    <w:rsid w:val="0065558D"/>
    <w:rsid w:val="00655CC8"/>
    <w:rsid w:val="00657F6D"/>
    <w:rsid w:val="00660772"/>
    <w:rsid w:val="00660C8B"/>
    <w:rsid w:val="00660E3C"/>
    <w:rsid w:val="006615F0"/>
    <w:rsid w:val="00661D2E"/>
    <w:rsid w:val="00663F87"/>
    <w:rsid w:val="006666E0"/>
    <w:rsid w:val="00670615"/>
    <w:rsid w:val="00671B3E"/>
    <w:rsid w:val="00672DAB"/>
    <w:rsid w:val="00673CE0"/>
    <w:rsid w:val="00674710"/>
    <w:rsid w:val="006754DB"/>
    <w:rsid w:val="00675F82"/>
    <w:rsid w:val="006775C3"/>
    <w:rsid w:val="00677CC4"/>
    <w:rsid w:val="006812BB"/>
    <w:rsid w:val="00683143"/>
    <w:rsid w:val="00691940"/>
    <w:rsid w:val="006936C7"/>
    <w:rsid w:val="00693E81"/>
    <w:rsid w:val="00693F07"/>
    <w:rsid w:val="0069402C"/>
    <w:rsid w:val="00696E85"/>
    <w:rsid w:val="00697FF3"/>
    <w:rsid w:val="006A11E1"/>
    <w:rsid w:val="006A2953"/>
    <w:rsid w:val="006A32A5"/>
    <w:rsid w:val="006A45F0"/>
    <w:rsid w:val="006A4F23"/>
    <w:rsid w:val="006A6912"/>
    <w:rsid w:val="006A6B81"/>
    <w:rsid w:val="006A7C6E"/>
    <w:rsid w:val="006B045E"/>
    <w:rsid w:val="006B07D7"/>
    <w:rsid w:val="006B2240"/>
    <w:rsid w:val="006B3681"/>
    <w:rsid w:val="006B42BC"/>
    <w:rsid w:val="006B5C34"/>
    <w:rsid w:val="006B5FC8"/>
    <w:rsid w:val="006B6A9B"/>
    <w:rsid w:val="006B76C9"/>
    <w:rsid w:val="006B7766"/>
    <w:rsid w:val="006C00A6"/>
    <w:rsid w:val="006C4A21"/>
    <w:rsid w:val="006C51D6"/>
    <w:rsid w:val="006C76A1"/>
    <w:rsid w:val="006D20AB"/>
    <w:rsid w:val="006D22E3"/>
    <w:rsid w:val="006D2EA5"/>
    <w:rsid w:val="006D455E"/>
    <w:rsid w:val="006D575A"/>
    <w:rsid w:val="006E03F2"/>
    <w:rsid w:val="006E514B"/>
    <w:rsid w:val="006E585E"/>
    <w:rsid w:val="006E7D5D"/>
    <w:rsid w:val="006F01C7"/>
    <w:rsid w:val="006F101A"/>
    <w:rsid w:val="006F173E"/>
    <w:rsid w:val="006F3643"/>
    <w:rsid w:val="006F4B1F"/>
    <w:rsid w:val="006F4E1A"/>
    <w:rsid w:val="006F700A"/>
    <w:rsid w:val="006F752D"/>
    <w:rsid w:val="006F756E"/>
    <w:rsid w:val="00700036"/>
    <w:rsid w:val="00700FB6"/>
    <w:rsid w:val="00702BAF"/>
    <w:rsid w:val="0070452D"/>
    <w:rsid w:val="00704826"/>
    <w:rsid w:val="00705EF2"/>
    <w:rsid w:val="00706115"/>
    <w:rsid w:val="007066C9"/>
    <w:rsid w:val="0070696D"/>
    <w:rsid w:val="007104C3"/>
    <w:rsid w:val="007115AF"/>
    <w:rsid w:val="00711E4A"/>
    <w:rsid w:val="00713009"/>
    <w:rsid w:val="00714CA4"/>
    <w:rsid w:val="007151CC"/>
    <w:rsid w:val="007161E0"/>
    <w:rsid w:val="00716921"/>
    <w:rsid w:val="00720D1E"/>
    <w:rsid w:val="007211A4"/>
    <w:rsid w:val="00722308"/>
    <w:rsid w:val="00724039"/>
    <w:rsid w:val="007257B3"/>
    <w:rsid w:val="007269E0"/>
    <w:rsid w:val="00727784"/>
    <w:rsid w:val="0073069E"/>
    <w:rsid w:val="00733A49"/>
    <w:rsid w:val="00734F4B"/>
    <w:rsid w:val="0073712D"/>
    <w:rsid w:val="00737C6A"/>
    <w:rsid w:val="007400BE"/>
    <w:rsid w:val="007406A3"/>
    <w:rsid w:val="0074088C"/>
    <w:rsid w:val="00740A5F"/>
    <w:rsid w:val="00741967"/>
    <w:rsid w:val="00741B43"/>
    <w:rsid w:val="0074392D"/>
    <w:rsid w:val="00744865"/>
    <w:rsid w:val="00746310"/>
    <w:rsid w:val="0075210E"/>
    <w:rsid w:val="00752FF0"/>
    <w:rsid w:val="00753BC3"/>
    <w:rsid w:val="0075417B"/>
    <w:rsid w:val="007541FC"/>
    <w:rsid w:val="0075439D"/>
    <w:rsid w:val="007549E8"/>
    <w:rsid w:val="007556E3"/>
    <w:rsid w:val="007578C7"/>
    <w:rsid w:val="007617A0"/>
    <w:rsid w:val="00762C94"/>
    <w:rsid w:val="00763A49"/>
    <w:rsid w:val="00765220"/>
    <w:rsid w:val="00766A42"/>
    <w:rsid w:val="00771396"/>
    <w:rsid w:val="007756B3"/>
    <w:rsid w:val="007757BE"/>
    <w:rsid w:val="00777138"/>
    <w:rsid w:val="0077744F"/>
    <w:rsid w:val="007779BC"/>
    <w:rsid w:val="00783D87"/>
    <w:rsid w:val="00783E3A"/>
    <w:rsid w:val="007845A3"/>
    <w:rsid w:val="00784D83"/>
    <w:rsid w:val="00785329"/>
    <w:rsid w:val="00787DE5"/>
    <w:rsid w:val="00792982"/>
    <w:rsid w:val="00792FE7"/>
    <w:rsid w:val="007937E9"/>
    <w:rsid w:val="00794C02"/>
    <w:rsid w:val="00795C33"/>
    <w:rsid w:val="007A1204"/>
    <w:rsid w:val="007A4ADE"/>
    <w:rsid w:val="007A5437"/>
    <w:rsid w:val="007B31AB"/>
    <w:rsid w:val="007B341D"/>
    <w:rsid w:val="007B65D7"/>
    <w:rsid w:val="007B69DD"/>
    <w:rsid w:val="007B7572"/>
    <w:rsid w:val="007B7744"/>
    <w:rsid w:val="007C207D"/>
    <w:rsid w:val="007C27AB"/>
    <w:rsid w:val="007C3D8A"/>
    <w:rsid w:val="007C3D8C"/>
    <w:rsid w:val="007C4E94"/>
    <w:rsid w:val="007C672E"/>
    <w:rsid w:val="007D09CD"/>
    <w:rsid w:val="007D5887"/>
    <w:rsid w:val="007D59E4"/>
    <w:rsid w:val="007D6B59"/>
    <w:rsid w:val="007E032D"/>
    <w:rsid w:val="007E4AB7"/>
    <w:rsid w:val="007E4DD9"/>
    <w:rsid w:val="007E653D"/>
    <w:rsid w:val="007F14EA"/>
    <w:rsid w:val="007F1711"/>
    <w:rsid w:val="007F2163"/>
    <w:rsid w:val="007F3FFC"/>
    <w:rsid w:val="007F54AC"/>
    <w:rsid w:val="007F7176"/>
    <w:rsid w:val="007F73F4"/>
    <w:rsid w:val="008026C7"/>
    <w:rsid w:val="0080302E"/>
    <w:rsid w:val="00803FF6"/>
    <w:rsid w:val="00804313"/>
    <w:rsid w:val="008052CA"/>
    <w:rsid w:val="00810B9C"/>
    <w:rsid w:val="00810D37"/>
    <w:rsid w:val="00812208"/>
    <w:rsid w:val="00812B5A"/>
    <w:rsid w:val="008139AA"/>
    <w:rsid w:val="00816F21"/>
    <w:rsid w:val="00817282"/>
    <w:rsid w:val="008202D9"/>
    <w:rsid w:val="00820513"/>
    <w:rsid w:val="00823C9A"/>
    <w:rsid w:val="00830751"/>
    <w:rsid w:val="00833AE9"/>
    <w:rsid w:val="00833E4F"/>
    <w:rsid w:val="00840796"/>
    <w:rsid w:val="00840A5D"/>
    <w:rsid w:val="00840AE0"/>
    <w:rsid w:val="00841BB4"/>
    <w:rsid w:val="00845070"/>
    <w:rsid w:val="008525F1"/>
    <w:rsid w:val="00853997"/>
    <w:rsid w:val="00854685"/>
    <w:rsid w:val="00855593"/>
    <w:rsid w:val="00857C74"/>
    <w:rsid w:val="00857C80"/>
    <w:rsid w:val="00861B91"/>
    <w:rsid w:val="00863724"/>
    <w:rsid w:val="0086373F"/>
    <w:rsid w:val="00864962"/>
    <w:rsid w:val="008651EA"/>
    <w:rsid w:val="008658ED"/>
    <w:rsid w:val="00865FD5"/>
    <w:rsid w:val="008674C8"/>
    <w:rsid w:val="008676F9"/>
    <w:rsid w:val="00870494"/>
    <w:rsid w:val="00870B04"/>
    <w:rsid w:val="00870D2A"/>
    <w:rsid w:val="00870E7D"/>
    <w:rsid w:val="00871AF0"/>
    <w:rsid w:val="00874E47"/>
    <w:rsid w:val="008758B6"/>
    <w:rsid w:val="00875BFC"/>
    <w:rsid w:val="00884036"/>
    <w:rsid w:val="00887A80"/>
    <w:rsid w:val="00893D97"/>
    <w:rsid w:val="00894B6E"/>
    <w:rsid w:val="008952F2"/>
    <w:rsid w:val="0089564A"/>
    <w:rsid w:val="0089762F"/>
    <w:rsid w:val="008A0318"/>
    <w:rsid w:val="008A0519"/>
    <w:rsid w:val="008A0F56"/>
    <w:rsid w:val="008A2286"/>
    <w:rsid w:val="008A32EF"/>
    <w:rsid w:val="008A4666"/>
    <w:rsid w:val="008A5185"/>
    <w:rsid w:val="008A67C5"/>
    <w:rsid w:val="008B0038"/>
    <w:rsid w:val="008B2B11"/>
    <w:rsid w:val="008B4BC7"/>
    <w:rsid w:val="008B5551"/>
    <w:rsid w:val="008B6134"/>
    <w:rsid w:val="008B685C"/>
    <w:rsid w:val="008B6899"/>
    <w:rsid w:val="008B7C88"/>
    <w:rsid w:val="008C211C"/>
    <w:rsid w:val="008C2273"/>
    <w:rsid w:val="008C22FE"/>
    <w:rsid w:val="008C293E"/>
    <w:rsid w:val="008C2AB5"/>
    <w:rsid w:val="008C3C6B"/>
    <w:rsid w:val="008D14E7"/>
    <w:rsid w:val="008D1D71"/>
    <w:rsid w:val="008D37F9"/>
    <w:rsid w:val="008D3FBB"/>
    <w:rsid w:val="008D4D3F"/>
    <w:rsid w:val="008D544C"/>
    <w:rsid w:val="008D558A"/>
    <w:rsid w:val="008D6097"/>
    <w:rsid w:val="008D625A"/>
    <w:rsid w:val="008D6898"/>
    <w:rsid w:val="008D6E53"/>
    <w:rsid w:val="008E0AAE"/>
    <w:rsid w:val="008E54A6"/>
    <w:rsid w:val="008E6525"/>
    <w:rsid w:val="008E67AA"/>
    <w:rsid w:val="008F163D"/>
    <w:rsid w:val="008F188E"/>
    <w:rsid w:val="008F2EDF"/>
    <w:rsid w:val="008F3E63"/>
    <w:rsid w:val="008F61E6"/>
    <w:rsid w:val="008F6D1E"/>
    <w:rsid w:val="008F7FD8"/>
    <w:rsid w:val="009002DB"/>
    <w:rsid w:val="00900643"/>
    <w:rsid w:val="00900842"/>
    <w:rsid w:val="009034C2"/>
    <w:rsid w:val="00903565"/>
    <w:rsid w:val="00905A30"/>
    <w:rsid w:val="00906D6A"/>
    <w:rsid w:val="00907272"/>
    <w:rsid w:val="00907738"/>
    <w:rsid w:val="00907948"/>
    <w:rsid w:val="00907B72"/>
    <w:rsid w:val="00911175"/>
    <w:rsid w:val="00911A1C"/>
    <w:rsid w:val="00915D2D"/>
    <w:rsid w:val="00917D61"/>
    <w:rsid w:val="00920111"/>
    <w:rsid w:val="009208D8"/>
    <w:rsid w:val="00922135"/>
    <w:rsid w:val="0092589B"/>
    <w:rsid w:val="00927149"/>
    <w:rsid w:val="009318F6"/>
    <w:rsid w:val="00933BED"/>
    <w:rsid w:val="009346B3"/>
    <w:rsid w:val="00940557"/>
    <w:rsid w:val="009406C6"/>
    <w:rsid w:val="00943367"/>
    <w:rsid w:val="009452AE"/>
    <w:rsid w:val="00945FF1"/>
    <w:rsid w:val="00946A86"/>
    <w:rsid w:val="009507C2"/>
    <w:rsid w:val="00953001"/>
    <w:rsid w:val="00954539"/>
    <w:rsid w:val="009545DC"/>
    <w:rsid w:val="009545F5"/>
    <w:rsid w:val="00955D94"/>
    <w:rsid w:val="009563D9"/>
    <w:rsid w:val="00956576"/>
    <w:rsid w:val="009576A2"/>
    <w:rsid w:val="00960394"/>
    <w:rsid w:val="00962A88"/>
    <w:rsid w:val="009638BD"/>
    <w:rsid w:val="00964BE9"/>
    <w:rsid w:val="00965183"/>
    <w:rsid w:val="00966B26"/>
    <w:rsid w:val="009672AD"/>
    <w:rsid w:val="00967647"/>
    <w:rsid w:val="009738F5"/>
    <w:rsid w:val="00974A4B"/>
    <w:rsid w:val="009831AE"/>
    <w:rsid w:val="0098583E"/>
    <w:rsid w:val="009858FF"/>
    <w:rsid w:val="00986568"/>
    <w:rsid w:val="009875E9"/>
    <w:rsid w:val="00991725"/>
    <w:rsid w:val="009918B0"/>
    <w:rsid w:val="0099192E"/>
    <w:rsid w:val="0099267E"/>
    <w:rsid w:val="00995131"/>
    <w:rsid w:val="0099535E"/>
    <w:rsid w:val="00995C64"/>
    <w:rsid w:val="009A0FBF"/>
    <w:rsid w:val="009A2950"/>
    <w:rsid w:val="009A3859"/>
    <w:rsid w:val="009A4276"/>
    <w:rsid w:val="009B002E"/>
    <w:rsid w:val="009B242C"/>
    <w:rsid w:val="009B71E8"/>
    <w:rsid w:val="009C105B"/>
    <w:rsid w:val="009C1812"/>
    <w:rsid w:val="009C198B"/>
    <w:rsid w:val="009C2043"/>
    <w:rsid w:val="009C33B7"/>
    <w:rsid w:val="009C37DF"/>
    <w:rsid w:val="009C6D36"/>
    <w:rsid w:val="009D10B1"/>
    <w:rsid w:val="009D1D4C"/>
    <w:rsid w:val="009D55C4"/>
    <w:rsid w:val="009D6175"/>
    <w:rsid w:val="009D6855"/>
    <w:rsid w:val="009E0518"/>
    <w:rsid w:val="009E06EF"/>
    <w:rsid w:val="009E1B50"/>
    <w:rsid w:val="009E2039"/>
    <w:rsid w:val="009E2C45"/>
    <w:rsid w:val="009E30DC"/>
    <w:rsid w:val="009E3B62"/>
    <w:rsid w:val="009E550C"/>
    <w:rsid w:val="009E55B1"/>
    <w:rsid w:val="009F0DB3"/>
    <w:rsid w:val="009F4F7D"/>
    <w:rsid w:val="009F56F8"/>
    <w:rsid w:val="009F68E7"/>
    <w:rsid w:val="009F69D9"/>
    <w:rsid w:val="009F6C54"/>
    <w:rsid w:val="009F7D3E"/>
    <w:rsid w:val="00A00F5C"/>
    <w:rsid w:val="00A02286"/>
    <w:rsid w:val="00A0258C"/>
    <w:rsid w:val="00A04635"/>
    <w:rsid w:val="00A04C18"/>
    <w:rsid w:val="00A06C98"/>
    <w:rsid w:val="00A06E17"/>
    <w:rsid w:val="00A07C42"/>
    <w:rsid w:val="00A118F3"/>
    <w:rsid w:val="00A12B21"/>
    <w:rsid w:val="00A14F07"/>
    <w:rsid w:val="00A15413"/>
    <w:rsid w:val="00A15A6F"/>
    <w:rsid w:val="00A16011"/>
    <w:rsid w:val="00A171A9"/>
    <w:rsid w:val="00A1759C"/>
    <w:rsid w:val="00A20532"/>
    <w:rsid w:val="00A227A7"/>
    <w:rsid w:val="00A35058"/>
    <w:rsid w:val="00A370D7"/>
    <w:rsid w:val="00A37443"/>
    <w:rsid w:val="00A37B2B"/>
    <w:rsid w:val="00A416DC"/>
    <w:rsid w:val="00A41701"/>
    <w:rsid w:val="00A42F74"/>
    <w:rsid w:val="00A46C76"/>
    <w:rsid w:val="00A4736D"/>
    <w:rsid w:val="00A4781B"/>
    <w:rsid w:val="00A543E3"/>
    <w:rsid w:val="00A5465F"/>
    <w:rsid w:val="00A54790"/>
    <w:rsid w:val="00A62685"/>
    <w:rsid w:val="00A63C07"/>
    <w:rsid w:val="00A63F6F"/>
    <w:rsid w:val="00A64CF9"/>
    <w:rsid w:val="00A65DB9"/>
    <w:rsid w:val="00A752A6"/>
    <w:rsid w:val="00A76ADB"/>
    <w:rsid w:val="00A809A7"/>
    <w:rsid w:val="00A8104D"/>
    <w:rsid w:val="00A81B69"/>
    <w:rsid w:val="00A82414"/>
    <w:rsid w:val="00A83416"/>
    <w:rsid w:val="00A86215"/>
    <w:rsid w:val="00A87823"/>
    <w:rsid w:val="00A87A21"/>
    <w:rsid w:val="00A9002D"/>
    <w:rsid w:val="00A907FA"/>
    <w:rsid w:val="00A92287"/>
    <w:rsid w:val="00A92C52"/>
    <w:rsid w:val="00A93395"/>
    <w:rsid w:val="00A951B2"/>
    <w:rsid w:val="00A954BA"/>
    <w:rsid w:val="00A95F3D"/>
    <w:rsid w:val="00A97998"/>
    <w:rsid w:val="00AA2D67"/>
    <w:rsid w:val="00AA6A2A"/>
    <w:rsid w:val="00AA7E51"/>
    <w:rsid w:val="00AB1D78"/>
    <w:rsid w:val="00AB29C5"/>
    <w:rsid w:val="00AB2C55"/>
    <w:rsid w:val="00AB36D8"/>
    <w:rsid w:val="00AB44AE"/>
    <w:rsid w:val="00AB45FC"/>
    <w:rsid w:val="00AB5CFB"/>
    <w:rsid w:val="00AB7962"/>
    <w:rsid w:val="00AB7D7B"/>
    <w:rsid w:val="00AC21EE"/>
    <w:rsid w:val="00AC440E"/>
    <w:rsid w:val="00AC4499"/>
    <w:rsid w:val="00AC6133"/>
    <w:rsid w:val="00AC70D4"/>
    <w:rsid w:val="00AD00F0"/>
    <w:rsid w:val="00AD2411"/>
    <w:rsid w:val="00AD2D5F"/>
    <w:rsid w:val="00AD4D7B"/>
    <w:rsid w:val="00AD6083"/>
    <w:rsid w:val="00AD6697"/>
    <w:rsid w:val="00AD777B"/>
    <w:rsid w:val="00AE31FE"/>
    <w:rsid w:val="00AE69FA"/>
    <w:rsid w:val="00AE6D07"/>
    <w:rsid w:val="00AE7D92"/>
    <w:rsid w:val="00AF0797"/>
    <w:rsid w:val="00AF0FC8"/>
    <w:rsid w:val="00AF2CA7"/>
    <w:rsid w:val="00AF370F"/>
    <w:rsid w:val="00AF4EF8"/>
    <w:rsid w:val="00B03D38"/>
    <w:rsid w:val="00B04F9B"/>
    <w:rsid w:val="00B052AD"/>
    <w:rsid w:val="00B05376"/>
    <w:rsid w:val="00B058DF"/>
    <w:rsid w:val="00B10482"/>
    <w:rsid w:val="00B10FA5"/>
    <w:rsid w:val="00B12016"/>
    <w:rsid w:val="00B12664"/>
    <w:rsid w:val="00B14A7F"/>
    <w:rsid w:val="00B1514E"/>
    <w:rsid w:val="00B15898"/>
    <w:rsid w:val="00B15C0D"/>
    <w:rsid w:val="00B16FFF"/>
    <w:rsid w:val="00B1767B"/>
    <w:rsid w:val="00B202EE"/>
    <w:rsid w:val="00B2035F"/>
    <w:rsid w:val="00B20638"/>
    <w:rsid w:val="00B252EB"/>
    <w:rsid w:val="00B268BC"/>
    <w:rsid w:val="00B3119A"/>
    <w:rsid w:val="00B3620E"/>
    <w:rsid w:val="00B36BD7"/>
    <w:rsid w:val="00B36CCB"/>
    <w:rsid w:val="00B42560"/>
    <w:rsid w:val="00B4335A"/>
    <w:rsid w:val="00B43682"/>
    <w:rsid w:val="00B46623"/>
    <w:rsid w:val="00B47A84"/>
    <w:rsid w:val="00B47FE5"/>
    <w:rsid w:val="00B52813"/>
    <w:rsid w:val="00B52F41"/>
    <w:rsid w:val="00B55912"/>
    <w:rsid w:val="00B55F06"/>
    <w:rsid w:val="00B57D03"/>
    <w:rsid w:val="00B62DE1"/>
    <w:rsid w:val="00B62EE1"/>
    <w:rsid w:val="00B6473C"/>
    <w:rsid w:val="00B65421"/>
    <w:rsid w:val="00B6653F"/>
    <w:rsid w:val="00B7156A"/>
    <w:rsid w:val="00B729A1"/>
    <w:rsid w:val="00B76755"/>
    <w:rsid w:val="00B76A93"/>
    <w:rsid w:val="00B77BB3"/>
    <w:rsid w:val="00B77F4F"/>
    <w:rsid w:val="00B80AE1"/>
    <w:rsid w:val="00B80C75"/>
    <w:rsid w:val="00B81AA9"/>
    <w:rsid w:val="00B82A32"/>
    <w:rsid w:val="00B83003"/>
    <w:rsid w:val="00B83817"/>
    <w:rsid w:val="00B83EAE"/>
    <w:rsid w:val="00B85EC1"/>
    <w:rsid w:val="00B9022A"/>
    <w:rsid w:val="00B90789"/>
    <w:rsid w:val="00B90A55"/>
    <w:rsid w:val="00B9174D"/>
    <w:rsid w:val="00B93386"/>
    <w:rsid w:val="00B940C2"/>
    <w:rsid w:val="00B9534E"/>
    <w:rsid w:val="00B95E5A"/>
    <w:rsid w:val="00B963EE"/>
    <w:rsid w:val="00B97448"/>
    <w:rsid w:val="00B9790A"/>
    <w:rsid w:val="00BA0060"/>
    <w:rsid w:val="00BA4492"/>
    <w:rsid w:val="00BA5A0A"/>
    <w:rsid w:val="00BA6A47"/>
    <w:rsid w:val="00BB1AAC"/>
    <w:rsid w:val="00BB263F"/>
    <w:rsid w:val="00BB4551"/>
    <w:rsid w:val="00BB5A95"/>
    <w:rsid w:val="00BB671C"/>
    <w:rsid w:val="00BB7915"/>
    <w:rsid w:val="00BC1601"/>
    <w:rsid w:val="00BC28F2"/>
    <w:rsid w:val="00BC751E"/>
    <w:rsid w:val="00BD107B"/>
    <w:rsid w:val="00BD12D0"/>
    <w:rsid w:val="00BD22A1"/>
    <w:rsid w:val="00BD46CB"/>
    <w:rsid w:val="00BD4E5E"/>
    <w:rsid w:val="00BD5D3A"/>
    <w:rsid w:val="00BE2AF7"/>
    <w:rsid w:val="00BE35F2"/>
    <w:rsid w:val="00BE55DC"/>
    <w:rsid w:val="00BE5E75"/>
    <w:rsid w:val="00BF0892"/>
    <w:rsid w:val="00BF125F"/>
    <w:rsid w:val="00BF4774"/>
    <w:rsid w:val="00BF688F"/>
    <w:rsid w:val="00BF723B"/>
    <w:rsid w:val="00C02378"/>
    <w:rsid w:val="00C0341D"/>
    <w:rsid w:val="00C03B13"/>
    <w:rsid w:val="00C03D47"/>
    <w:rsid w:val="00C0562F"/>
    <w:rsid w:val="00C139A4"/>
    <w:rsid w:val="00C15306"/>
    <w:rsid w:val="00C20B63"/>
    <w:rsid w:val="00C228D6"/>
    <w:rsid w:val="00C23143"/>
    <w:rsid w:val="00C23968"/>
    <w:rsid w:val="00C25DEE"/>
    <w:rsid w:val="00C25ED5"/>
    <w:rsid w:val="00C27423"/>
    <w:rsid w:val="00C30CED"/>
    <w:rsid w:val="00C31B97"/>
    <w:rsid w:val="00C34E99"/>
    <w:rsid w:val="00C35F3D"/>
    <w:rsid w:val="00C364FC"/>
    <w:rsid w:val="00C44417"/>
    <w:rsid w:val="00C46929"/>
    <w:rsid w:val="00C47594"/>
    <w:rsid w:val="00C47807"/>
    <w:rsid w:val="00C47ADD"/>
    <w:rsid w:val="00C51107"/>
    <w:rsid w:val="00C555D5"/>
    <w:rsid w:val="00C56E29"/>
    <w:rsid w:val="00C56E92"/>
    <w:rsid w:val="00C62076"/>
    <w:rsid w:val="00C63638"/>
    <w:rsid w:val="00C644B3"/>
    <w:rsid w:val="00C645E5"/>
    <w:rsid w:val="00C64750"/>
    <w:rsid w:val="00C647D4"/>
    <w:rsid w:val="00C657F4"/>
    <w:rsid w:val="00C65DCA"/>
    <w:rsid w:val="00C671B6"/>
    <w:rsid w:val="00C719D2"/>
    <w:rsid w:val="00C7525F"/>
    <w:rsid w:val="00C763C6"/>
    <w:rsid w:val="00C769FB"/>
    <w:rsid w:val="00C77AD8"/>
    <w:rsid w:val="00C80860"/>
    <w:rsid w:val="00C80FFB"/>
    <w:rsid w:val="00C81E4E"/>
    <w:rsid w:val="00C825DB"/>
    <w:rsid w:val="00C84C74"/>
    <w:rsid w:val="00C853AB"/>
    <w:rsid w:val="00C875FA"/>
    <w:rsid w:val="00C90015"/>
    <w:rsid w:val="00C904C2"/>
    <w:rsid w:val="00C907DC"/>
    <w:rsid w:val="00C944DB"/>
    <w:rsid w:val="00C96290"/>
    <w:rsid w:val="00C97819"/>
    <w:rsid w:val="00CA163B"/>
    <w:rsid w:val="00CA2D4B"/>
    <w:rsid w:val="00CA713F"/>
    <w:rsid w:val="00CA7500"/>
    <w:rsid w:val="00CA77A4"/>
    <w:rsid w:val="00CB0A89"/>
    <w:rsid w:val="00CB1853"/>
    <w:rsid w:val="00CB1A07"/>
    <w:rsid w:val="00CB2598"/>
    <w:rsid w:val="00CB2A89"/>
    <w:rsid w:val="00CB35BF"/>
    <w:rsid w:val="00CB36E9"/>
    <w:rsid w:val="00CB44FD"/>
    <w:rsid w:val="00CB55CA"/>
    <w:rsid w:val="00CC02F1"/>
    <w:rsid w:val="00CC3FAB"/>
    <w:rsid w:val="00CC3FF9"/>
    <w:rsid w:val="00CC7955"/>
    <w:rsid w:val="00CD0EC8"/>
    <w:rsid w:val="00CD3086"/>
    <w:rsid w:val="00CE0218"/>
    <w:rsid w:val="00CE3C84"/>
    <w:rsid w:val="00CE3F1F"/>
    <w:rsid w:val="00CE5EC2"/>
    <w:rsid w:val="00CE6BA7"/>
    <w:rsid w:val="00CE78F2"/>
    <w:rsid w:val="00CF0143"/>
    <w:rsid w:val="00CF0A0D"/>
    <w:rsid w:val="00CF11B8"/>
    <w:rsid w:val="00CF16E5"/>
    <w:rsid w:val="00CF2619"/>
    <w:rsid w:val="00CF357D"/>
    <w:rsid w:val="00CF36FE"/>
    <w:rsid w:val="00CF41FC"/>
    <w:rsid w:val="00CF5117"/>
    <w:rsid w:val="00CF718A"/>
    <w:rsid w:val="00D02C6E"/>
    <w:rsid w:val="00D03745"/>
    <w:rsid w:val="00D0415A"/>
    <w:rsid w:val="00D041BE"/>
    <w:rsid w:val="00D06825"/>
    <w:rsid w:val="00D07E45"/>
    <w:rsid w:val="00D11CAA"/>
    <w:rsid w:val="00D145D7"/>
    <w:rsid w:val="00D14851"/>
    <w:rsid w:val="00D16037"/>
    <w:rsid w:val="00D211BB"/>
    <w:rsid w:val="00D23275"/>
    <w:rsid w:val="00D26683"/>
    <w:rsid w:val="00D3035F"/>
    <w:rsid w:val="00D30812"/>
    <w:rsid w:val="00D30FA7"/>
    <w:rsid w:val="00D310FC"/>
    <w:rsid w:val="00D31DF0"/>
    <w:rsid w:val="00D32BA1"/>
    <w:rsid w:val="00D3492C"/>
    <w:rsid w:val="00D35C36"/>
    <w:rsid w:val="00D36BAA"/>
    <w:rsid w:val="00D40ADA"/>
    <w:rsid w:val="00D43519"/>
    <w:rsid w:val="00D46C80"/>
    <w:rsid w:val="00D46CC8"/>
    <w:rsid w:val="00D46E8D"/>
    <w:rsid w:val="00D47936"/>
    <w:rsid w:val="00D51471"/>
    <w:rsid w:val="00D51F0F"/>
    <w:rsid w:val="00D52137"/>
    <w:rsid w:val="00D528F8"/>
    <w:rsid w:val="00D52C58"/>
    <w:rsid w:val="00D539FC"/>
    <w:rsid w:val="00D54358"/>
    <w:rsid w:val="00D54C83"/>
    <w:rsid w:val="00D55E44"/>
    <w:rsid w:val="00D56439"/>
    <w:rsid w:val="00D567C9"/>
    <w:rsid w:val="00D6171C"/>
    <w:rsid w:val="00D63310"/>
    <w:rsid w:val="00D71EDF"/>
    <w:rsid w:val="00D71F49"/>
    <w:rsid w:val="00D73211"/>
    <w:rsid w:val="00D75B59"/>
    <w:rsid w:val="00D767CA"/>
    <w:rsid w:val="00D820F1"/>
    <w:rsid w:val="00D82157"/>
    <w:rsid w:val="00D842D0"/>
    <w:rsid w:val="00D848A9"/>
    <w:rsid w:val="00D85352"/>
    <w:rsid w:val="00D85937"/>
    <w:rsid w:val="00D85E8D"/>
    <w:rsid w:val="00D865AA"/>
    <w:rsid w:val="00D867E5"/>
    <w:rsid w:val="00D87BCB"/>
    <w:rsid w:val="00D94618"/>
    <w:rsid w:val="00D958AF"/>
    <w:rsid w:val="00D96252"/>
    <w:rsid w:val="00D97A98"/>
    <w:rsid w:val="00DA1C0B"/>
    <w:rsid w:val="00DA35E9"/>
    <w:rsid w:val="00DA4D3F"/>
    <w:rsid w:val="00DA7E4D"/>
    <w:rsid w:val="00DB0B13"/>
    <w:rsid w:val="00DB20AC"/>
    <w:rsid w:val="00DB27D6"/>
    <w:rsid w:val="00DB4C31"/>
    <w:rsid w:val="00DB58FA"/>
    <w:rsid w:val="00DB6030"/>
    <w:rsid w:val="00DB6475"/>
    <w:rsid w:val="00DB7CC7"/>
    <w:rsid w:val="00DC0E35"/>
    <w:rsid w:val="00DC747E"/>
    <w:rsid w:val="00DC7804"/>
    <w:rsid w:val="00DD0A0D"/>
    <w:rsid w:val="00DD0BDF"/>
    <w:rsid w:val="00DD2EB3"/>
    <w:rsid w:val="00DD4DCA"/>
    <w:rsid w:val="00DD52E7"/>
    <w:rsid w:val="00DE1E38"/>
    <w:rsid w:val="00DE265E"/>
    <w:rsid w:val="00DE3280"/>
    <w:rsid w:val="00DE56B5"/>
    <w:rsid w:val="00DE5787"/>
    <w:rsid w:val="00DE608F"/>
    <w:rsid w:val="00DE6192"/>
    <w:rsid w:val="00DE69B6"/>
    <w:rsid w:val="00DE74F5"/>
    <w:rsid w:val="00DF28CF"/>
    <w:rsid w:val="00DF3E9D"/>
    <w:rsid w:val="00DF6AB3"/>
    <w:rsid w:val="00DF70D1"/>
    <w:rsid w:val="00DF72F8"/>
    <w:rsid w:val="00DF7E53"/>
    <w:rsid w:val="00E03AEF"/>
    <w:rsid w:val="00E03B4F"/>
    <w:rsid w:val="00E03FFD"/>
    <w:rsid w:val="00E04104"/>
    <w:rsid w:val="00E05B94"/>
    <w:rsid w:val="00E06332"/>
    <w:rsid w:val="00E07587"/>
    <w:rsid w:val="00E106E5"/>
    <w:rsid w:val="00E10EC8"/>
    <w:rsid w:val="00E14D36"/>
    <w:rsid w:val="00E16C13"/>
    <w:rsid w:val="00E174E7"/>
    <w:rsid w:val="00E22C86"/>
    <w:rsid w:val="00E23A8F"/>
    <w:rsid w:val="00E26348"/>
    <w:rsid w:val="00E27050"/>
    <w:rsid w:val="00E3160F"/>
    <w:rsid w:val="00E3177C"/>
    <w:rsid w:val="00E34DD3"/>
    <w:rsid w:val="00E355A2"/>
    <w:rsid w:val="00E37F7C"/>
    <w:rsid w:val="00E41E21"/>
    <w:rsid w:val="00E44894"/>
    <w:rsid w:val="00E50B4D"/>
    <w:rsid w:val="00E519FA"/>
    <w:rsid w:val="00E53121"/>
    <w:rsid w:val="00E5498C"/>
    <w:rsid w:val="00E6062F"/>
    <w:rsid w:val="00E60D86"/>
    <w:rsid w:val="00E62A35"/>
    <w:rsid w:val="00E63430"/>
    <w:rsid w:val="00E659FD"/>
    <w:rsid w:val="00E66046"/>
    <w:rsid w:val="00E671B6"/>
    <w:rsid w:val="00E71130"/>
    <w:rsid w:val="00E72EE9"/>
    <w:rsid w:val="00E72FFF"/>
    <w:rsid w:val="00E74B51"/>
    <w:rsid w:val="00E74F0B"/>
    <w:rsid w:val="00E754C8"/>
    <w:rsid w:val="00E77FF8"/>
    <w:rsid w:val="00E80738"/>
    <w:rsid w:val="00E8111D"/>
    <w:rsid w:val="00E81886"/>
    <w:rsid w:val="00E835F2"/>
    <w:rsid w:val="00E86E8E"/>
    <w:rsid w:val="00E90E38"/>
    <w:rsid w:val="00E93523"/>
    <w:rsid w:val="00E96FB3"/>
    <w:rsid w:val="00E97FFC"/>
    <w:rsid w:val="00EA0278"/>
    <w:rsid w:val="00EA6101"/>
    <w:rsid w:val="00EB0B37"/>
    <w:rsid w:val="00EB1722"/>
    <w:rsid w:val="00EB17B8"/>
    <w:rsid w:val="00EB2476"/>
    <w:rsid w:val="00EB2CEB"/>
    <w:rsid w:val="00EB622C"/>
    <w:rsid w:val="00EC1F04"/>
    <w:rsid w:val="00EC2EB5"/>
    <w:rsid w:val="00EC5876"/>
    <w:rsid w:val="00EC58A4"/>
    <w:rsid w:val="00EC5DCE"/>
    <w:rsid w:val="00EC7AB8"/>
    <w:rsid w:val="00ED1D38"/>
    <w:rsid w:val="00ED263D"/>
    <w:rsid w:val="00ED4569"/>
    <w:rsid w:val="00EE1ECF"/>
    <w:rsid w:val="00EE510E"/>
    <w:rsid w:val="00EE5C7B"/>
    <w:rsid w:val="00EE6430"/>
    <w:rsid w:val="00EE7CE7"/>
    <w:rsid w:val="00EF116C"/>
    <w:rsid w:val="00EF7032"/>
    <w:rsid w:val="00EF7998"/>
    <w:rsid w:val="00F03DCD"/>
    <w:rsid w:val="00F0571A"/>
    <w:rsid w:val="00F05914"/>
    <w:rsid w:val="00F07607"/>
    <w:rsid w:val="00F11B0E"/>
    <w:rsid w:val="00F14305"/>
    <w:rsid w:val="00F14CB9"/>
    <w:rsid w:val="00F16BEC"/>
    <w:rsid w:val="00F21DD3"/>
    <w:rsid w:val="00F2250F"/>
    <w:rsid w:val="00F22D54"/>
    <w:rsid w:val="00F240E4"/>
    <w:rsid w:val="00F246FF"/>
    <w:rsid w:val="00F2588A"/>
    <w:rsid w:val="00F323F2"/>
    <w:rsid w:val="00F32570"/>
    <w:rsid w:val="00F331F2"/>
    <w:rsid w:val="00F34132"/>
    <w:rsid w:val="00F35277"/>
    <w:rsid w:val="00F3751E"/>
    <w:rsid w:val="00F37785"/>
    <w:rsid w:val="00F37930"/>
    <w:rsid w:val="00F37C37"/>
    <w:rsid w:val="00F419D5"/>
    <w:rsid w:val="00F42099"/>
    <w:rsid w:val="00F42124"/>
    <w:rsid w:val="00F4282E"/>
    <w:rsid w:val="00F43B98"/>
    <w:rsid w:val="00F46317"/>
    <w:rsid w:val="00F4644F"/>
    <w:rsid w:val="00F46BFA"/>
    <w:rsid w:val="00F50D41"/>
    <w:rsid w:val="00F53FF3"/>
    <w:rsid w:val="00F5433D"/>
    <w:rsid w:val="00F55472"/>
    <w:rsid w:val="00F55AA2"/>
    <w:rsid w:val="00F564DC"/>
    <w:rsid w:val="00F56796"/>
    <w:rsid w:val="00F569F5"/>
    <w:rsid w:val="00F63C68"/>
    <w:rsid w:val="00F63D63"/>
    <w:rsid w:val="00F65DD2"/>
    <w:rsid w:val="00F66182"/>
    <w:rsid w:val="00F679BD"/>
    <w:rsid w:val="00F67C45"/>
    <w:rsid w:val="00F70101"/>
    <w:rsid w:val="00F7353F"/>
    <w:rsid w:val="00F73574"/>
    <w:rsid w:val="00F759E0"/>
    <w:rsid w:val="00F764FA"/>
    <w:rsid w:val="00F81DBF"/>
    <w:rsid w:val="00F865BA"/>
    <w:rsid w:val="00F87809"/>
    <w:rsid w:val="00F922B6"/>
    <w:rsid w:val="00F95CC1"/>
    <w:rsid w:val="00F95FCC"/>
    <w:rsid w:val="00FA0444"/>
    <w:rsid w:val="00FA0A6B"/>
    <w:rsid w:val="00FA2360"/>
    <w:rsid w:val="00FA58AE"/>
    <w:rsid w:val="00FA65FD"/>
    <w:rsid w:val="00FA73E8"/>
    <w:rsid w:val="00FB2415"/>
    <w:rsid w:val="00FB3CB2"/>
    <w:rsid w:val="00FB41D8"/>
    <w:rsid w:val="00FB420C"/>
    <w:rsid w:val="00FB69E8"/>
    <w:rsid w:val="00FB6F51"/>
    <w:rsid w:val="00FC0276"/>
    <w:rsid w:val="00FC1DF5"/>
    <w:rsid w:val="00FC21C4"/>
    <w:rsid w:val="00FC298C"/>
    <w:rsid w:val="00FC552A"/>
    <w:rsid w:val="00FC7B6D"/>
    <w:rsid w:val="00FD041B"/>
    <w:rsid w:val="00FD07FB"/>
    <w:rsid w:val="00FD0E8A"/>
    <w:rsid w:val="00FD0F5F"/>
    <w:rsid w:val="00FD363C"/>
    <w:rsid w:val="00FD47F1"/>
    <w:rsid w:val="00FD47FD"/>
    <w:rsid w:val="00FD4B42"/>
    <w:rsid w:val="00FD55DE"/>
    <w:rsid w:val="00FD668A"/>
    <w:rsid w:val="00FE151B"/>
    <w:rsid w:val="00FE3A6F"/>
    <w:rsid w:val="00FE73E4"/>
    <w:rsid w:val="00FF1EE2"/>
    <w:rsid w:val="00FF26A3"/>
    <w:rsid w:val="00FF5062"/>
    <w:rsid w:val="00FF6F08"/>
    <w:rsid w:val="00FF73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0FC"/>
  </w:style>
  <w:style w:type="paragraph" w:styleId="Heading1">
    <w:name w:val="heading 1"/>
    <w:basedOn w:val="Normal"/>
    <w:next w:val="Normal"/>
    <w:link w:val="Heading1Char"/>
    <w:uiPriority w:val="9"/>
    <w:qFormat/>
    <w:rsid w:val="00554FC7"/>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995C64"/>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04826"/>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210DC0"/>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FC7"/>
    <w:rPr>
      <w:rFonts w:asciiTheme="majorHAnsi" w:eastAsiaTheme="majorEastAsia" w:hAnsiTheme="majorHAnsi" w:cstheme="majorBidi"/>
      <w:color w:val="000000" w:themeColor="text1"/>
      <w:sz w:val="28"/>
      <w:szCs w:val="32"/>
    </w:rPr>
  </w:style>
  <w:style w:type="character" w:customStyle="1" w:styleId="Heading2Char">
    <w:name w:val="Heading 2 Char"/>
    <w:basedOn w:val="DefaultParagraphFont"/>
    <w:link w:val="Heading2"/>
    <w:uiPriority w:val="9"/>
    <w:rsid w:val="00995C64"/>
    <w:rPr>
      <w:rFonts w:asciiTheme="majorHAnsi" w:eastAsiaTheme="majorEastAsia" w:hAnsiTheme="majorHAnsi" w:cstheme="majorBidi"/>
      <w:color w:val="000000" w:themeColor="text1"/>
      <w:sz w:val="26"/>
      <w:szCs w:val="26"/>
    </w:rPr>
  </w:style>
  <w:style w:type="paragraph" w:styleId="ListParagraph">
    <w:name w:val="List Paragraph"/>
    <w:basedOn w:val="Normal"/>
    <w:link w:val="ListParagraphChar"/>
    <w:uiPriority w:val="34"/>
    <w:qFormat/>
    <w:rsid w:val="00995C64"/>
    <w:pPr>
      <w:ind w:left="720"/>
      <w:contextualSpacing/>
    </w:pPr>
  </w:style>
  <w:style w:type="character" w:customStyle="1" w:styleId="Heading3Char">
    <w:name w:val="Heading 3 Char"/>
    <w:basedOn w:val="DefaultParagraphFont"/>
    <w:link w:val="Heading3"/>
    <w:uiPriority w:val="9"/>
    <w:rsid w:val="00704826"/>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626343"/>
    <w:pPr>
      <w:spacing w:before="480" w:line="276" w:lineRule="auto"/>
      <w:outlineLvl w:val="9"/>
    </w:pPr>
    <w:rPr>
      <w:b/>
      <w:bCs/>
      <w:color w:val="2E74B5" w:themeColor="accent1" w:themeShade="BF"/>
      <w:szCs w:val="28"/>
      <w:lang w:val="en-US"/>
    </w:rPr>
  </w:style>
  <w:style w:type="paragraph" w:styleId="TOC1">
    <w:name w:val="toc 1"/>
    <w:basedOn w:val="Normal"/>
    <w:next w:val="Normal"/>
    <w:autoRedefine/>
    <w:uiPriority w:val="39"/>
    <w:unhideWhenUsed/>
    <w:rsid w:val="000200D2"/>
    <w:pPr>
      <w:tabs>
        <w:tab w:val="right" w:leader="dot" w:pos="10188"/>
      </w:tabs>
      <w:spacing w:before="120"/>
    </w:pPr>
    <w:rPr>
      <w:bCs/>
      <w:noProof/>
    </w:rPr>
  </w:style>
  <w:style w:type="paragraph" w:styleId="TOC2">
    <w:name w:val="toc 2"/>
    <w:basedOn w:val="Normal"/>
    <w:next w:val="Normal"/>
    <w:autoRedefine/>
    <w:uiPriority w:val="39"/>
    <w:unhideWhenUsed/>
    <w:rsid w:val="00626343"/>
    <w:pPr>
      <w:ind w:left="240"/>
    </w:pPr>
    <w:rPr>
      <w:b/>
      <w:bCs/>
      <w:sz w:val="22"/>
      <w:szCs w:val="22"/>
    </w:rPr>
  </w:style>
  <w:style w:type="paragraph" w:styleId="TOC3">
    <w:name w:val="toc 3"/>
    <w:basedOn w:val="Normal"/>
    <w:next w:val="Normal"/>
    <w:autoRedefine/>
    <w:uiPriority w:val="39"/>
    <w:unhideWhenUsed/>
    <w:rsid w:val="00626343"/>
    <w:pPr>
      <w:ind w:left="480"/>
    </w:pPr>
    <w:rPr>
      <w:sz w:val="22"/>
      <w:szCs w:val="22"/>
    </w:rPr>
  </w:style>
  <w:style w:type="character" w:styleId="Hyperlink">
    <w:name w:val="Hyperlink"/>
    <w:basedOn w:val="DefaultParagraphFont"/>
    <w:uiPriority w:val="99"/>
    <w:unhideWhenUsed/>
    <w:rsid w:val="00626343"/>
    <w:rPr>
      <w:color w:val="0563C1" w:themeColor="hyperlink"/>
      <w:u w:val="single"/>
    </w:rPr>
  </w:style>
  <w:style w:type="paragraph" w:styleId="TOC4">
    <w:name w:val="toc 4"/>
    <w:basedOn w:val="Normal"/>
    <w:next w:val="Normal"/>
    <w:autoRedefine/>
    <w:uiPriority w:val="39"/>
    <w:unhideWhenUsed/>
    <w:rsid w:val="00626343"/>
    <w:pPr>
      <w:ind w:left="720"/>
    </w:pPr>
    <w:rPr>
      <w:sz w:val="20"/>
      <w:szCs w:val="20"/>
    </w:rPr>
  </w:style>
  <w:style w:type="paragraph" w:styleId="TOC5">
    <w:name w:val="toc 5"/>
    <w:basedOn w:val="Normal"/>
    <w:next w:val="Normal"/>
    <w:autoRedefine/>
    <w:uiPriority w:val="39"/>
    <w:unhideWhenUsed/>
    <w:rsid w:val="00626343"/>
    <w:pPr>
      <w:ind w:left="960"/>
    </w:pPr>
    <w:rPr>
      <w:sz w:val="20"/>
      <w:szCs w:val="20"/>
    </w:rPr>
  </w:style>
  <w:style w:type="paragraph" w:styleId="TOC6">
    <w:name w:val="toc 6"/>
    <w:basedOn w:val="Normal"/>
    <w:next w:val="Normal"/>
    <w:autoRedefine/>
    <w:uiPriority w:val="39"/>
    <w:unhideWhenUsed/>
    <w:rsid w:val="00626343"/>
    <w:pPr>
      <w:ind w:left="1200"/>
    </w:pPr>
    <w:rPr>
      <w:sz w:val="20"/>
      <w:szCs w:val="20"/>
    </w:rPr>
  </w:style>
  <w:style w:type="paragraph" w:styleId="TOC7">
    <w:name w:val="toc 7"/>
    <w:basedOn w:val="Normal"/>
    <w:next w:val="Normal"/>
    <w:autoRedefine/>
    <w:uiPriority w:val="39"/>
    <w:unhideWhenUsed/>
    <w:rsid w:val="00626343"/>
    <w:pPr>
      <w:ind w:left="1440"/>
    </w:pPr>
    <w:rPr>
      <w:sz w:val="20"/>
      <w:szCs w:val="20"/>
    </w:rPr>
  </w:style>
  <w:style w:type="paragraph" w:styleId="TOC8">
    <w:name w:val="toc 8"/>
    <w:basedOn w:val="Normal"/>
    <w:next w:val="Normal"/>
    <w:autoRedefine/>
    <w:uiPriority w:val="39"/>
    <w:unhideWhenUsed/>
    <w:rsid w:val="00626343"/>
    <w:pPr>
      <w:ind w:left="1680"/>
    </w:pPr>
    <w:rPr>
      <w:sz w:val="20"/>
      <w:szCs w:val="20"/>
    </w:rPr>
  </w:style>
  <w:style w:type="paragraph" w:styleId="TOC9">
    <w:name w:val="toc 9"/>
    <w:basedOn w:val="Normal"/>
    <w:next w:val="Normal"/>
    <w:autoRedefine/>
    <w:uiPriority w:val="39"/>
    <w:unhideWhenUsed/>
    <w:rsid w:val="00626343"/>
    <w:pPr>
      <w:ind w:left="1920"/>
    </w:pPr>
    <w:rPr>
      <w:sz w:val="20"/>
      <w:szCs w:val="20"/>
    </w:rPr>
  </w:style>
  <w:style w:type="paragraph" w:customStyle="1" w:styleId="TableText">
    <w:name w:val="Table Text"/>
    <w:basedOn w:val="Normal"/>
    <w:qFormat/>
    <w:rsid w:val="00073148"/>
    <w:pPr>
      <w:spacing w:before="40" w:after="40" w:line="280" w:lineRule="atLeast"/>
    </w:pPr>
    <w:rPr>
      <w:rFonts w:ascii="Arial" w:hAnsi="Arial" w:cs="Times New Roman"/>
      <w:sz w:val="20"/>
      <w:szCs w:val="20"/>
    </w:rPr>
  </w:style>
  <w:style w:type="paragraph" w:styleId="ListBullet">
    <w:name w:val="List Bullet"/>
    <w:basedOn w:val="Normal"/>
    <w:uiPriority w:val="2"/>
    <w:qFormat/>
    <w:rsid w:val="00073148"/>
    <w:pPr>
      <w:numPr>
        <w:numId w:val="1"/>
      </w:numPr>
      <w:spacing w:line="280" w:lineRule="atLeast"/>
    </w:pPr>
    <w:rPr>
      <w:rFonts w:ascii="Georgia" w:hAnsi="Georgia" w:cs="Times New Roman"/>
      <w:sz w:val="22"/>
      <w:szCs w:val="20"/>
    </w:rPr>
  </w:style>
  <w:style w:type="table" w:styleId="LightList-Accent1">
    <w:name w:val="Light List Accent 1"/>
    <w:basedOn w:val="TableNormal"/>
    <w:uiPriority w:val="61"/>
    <w:rsid w:val="00073148"/>
    <w:rPr>
      <w:rFonts w:ascii="Arial" w:eastAsiaTheme="minorEastAsia" w:hAnsi="Arial"/>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Bullet">
    <w:name w:val="Table Bullet"/>
    <w:basedOn w:val="ListBullet"/>
    <w:qFormat/>
    <w:rsid w:val="00073148"/>
    <w:pPr>
      <w:numPr>
        <w:numId w:val="2"/>
      </w:numPr>
    </w:pPr>
    <w:rPr>
      <w:rFonts w:ascii="Arial" w:hAnsi="Arial"/>
      <w:sz w:val="20"/>
    </w:rPr>
  </w:style>
  <w:style w:type="paragraph" w:styleId="NormalWeb">
    <w:name w:val="Normal (Web)"/>
    <w:basedOn w:val="Normal"/>
    <w:uiPriority w:val="99"/>
    <w:unhideWhenUsed/>
    <w:rsid w:val="00962A88"/>
    <w:pPr>
      <w:spacing w:before="100" w:beforeAutospacing="1" w:after="100" w:afterAutospacing="1"/>
    </w:pPr>
    <w:rPr>
      <w:rFonts w:ascii="Times New Roman" w:hAnsi="Times New Roman" w:cs="Times New Roman"/>
      <w:lang w:val="en-US"/>
    </w:rPr>
  </w:style>
  <w:style w:type="paragraph" w:customStyle="1" w:styleId="Dotpoints">
    <w:name w:val="Dot points"/>
    <w:basedOn w:val="Heading1"/>
    <w:link w:val="DotpointsChar"/>
    <w:qFormat/>
    <w:rsid w:val="004354A1"/>
    <w:pPr>
      <w:numPr>
        <w:numId w:val="3"/>
      </w:numPr>
      <w:spacing w:before="0" w:after="200"/>
      <w:outlineLvl w:val="9"/>
    </w:pPr>
    <w:rPr>
      <w:rFonts w:ascii="Open Sans Light" w:hAnsi="Open Sans Light"/>
      <w:bCs/>
      <w:color w:val="auto"/>
      <w:sz w:val="20"/>
      <w:szCs w:val="28"/>
    </w:rPr>
  </w:style>
  <w:style w:type="character" w:customStyle="1" w:styleId="DotpointsChar">
    <w:name w:val="Dot points Char"/>
    <w:basedOn w:val="DefaultParagraphFont"/>
    <w:link w:val="Dotpoints"/>
    <w:rsid w:val="004354A1"/>
    <w:rPr>
      <w:rFonts w:ascii="Open Sans Light" w:eastAsiaTheme="majorEastAsia" w:hAnsi="Open Sans Light" w:cstheme="majorBidi"/>
      <w:bCs/>
      <w:sz w:val="20"/>
      <w:szCs w:val="28"/>
    </w:rPr>
  </w:style>
  <w:style w:type="paragraph" w:styleId="Footer">
    <w:name w:val="footer"/>
    <w:basedOn w:val="Normal"/>
    <w:link w:val="FooterChar"/>
    <w:uiPriority w:val="99"/>
    <w:unhideWhenUsed/>
    <w:rsid w:val="001A62D8"/>
    <w:pPr>
      <w:tabs>
        <w:tab w:val="center" w:pos="4513"/>
        <w:tab w:val="right" w:pos="9026"/>
      </w:tabs>
    </w:pPr>
  </w:style>
  <w:style w:type="character" w:customStyle="1" w:styleId="FooterChar">
    <w:name w:val="Footer Char"/>
    <w:basedOn w:val="DefaultParagraphFont"/>
    <w:link w:val="Footer"/>
    <w:uiPriority w:val="99"/>
    <w:rsid w:val="001A62D8"/>
  </w:style>
  <w:style w:type="character" w:styleId="PageNumber">
    <w:name w:val="page number"/>
    <w:basedOn w:val="DefaultParagraphFont"/>
    <w:uiPriority w:val="99"/>
    <w:semiHidden/>
    <w:unhideWhenUsed/>
    <w:rsid w:val="001A62D8"/>
  </w:style>
  <w:style w:type="paragraph" w:styleId="Header">
    <w:name w:val="header"/>
    <w:basedOn w:val="Normal"/>
    <w:link w:val="HeaderChar"/>
    <w:uiPriority w:val="99"/>
    <w:unhideWhenUsed/>
    <w:rsid w:val="00F95FCC"/>
    <w:pPr>
      <w:tabs>
        <w:tab w:val="center" w:pos="4513"/>
        <w:tab w:val="right" w:pos="9026"/>
      </w:tabs>
    </w:pPr>
  </w:style>
  <w:style w:type="character" w:customStyle="1" w:styleId="HeaderChar">
    <w:name w:val="Header Char"/>
    <w:basedOn w:val="DefaultParagraphFont"/>
    <w:link w:val="Header"/>
    <w:uiPriority w:val="99"/>
    <w:rsid w:val="00F95FCC"/>
  </w:style>
  <w:style w:type="character" w:customStyle="1" w:styleId="Heading4Char">
    <w:name w:val="Heading 4 Char"/>
    <w:basedOn w:val="DefaultParagraphFont"/>
    <w:link w:val="Heading4"/>
    <w:uiPriority w:val="9"/>
    <w:rsid w:val="00210DC0"/>
    <w:rPr>
      <w:rFonts w:asciiTheme="majorHAnsi" w:eastAsiaTheme="majorEastAsia" w:hAnsiTheme="majorHAnsi" w:cstheme="majorBidi"/>
      <w:i/>
      <w:iCs/>
      <w:color w:val="2E74B5" w:themeColor="accent1" w:themeShade="BF"/>
      <w:sz w:val="22"/>
      <w:szCs w:val="22"/>
    </w:rPr>
  </w:style>
  <w:style w:type="table" w:customStyle="1" w:styleId="PSCGreen">
    <w:name w:val="PSC_Green"/>
    <w:basedOn w:val="TableNormal"/>
    <w:uiPriority w:val="99"/>
    <w:rsid w:val="002F2C14"/>
    <w:pPr>
      <w:spacing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2F2C14"/>
    <w:pPr>
      <w:spacing w:before="40" w:after="40" w:line="280" w:lineRule="atLeast"/>
    </w:pPr>
    <w:rPr>
      <w:rFonts w:ascii="Arial" w:hAnsi="Arial" w:cs="Times New Roman"/>
      <w:color w:val="FFFFFF"/>
      <w:sz w:val="20"/>
      <w:szCs w:val="20"/>
      <w:lang w:val="en-GB" w:eastAsia="en-GB"/>
    </w:rPr>
  </w:style>
  <w:style w:type="character" w:styleId="PlaceholderText">
    <w:name w:val="Placeholder Text"/>
    <w:basedOn w:val="DefaultParagraphFont"/>
    <w:uiPriority w:val="99"/>
    <w:semiHidden/>
    <w:rsid w:val="002F2C14"/>
    <w:rPr>
      <w:color w:val="808080"/>
    </w:rPr>
  </w:style>
  <w:style w:type="paragraph" w:styleId="TableofFigures">
    <w:name w:val="table of figures"/>
    <w:basedOn w:val="Normal"/>
    <w:next w:val="Normal"/>
    <w:uiPriority w:val="99"/>
    <w:unhideWhenUsed/>
    <w:rsid w:val="008A4666"/>
    <w:pPr>
      <w:ind w:left="480" w:hanging="480"/>
    </w:pPr>
  </w:style>
  <w:style w:type="paragraph" w:styleId="BalloonText">
    <w:name w:val="Balloon Text"/>
    <w:basedOn w:val="Normal"/>
    <w:link w:val="BalloonTextChar"/>
    <w:uiPriority w:val="99"/>
    <w:semiHidden/>
    <w:unhideWhenUsed/>
    <w:rsid w:val="00C77AD8"/>
    <w:rPr>
      <w:rFonts w:ascii="Tahoma" w:hAnsi="Tahoma" w:cs="Tahoma"/>
      <w:sz w:val="16"/>
      <w:szCs w:val="16"/>
    </w:rPr>
  </w:style>
  <w:style w:type="character" w:customStyle="1" w:styleId="BalloonTextChar">
    <w:name w:val="Balloon Text Char"/>
    <w:basedOn w:val="DefaultParagraphFont"/>
    <w:link w:val="BalloonText"/>
    <w:uiPriority w:val="99"/>
    <w:semiHidden/>
    <w:rsid w:val="00C77AD8"/>
    <w:rPr>
      <w:rFonts w:ascii="Tahoma" w:hAnsi="Tahoma" w:cs="Tahoma"/>
      <w:sz w:val="16"/>
      <w:szCs w:val="16"/>
    </w:rPr>
  </w:style>
  <w:style w:type="character" w:customStyle="1" w:styleId="ListParagraphChar">
    <w:name w:val="List Paragraph Char"/>
    <w:link w:val="ListParagraph"/>
    <w:uiPriority w:val="34"/>
    <w:locked/>
    <w:rsid w:val="00293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0FC"/>
  </w:style>
  <w:style w:type="paragraph" w:styleId="Heading1">
    <w:name w:val="heading 1"/>
    <w:basedOn w:val="Normal"/>
    <w:next w:val="Normal"/>
    <w:link w:val="Heading1Char"/>
    <w:uiPriority w:val="9"/>
    <w:qFormat/>
    <w:rsid w:val="00554FC7"/>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995C64"/>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04826"/>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210DC0"/>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FC7"/>
    <w:rPr>
      <w:rFonts w:asciiTheme="majorHAnsi" w:eastAsiaTheme="majorEastAsia" w:hAnsiTheme="majorHAnsi" w:cstheme="majorBidi"/>
      <w:color w:val="000000" w:themeColor="text1"/>
      <w:sz w:val="28"/>
      <w:szCs w:val="32"/>
    </w:rPr>
  </w:style>
  <w:style w:type="character" w:customStyle="1" w:styleId="Heading2Char">
    <w:name w:val="Heading 2 Char"/>
    <w:basedOn w:val="DefaultParagraphFont"/>
    <w:link w:val="Heading2"/>
    <w:uiPriority w:val="9"/>
    <w:rsid w:val="00995C64"/>
    <w:rPr>
      <w:rFonts w:asciiTheme="majorHAnsi" w:eastAsiaTheme="majorEastAsia" w:hAnsiTheme="majorHAnsi" w:cstheme="majorBidi"/>
      <w:color w:val="000000" w:themeColor="text1"/>
      <w:sz w:val="26"/>
      <w:szCs w:val="26"/>
    </w:rPr>
  </w:style>
  <w:style w:type="paragraph" w:styleId="ListParagraph">
    <w:name w:val="List Paragraph"/>
    <w:basedOn w:val="Normal"/>
    <w:link w:val="ListParagraphChar"/>
    <w:uiPriority w:val="34"/>
    <w:qFormat/>
    <w:rsid w:val="00995C64"/>
    <w:pPr>
      <w:ind w:left="720"/>
      <w:contextualSpacing/>
    </w:pPr>
  </w:style>
  <w:style w:type="character" w:customStyle="1" w:styleId="Heading3Char">
    <w:name w:val="Heading 3 Char"/>
    <w:basedOn w:val="DefaultParagraphFont"/>
    <w:link w:val="Heading3"/>
    <w:uiPriority w:val="9"/>
    <w:rsid w:val="00704826"/>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626343"/>
    <w:pPr>
      <w:spacing w:before="480" w:line="276" w:lineRule="auto"/>
      <w:outlineLvl w:val="9"/>
    </w:pPr>
    <w:rPr>
      <w:b/>
      <w:bCs/>
      <w:color w:val="2E74B5" w:themeColor="accent1" w:themeShade="BF"/>
      <w:szCs w:val="28"/>
      <w:lang w:val="en-US"/>
    </w:rPr>
  </w:style>
  <w:style w:type="paragraph" w:styleId="TOC1">
    <w:name w:val="toc 1"/>
    <w:basedOn w:val="Normal"/>
    <w:next w:val="Normal"/>
    <w:autoRedefine/>
    <w:uiPriority w:val="39"/>
    <w:unhideWhenUsed/>
    <w:rsid w:val="000200D2"/>
    <w:pPr>
      <w:tabs>
        <w:tab w:val="right" w:leader="dot" w:pos="10188"/>
      </w:tabs>
      <w:spacing w:before="120"/>
    </w:pPr>
    <w:rPr>
      <w:bCs/>
      <w:noProof/>
    </w:rPr>
  </w:style>
  <w:style w:type="paragraph" w:styleId="TOC2">
    <w:name w:val="toc 2"/>
    <w:basedOn w:val="Normal"/>
    <w:next w:val="Normal"/>
    <w:autoRedefine/>
    <w:uiPriority w:val="39"/>
    <w:unhideWhenUsed/>
    <w:rsid w:val="00626343"/>
    <w:pPr>
      <w:ind w:left="240"/>
    </w:pPr>
    <w:rPr>
      <w:b/>
      <w:bCs/>
      <w:sz w:val="22"/>
      <w:szCs w:val="22"/>
    </w:rPr>
  </w:style>
  <w:style w:type="paragraph" w:styleId="TOC3">
    <w:name w:val="toc 3"/>
    <w:basedOn w:val="Normal"/>
    <w:next w:val="Normal"/>
    <w:autoRedefine/>
    <w:uiPriority w:val="39"/>
    <w:unhideWhenUsed/>
    <w:rsid w:val="00626343"/>
    <w:pPr>
      <w:ind w:left="480"/>
    </w:pPr>
    <w:rPr>
      <w:sz w:val="22"/>
      <w:szCs w:val="22"/>
    </w:rPr>
  </w:style>
  <w:style w:type="character" w:styleId="Hyperlink">
    <w:name w:val="Hyperlink"/>
    <w:basedOn w:val="DefaultParagraphFont"/>
    <w:uiPriority w:val="99"/>
    <w:unhideWhenUsed/>
    <w:rsid w:val="00626343"/>
    <w:rPr>
      <w:color w:val="0563C1" w:themeColor="hyperlink"/>
      <w:u w:val="single"/>
    </w:rPr>
  </w:style>
  <w:style w:type="paragraph" w:styleId="TOC4">
    <w:name w:val="toc 4"/>
    <w:basedOn w:val="Normal"/>
    <w:next w:val="Normal"/>
    <w:autoRedefine/>
    <w:uiPriority w:val="39"/>
    <w:unhideWhenUsed/>
    <w:rsid w:val="00626343"/>
    <w:pPr>
      <w:ind w:left="720"/>
    </w:pPr>
    <w:rPr>
      <w:sz w:val="20"/>
      <w:szCs w:val="20"/>
    </w:rPr>
  </w:style>
  <w:style w:type="paragraph" w:styleId="TOC5">
    <w:name w:val="toc 5"/>
    <w:basedOn w:val="Normal"/>
    <w:next w:val="Normal"/>
    <w:autoRedefine/>
    <w:uiPriority w:val="39"/>
    <w:unhideWhenUsed/>
    <w:rsid w:val="00626343"/>
    <w:pPr>
      <w:ind w:left="960"/>
    </w:pPr>
    <w:rPr>
      <w:sz w:val="20"/>
      <w:szCs w:val="20"/>
    </w:rPr>
  </w:style>
  <w:style w:type="paragraph" w:styleId="TOC6">
    <w:name w:val="toc 6"/>
    <w:basedOn w:val="Normal"/>
    <w:next w:val="Normal"/>
    <w:autoRedefine/>
    <w:uiPriority w:val="39"/>
    <w:unhideWhenUsed/>
    <w:rsid w:val="00626343"/>
    <w:pPr>
      <w:ind w:left="1200"/>
    </w:pPr>
    <w:rPr>
      <w:sz w:val="20"/>
      <w:szCs w:val="20"/>
    </w:rPr>
  </w:style>
  <w:style w:type="paragraph" w:styleId="TOC7">
    <w:name w:val="toc 7"/>
    <w:basedOn w:val="Normal"/>
    <w:next w:val="Normal"/>
    <w:autoRedefine/>
    <w:uiPriority w:val="39"/>
    <w:unhideWhenUsed/>
    <w:rsid w:val="00626343"/>
    <w:pPr>
      <w:ind w:left="1440"/>
    </w:pPr>
    <w:rPr>
      <w:sz w:val="20"/>
      <w:szCs w:val="20"/>
    </w:rPr>
  </w:style>
  <w:style w:type="paragraph" w:styleId="TOC8">
    <w:name w:val="toc 8"/>
    <w:basedOn w:val="Normal"/>
    <w:next w:val="Normal"/>
    <w:autoRedefine/>
    <w:uiPriority w:val="39"/>
    <w:unhideWhenUsed/>
    <w:rsid w:val="00626343"/>
    <w:pPr>
      <w:ind w:left="1680"/>
    </w:pPr>
    <w:rPr>
      <w:sz w:val="20"/>
      <w:szCs w:val="20"/>
    </w:rPr>
  </w:style>
  <w:style w:type="paragraph" w:styleId="TOC9">
    <w:name w:val="toc 9"/>
    <w:basedOn w:val="Normal"/>
    <w:next w:val="Normal"/>
    <w:autoRedefine/>
    <w:uiPriority w:val="39"/>
    <w:unhideWhenUsed/>
    <w:rsid w:val="00626343"/>
    <w:pPr>
      <w:ind w:left="1920"/>
    </w:pPr>
    <w:rPr>
      <w:sz w:val="20"/>
      <w:szCs w:val="20"/>
    </w:rPr>
  </w:style>
  <w:style w:type="paragraph" w:customStyle="1" w:styleId="TableText">
    <w:name w:val="Table Text"/>
    <w:basedOn w:val="Normal"/>
    <w:qFormat/>
    <w:rsid w:val="00073148"/>
    <w:pPr>
      <w:spacing w:before="40" w:after="40" w:line="280" w:lineRule="atLeast"/>
    </w:pPr>
    <w:rPr>
      <w:rFonts w:ascii="Arial" w:hAnsi="Arial" w:cs="Times New Roman"/>
      <w:sz w:val="20"/>
      <w:szCs w:val="20"/>
    </w:rPr>
  </w:style>
  <w:style w:type="paragraph" w:styleId="ListBullet">
    <w:name w:val="List Bullet"/>
    <w:basedOn w:val="Normal"/>
    <w:uiPriority w:val="2"/>
    <w:qFormat/>
    <w:rsid w:val="00073148"/>
    <w:pPr>
      <w:numPr>
        <w:numId w:val="1"/>
      </w:numPr>
      <w:spacing w:line="280" w:lineRule="atLeast"/>
    </w:pPr>
    <w:rPr>
      <w:rFonts w:ascii="Georgia" w:hAnsi="Georgia" w:cs="Times New Roman"/>
      <w:sz w:val="22"/>
      <w:szCs w:val="20"/>
    </w:rPr>
  </w:style>
  <w:style w:type="table" w:styleId="LightList-Accent1">
    <w:name w:val="Light List Accent 1"/>
    <w:basedOn w:val="TableNormal"/>
    <w:uiPriority w:val="61"/>
    <w:rsid w:val="00073148"/>
    <w:rPr>
      <w:rFonts w:ascii="Arial" w:eastAsiaTheme="minorEastAsia" w:hAnsi="Arial"/>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Bullet">
    <w:name w:val="Table Bullet"/>
    <w:basedOn w:val="ListBullet"/>
    <w:qFormat/>
    <w:rsid w:val="00073148"/>
    <w:pPr>
      <w:numPr>
        <w:numId w:val="2"/>
      </w:numPr>
    </w:pPr>
    <w:rPr>
      <w:rFonts w:ascii="Arial" w:hAnsi="Arial"/>
      <w:sz w:val="20"/>
    </w:rPr>
  </w:style>
  <w:style w:type="paragraph" w:styleId="NormalWeb">
    <w:name w:val="Normal (Web)"/>
    <w:basedOn w:val="Normal"/>
    <w:uiPriority w:val="99"/>
    <w:unhideWhenUsed/>
    <w:rsid w:val="00962A88"/>
    <w:pPr>
      <w:spacing w:before="100" w:beforeAutospacing="1" w:after="100" w:afterAutospacing="1"/>
    </w:pPr>
    <w:rPr>
      <w:rFonts w:ascii="Times New Roman" w:hAnsi="Times New Roman" w:cs="Times New Roman"/>
      <w:lang w:val="en-US"/>
    </w:rPr>
  </w:style>
  <w:style w:type="paragraph" w:customStyle="1" w:styleId="Dotpoints">
    <w:name w:val="Dot points"/>
    <w:basedOn w:val="Heading1"/>
    <w:link w:val="DotpointsChar"/>
    <w:qFormat/>
    <w:rsid w:val="004354A1"/>
    <w:pPr>
      <w:numPr>
        <w:numId w:val="3"/>
      </w:numPr>
      <w:spacing w:before="0" w:after="200"/>
      <w:outlineLvl w:val="9"/>
    </w:pPr>
    <w:rPr>
      <w:rFonts w:ascii="Open Sans Light" w:hAnsi="Open Sans Light"/>
      <w:bCs/>
      <w:color w:val="auto"/>
      <w:sz w:val="20"/>
      <w:szCs w:val="28"/>
    </w:rPr>
  </w:style>
  <w:style w:type="character" w:customStyle="1" w:styleId="DotpointsChar">
    <w:name w:val="Dot points Char"/>
    <w:basedOn w:val="DefaultParagraphFont"/>
    <w:link w:val="Dotpoints"/>
    <w:rsid w:val="004354A1"/>
    <w:rPr>
      <w:rFonts w:ascii="Open Sans Light" w:eastAsiaTheme="majorEastAsia" w:hAnsi="Open Sans Light" w:cstheme="majorBidi"/>
      <w:bCs/>
      <w:sz w:val="20"/>
      <w:szCs w:val="28"/>
    </w:rPr>
  </w:style>
  <w:style w:type="paragraph" w:styleId="Footer">
    <w:name w:val="footer"/>
    <w:basedOn w:val="Normal"/>
    <w:link w:val="FooterChar"/>
    <w:uiPriority w:val="99"/>
    <w:unhideWhenUsed/>
    <w:rsid w:val="001A62D8"/>
    <w:pPr>
      <w:tabs>
        <w:tab w:val="center" w:pos="4513"/>
        <w:tab w:val="right" w:pos="9026"/>
      </w:tabs>
    </w:pPr>
  </w:style>
  <w:style w:type="character" w:customStyle="1" w:styleId="FooterChar">
    <w:name w:val="Footer Char"/>
    <w:basedOn w:val="DefaultParagraphFont"/>
    <w:link w:val="Footer"/>
    <w:uiPriority w:val="99"/>
    <w:rsid w:val="001A62D8"/>
  </w:style>
  <w:style w:type="character" w:styleId="PageNumber">
    <w:name w:val="page number"/>
    <w:basedOn w:val="DefaultParagraphFont"/>
    <w:uiPriority w:val="99"/>
    <w:semiHidden/>
    <w:unhideWhenUsed/>
    <w:rsid w:val="001A62D8"/>
  </w:style>
  <w:style w:type="paragraph" w:styleId="Header">
    <w:name w:val="header"/>
    <w:basedOn w:val="Normal"/>
    <w:link w:val="HeaderChar"/>
    <w:uiPriority w:val="99"/>
    <w:unhideWhenUsed/>
    <w:rsid w:val="00F95FCC"/>
    <w:pPr>
      <w:tabs>
        <w:tab w:val="center" w:pos="4513"/>
        <w:tab w:val="right" w:pos="9026"/>
      </w:tabs>
    </w:pPr>
  </w:style>
  <w:style w:type="character" w:customStyle="1" w:styleId="HeaderChar">
    <w:name w:val="Header Char"/>
    <w:basedOn w:val="DefaultParagraphFont"/>
    <w:link w:val="Header"/>
    <w:uiPriority w:val="99"/>
    <w:rsid w:val="00F95FCC"/>
  </w:style>
  <w:style w:type="character" w:customStyle="1" w:styleId="Heading4Char">
    <w:name w:val="Heading 4 Char"/>
    <w:basedOn w:val="DefaultParagraphFont"/>
    <w:link w:val="Heading4"/>
    <w:uiPriority w:val="9"/>
    <w:rsid w:val="00210DC0"/>
    <w:rPr>
      <w:rFonts w:asciiTheme="majorHAnsi" w:eastAsiaTheme="majorEastAsia" w:hAnsiTheme="majorHAnsi" w:cstheme="majorBidi"/>
      <w:i/>
      <w:iCs/>
      <w:color w:val="2E74B5" w:themeColor="accent1" w:themeShade="BF"/>
      <w:sz w:val="22"/>
      <w:szCs w:val="22"/>
    </w:rPr>
  </w:style>
  <w:style w:type="table" w:customStyle="1" w:styleId="PSCGreen">
    <w:name w:val="PSC_Green"/>
    <w:basedOn w:val="TableNormal"/>
    <w:uiPriority w:val="99"/>
    <w:rsid w:val="002F2C14"/>
    <w:pPr>
      <w:spacing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2F2C14"/>
    <w:pPr>
      <w:spacing w:before="40" w:after="40" w:line="280" w:lineRule="atLeast"/>
    </w:pPr>
    <w:rPr>
      <w:rFonts w:ascii="Arial" w:hAnsi="Arial" w:cs="Times New Roman"/>
      <w:color w:val="FFFFFF"/>
      <w:sz w:val="20"/>
      <w:szCs w:val="20"/>
      <w:lang w:val="en-GB" w:eastAsia="en-GB"/>
    </w:rPr>
  </w:style>
  <w:style w:type="character" w:styleId="PlaceholderText">
    <w:name w:val="Placeholder Text"/>
    <w:basedOn w:val="DefaultParagraphFont"/>
    <w:uiPriority w:val="99"/>
    <w:semiHidden/>
    <w:rsid w:val="002F2C14"/>
    <w:rPr>
      <w:color w:val="808080"/>
    </w:rPr>
  </w:style>
  <w:style w:type="paragraph" w:styleId="TableofFigures">
    <w:name w:val="table of figures"/>
    <w:basedOn w:val="Normal"/>
    <w:next w:val="Normal"/>
    <w:uiPriority w:val="99"/>
    <w:unhideWhenUsed/>
    <w:rsid w:val="008A4666"/>
    <w:pPr>
      <w:ind w:left="480" w:hanging="480"/>
    </w:pPr>
  </w:style>
  <w:style w:type="paragraph" w:styleId="BalloonText">
    <w:name w:val="Balloon Text"/>
    <w:basedOn w:val="Normal"/>
    <w:link w:val="BalloonTextChar"/>
    <w:uiPriority w:val="99"/>
    <w:semiHidden/>
    <w:unhideWhenUsed/>
    <w:rsid w:val="00C77AD8"/>
    <w:rPr>
      <w:rFonts w:ascii="Tahoma" w:hAnsi="Tahoma" w:cs="Tahoma"/>
      <w:sz w:val="16"/>
      <w:szCs w:val="16"/>
    </w:rPr>
  </w:style>
  <w:style w:type="character" w:customStyle="1" w:styleId="BalloonTextChar">
    <w:name w:val="Balloon Text Char"/>
    <w:basedOn w:val="DefaultParagraphFont"/>
    <w:link w:val="BalloonText"/>
    <w:uiPriority w:val="99"/>
    <w:semiHidden/>
    <w:rsid w:val="00C77AD8"/>
    <w:rPr>
      <w:rFonts w:ascii="Tahoma" w:hAnsi="Tahoma" w:cs="Tahoma"/>
      <w:sz w:val="16"/>
      <w:szCs w:val="16"/>
    </w:rPr>
  </w:style>
  <w:style w:type="character" w:customStyle="1" w:styleId="ListParagraphChar">
    <w:name w:val="List Paragraph Char"/>
    <w:link w:val="ListParagraph"/>
    <w:uiPriority w:val="34"/>
    <w:locked/>
    <w:rsid w:val="00293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28947">
      <w:bodyDiv w:val="1"/>
      <w:marLeft w:val="0"/>
      <w:marRight w:val="0"/>
      <w:marTop w:val="0"/>
      <w:marBottom w:val="0"/>
      <w:divBdr>
        <w:top w:val="none" w:sz="0" w:space="0" w:color="auto"/>
        <w:left w:val="none" w:sz="0" w:space="0" w:color="auto"/>
        <w:bottom w:val="none" w:sz="0" w:space="0" w:color="auto"/>
        <w:right w:val="none" w:sz="0" w:space="0" w:color="auto"/>
      </w:divBdr>
      <w:divsChild>
        <w:div w:id="2074696428">
          <w:marLeft w:val="547"/>
          <w:marRight w:val="0"/>
          <w:marTop w:val="0"/>
          <w:marBottom w:val="0"/>
          <w:divBdr>
            <w:top w:val="none" w:sz="0" w:space="0" w:color="auto"/>
            <w:left w:val="none" w:sz="0" w:space="0" w:color="auto"/>
            <w:bottom w:val="none" w:sz="0" w:space="0" w:color="auto"/>
            <w:right w:val="none" w:sz="0" w:space="0" w:color="auto"/>
          </w:divBdr>
        </w:div>
      </w:divsChild>
    </w:div>
    <w:div w:id="1126704696">
      <w:bodyDiv w:val="1"/>
      <w:marLeft w:val="0"/>
      <w:marRight w:val="0"/>
      <w:marTop w:val="0"/>
      <w:marBottom w:val="0"/>
      <w:divBdr>
        <w:top w:val="none" w:sz="0" w:space="0" w:color="auto"/>
        <w:left w:val="none" w:sz="0" w:space="0" w:color="auto"/>
        <w:bottom w:val="none" w:sz="0" w:space="0" w:color="auto"/>
        <w:right w:val="none" w:sz="0" w:space="0" w:color="auto"/>
      </w:divBdr>
      <w:divsChild>
        <w:div w:id="766466409">
          <w:marLeft w:val="0"/>
          <w:marRight w:val="0"/>
          <w:marTop w:val="0"/>
          <w:marBottom w:val="0"/>
          <w:divBdr>
            <w:top w:val="none" w:sz="0" w:space="0" w:color="auto"/>
            <w:left w:val="none" w:sz="0" w:space="0" w:color="auto"/>
            <w:bottom w:val="none" w:sz="0" w:space="0" w:color="auto"/>
            <w:right w:val="none" w:sz="0" w:space="0" w:color="auto"/>
          </w:divBdr>
          <w:divsChild>
            <w:div w:id="1231189271">
              <w:marLeft w:val="0"/>
              <w:marRight w:val="0"/>
              <w:marTop w:val="0"/>
              <w:marBottom w:val="0"/>
              <w:divBdr>
                <w:top w:val="none" w:sz="0" w:space="0" w:color="auto"/>
                <w:left w:val="none" w:sz="0" w:space="0" w:color="auto"/>
                <w:bottom w:val="none" w:sz="0" w:space="0" w:color="auto"/>
                <w:right w:val="none" w:sz="0" w:space="0" w:color="auto"/>
              </w:divBdr>
              <w:divsChild>
                <w:div w:id="1963071305">
                  <w:marLeft w:val="0"/>
                  <w:marRight w:val="0"/>
                  <w:marTop w:val="0"/>
                  <w:marBottom w:val="0"/>
                  <w:divBdr>
                    <w:top w:val="none" w:sz="0" w:space="0" w:color="auto"/>
                    <w:left w:val="none" w:sz="0" w:space="0" w:color="auto"/>
                    <w:bottom w:val="none" w:sz="0" w:space="0" w:color="auto"/>
                    <w:right w:val="none" w:sz="0" w:space="0" w:color="auto"/>
                  </w:divBdr>
                  <w:divsChild>
                    <w:div w:id="180554983">
                      <w:marLeft w:val="0"/>
                      <w:marRight w:val="0"/>
                      <w:marTop w:val="0"/>
                      <w:marBottom w:val="0"/>
                      <w:divBdr>
                        <w:top w:val="none" w:sz="0" w:space="0" w:color="auto"/>
                        <w:left w:val="none" w:sz="0" w:space="0" w:color="auto"/>
                        <w:bottom w:val="none" w:sz="0" w:space="0" w:color="auto"/>
                        <w:right w:val="none" w:sz="0" w:space="0" w:color="auto"/>
                      </w:divBdr>
                      <w:divsChild>
                        <w:div w:id="532771254">
                          <w:marLeft w:val="0"/>
                          <w:marRight w:val="0"/>
                          <w:marTop w:val="0"/>
                          <w:marBottom w:val="0"/>
                          <w:divBdr>
                            <w:top w:val="none" w:sz="0" w:space="0" w:color="auto"/>
                            <w:left w:val="none" w:sz="0" w:space="0" w:color="auto"/>
                            <w:bottom w:val="none" w:sz="0" w:space="0" w:color="auto"/>
                            <w:right w:val="none" w:sz="0" w:space="0" w:color="auto"/>
                          </w:divBdr>
                          <w:divsChild>
                            <w:div w:id="851072077">
                              <w:marLeft w:val="15"/>
                              <w:marRight w:val="195"/>
                              <w:marTop w:val="0"/>
                              <w:marBottom w:val="0"/>
                              <w:divBdr>
                                <w:top w:val="none" w:sz="0" w:space="0" w:color="auto"/>
                                <w:left w:val="none" w:sz="0" w:space="0" w:color="auto"/>
                                <w:bottom w:val="none" w:sz="0" w:space="0" w:color="auto"/>
                                <w:right w:val="none" w:sz="0" w:space="0" w:color="auto"/>
                              </w:divBdr>
                              <w:divsChild>
                                <w:div w:id="2088530076">
                                  <w:marLeft w:val="0"/>
                                  <w:marRight w:val="0"/>
                                  <w:marTop w:val="0"/>
                                  <w:marBottom w:val="0"/>
                                  <w:divBdr>
                                    <w:top w:val="none" w:sz="0" w:space="0" w:color="auto"/>
                                    <w:left w:val="none" w:sz="0" w:space="0" w:color="auto"/>
                                    <w:bottom w:val="none" w:sz="0" w:space="0" w:color="auto"/>
                                    <w:right w:val="none" w:sz="0" w:space="0" w:color="auto"/>
                                  </w:divBdr>
                                  <w:divsChild>
                                    <w:div w:id="1709647181">
                                      <w:marLeft w:val="0"/>
                                      <w:marRight w:val="0"/>
                                      <w:marTop w:val="0"/>
                                      <w:marBottom w:val="0"/>
                                      <w:divBdr>
                                        <w:top w:val="none" w:sz="0" w:space="0" w:color="auto"/>
                                        <w:left w:val="none" w:sz="0" w:space="0" w:color="auto"/>
                                        <w:bottom w:val="none" w:sz="0" w:space="0" w:color="auto"/>
                                        <w:right w:val="none" w:sz="0" w:space="0" w:color="auto"/>
                                      </w:divBdr>
                                      <w:divsChild>
                                        <w:div w:id="1088117582">
                                          <w:marLeft w:val="0"/>
                                          <w:marRight w:val="0"/>
                                          <w:marTop w:val="0"/>
                                          <w:marBottom w:val="0"/>
                                          <w:divBdr>
                                            <w:top w:val="none" w:sz="0" w:space="0" w:color="auto"/>
                                            <w:left w:val="none" w:sz="0" w:space="0" w:color="auto"/>
                                            <w:bottom w:val="none" w:sz="0" w:space="0" w:color="auto"/>
                                            <w:right w:val="none" w:sz="0" w:space="0" w:color="auto"/>
                                          </w:divBdr>
                                          <w:divsChild>
                                            <w:div w:id="548884614">
                                              <w:marLeft w:val="0"/>
                                              <w:marRight w:val="0"/>
                                              <w:marTop w:val="0"/>
                                              <w:marBottom w:val="0"/>
                                              <w:divBdr>
                                                <w:top w:val="none" w:sz="0" w:space="0" w:color="auto"/>
                                                <w:left w:val="none" w:sz="0" w:space="0" w:color="auto"/>
                                                <w:bottom w:val="none" w:sz="0" w:space="0" w:color="auto"/>
                                                <w:right w:val="none" w:sz="0" w:space="0" w:color="auto"/>
                                              </w:divBdr>
                                              <w:divsChild>
                                                <w:div w:id="65736876">
                                                  <w:marLeft w:val="0"/>
                                                  <w:marRight w:val="0"/>
                                                  <w:marTop w:val="0"/>
                                                  <w:marBottom w:val="0"/>
                                                  <w:divBdr>
                                                    <w:top w:val="none" w:sz="0" w:space="0" w:color="auto"/>
                                                    <w:left w:val="none" w:sz="0" w:space="0" w:color="auto"/>
                                                    <w:bottom w:val="none" w:sz="0" w:space="0" w:color="auto"/>
                                                    <w:right w:val="none" w:sz="0" w:space="0" w:color="auto"/>
                                                  </w:divBdr>
                                                  <w:divsChild>
                                                    <w:div w:id="1028530395">
                                                      <w:marLeft w:val="0"/>
                                                      <w:marRight w:val="0"/>
                                                      <w:marTop w:val="0"/>
                                                      <w:marBottom w:val="0"/>
                                                      <w:divBdr>
                                                        <w:top w:val="none" w:sz="0" w:space="0" w:color="auto"/>
                                                        <w:left w:val="none" w:sz="0" w:space="0" w:color="auto"/>
                                                        <w:bottom w:val="none" w:sz="0" w:space="0" w:color="auto"/>
                                                        <w:right w:val="none" w:sz="0" w:space="0" w:color="auto"/>
                                                      </w:divBdr>
                                                      <w:divsChild>
                                                        <w:div w:id="526061290">
                                                          <w:marLeft w:val="0"/>
                                                          <w:marRight w:val="0"/>
                                                          <w:marTop w:val="0"/>
                                                          <w:marBottom w:val="0"/>
                                                          <w:divBdr>
                                                            <w:top w:val="none" w:sz="0" w:space="0" w:color="auto"/>
                                                            <w:left w:val="none" w:sz="0" w:space="0" w:color="auto"/>
                                                            <w:bottom w:val="none" w:sz="0" w:space="0" w:color="auto"/>
                                                            <w:right w:val="none" w:sz="0" w:space="0" w:color="auto"/>
                                                          </w:divBdr>
                                                          <w:divsChild>
                                                            <w:div w:id="426930215">
                                                              <w:marLeft w:val="0"/>
                                                              <w:marRight w:val="0"/>
                                                              <w:marTop w:val="0"/>
                                                              <w:marBottom w:val="0"/>
                                                              <w:divBdr>
                                                                <w:top w:val="none" w:sz="0" w:space="0" w:color="auto"/>
                                                                <w:left w:val="none" w:sz="0" w:space="0" w:color="auto"/>
                                                                <w:bottom w:val="none" w:sz="0" w:space="0" w:color="auto"/>
                                                                <w:right w:val="none" w:sz="0" w:space="0" w:color="auto"/>
                                                              </w:divBdr>
                                                              <w:divsChild>
                                                                <w:div w:id="1745713758">
                                                                  <w:marLeft w:val="0"/>
                                                                  <w:marRight w:val="0"/>
                                                                  <w:marTop w:val="735"/>
                                                                  <w:marBottom w:val="0"/>
                                                                  <w:divBdr>
                                                                    <w:top w:val="none" w:sz="0" w:space="0" w:color="auto"/>
                                                                    <w:left w:val="none" w:sz="0" w:space="0" w:color="auto"/>
                                                                    <w:bottom w:val="none" w:sz="0" w:space="0" w:color="auto"/>
                                                                    <w:right w:val="none" w:sz="0" w:space="0" w:color="auto"/>
                                                                  </w:divBdr>
                                                                  <w:divsChild>
                                                                    <w:div w:id="1750618123">
                                                                      <w:marLeft w:val="450"/>
                                                                      <w:marRight w:val="450"/>
                                                                      <w:marTop w:val="0"/>
                                                                      <w:marBottom w:val="0"/>
                                                                      <w:divBdr>
                                                                        <w:top w:val="none" w:sz="0" w:space="0" w:color="auto"/>
                                                                        <w:left w:val="none" w:sz="0" w:space="0" w:color="auto"/>
                                                                        <w:bottom w:val="none" w:sz="0" w:space="0" w:color="auto"/>
                                                                        <w:right w:val="none" w:sz="0" w:space="0" w:color="auto"/>
                                                                      </w:divBdr>
                                                                      <w:divsChild>
                                                                        <w:div w:id="1371956143">
                                                                          <w:marLeft w:val="0"/>
                                                                          <w:marRight w:val="45"/>
                                                                          <w:marTop w:val="45"/>
                                                                          <w:marBottom w:val="0"/>
                                                                          <w:divBdr>
                                                                            <w:top w:val="none" w:sz="0" w:space="0" w:color="auto"/>
                                                                            <w:left w:val="none" w:sz="0" w:space="0" w:color="auto"/>
                                                                            <w:bottom w:val="none" w:sz="0" w:space="0" w:color="auto"/>
                                                                            <w:right w:val="none" w:sz="0" w:space="0" w:color="auto"/>
                                                                          </w:divBdr>
                                                                          <w:divsChild>
                                                                            <w:div w:id="1145319443">
                                                                              <w:marLeft w:val="0"/>
                                                                              <w:marRight w:val="0"/>
                                                                              <w:marTop w:val="0"/>
                                                                              <w:marBottom w:val="0"/>
                                                                              <w:divBdr>
                                                                                <w:top w:val="none" w:sz="0" w:space="0" w:color="auto"/>
                                                                                <w:left w:val="none" w:sz="0" w:space="0" w:color="auto"/>
                                                                                <w:bottom w:val="none" w:sz="0" w:space="0" w:color="auto"/>
                                                                                <w:right w:val="none" w:sz="0" w:space="0" w:color="auto"/>
                                                                              </w:divBdr>
                                                                              <w:divsChild>
                                                                                <w:div w:id="107163376">
                                                                                  <w:marLeft w:val="0"/>
                                                                                  <w:marRight w:val="0"/>
                                                                                  <w:marTop w:val="0"/>
                                                                                  <w:marBottom w:val="0"/>
                                                                                  <w:divBdr>
                                                                                    <w:top w:val="none" w:sz="0" w:space="0" w:color="auto"/>
                                                                                    <w:left w:val="none" w:sz="0" w:space="0" w:color="auto"/>
                                                                                    <w:bottom w:val="none" w:sz="0" w:space="0" w:color="auto"/>
                                                                                    <w:right w:val="none" w:sz="0" w:space="0" w:color="auto"/>
                                                                                  </w:divBdr>
                                                                                  <w:divsChild>
                                                                                    <w:div w:id="1228802049">
                                                                                      <w:marLeft w:val="0"/>
                                                                                      <w:marRight w:val="0"/>
                                                                                      <w:marTop w:val="0"/>
                                                                                      <w:marBottom w:val="0"/>
                                                                                      <w:divBdr>
                                                                                        <w:top w:val="none" w:sz="0" w:space="0" w:color="auto"/>
                                                                                        <w:left w:val="single" w:sz="6" w:space="0" w:color="auto"/>
                                                                                        <w:bottom w:val="none" w:sz="0" w:space="0" w:color="auto"/>
                                                                                        <w:right w:val="single" w:sz="6" w:space="0" w:color="auto"/>
                                                                                      </w:divBdr>
                                                                                      <w:divsChild>
                                                                                        <w:div w:id="1648625860">
                                                                                          <w:marLeft w:val="150"/>
                                                                                          <w:marRight w:val="150"/>
                                                                                          <w:marTop w:val="0"/>
                                                                                          <w:marBottom w:val="0"/>
                                                                                          <w:divBdr>
                                                                                            <w:top w:val="none" w:sz="0" w:space="0" w:color="auto"/>
                                                                                            <w:left w:val="none" w:sz="0" w:space="0" w:color="auto"/>
                                                                                            <w:bottom w:val="none" w:sz="0" w:space="0" w:color="auto"/>
                                                                                            <w:right w:val="none" w:sz="0" w:space="0" w:color="auto"/>
                                                                                          </w:divBdr>
                                                                                          <w:divsChild>
                                                                                            <w:div w:id="1763455275">
                                                                                              <w:marLeft w:val="0"/>
                                                                                              <w:marRight w:val="0"/>
                                                                                              <w:marTop w:val="0"/>
                                                                                              <w:marBottom w:val="0"/>
                                                                                              <w:divBdr>
                                                                                                <w:top w:val="none" w:sz="0" w:space="0" w:color="auto"/>
                                                                                                <w:left w:val="none" w:sz="0" w:space="0" w:color="auto"/>
                                                                                                <w:bottom w:val="none" w:sz="0" w:space="0" w:color="auto"/>
                                                                                                <w:right w:val="none" w:sz="0" w:space="0" w:color="auto"/>
                                                                                              </w:divBdr>
                                                                                              <w:divsChild>
                                                                                                <w:div w:id="1163858501">
                                                                                                  <w:marLeft w:val="0"/>
                                                                                                  <w:marRight w:val="0"/>
                                                                                                  <w:marTop w:val="0"/>
                                                                                                  <w:marBottom w:val="0"/>
                                                                                                  <w:divBdr>
                                                                                                    <w:top w:val="none" w:sz="0" w:space="0" w:color="auto"/>
                                                                                                    <w:left w:val="none" w:sz="0" w:space="0" w:color="auto"/>
                                                                                                    <w:bottom w:val="none" w:sz="0" w:space="0" w:color="auto"/>
                                                                                                    <w:right w:val="none" w:sz="0" w:space="0" w:color="auto"/>
                                                                                                  </w:divBdr>
                                                                                                  <w:divsChild>
                                                                                                    <w:div w:id="1956137234">
                                                                                                      <w:marLeft w:val="0"/>
                                                                                                      <w:marRight w:val="0"/>
                                                                                                      <w:marTop w:val="0"/>
                                                                                                      <w:marBottom w:val="0"/>
                                                                                                      <w:divBdr>
                                                                                                        <w:top w:val="none" w:sz="0" w:space="0" w:color="auto"/>
                                                                                                        <w:left w:val="none" w:sz="0" w:space="0" w:color="auto"/>
                                                                                                        <w:bottom w:val="none" w:sz="0" w:space="0" w:color="auto"/>
                                                                                                        <w:right w:val="none" w:sz="0" w:space="0" w:color="auto"/>
                                                                                                      </w:divBdr>
                                                                                                      <w:divsChild>
                                                                                                        <w:div w:id="1166818678">
                                                                                                          <w:marLeft w:val="0"/>
                                                                                                          <w:marRight w:val="0"/>
                                                                                                          <w:marTop w:val="0"/>
                                                                                                          <w:marBottom w:val="0"/>
                                                                                                          <w:divBdr>
                                                                                                            <w:top w:val="none" w:sz="0" w:space="0" w:color="auto"/>
                                                                                                            <w:left w:val="none" w:sz="0" w:space="0" w:color="auto"/>
                                                                                                            <w:bottom w:val="none" w:sz="0" w:space="0" w:color="auto"/>
                                                                                                            <w:right w:val="none" w:sz="0" w:space="0" w:color="auto"/>
                                                                                                          </w:divBdr>
                                                                                                          <w:divsChild>
                                                                                                            <w:div w:id="242571349">
                                                                                                              <w:marLeft w:val="0"/>
                                                                                                              <w:marRight w:val="0"/>
                                                                                                              <w:marTop w:val="0"/>
                                                                                                              <w:marBottom w:val="0"/>
                                                                                                              <w:divBdr>
                                                                                                                <w:top w:val="none" w:sz="0" w:space="0" w:color="auto"/>
                                                                                                                <w:left w:val="none" w:sz="0" w:space="0" w:color="auto"/>
                                                                                                                <w:bottom w:val="none" w:sz="0" w:space="0" w:color="auto"/>
                                                                                                                <w:right w:val="none" w:sz="0" w:space="0" w:color="auto"/>
                                                                                                              </w:divBdr>
                                                                                                              <w:divsChild>
                                                                                                                <w:div w:id="520171757">
                                                                                                                  <w:marLeft w:val="0"/>
                                                                                                                  <w:marRight w:val="0"/>
                                                                                                                  <w:marTop w:val="0"/>
                                                                                                                  <w:marBottom w:val="0"/>
                                                                                                                  <w:divBdr>
                                                                                                                    <w:top w:val="none" w:sz="0" w:space="0" w:color="auto"/>
                                                                                                                    <w:left w:val="none" w:sz="0" w:space="0" w:color="auto"/>
                                                                                                                    <w:bottom w:val="none" w:sz="0" w:space="0" w:color="auto"/>
                                                                                                                    <w:right w:val="none" w:sz="0" w:space="0" w:color="auto"/>
                                                                                                                  </w:divBdr>
                                                                                                                  <w:divsChild>
                                                                                                                    <w:div w:id="6210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6142">
      <w:bodyDiv w:val="1"/>
      <w:marLeft w:val="0"/>
      <w:marRight w:val="0"/>
      <w:marTop w:val="0"/>
      <w:marBottom w:val="0"/>
      <w:divBdr>
        <w:top w:val="none" w:sz="0" w:space="0" w:color="auto"/>
        <w:left w:val="none" w:sz="0" w:space="0" w:color="auto"/>
        <w:bottom w:val="none" w:sz="0" w:space="0" w:color="auto"/>
        <w:right w:val="none" w:sz="0" w:space="0" w:color="auto"/>
      </w:divBdr>
    </w:div>
    <w:div w:id="1696810553">
      <w:bodyDiv w:val="1"/>
      <w:marLeft w:val="0"/>
      <w:marRight w:val="0"/>
      <w:marTop w:val="0"/>
      <w:marBottom w:val="0"/>
      <w:divBdr>
        <w:top w:val="none" w:sz="0" w:space="0" w:color="auto"/>
        <w:left w:val="none" w:sz="0" w:space="0" w:color="auto"/>
        <w:bottom w:val="none" w:sz="0" w:space="0" w:color="auto"/>
        <w:right w:val="none" w:sz="0" w:space="0" w:color="auto"/>
      </w:divBdr>
      <w:divsChild>
        <w:div w:id="1026560331">
          <w:marLeft w:val="0"/>
          <w:marRight w:val="0"/>
          <w:marTop w:val="0"/>
          <w:marBottom w:val="0"/>
          <w:divBdr>
            <w:top w:val="none" w:sz="0" w:space="0" w:color="auto"/>
            <w:left w:val="none" w:sz="0" w:space="0" w:color="auto"/>
            <w:bottom w:val="none" w:sz="0" w:space="0" w:color="auto"/>
            <w:right w:val="none" w:sz="0" w:space="0" w:color="auto"/>
          </w:divBdr>
          <w:divsChild>
            <w:div w:id="1799376139">
              <w:marLeft w:val="0"/>
              <w:marRight w:val="0"/>
              <w:marTop w:val="0"/>
              <w:marBottom w:val="0"/>
              <w:divBdr>
                <w:top w:val="none" w:sz="0" w:space="0" w:color="auto"/>
                <w:left w:val="none" w:sz="0" w:space="0" w:color="auto"/>
                <w:bottom w:val="none" w:sz="0" w:space="0" w:color="auto"/>
                <w:right w:val="none" w:sz="0" w:space="0" w:color="auto"/>
              </w:divBdr>
              <w:divsChild>
                <w:div w:id="2043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5362">
      <w:bodyDiv w:val="1"/>
      <w:marLeft w:val="0"/>
      <w:marRight w:val="0"/>
      <w:marTop w:val="0"/>
      <w:marBottom w:val="0"/>
      <w:divBdr>
        <w:top w:val="none" w:sz="0" w:space="0" w:color="auto"/>
        <w:left w:val="none" w:sz="0" w:space="0" w:color="auto"/>
        <w:bottom w:val="none" w:sz="0" w:space="0" w:color="auto"/>
        <w:right w:val="none" w:sz="0" w:space="0" w:color="auto"/>
      </w:divBdr>
    </w:div>
    <w:div w:id="208024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cid:image091983.jpg@31A41064.68261FB1"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125924-12B0-481C-BBB7-89B85597091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8AC15AB5-9B46-4AA4-93DC-E5A1EB5E6B90}">
      <dgm:prSet phldrT="[Text]"/>
      <dgm:spPr/>
      <dgm:t>
        <a:bodyPr/>
        <a:lstStyle/>
        <a:p>
          <a:pPr algn="ctr"/>
          <a:r>
            <a:rPr lang="en-AU" dirty="0">
              <a:solidFill>
                <a:schemeClr val="bg1"/>
              </a:solidFill>
            </a:rPr>
            <a:t>Director Community </a:t>
          </a:r>
          <a:r>
            <a:rPr lang="en-AU" dirty="0" smtClean="0">
              <a:solidFill>
                <a:schemeClr val="bg1"/>
              </a:solidFill>
            </a:rPr>
            <a:t>Development</a:t>
          </a:r>
        </a:p>
      </dgm:t>
    </dgm:pt>
    <dgm:pt modelId="{A4E1BB69-1473-4023-939B-3D96C20BB08B}" type="parTrans" cxnId="{3F7F150C-EE68-4D48-8E70-1101BD7AB536}">
      <dgm:prSet/>
      <dgm:spPr/>
      <dgm:t>
        <a:bodyPr/>
        <a:lstStyle/>
        <a:p>
          <a:pPr algn="ctr"/>
          <a:endParaRPr lang="en-AU">
            <a:solidFill>
              <a:sysClr val="windowText" lastClr="000000"/>
            </a:solidFill>
          </a:endParaRPr>
        </a:p>
      </dgm:t>
    </dgm:pt>
    <dgm:pt modelId="{75A5DFD5-BCD8-4AB5-B92F-D19D0B73F5D0}" type="sibTrans" cxnId="{3F7F150C-EE68-4D48-8E70-1101BD7AB536}">
      <dgm:prSet/>
      <dgm:spPr/>
      <dgm:t>
        <a:bodyPr/>
        <a:lstStyle/>
        <a:p>
          <a:pPr algn="ctr"/>
          <a:endParaRPr lang="en-AU">
            <a:solidFill>
              <a:sysClr val="windowText" lastClr="000000"/>
            </a:solidFill>
          </a:endParaRPr>
        </a:p>
      </dgm:t>
    </dgm:pt>
    <dgm:pt modelId="{F1D58E56-06E9-477E-BBF6-E0E820F1D5C5}">
      <dgm:prSet phldrT="[Text]"/>
      <dgm:spPr>
        <a:solidFill>
          <a:schemeClr val="accent6">
            <a:lumMod val="60000"/>
            <a:lumOff val="40000"/>
          </a:schemeClr>
        </a:solidFill>
      </dgm:spPr>
      <dgm:t>
        <a:bodyPr/>
        <a:lstStyle/>
        <a:p>
          <a:pPr algn="ctr"/>
          <a:r>
            <a:rPr lang="en-AU" dirty="0">
              <a:solidFill>
                <a:schemeClr val="bg1"/>
              </a:solidFill>
            </a:rPr>
            <a:t>Manager Communications &amp; </a:t>
          </a:r>
          <a:r>
            <a:rPr lang="en-AU" dirty="0" smtClean="0">
              <a:solidFill>
                <a:schemeClr val="bg1"/>
              </a:solidFill>
            </a:rPr>
            <a:t>Events</a:t>
          </a:r>
        </a:p>
      </dgm:t>
    </dgm:pt>
    <dgm:pt modelId="{8C863C70-6BC5-42C4-9D73-3ECDCF1C2D19}" type="parTrans" cxnId="{8F681AA7-CC15-40E5-8910-3D27C892CB8C}">
      <dgm:prSet/>
      <dgm:spPr/>
      <dgm:t>
        <a:bodyPr/>
        <a:lstStyle/>
        <a:p>
          <a:pPr algn="ctr"/>
          <a:endParaRPr lang="en-AU">
            <a:solidFill>
              <a:sysClr val="windowText" lastClr="000000"/>
            </a:solidFill>
          </a:endParaRPr>
        </a:p>
      </dgm:t>
    </dgm:pt>
    <dgm:pt modelId="{813E4052-A85F-4C9A-9710-39BC5281A009}" type="sibTrans" cxnId="{8F681AA7-CC15-40E5-8910-3D27C892CB8C}">
      <dgm:prSet/>
      <dgm:spPr/>
      <dgm:t>
        <a:bodyPr/>
        <a:lstStyle/>
        <a:p>
          <a:pPr algn="ctr"/>
          <a:endParaRPr lang="en-AU">
            <a:solidFill>
              <a:sysClr val="windowText" lastClr="000000"/>
            </a:solidFill>
          </a:endParaRPr>
        </a:p>
      </dgm:t>
    </dgm:pt>
    <dgm:pt modelId="{86BA79AC-30A6-4CEC-B2E6-A853AB8C5C80}">
      <dgm:prSet/>
      <dgm:spPr>
        <a:solidFill>
          <a:schemeClr val="accent4"/>
        </a:solidFill>
      </dgm:spPr>
      <dgm:t>
        <a:bodyPr/>
        <a:lstStyle/>
        <a:p>
          <a:r>
            <a:rPr lang="en-AU" dirty="0">
              <a:solidFill>
                <a:sysClr val="windowText" lastClr="000000"/>
              </a:solidFill>
            </a:rPr>
            <a:t>Senior Coordinator </a:t>
          </a:r>
          <a:r>
            <a:rPr lang="en-AU" dirty="0" smtClean="0">
              <a:solidFill>
                <a:sysClr val="windowText" lastClr="000000"/>
              </a:solidFill>
            </a:rPr>
            <a:t>Events</a:t>
          </a:r>
        </a:p>
      </dgm:t>
    </dgm:pt>
    <dgm:pt modelId="{5521AD2F-CA5E-4358-BEF8-A61AA300793B}" type="parTrans" cxnId="{F2CE673D-F515-4D28-AB81-3764D75174AB}">
      <dgm:prSet/>
      <dgm:spPr/>
      <dgm:t>
        <a:bodyPr/>
        <a:lstStyle/>
        <a:p>
          <a:endParaRPr lang="en-AU">
            <a:solidFill>
              <a:sysClr val="windowText" lastClr="000000"/>
            </a:solidFill>
          </a:endParaRPr>
        </a:p>
      </dgm:t>
    </dgm:pt>
    <dgm:pt modelId="{3DF8E8BE-1FB4-4E3C-B573-387E67AC0C4E}" type="sibTrans" cxnId="{F2CE673D-F515-4D28-AB81-3764D75174AB}">
      <dgm:prSet/>
      <dgm:spPr/>
      <dgm:t>
        <a:bodyPr/>
        <a:lstStyle/>
        <a:p>
          <a:endParaRPr lang="en-AU">
            <a:solidFill>
              <a:sysClr val="windowText" lastClr="000000"/>
            </a:solidFill>
          </a:endParaRPr>
        </a:p>
      </dgm:t>
    </dgm:pt>
    <dgm:pt modelId="{D5E7E5F8-7047-40EA-8609-EB23BAE31839}">
      <dgm:prSet/>
      <dgm:spPr>
        <a:solidFill>
          <a:schemeClr val="accent4"/>
        </a:solidFill>
      </dgm:spPr>
      <dgm:t>
        <a:bodyPr/>
        <a:lstStyle/>
        <a:p>
          <a:r>
            <a:rPr lang="en-AU" dirty="0">
              <a:solidFill>
                <a:sysClr val="windowText" lastClr="000000"/>
              </a:solidFill>
            </a:rPr>
            <a:t>Senior Coordinator Communications and Marketing </a:t>
          </a:r>
          <a:endParaRPr lang="en-AU" dirty="0" smtClean="0">
            <a:solidFill>
              <a:sysClr val="windowText" lastClr="000000"/>
            </a:solidFill>
          </a:endParaRPr>
        </a:p>
      </dgm:t>
    </dgm:pt>
    <dgm:pt modelId="{A85F5C47-DDC9-42CC-8737-E3612C8BF89A}" type="parTrans" cxnId="{B3993D62-A0FE-43A8-9A45-0D67ABF2B940}">
      <dgm:prSet/>
      <dgm:spPr/>
      <dgm:t>
        <a:bodyPr/>
        <a:lstStyle/>
        <a:p>
          <a:endParaRPr lang="en-AU">
            <a:solidFill>
              <a:sysClr val="windowText" lastClr="000000"/>
            </a:solidFill>
          </a:endParaRPr>
        </a:p>
      </dgm:t>
    </dgm:pt>
    <dgm:pt modelId="{1EE2098A-3231-409A-A945-6C48E5FC94CF}" type="sibTrans" cxnId="{B3993D62-A0FE-43A8-9A45-0D67ABF2B940}">
      <dgm:prSet/>
      <dgm:spPr/>
      <dgm:t>
        <a:bodyPr/>
        <a:lstStyle/>
        <a:p>
          <a:endParaRPr lang="en-AU">
            <a:solidFill>
              <a:sysClr val="windowText" lastClr="000000"/>
            </a:solidFill>
          </a:endParaRPr>
        </a:p>
      </dgm:t>
    </dgm:pt>
    <dgm:pt modelId="{D4E0550F-992F-4FF8-A85D-4B1EAE016748}">
      <dgm:prSet/>
      <dgm:spPr>
        <a:solidFill>
          <a:schemeClr val="accent4"/>
        </a:solidFill>
      </dgm:spPr>
      <dgm:t>
        <a:bodyPr/>
        <a:lstStyle/>
        <a:p>
          <a:pPr>
            <a:lnSpc>
              <a:spcPct val="100000"/>
            </a:lnSpc>
            <a:spcAft>
              <a:spcPts val="0"/>
            </a:spcAft>
          </a:pPr>
          <a:endParaRPr lang="en-AU" dirty="0" smtClean="0">
            <a:solidFill>
              <a:sysClr val="windowText" lastClr="000000"/>
            </a:solidFill>
          </a:endParaRPr>
        </a:p>
        <a:p>
          <a:pPr>
            <a:lnSpc>
              <a:spcPct val="100000"/>
            </a:lnSpc>
            <a:spcAft>
              <a:spcPts val="0"/>
            </a:spcAft>
          </a:pPr>
          <a:r>
            <a:rPr lang="en-AU" dirty="0" smtClean="0">
              <a:solidFill>
                <a:sysClr val="windowText" lastClr="000000"/>
              </a:solidFill>
            </a:rPr>
            <a:t>Coordinator</a:t>
          </a:r>
          <a:endParaRPr lang="en-AU" dirty="0">
            <a:solidFill>
              <a:sysClr val="windowText" lastClr="000000"/>
            </a:solidFill>
          </a:endParaRPr>
        </a:p>
        <a:p>
          <a:pPr>
            <a:lnSpc>
              <a:spcPct val="100000"/>
            </a:lnSpc>
            <a:spcAft>
              <a:spcPts val="0"/>
            </a:spcAft>
          </a:pPr>
          <a:r>
            <a:rPr lang="en-AU" dirty="0">
              <a:solidFill>
                <a:sysClr val="windowText" lastClr="000000"/>
              </a:solidFill>
            </a:rPr>
            <a:t>Digital </a:t>
          </a:r>
          <a:r>
            <a:rPr lang="en-AU" dirty="0" smtClean="0">
              <a:solidFill>
                <a:sysClr val="windowText" lastClr="000000"/>
              </a:solidFill>
            </a:rPr>
            <a:t>Communications</a:t>
          </a:r>
        </a:p>
        <a:p>
          <a:pPr>
            <a:lnSpc>
              <a:spcPct val="100000"/>
            </a:lnSpc>
            <a:spcAft>
              <a:spcPts val="0"/>
            </a:spcAft>
          </a:pPr>
          <a:r>
            <a:rPr lang="en-AU" dirty="0" smtClean="0">
              <a:solidFill>
                <a:sysClr val="windowText" lastClr="000000"/>
              </a:solidFill>
            </a:rPr>
            <a:t> </a:t>
          </a:r>
          <a:endParaRPr lang="en-AU" dirty="0">
            <a:solidFill>
              <a:sysClr val="windowText" lastClr="000000"/>
            </a:solidFill>
          </a:endParaRPr>
        </a:p>
      </dgm:t>
    </dgm:pt>
    <dgm:pt modelId="{71583CAE-2949-4954-8968-701A79EC2F76}" type="parTrans" cxnId="{5FEB685B-A160-4F4A-84AC-EA19DC0B9EF6}">
      <dgm:prSet/>
      <dgm:spPr/>
      <dgm:t>
        <a:bodyPr/>
        <a:lstStyle/>
        <a:p>
          <a:endParaRPr lang="en-AU">
            <a:solidFill>
              <a:sysClr val="windowText" lastClr="000000"/>
            </a:solidFill>
          </a:endParaRPr>
        </a:p>
      </dgm:t>
    </dgm:pt>
    <dgm:pt modelId="{FCF1D1EF-DB1B-47CD-A1D7-CA57B9340701}" type="sibTrans" cxnId="{5FEB685B-A160-4F4A-84AC-EA19DC0B9EF6}">
      <dgm:prSet/>
      <dgm:spPr/>
      <dgm:t>
        <a:bodyPr/>
        <a:lstStyle/>
        <a:p>
          <a:endParaRPr lang="en-AU">
            <a:solidFill>
              <a:sysClr val="windowText" lastClr="000000"/>
            </a:solidFill>
          </a:endParaRPr>
        </a:p>
      </dgm:t>
    </dgm:pt>
    <dgm:pt modelId="{519BE6BC-89E9-4DAB-A27F-1461A2ABDBE5}">
      <dgm:prSet/>
      <dgm:spPr>
        <a:solidFill>
          <a:schemeClr val="accent4"/>
        </a:solidFill>
      </dgm:spPr>
      <dgm:t>
        <a:bodyPr/>
        <a:lstStyle/>
        <a:p>
          <a:r>
            <a:rPr lang="en-AU" dirty="0" smtClean="0">
              <a:solidFill>
                <a:sysClr val="windowText" lastClr="000000"/>
              </a:solidFill>
            </a:rPr>
            <a:t>Events Coordinator</a:t>
          </a:r>
        </a:p>
      </dgm:t>
    </dgm:pt>
    <dgm:pt modelId="{933018F2-A1E8-49ED-B8B6-32F9EAEF0E9D}" type="parTrans" cxnId="{04FE6839-B101-4213-88EE-6FE4D18A59BB}">
      <dgm:prSet/>
      <dgm:spPr/>
      <dgm:t>
        <a:bodyPr/>
        <a:lstStyle/>
        <a:p>
          <a:endParaRPr lang="en-AU">
            <a:solidFill>
              <a:sysClr val="windowText" lastClr="000000"/>
            </a:solidFill>
          </a:endParaRPr>
        </a:p>
      </dgm:t>
    </dgm:pt>
    <dgm:pt modelId="{0C51F2B9-10C1-4605-8097-2FF3D74B86B9}" type="sibTrans" cxnId="{04FE6839-B101-4213-88EE-6FE4D18A59BB}">
      <dgm:prSet/>
      <dgm:spPr/>
      <dgm:t>
        <a:bodyPr/>
        <a:lstStyle/>
        <a:p>
          <a:endParaRPr lang="en-AU">
            <a:solidFill>
              <a:sysClr val="windowText" lastClr="000000"/>
            </a:solidFill>
          </a:endParaRPr>
        </a:p>
      </dgm:t>
    </dgm:pt>
    <dgm:pt modelId="{C4E55062-9C54-409D-994E-387ECE04F562}">
      <dgm:prSet/>
      <dgm:spPr>
        <a:solidFill>
          <a:schemeClr val="accent4"/>
        </a:solidFill>
      </dgm:spPr>
      <dgm:t>
        <a:bodyPr/>
        <a:lstStyle/>
        <a:p>
          <a:r>
            <a:rPr lang="en-AU" dirty="0" smtClean="0">
              <a:solidFill>
                <a:sysClr val="windowText" lastClr="000000"/>
              </a:solidFill>
            </a:rPr>
            <a:t>Digital </a:t>
          </a:r>
          <a:r>
            <a:rPr lang="en-AU" dirty="0">
              <a:solidFill>
                <a:sysClr val="windowText" lastClr="000000"/>
              </a:solidFill>
            </a:rPr>
            <a:t>Communications </a:t>
          </a:r>
          <a:r>
            <a:rPr lang="en-AU" dirty="0" smtClean="0">
              <a:solidFill>
                <a:sysClr val="windowText" lastClr="000000"/>
              </a:solidFill>
            </a:rPr>
            <a:t>Officer</a:t>
          </a:r>
        </a:p>
      </dgm:t>
    </dgm:pt>
    <dgm:pt modelId="{5409AD37-4F04-4558-A7E9-8143B5DDF9F0}" type="parTrans" cxnId="{3C7A697D-6969-4A0C-97A8-F26EB7AE1451}">
      <dgm:prSet/>
      <dgm:spPr/>
      <dgm:t>
        <a:bodyPr/>
        <a:lstStyle/>
        <a:p>
          <a:endParaRPr lang="en-AU">
            <a:solidFill>
              <a:sysClr val="windowText" lastClr="000000"/>
            </a:solidFill>
          </a:endParaRPr>
        </a:p>
      </dgm:t>
    </dgm:pt>
    <dgm:pt modelId="{41E926C5-A75D-42F6-B4F9-09956190C456}" type="sibTrans" cxnId="{3C7A697D-6969-4A0C-97A8-F26EB7AE1451}">
      <dgm:prSet/>
      <dgm:spPr/>
      <dgm:t>
        <a:bodyPr/>
        <a:lstStyle/>
        <a:p>
          <a:endParaRPr lang="en-AU">
            <a:solidFill>
              <a:sysClr val="windowText" lastClr="000000"/>
            </a:solidFill>
          </a:endParaRPr>
        </a:p>
      </dgm:t>
    </dgm:pt>
    <dgm:pt modelId="{6B5DCB36-7A84-4AB3-9392-FAB63C309991}">
      <dgm:prSet/>
      <dgm:spPr>
        <a:solidFill>
          <a:schemeClr val="accent4"/>
        </a:solidFill>
      </dgm:spPr>
      <dgm:t>
        <a:bodyPr/>
        <a:lstStyle/>
        <a:p>
          <a:r>
            <a:rPr lang="en-AU" dirty="0">
              <a:solidFill>
                <a:sysClr val="windowText" lastClr="000000"/>
              </a:solidFill>
            </a:rPr>
            <a:t>Communications </a:t>
          </a:r>
          <a:r>
            <a:rPr lang="en-AU" dirty="0" smtClean="0">
              <a:solidFill>
                <a:sysClr val="windowText" lastClr="000000"/>
              </a:solidFill>
            </a:rPr>
            <a:t>Officer</a:t>
          </a:r>
        </a:p>
      </dgm:t>
    </dgm:pt>
    <dgm:pt modelId="{E6A4538F-C2E6-4A43-BFC3-9035743975CA}" type="parTrans" cxnId="{E06D4B02-E995-41D3-B825-CCF127818F3C}">
      <dgm:prSet/>
      <dgm:spPr/>
      <dgm:t>
        <a:bodyPr/>
        <a:lstStyle/>
        <a:p>
          <a:endParaRPr lang="en-AU">
            <a:solidFill>
              <a:sysClr val="windowText" lastClr="000000"/>
            </a:solidFill>
          </a:endParaRPr>
        </a:p>
      </dgm:t>
    </dgm:pt>
    <dgm:pt modelId="{28AE27A8-D88D-4E7F-A1F4-619DD357DFF9}" type="sibTrans" cxnId="{E06D4B02-E995-41D3-B825-CCF127818F3C}">
      <dgm:prSet/>
      <dgm:spPr/>
      <dgm:t>
        <a:bodyPr/>
        <a:lstStyle/>
        <a:p>
          <a:endParaRPr lang="en-AU">
            <a:solidFill>
              <a:sysClr val="windowText" lastClr="000000"/>
            </a:solidFill>
          </a:endParaRPr>
        </a:p>
      </dgm:t>
    </dgm:pt>
    <dgm:pt modelId="{E5FF3EBD-DBC1-4B08-B64D-173BAE9304EF}">
      <dgm:prSet/>
      <dgm:spPr>
        <a:solidFill>
          <a:schemeClr val="accent4"/>
        </a:solidFill>
      </dgm:spPr>
      <dgm:t>
        <a:bodyPr/>
        <a:lstStyle/>
        <a:p>
          <a:r>
            <a:rPr lang="en-AU" dirty="0">
              <a:solidFill>
                <a:sysClr val="windowText" lastClr="000000"/>
              </a:solidFill>
            </a:rPr>
            <a:t>Procurement and Administration </a:t>
          </a:r>
          <a:r>
            <a:rPr lang="en-AU" dirty="0" smtClean="0">
              <a:solidFill>
                <a:sysClr val="windowText" lastClr="000000"/>
              </a:solidFill>
            </a:rPr>
            <a:t>Officer</a:t>
          </a:r>
        </a:p>
      </dgm:t>
    </dgm:pt>
    <dgm:pt modelId="{A8F72374-4039-4E2B-AD6F-3018A0456728}" type="parTrans" cxnId="{0399837F-B722-4547-9774-F82FDABE93A7}">
      <dgm:prSet/>
      <dgm:spPr/>
      <dgm:t>
        <a:bodyPr/>
        <a:lstStyle/>
        <a:p>
          <a:endParaRPr lang="en-AU">
            <a:solidFill>
              <a:sysClr val="windowText" lastClr="000000"/>
            </a:solidFill>
          </a:endParaRPr>
        </a:p>
      </dgm:t>
    </dgm:pt>
    <dgm:pt modelId="{7E6EAFB9-9F6C-4D1C-82B8-B8414E8834E1}" type="sibTrans" cxnId="{0399837F-B722-4547-9774-F82FDABE93A7}">
      <dgm:prSet/>
      <dgm:spPr/>
      <dgm:t>
        <a:bodyPr/>
        <a:lstStyle/>
        <a:p>
          <a:endParaRPr lang="en-AU">
            <a:solidFill>
              <a:sysClr val="windowText" lastClr="000000"/>
            </a:solidFill>
          </a:endParaRPr>
        </a:p>
      </dgm:t>
    </dgm:pt>
    <dgm:pt modelId="{9F0DBFBA-47AC-4EC0-95BB-470753513F16}">
      <dgm:prSet/>
      <dgm:spPr>
        <a:solidFill>
          <a:schemeClr val="accent4"/>
        </a:solidFill>
      </dgm:spPr>
      <dgm:t>
        <a:bodyPr/>
        <a:lstStyle/>
        <a:p>
          <a:r>
            <a:rPr lang="en-AU" dirty="0" smtClean="0">
              <a:solidFill>
                <a:sysClr val="windowText" lastClr="000000"/>
              </a:solidFill>
            </a:rPr>
            <a:t>Civic </a:t>
          </a:r>
          <a:r>
            <a:rPr lang="en-AU" dirty="0">
              <a:solidFill>
                <a:sysClr val="windowText" lastClr="000000"/>
              </a:solidFill>
            </a:rPr>
            <a:t>Events </a:t>
          </a:r>
          <a:r>
            <a:rPr lang="en-AU" dirty="0" smtClean="0">
              <a:solidFill>
                <a:sysClr val="windowText" lastClr="000000"/>
              </a:solidFill>
            </a:rPr>
            <a:t>Officer</a:t>
          </a:r>
        </a:p>
      </dgm:t>
    </dgm:pt>
    <dgm:pt modelId="{19D9C72D-7DB2-4CB9-97E2-60DF269C65F7}" type="parTrans" cxnId="{C5C507DC-2A49-48D8-AB0A-4A209FB6C275}">
      <dgm:prSet/>
      <dgm:spPr/>
      <dgm:t>
        <a:bodyPr/>
        <a:lstStyle/>
        <a:p>
          <a:endParaRPr lang="en-AU">
            <a:solidFill>
              <a:sysClr val="windowText" lastClr="000000"/>
            </a:solidFill>
          </a:endParaRPr>
        </a:p>
      </dgm:t>
    </dgm:pt>
    <dgm:pt modelId="{0B301388-9A94-4364-A17D-E09A8F86D6BE}" type="sibTrans" cxnId="{C5C507DC-2A49-48D8-AB0A-4A209FB6C275}">
      <dgm:prSet/>
      <dgm:spPr/>
      <dgm:t>
        <a:bodyPr/>
        <a:lstStyle/>
        <a:p>
          <a:endParaRPr lang="en-AU">
            <a:solidFill>
              <a:sysClr val="windowText" lastClr="000000"/>
            </a:solidFill>
          </a:endParaRPr>
        </a:p>
      </dgm:t>
    </dgm:pt>
    <dgm:pt modelId="{F3EDE71B-BE3D-4C01-AE93-593DB88D49BC}">
      <dgm:prSet/>
      <dgm:spPr>
        <a:solidFill>
          <a:schemeClr val="accent4"/>
        </a:solidFill>
      </dgm:spPr>
      <dgm:t>
        <a:bodyPr/>
        <a:lstStyle/>
        <a:p>
          <a:r>
            <a:rPr lang="en-AU" dirty="0">
              <a:solidFill>
                <a:sysClr val="windowText" lastClr="000000"/>
              </a:solidFill>
            </a:rPr>
            <a:t>Events </a:t>
          </a:r>
          <a:r>
            <a:rPr lang="en-AU" dirty="0" smtClean="0">
              <a:solidFill>
                <a:sysClr val="windowText" lastClr="000000"/>
              </a:solidFill>
            </a:rPr>
            <a:t>Officer</a:t>
          </a:r>
        </a:p>
      </dgm:t>
    </dgm:pt>
    <dgm:pt modelId="{68A399E2-C2EC-4D96-81B8-FCC9BF462757}" type="parTrans" cxnId="{F0DA8569-BE97-4802-9D56-F2777B99B8EE}">
      <dgm:prSet/>
      <dgm:spPr/>
      <dgm:t>
        <a:bodyPr/>
        <a:lstStyle/>
        <a:p>
          <a:endParaRPr lang="en-AU">
            <a:solidFill>
              <a:sysClr val="windowText" lastClr="000000"/>
            </a:solidFill>
          </a:endParaRPr>
        </a:p>
      </dgm:t>
    </dgm:pt>
    <dgm:pt modelId="{170C4D83-EB51-4E85-9392-FF100AD04FFC}" type="sibTrans" cxnId="{F0DA8569-BE97-4802-9D56-F2777B99B8EE}">
      <dgm:prSet/>
      <dgm:spPr/>
      <dgm:t>
        <a:bodyPr/>
        <a:lstStyle/>
        <a:p>
          <a:endParaRPr lang="en-AU">
            <a:solidFill>
              <a:sysClr val="windowText" lastClr="000000"/>
            </a:solidFill>
          </a:endParaRPr>
        </a:p>
      </dgm:t>
    </dgm:pt>
    <dgm:pt modelId="{50B2F937-A593-4662-B6F7-096497DD0048}">
      <dgm:prSet/>
      <dgm:spPr>
        <a:solidFill>
          <a:schemeClr val="accent4"/>
        </a:solidFill>
      </dgm:spPr>
      <dgm:t>
        <a:bodyPr/>
        <a:lstStyle/>
        <a:p>
          <a:r>
            <a:rPr lang="en-AU" dirty="0">
              <a:solidFill>
                <a:sysClr val="windowText" lastClr="000000"/>
              </a:solidFill>
            </a:rPr>
            <a:t>Marketing </a:t>
          </a:r>
          <a:r>
            <a:rPr lang="en-AU" dirty="0" smtClean="0">
              <a:solidFill>
                <a:sysClr val="windowText" lastClr="000000"/>
              </a:solidFill>
            </a:rPr>
            <a:t>Officer</a:t>
          </a:r>
        </a:p>
      </dgm:t>
    </dgm:pt>
    <dgm:pt modelId="{567220DF-2702-4FB0-A9C5-6D6553B37F55}" type="parTrans" cxnId="{1FE156F7-D2A2-4137-8B9C-08B84391B802}">
      <dgm:prSet/>
      <dgm:spPr/>
      <dgm:t>
        <a:bodyPr/>
        <a:lstStyle/>
        <a:p>
          <a:endParaRPr lang="en-AU">
            <a:solidFill>
              <a:sysClr val="windowText" lastClr="000000"/>
            </a:solidFill>
          </a:endParaRPr>
        </a:p>
      </dgm:t>
    </dgm:pt>
    <dgm:pt modelId="{BBAD0D28-C6F9-4787-89D4-A975E6C8AF36}" type="sibTrans" cxnId="{1FE156F7-D2A2-4137-8B9C-08B84391B802}">
      <dgm:prSet/>
      <dgm:spPr/>
      <dgm:t>
        <a:bodyPr/>
        <a:lstStyle/>
        <a:p>
          <a:endParaRPr lang="en-AU">
            <a:solidFill>
              <a:sysClr val="windowText" lastClr="000000"/>
            </a:solidFill>
          </a:endParaRPr>
        </a:p>
      </dgm:t>
    </dgm:pt>
    <dgm:pt modelId="{5CE30C7E-6761-4317-B62D-ADB76F32B0C6}">
      <dgm:prSet/>
      <dgm:spPr>
        <a:solidFill>
          <a:schemeClr val="accent4"/>
        </a:solidFill>
      </dgm:spPr>
      <dgm:t>
        <a:bodyPr/>
        <a:lstStyle/>
        <a:p>
          <a:r>
            <a:rPr lang="en-AU" dirty="0">
              <a:solidFill>
                <a:sysClr val="windowText" lastClr="000000"/>
              </a:solidFill>
            </a:rPr>
            <a:t>Print Centre </a:t>
          </a:r>
          <a:r>
            <a:rPr lang="en-AU" dirty="0" smtClean="0">
              <a:solidFill>
                <a:sysClr val="windowText" lastClr="000000"/>
              </a:solidFill>
            </a:rPr>
            <a:t>Officer</a:t>
          </a:r>
        </a:p>
      </dgm:t>
    </dgm:pt>
    <dgm:pt modelId="{8E7D88D5-5DBE-41FB-9B3A-B4273FA1F759}" type="parTrans" cxnId="{8CCA8482-1D5A-4C31-AF60-31CFEE5E9C66}">
      <dgm:prSet/>
      <dgm:spPr/>
      <dgm:t>
        <a:bodyPr/>
        <a:lstStyle/>
        <a:p>
          <a:endParaRPr lang="en-AU">
            <a:solidFill>
              <a:sysClr val="windowText" lastClr="000000"/>
            </a:solidFill>
          </a:endParaRPr>
        </a:p>
      </dgm:t>
    </dgm:pt>
    <dgm:pt modelId="{31E340D7-D780-453C-9DE3-0EB24DB7D7E6}" type="sibTrans" cxnId="{8CCA8482-1D5A-4C31-AF60-31CFEE5E9C66}">
      <dgm:prSet/>
      <dgm:spPr/>
      <dgm:t>
        <a:bodyPr/>
        <a:lstStyle/>
        <a:p>
          <a:endParaRPr lang="en-AU">
            <a:solidFill>
              <a:sysClr val="windowText" lastClr="000000"/>
            </a:solidFill>
          </a:endParaRPr>
        </a:p>
      </dgm:t>
    </dgm:pt>
    <dgm:pt modelId="{5B39DEB9-E419-4032-B401-689E39A78EFF}">
      <dgm:prSet/>
      <dgm:spPr>
        <a:solidFill>
          <a:srgbClr val="FFC000"/>
        </a:solidFill>
      </dgm:spPr>
      <dgm:t>
        <a:bodyPr/>
        <a:lstStyle/>
        <a:p>
          <a:r>
            <a:rPr lang="en-AU" dirty="0" smtClean="0">
              <a:solidFill>
                <a:schemeClr val="tx1"/>
              </a:solidFill>
            </a:rPr>
            <a:t>Events Coordinator</a:t>
          </a:r>
        </a:p>
      </dgm:t>
    </dgm:pt>
    <dgm:pt modelId="{20FD5341-51BD-4897-AA93-9AC654F34A8D}" type="parTrans" cxnId="{F41EC4A1-3FA2-4082-96FE-13E9CD36A214}">
      <dgm:prSet/>
      <dgm:spPr/>
      <dgm:t>
        <a:bodyPr/>
        <a:lstStyle/>
        <a:p>
          <a:endParaRPr lang="en-AU"/>
        </a:p>
      </dgm:t>
    </dgm:pt>
    <dgm:pt modelId="{C61D24F4-C1C5-461B-802C-C946DEA03100}" type="sibTrans" cxnId="{F41EC4A1-3FA2-4082-96FE-13E9CD36A214}">
      <dgm:prSet/>
      <dgm:spPr/>
      <dgm:t>
        <a:bodyPr/>
        <a:lstStyle/>
        <a:p>
          <a:endParaRPr lang="en-AU"/>
        </a:p>
      </dgm:t>
    </dgm:pt>
    <dgm:pt modelId="{1C333BD4-23A1-4123-A7D1-D935089B85D6}">
      <dgm:prSet/>
      <dgm:spPr>
        <a:solidFill>
          <a:schemeClr val="accent2"/>
        </a:solidFill>
      </dgm:spPr>
      <dgm:t>
        <a:bodyPr/>
        <a:lstStyle/>
        <a:p>
          <a:r>
            <a:rPr lang="en-AU" dirty="0" smtClean="0">
              <a:solidFill>
                <a:schemeClr val="tx1"/>
              </a:solidFill>
            </a:rPr>
            <a:t>Communications Officer</a:t>
          </a:r>
        </a:p>
      </dgm:t>
    </dgm:pt>
    <dgm:pt modelId="{C70C75E3-3F2F-4322-9F47-AB7B06EC508D}" type="parTrans" cxnId="{C07A3F2F-2738-4131-9C4F-E7CD1ED9C9B7}">
      <dgm:prSet/>
      <dgm:spPr/>
      <dgm:t>
        <a:bodyPr/>
        <a:lstStyle/>
        <a:p>
          <a:endParaRPr lang="en-AU"/>
        </a:p>
      </dgm:t>
    </dgm:pt>
    <dgm:pt modelId="{0DFB1080-ABB1-4C7D-B63E-BF398E9CE8FA}" type="sibTrans" cxnId="{C07A3F2F-2738-4131-9C4F-E7CD1ED9C9B7}">
      <dgm:prSet/>
      <dgm:spPr/>
      <dgm:t>
        <a:bodyPr/>
        <a:lstStyle/>
        <a:p>
          <a:endParaRPr lang="en-AU"/>
        </a:p>
      </dgm:t>
    </dgm:pt>
    <dgm:pt modelId="{699DF4FC-C76E-4756-B4F8-7EB34B9B085D}">
      <dgm:prSet/>
      <dgm:spPr>
        <a:solidFill>
          <a:srgbClr val="FFC000"/>
        </a:solidFill>
      </dgm:spPr>
      <dgm:t>
        <a:bodyPr/>
        <a:lstStyle/>
        <a:p>
          <a:r>
            <a:rPr lang="en-AU" dirty="0" smtClean="0">
              <a:solidFill>
                <a:schemeClr val="tx1"/>
              </a:solidFill>
            </a:rPr>
            <a:t>Graphic Designer</a:t>
          </a:r>
        </a:p>
      </dgm:t>
    </dgm:pt>
    <dgm:pt modelId="{E9FACF49-450B-4B2E-B50E-4540EE05D9A4}" type="parTrans" cxnId="{48AD02EC-42A2-4BD3-B9BB-8F56C9F67FA1}">
      <dgm:prSet/>
      <dgm:spPr/>
      <dgm:t>
        <a:bodyPr/>
        <a:lstStyle/>
        <a:p>
          <a:endParaRPr lang="en-AU"/>
        </a:p>
      </dgm:t>
    </dgm:pt>
    <dgm:pt modelId="{47530042-4B9C-4B81-9355-13B48035A891}" type="sibTrans" cxnId="{48AD02EC-42A2-4BD3-B9BB-8F56C9F67FA1}">
      <dgm:prSet/>
      <dgm:spPr/>
      <dgm:t>
        <a:bodyPr/>
        <a:lstStyle/>
        <a:p>
          <a:endParaRPr lang="en-AU"/>
        </a:p>
      </dgm:t>
    </dgm:pt>
    <dgm:pt modelId="{F3A254F4-A819-4524-B1DF-1168A5E9BA22}">
      <dgm:prSet/>
      <dgm:spPr>
        <a:solidFill>
          <a:schemeClr val="accent4"/>
        </a:solidFill>
      </dgm:spPr>
      <dgm:t>
        <a:bodyPr/>
        <a:lstStyle/>
        <a:p>
          <a:r>
            <a:rPr lang="en-AU" dirty="0">
              <a:solidFill>
                <a:sysClr val="windowText" lastClr="000000"/>
              </a:solidFill>
            </a:rPr>
            <a:t>Graphic </a:t>
          </a:r>
          <a:r>
            <a:rPr lang="en-AU" dirty="0" smtClean="0">
              <a:solidFill>
                <a:sysClr val="windowText" lastClr="000000"/>
              </a:solidFill>
            </a:rPr>
            <a:t>Designer</a:t>
          </a:r>
        </a:p>
        <a:p>
          <a:r>
            <a:rPr lang="en-AU" dirty="0" smtClean="0">
              <a:solidFill>
                <a:sysClr val="windowText" lastClr="000000"/>
              </a:solidFill>
            </a:rPr>
            <a:t> </a:t>
          </a:r>
          <a:endParaRPr lang="en-AU" dirty="0">
            <a:solidFill>
              <a:sysClr val="windowText" lastClr="000000"/>
            </a:solidFill>
          </a:endParaRPr>
        </a:p>
      </dgm:t>
    </dgm:pt>
    <dgm:pt modelId="{387BFDC6-834D-48D5-9DA1-2DDC23384792}" type="sibTrans" cxnId="{AB9DC2CA-83E2-4354-A119-6B2E72A8DB14}">
      <dgm:prSet/>
      <dgm:spPr/>
      <dgm:t>
        <a:bodyPr/>
        <a:lstStyle/>
        <a:p>
          <a:endParaRPr lang="en-AU">
            <a:solidFill>
              <a:sysClr val="windowText" lastClr="000000"/>
            </a:solidFill>
          </a:endParaRPr>
        </a:p>
      </dgm:t>
    </dgm:pt>
    <dgm:pt modelId="{5BDB3E44-6B85-4709-9939-CC020D4B345B}" type="parTrans" cxnId="{AB9DC2CA-83E2-4354-A119-6B2E72A8DB14}">
      <dgm:prSet/>
      <dgm:spPr/>
      <dgm:t>
        <a:bodyPr/>
        <a:lstStyle/>
        <a:p>
          <a:endParaRPr lang="en-AU">
            <a:solidFill>
              <a:sysClr val="windowText" lastClr="000000"/>
            </a:solidFill>
          </a:endParaRPr>
        </a:p>
      </dgm:t>
    </dgm:pt>
    <dgm:pt modelId="{B0D6249B-AA0E-4D66-A088-F0A9B23A3694}" type="pres">
      <dgm:prSet presAssocID="{EA125924-12B0-481C-BBB7-89B855970912}" presName="hierChild1" presStyleCnt="0">
        <dgm:presLayoutVars>
          <dgm:orgChart val="1"/>
          <dgm:chPref val="1"/>
          <dgm:dir/>
          <dgm:animOne val="branch"/>
          <dgm:animLvl val="lvl"/>
          <dgm:resizeHandles/>
        </dgm:presLayoutVars>
      </dgm:prSet>
      <dgm:spPr/>
      <dgm:t>
        <a:bodyPr/>
        <a:lstStyle/>
        <a:p>
          <a:endParaRPr lang="en-AU"/>
        </a:p>
      </dgm:t>
    </dgm:pt>
    <dgm:pt modelId="{3B6672D6-DA97-44CE-B7F7-8CC0DF74BC30}" type="pres">
      <dgm:prSet presAssocID="{8AC15AB5-9B46-4AA4-93DC-E5A1EB5E6B90}" presName="hierRoot1" presStyleCnt="0">
        <dgm:presLayoutVars>
          <dgm:hierBranch val="init"/>
        </dgm:presLayoutVars>
      </dgm:prSet>
      <dgm:spPr/>
    </dgm:pt>
    <dgm:pt modelId="{E1D0A09D-8A52-4898-A18B-5F74FB60F418}" type="pres">
      <dgm:prSet presAssocID="{8AC15AB5-9B46-4AA4-93DC-E5A1EB5E6B90}" presName="rootComposite1" presStyleCnt="0"/>
      <dgm:spPr/>
    </dgm:pt>
    <dgm:pt modelId="{13F2771E-887F-4C23-B83E-DFAFAB684E21}" type="pres">
      <dgm:prSet presAssocID="{8AC15AB5-9B46-4AA4-93DC-E5A1EB5E6B90}" presName="rootText1" presStyleLbl="node0" presStyleIdx="0" presStyleCnt="1" custLinFactNeighborX="-32505" custLinFactNeighborY="-41870">
        <dgm:presLayoutVars>
          <dgm:chPref val="3"/>
        </dgm:presLayoutVars>
      </dgm:prSet>
      <dgm:spPr/>
      <dgm:t>
        <a:bodyPr/>
        <a:lstStyle/>
        <a:p>
          <a:endParaRPr lang="en-AU"/>
        </a:p>
      </dgm:t>
    </dgm:pt>
    <dgm:pt modelId="{31A619A4-0F4C-4F17-98DD-1AB6E8967FCC}" type="pres">
      <dgm:prSet presAssocID="{8AC15AB5-9B46-4AA4-93DC-E5A1EB5E6B90}" presName="rootConnector1" presStyleLbl="node1" presStyleIdx="0" presStyleCnt="0"/>
      <dgm:spPr/>
      <dgm:t>
        <a:bodyPr/>
        <a:lstStyle/>
        <a:p>
          <a:endParaRPr lang="en-AU"/>
        </a:p>
      </dgm:t>
    </dgm:pt>
    <dgm:pt modelId="{A3BF82A7-3AF3-4DDC-A5AF-C4877361D636}" type="pres">
      <dgm:prSet presAssocID="{8AC15AB5-9B46-4AA4-93DC-E5A1EB5E6B90}" presName="hierChild2" presStyleCnt="0"/>
      <dgm:spPr/>
    </dgm:pt>
    <dgm:pt modelId="{C8C5584C-EBAA-48DB-A5F8-CF4C439F7C88}" type="pres">
      <dgm:prSet presAssocID="{8C863C70-6BC5-42C4-9D73-3ECDCF1C2D19}" presName="Name37" presStyleLbl="parChTrans1D2" presStyleIdx="0" presStyleCnt="1"/>
      <dgm:spPr/>
      <dgm:t>
        <a:bodyPr/>
        <a:lstStyle/>
        <a:p>
          <a:endParaRPr lang="en-AU"/>
        </a:p>
      </dgm:t>
    </dgm:pt>
    <dgm:pt modelId="{1273BB32-A24B-41AF-A818-BB111347A9B2}" type="pres">
      <dgm:prSet presAssocID="{F1D58E56-06E9-477E-BBF6-E0E820F1D5C5}" presName="hierRoot2" presStyleCnt="0">
        <dgm:presLayoutVars>
          <dgm:hierBranch val="init"/>
        </dgm:presLayoutVars>
      </dgm:prSet>
      <dgm:spPr/>
    </dgm:pt>
    <dgm:pt modelId="{5A9B882A-6479-4749-99A0-2E3CB3EB2B42}" type="pres">
      <dgm:prSet presAssocID="{F1D58E56-06E9-477E-BBF6-E0E820F1D5C5}" presName="rootComposite" presStyleCnt="0"/>
      <dgm:spPr/>
    </dgm:pt>
    <dgm:pt modelId="{4D86AAF5-D6B9-4C96-ADEF-2DA1C851D9FA}" type="pres">
      <dgm:prSet presAssocID="{F1D58E56-06E9-477E-BBF6-E0E820F1D5C5}" presName="rootText" presStyleLbl="node2" presStyleIdx="0" presStyleCnt="1">
        <dgm:presLayoutVars>
          <dgm:chPref val="3"/>
        </dgm:presLayoutVars>
      </dgm:prSet>
      <dgm:spPr/>
      <dgm:t>
        <a:bodyPr/>
        <a:lstStyle/>
        <a:p>
          <a:endParaRPr lang="en-AU"/>
        </a:p>
      </dgm:t>
    </dgm:pt>
    <dgm:pt modelId="{349582D4-276A-47DC-9F08-25D6C91FD81E}" type="pres">
      <dgm:prSet presAssocID="{F1D58E56-06E9-477E-BBF6-E0E820F1D5C5}" presName="rootConnector" presStyleLbl="node2" presStyleIdx="0" presStyleCnt="1"/>
      <dgm:spPr/>
      <dgm:t>
        <a:bodyPr/>
        <a:lstStyle/>
        <a:p>
          <a:endParaRPr lang="en-AU"/>
        </a:p>
      </dgm:t>
    </dgm:pt>
    <dgm:pt modelId="{B50A12A6-7C65-48F5-916F-582FE1B1D73A}" type="pres">
      <dgm:prSet presAssocID="{F1D58E56-06E9-477E-BBF6-E0E820F1D5C5}" presName="hierChild4" presStyleCnt="0"/>
      <dgm:spPr/>
    </dgm:pt>
    <dgm:pt modelId="{3E65FA70-8D5D-436E-BEA0-9F161606AE36}" type="pres">
      <dgm:prSet presAssocID="{5521AD2F-CA5E-4358-BEF8-A61AA300793B}" presName="Name37" presStyleLbl="parChTrans1D3" presStyleIdx="0" presStyleCnt="4"/>
      <dgm:spPr/>
      <dgm:t>
        <a:bodyPr/>
        <a:lstStyle/>
        <a:p>
          <a:endParaRPr lang="en-AU"/>
        </a:p>
      </dgm:t>
    </dgm:pt>
    <dgm:pt modelId="{EA6C5884-25EE-4295-AF1A-02E135B3B81D}" type="pres">
      <dgm:prSet presAssocID="{86BA79AC-30A6-4CEC-B2E6-A853AB8C5C80}" presName="hierRoot2" presStyleCnt="0">
        <dgm:presLayoutVars>
          <dgm:hierBranch val="init"/>
        </dgm:presLayoutVars>
      </dgm:prSet>
      <dgm:spPr/>
    </dgm:pt>
    <dgm:pt modelId="{F3553D7E-DEF8-4340-9B08-9896EB874E3B}" type="pres">
      <dgm:prSet presAssocID="{86BA79AC-30A6-4CEC-B2E6-A853AB8C5C80}" presName="rootComposite" presStyleCnt="0"/>
      <dgm:spPr/>
    </dgm:pt>
    <dgm:pt modelId="{A92086C7-52E8-4C83-91BE-0CC2E547C6A0}" type="pres">
      <dgm:prSet presAssocID="{86BA79AC-30A6-4CEC-B2E6-A853AB8C5C80}" presName="rootText" presStyleLbl="node3" presStyleIdx="0" presStyleCnt="4">
        <dgm:presLayoutVars>
          <dgm:chPref val="3"/>
        </dgm:presLayoutVars>
      </dgm:prSet>
      <dgm:spPr/>
      <dgm:t>
        <a:bodyPr/>
        <a:lstStyle/>
        <a:p>
          <a:endParaRPr lang="en-AU"/>
        </a:p>
      </dgm:t>
    </dgm:pt>
    <dgm:pt modelId="{B4265E61-B4DB-4BCE-BE1A-78724139DA7C}" type="pres">
      <dgm:prSet presAssocID="{86BA79AC-30A6-4CEC-B2E6-A853AB8C5C80}" presName="rootConnector" presStyleLbl="node3" presStyleIdx="0" presStyleCnt="4"/>
      <dgm:spPr/>
      <dgm:t>
        <a:bodyPr/>
        <a:lstStyle/>
        <a:p>
          <a:endParaRPr lang="en-AU"/>
        </a:p>
      </dgm:t>
    </dgm:pt>
    <dgm:pt modelId="{E9548247-72B8-4A31-912B-31CF03E8122D}" type="pres">
      <dgm:prSet presAssocID="{86BA79AC-30A6-4CEC-B2E6-A853AB8C5C80}" presName="hierChild4" presStyleCnt="0"/>
      <dgm:spPr/>
    </dgm:pt>
    <dgm:pt modelId="{73DCA6C9-3F03-41DA-991C-64041422147E}" type="pres">
      <dgm:prSet presAssocID="{933018F2-A1E8-49ED-B8B6-32F9EAEF0E9D}" presName="Name37" presStyleLbl="parChTrans1D4" presStyleIdx="0" presStyleCnt="11"/>
      <dgm:spPr/>
      <dgm:t>
        <a:bodyPr/>
        <a:lstStyle/>
        <a:p>
          <a:endParaRPr lang="en-AU"/>
        </a:p>
      </dgm:t>
    </dgm:pt>
    <dgm:pt modelId="{7776920A-F6D3-4505-AEE8-973853DE7A57}" type="pres">
      <dgm:prSet presAssocID="{519BE6BC-89E9-4DAB-A27F-1461A2ABDBE5}" presName="hierRoot2" presStyleCnt="0">
        <dgm:presLayoutVars>
          <dgm:hierBranch val="init"/>
        </dgm:presLayoutVars>
      </dgm:prSet>
      <dgm:spPr/>
    </dgm:pt>
    <dgm:pt modelId="{98AADB5D-BD31-4B8A-9621-D861EAD5F60F}" type="pres">
      <dgm:prSet presAssocID="{519BE6BC-89E9-4DAB-A27F-1461A2ABDBE5}" presName="rootComposite" presStyleCnt="0"/>
      <dgm:spPr/>
    </dgm:pt>
    <dgm:pt modelId="{C796E561-946F-4597-85F8-160FAFEC3313}" type="pres">
      <dgm:prSet presAssocID="{519BE6BC-89E9-4DAB-A27F-1461A2ABDBE5}" presName="rootText" presStyleLbl="node4" presStyleIdx="0" presStyleCnt="11">
        <dgm:presLayoutVars>
          <dgm:chPref val="3"/>
        </dgm:presLayoutVars>
      </dgm:prSet>
      <dgm:spPr/>
      <dgm:t>
        <a:bodyPr/>
        <a:lstStyle/>
        <a:p>
          <a:endParaRPr lang="en-AU"/>
        </a:p>
      </dgm:t>
    </dgm:pt>
    <dgm:pt modelId="{DA9221EF-F367-44F2-AD96-A7BD5E1BB611}" type="pres">
      <dgm:prSet presAssocID="{519BE6BC-89E9-4DAB-A27F-1461A2ABDBE5}" presName="rootConnector" presStyleLbl="node4" presStyleIdx="0" presStyleCnt="11"/>
      <dgm:spPr/>
      <dgm:t>
        <a:bodyPr/>
        <a:lstStyle/>
        <a:p>
          <a:endParaRPr lang="en-AU"/>
        </a:p>
      </dgm:t>
    </dgm:pt>
    <dgm:pt modelId="{4DF57B3C-1CBA-47B2-876F-7682F9B5E529}" type="pres">
      <dgm:prSet presAssocID="{519BE6BC-89E9-4DAB-A27F-1461A2ABDBE5}" presName="hierChild4" presStyleCnt="0"/>
      <dgm:spPr/>
    </dgm:pt>
    <dgm:pt modelId="{DE10185A-4F23-4971-9871-6C883C74ED86}" type="pres">
      <dgm:prSet presAssocID="{519BE6BC-89E9-4DAB-A27F-1461A2ABDBE5}" presName="hierChild5" presStyleCnt="0"/>
      <dgm:spPr/>
    </dgm:pt>
    <dgm:pt modelId="{D1017519-E98F-4F79-A62E-ACF3968DBE16}" type="pres">
      <dgm:prSet presAssocID="{20FD5341-51BD-4897-AA93-9AC654F34A8D}" presName="Name37" presStyleLbl="parChTrans1D4" presStyleIdx="1" presStyleCnt="11"/>
      <dgm:spPr/>
      <dgm:t>
        <a:bodyPr/>
        <a:lstStyle/>
        <a:p>
          <a:endParaRPr lang="en-AU"/>
        </a:p>
      </dgm:t>
    </dgm:pt>
    <dgm:pt modelId="{63A46357-8462-4531-A2CA-D10D9A81472B}" type="pres">
      <dgm:prSet presAssocID="{5B39DEB9-E419-4032-B401-689E39A78EFF}" presName="hierRoot2" presStyleCnt="0">
        <dgm:presLayoutVars>
          <dgm:hierBranch val="init"/>
        </dgm:presLayoutVars>
      </dgm:prSet>
      <dgm:spPr/>
    </dgm:pt>
    <dgm:pt modelId="{099D2070-1249-4060-A3F0-84E7A83EB461}" type="pres">
      <dgm:prSet presAssocID="{5B39DEB9-E419-4032-B401-689E39A78EFF}" presName="rootComposite" presStyleCnt="0"/>
      <dgm:spPr/>
    </dgm:pt>
    <dgm:pt modelId="{3380731C-BCCD-40FB-897C-5B5FE281DD1C}" type="pres">
      <dgm:prSet presAssocID="{5B39DEB9-E419-4032-B401-689E39A78EFF}" presName="rootText" presStyleLbl="node4" presStyleIdx="1" presStyleCnt="11" custLinFactNeighborX="-5296" custLinFactNeighborY="2433">
        <dgm:presLayoutVars>
          <dgm:chPref val="3"/>
        </dgm:presLayoutVars>
      </dgm:prSet>
      <dgm:spPr/>
      <dgm:t>
        <a:bodyPr/>
        <a:lstStyle/>
        <a:p>
          <a:endParaRPr lang="en-AU"/>
        </a:p>
      </dgm:t>
    </dgm:pt>
    <dgm:pt modelId="{9CFEA0CB-B857-4592-A690-64D168658177}" type="pres">
      <dgm:prSet presAssocID="{5B39DEB9-E419-4032-B401-689E39A78EFF}" presName="rootConnector" presStyleLbl="node4" presStyleIdx="1" presStyleCnt="11"/>
      <dgm:spPr/>
      <dgm:t>
        <a:bodyPr/>
        <a:lstStyle/>
        <a:p>
          <a:endParaRPr lang="en-AU"/>
        </a:p>
      </dgm:t>
    </dgm:pt>
    <dgm:pt modelId="{D6BBBD69-D292-4C75-B53F-3A772AC6AEBF}" type="pres">
      <dgm:prSet presAssocID="{5B39DEB9-E419-4032-B401-689E39A78EFF}" presName="hierChild4" presStyleCnt="0"/>
      <dgm:spPr/>
    </dgm:pt>
    <dgm:pt modelId="{F696488E-5D1A-486C-979A-DF405AC34275}" type="pres">
      <dgm:prSet presAssocID="{5B39DEB9-E419-4032-B401-689E39A78EFF}" presName="hierChild5" presStyleCnt="0"/>
      <dgm:spPr/>
    </dgm:pt>
    <dgm:pt modelId="{E3896B37-E363-4574-B454-74836B291F52}" type="pres">
      <dgm:prSet presAssocID="{19D9C72D-7DB2-4CB9-97E2-60DF269C65F7}" presName="Name37" presStyleLbl="parChTrans1D4" presStyleIdx="2" presStyleCnt="11"/>
      <dgm:spPr/>
      <dgm:t>
        <a:bodyPr/>
        <a:lstStyle/>
        <a:p>
          <a:endParaRPr lang="en-AU"/>
        </a:p>
      </dgm:t>
    </dgm:pt>
    <dgm:pt modelId="{8AFABB88-C6D8-44E4-8F0F-CDDE82B288D1}" type="pres">
      <dgm:prSet presAssocID="{9F0DBFBA-47AC-4EC0-95BB-470753513F16}" presName="hierRoot2" presStyleCnt="0">
        <dgm:presLayoutVars>
          <dgm:hierBranch val="init"/>
        </dgm:presLayoutVars>
      </dgm:prSet>
      <dgm:spPr/>
    </dgm:pt>
    <dgm:pt modelId="{ACAEF3B9-617A-42C5-B0A4-DBD083693904}" type="pres">
      <dgm:prSet presAssocID="{9F0DBFBA-47AC-4EC0-95BB-470753513F16}" presName="rootComposite" presStyleCnt="0"/>
      <dgm:spPr/>
    </dgm:pt>
    <dgm:pt modelId="{81C79DA0-0423-4B63-B8E3-ADE6EE91E017}" type="pres">
      <dgm:prSet presAssocID="{9F0DBFBA-47AC-4EC0-95BB-470753513F16}" presName="rootText" presStyleLbl="node4" presStyleIdx="2" presStyleCnt="11">
        <dgm:presLayoutVars>
          <dgm:chPref val="3"/>
        </dgm:presLayoutVars>
      </dgm:prSet>
      <dgm:spPr/>
      <dgm:t>
        <a:bodyPr/>
        <a:lstStyle/>
        <a:p>
          <a:endParaRPr lang="en-AU"/>
        </a:p>
      </dgm:t>
    </dgm:pt>
    <dgm:pt modelId="{11FB38C6-97DE-4304-94D7-D972AD6AEB47}" type="pres">
      <dgm:prSet presAssocID="{9F0DBFBA-47AC-4EC0-95BB-470753513F16}" presName="rootConnector" presStyleLbl="node4" presStyleIdx="2" presStyleCnt="11"/>
      <dgm:spPr/>
      <dgm:t>
        <a:bodyPr/>
        <a:lstStyle/>
        <a:p>
          <a:endParaRPr lang="en-AU"/>
        </a:p>
      </dgm:t>
    </dgm:pt>
    <dgm:pt modelId="{E1FC5F49-8318-40D0-A680-254337B765B2}" type="pres">
      <dgm:prSet presAssocID="{9F0DBFBA-47AC-4EC0-95BB-470753513F16}" presName="hierChild4" presStyleCnt="0"/>
      <dgm:spPr/>
    </dgm:pt>
    <dgm:pt modelId="{DE2836AD-3921-4431-9768-D716F5C41635}" type="pres">
      <dgm:prSet presAssocID="{9F0DBFBA-47AC-4EC0-95BB-470753513F16}" presName="hierChild5" presStyleCnt="0"/>
      <dgm:spPr/>
    </dgm:pt>
    <dgm:pt modelId="{FD5BD53C-D4D7-4029-ADB8-0EE3B25441BE}" type="pres">
      <dgm:prSet presAssocID="{68A399E2-C2EC-4D96-81B8-FCC9BF462757}" presName="Name37" presStyleLbl="parChTrans1D4" presStyleIdx="3" presStyleCnt="11"/>
      <dgm:spPr/>
      <dgm:t>
        <a:bodyPr/>
        <a:lstStyle/>
        <a:p>
          <a:endParaRPr lang="en-AU"/>
        </a:p>
      </dgm:t>
    </dgm:pt>
    <dgm:pt modelId="{B84E2C84-DBB8-465F-B1D7-2E9A615CEAE9}" type="pres">
      <dgm:prSet presAssocID="{F3EDE71B-BE3D-4C01-AE93-593DB88D49BC}" presName="hierRoot2" presStyleCnt="0">
        <dgm:presLayoutVars>
          <dgm:hierBranch val="init"/>
        </dgm:presLayoutVars>
      </dgm:prSet>
      <dgm:spPr/>
    </dgm:pt>
    <dgm:pt modelId="{1AC17C1A-4AE4-4CB8-AE23-45D5731A7ECB}" type="pres">
      <dgm:prSet presAssocID="{F3EDE71B-BE3D-4C01-AE93-593DB88D49BC}" presName="rootComposite" presStyleCnt="0"/>
      <dgm:spPr/>
    </dgm:pt>
    <dgm:pt modelId="{C8D3ED79-6C95-49DC-BE0F-C12446E0CFC1}" type="pres">
      <dgm:prSet presAssocID="{F3EDE71B-BE3D-4C01-AE93-593DB88D49BC}" presName="rootText" presStyleLbl="node4" presStyleIdx="3" presStyleCnt="11">
        <dgm:presLayoutVars>
          <dgm:chPref val="3"/>
        </dgm:presLayoutVars>
      </dgm:prSet>
      <dgm:spPr/>
      <dgm:t>
        <a:bodyPr/>
        <a:lstStyle/>
        <a:p>
          <a:endParaRPr lang="en-AU"/>
        </a:p>
      </dgm:t>
    </dgm:pt>
    <dgm:pt modelId="{EB0F51F0-4877-4107-90F9-0B270A18C2A7}" type="pres">
      <dgm:prSet presAssocID="{F3EDE71B-BE3D-4C01-AE93-593DB88D49BC}" presName="rootConnector" presStyleLbl="node4" presStyleIdx="3" presStyleCnt="11"/>
      <dgm:spPr/>
      <dgm:t>
        <a:bodyPr/>
        <a:lstStyle/>
        <a:p>
          <a:endParaRPr lang="en-AU"/>
        </a:p>
      </dgm:t>
    </dgm:pt>
    <dgm:pt modelId="{4F88EB04-488F-4724-8F57-670E38908479}" type="pres">
      <dgm:prSet presAssocID="{F3EDE71B-BE3D-4C01-AE93-593DB88D49BC}" presName="hierChild4" presStyleCnt="0"/>
      <dgm:spPr/>
    </dgm:pt>
    <dgm:pt modelId="{8C0591DC-0F98-40BE-A17E-4CDAD58C43F9}" type="pres">
      <dgm:prSet presAssocID="{F3EDE71B-BE3D-4C01-AE93-593DB88D49BC}" presName="hierChild5" presStyleCnt="0"/>
      <dgm:spPr/>
    </dgm:pt>
    <dgm:pt modelId="{5661198F-7BB2-4B96-9025-8CB9EC897C35}" type="pres">
      <dgm:prSet presAssocID="{86BA79AC-30A6-4CEC-B2E6-A853AB8C5C80}" presName="hierChild5" presStyleCnt="0"/>
      <dgm:spPr/>
    </dgm:pt>
    <dgm:pt modelId="{E2490D76-32E1-4FE9-A56B-4FDF7E8A502B}" type="pres">
      <dgm:prSet presAssocID="{A85F5C47-DDC9-42CC-8737-E3612C8BF89A}" presName="Name37" presStyleLbl="parChTrans1D3" presStyleIdx="1" presStyleCnt="4"/>
      <dgm:spPr/>
      <dgm:t>
        <a:bodyPr/>
        <a:lstStyle/>
        <a:p>
          <a:endParaRPr lang="en-AU"/>
        </a:p>
      </dgm:t>
    </dgm:pt>
    <dgm:pt modelId="{191C2015-9EEA-42D6-9F7F-38EF1ACCCAFF}" type="pres">
      <dgm:prSet presAssocID="{D5E7E5F8-7047-40EA-8609-EB23BAE31839}" presName="hierRoot2" presStyleCnt="0">
        <dgm:presLayoutVars>
          <dgm:hierBranch val="init"/>
        </dgm:presLayoutVars>
      </dgm:prSet>
      <dgm:spPr/>
    </dgm:pt>
    <dgm:pt modelId="{AC545CE6-069F-43B1-AEFF-B75D7BFCF7DB}" type="pres">
      <dgm:prSet presAssocID="{D5E7E5F8-7047-40EA-8609-EB23BAE31839}" presName="rootComposite" presStyleCnt="0"/>
      <dgm:spPr/>
    </dgm:pt>
    <dgm:pt modelId="{B8FE6442-948F-466A-8E69-9D0DED17D446}" type="pres">
      <dgm:prSet presAssocID="{D5E7E5F8-7047-40EA-8609-EB23BAE31839}" presName="rootText" presStyleLbl="node3" presStyleIdx="1" presStyleCnt="4">
        <dgm:presLayoutVars>
          <dgm:chPref val="3"/>
        </dgm:presLayoutVars>
      </dgm:prSet>
      <dgm:spPr/>
      <dgm:t>
        <a:bodyPr/>
        <a:lstStyle/>
        <a:p>
          <a:endParaRPr lang="en-AU"/>
        </a:p>
      </dgm:t>
    </dgm:pt>
    <dgm:pt modelId="{E21D1A3A-402B-437F-BEA7-B43A52A900E2}" type="pres">
      <dgm:prSet presAssocID="{D5E7E5F8-7047-40EA-8609-EB23BAE31839}" presName="rootConnector" presStyleLbl="node3" presStyleIdx="1" presStyleCnt="4"/>
      <dgm:spPr/>
      <dgm:t>
        <a:bodyPr/>
        <a:lstStyle/>
        <a:p>
          <a:endParaRPr lang="en-AU"/>
        </a:p>
      </dgm:t>
    </dgm:pt>
    <dgm:pt modelId="{A3208CFF-4BDA-480C-9FE0-D3A85BC296C7}" type="pres">
      <dgm:prSet presAssocID="{D5E7E5F8-7047-40EA-8609-EB23BAE31839}" presName="hierChild4" presStyleCnt="0"/>
      <dgm:spPr/>
    </dgm:pt>
    <dgm:pt modelId="{780B55F8-E9A7-496C-8B45-896C97B78B1B}" type="pres">
      <dgm:prSet presAssocID="{E6A4538F-C2E6-4A43-BFC3-9035743975CA}" presName="Name37" presStyleLbl="parChTrans1D4" presStyleIdx="4" presStyleCnt="11"/>
      <dgm:spPr/>
      <dgm:t>
        <a:bodyPr/>
        <a:lstStyle/>
        <a:p>
          <a:endParaRPr lang="en-AU"/>
        </a:p>
      </dgm:t>
    </dgm:pt>
    <dgm:pt modelId="{EA1292D8-F584-438B-A538-B040C8E3F54D}" type="pres">
      <dgm:prSet presAssocID="{6B5DCB36-7A84-4AB3-9392-FAB63C309991}" presName="hierRoot2" presStyleCnt="0">
        <dgm:presLayoutVars>
          <dgm:hierBranch val="init"/>
        </dgm:presLayoutVars>
      </dgm:prSet>
      <dgm:spPr/>
    </dgm:pt>
    <dgm:pt modelId="{C1A8214A-F9A2-4E17-8040-B21228E31159}" type="pres">
      <dgm:prSet presAssocID="{6B5DCB36-7A84-4AB3-9392-FAB63C309991}" presName="rootComposite" presStyleCnt="0"/>
      <dgm:spPr/>
    </dgm:pt>
    <dgm:pt modelId="{A15887CC-3879-4034-8120-643EB332BF9D}" type="pres">
      <dgm:prSet presAssocID="{6B5DCB36-7A84-4AB3-9392-FAB63C309991}" presName="rootText" presStyleLbl="node4" presStyleIdx="4" presStyleCnt="11">
        <dgm:presLayoutVars>
          <dgm:chPref val="3"/>
        </dgm:presLayoutVars>
      </dgm:prSet>
      <dgm:spPr/>
      <dgm:t>
        <a:bodyPr/>
        <a:lstStyle/>
        <a:p>
          <a:endParaRPr lang="en-AU"/>
        </a:p>
      </dgm:t>
    </dgm:pt>
    <dgm:pt modelId="{F6460B20-5E4B-4C91-BDB8-ED6400D0ADE5}" type="pres">
      <dgm:prSet presAssocID="{6B5DCB36-7A84-4AB3-9392-FAB63C309991}" presName="rootConnector" presStyleLbl="node4" presStyleIdx="4" presStyleCnt="11"/>
      <dgm:spPr/>
      <dgm:t>
        <a:bodyPr/>
        <a:lstStyle/>
        <a:p>
          <a:endParaRPr lang="en-AU"/>
        </a:p>
      </dgm:t>
    </dgm:pt>
    <dgm:pt modelId="{21EDA97F-1223-4C2C-AB70-D0B45B764F44}" type="pres">
      <dgm:prSet presAssocID="{6B5DCB36-7A84-4AB3-9392-FAB63C309991}" presName="hierChild4" presStyleCnt="0"/>
      <dgm:spPr/>
    </dgm:pt>
    <dgm:pt modelId="{62980AB5-FBBB-4841-8D5F-E19CF6569F14}" type="pres">
      <dgm:prSet presAssocID="{6B5DCB36-7A84-4AB3-9392-FAB63C309991}" presName="hierChild5" presStyleCnt="0"/>
      <dgm:spPr/>
    </dgm:pt>
    <dgm:pt modelId="{DDC34E48-DCAA-4635-8F3F-FE4C424B2479}" type="pres">
      <dgm:prSet presAssocID="{C70C75E3-3F2F-4322-9F47-AB7B06EC508D}" presName="Name37" presStyleLbl="parChTrans1D4" presStyleIdx="5" presStyleCnt="11"/>
      <dgm:spPr/>
      <dgm:t>
        <a:bodyPr/>
        <a:lstStyle/>
        <a:p>
          <a:endParaRPr lang="en-AU"/>
        </a:p>
      </dgm:t>
    </dgm:pt>
    <dgm:pt modelId="{08A2C086-F9CB-46FF-9DE0-F61A81FC1E5E}" type="pres">
      <dgm:prSet presAssocID="{1C333BD4-23A1-4123-A7D1-D935089B85D6}" presName="hierRoot2" presStyleCnt="0">
        <dgm:presLayoutVars>
          <dgm:hierBranch val="init"/>
        </dgm:presLayoutVars>
      </dgm:prSet>
      <dgm:spPr/>
    </dgm:pt>
    <dgm:pt modelId="{AD0548C4-6CDD-4075-9F72-7370CA5FB410}" type="pres">
      <dgm:prSet presAssocID="{1C333BD4-23A1-4123-A7D1-D935089B85D6}" presName="rootComposite" presStyleCnt="0"/>
      <dgm:spPr/>
    </dgm:pt>
    <dgm:pt modelId="{6CE075BB-F5CF-4CA1-A08E-02390B81896D}" type="pres">
      <dgm:prSet presAssocID="{1C333BD4-23A1-4123-A7D1-D935089B85D6}" presName="rootText" presStyleLbl="node4" presStyleIdx="5" presStyleCnt="11">
        <dgm:presLayoutVars>
          <dgm:chPref val="3"/>
        </dgm:presLayoutVars>
      </dgm:prSet>
      <dgm:spPr/>
      <dgm:t>
        <a:bodyPr/>
        <a:lstStyle/>
        <a:p>
          <a:endParaRPr lang="en-AU"/>
        </a:p>
      </dgm:t>
    </dgm:pt>
    <dgm:pt modelId="{BF13D6EA-701F-4630-A607-97AFDEF1B061}" type="pres">
      <dgm:prSet presAssocID="{1C333BD4-23A1-4123-A7D1-D935089B85D6}" presName="rootConnector" presStyleLbl="node4" presStyleIdx="5" presStyleCnt="11"/>
      <dgm:spPr/>
      <dgm:t>
        <a:bodyPr/>
        <a:lstStyle/>
        <a:p>
          <a:endParaRPr lang="en-AU"/>
        </a:p>
      </dgm:t>
    </dgm:pt>
    <dgm:pt modelId="{FC6EECB4-129E-40CC-9A9C-385C88888F0A}" type="pres">
      <dgm:prSet presAssocID="{1C333BD4-23A1-4123-A7D1-D935089B85D6}" presName="hierChild4" presStyleCnt="0"/>
      <dgm:spPr/>
    </dgm:pt>
    <dgm:pt modelId="{49422CFE-80AE-431A-BD81-605549F63796}" type="pres">
      <dgm:prSet presAssocID="{1C333BD4-23A1-4123-A7D1-D935089B85D6}" presName="hierChild5" presStyleCnt="0"/>
      <dgm:spPr/>
    </dgm:pt>
    <dgm:pt modelId="{94591179-C9DC-490E-9F9C-F65192682593}" type="pres">
      <dgm:prSet presAssocID="{567220DF-2702-4FB0-A9C5-6D6553B37F55}" presName="Name37" presStyleLbl="parChTrans1D4" presStyleIdx="6" presStyleCnt="11"/>
      <dgm:spPr/>
      <dgm:t>
        <a:bodyPr/>
        <a:lstStyle/>
        <a:p>
          <a:endParaRPr lang="en-AU"/>
        </a:p>
      </dgm:t>
    </dgm:pt>
    <dgm:pt modelId="{247C0E35-8935-4B66-B70D-E4589C1FE57D}" type="pres">
      <dgm:prSet presAssocID="{50B2F937-A593-4662-B6F7-096497DD0048}" presName="hierRoot2" presStyleCnt="0">
        <dgm:presLayoutVars>
          <dgm:hierBranch val="init"/>
        </dgm:presLayoutVars>
      </dgm:prSet>
      <dgm:spPr/>
    </dgm:pt>
    <dgm:pt modelId="{337BD605-2DAD-417F-9DD6-8E6878A8075F}" type="pres">
      <dgm:prSet presAssocID="{50B2F937-A593-4662-B6F7-096497DD0048}" presName="rootComposite" presStyleCnt="0"/>
      <dgm:spPr/>
    </dgm:pt>
    <dgm:pt modelId="{C2A99DCF-AD53-40AA-BDC6-9035FE2D8EE9}" type="pres">
      <dgm:prSet presAssocID="{50B2F937-A593-4662-B6F7-096497DD0048}" presName="rootText" presStyleLbl="node4" presStyleIdx="6" presStyleCnt="11">
        <dgm:presLayoutVars>
          <dgm:chPref val="3"/>
        </dgm:presLayoutVars>
      </dgm:prSet>
      <dgm:spPr/>
      <dgm:t>
        <a:bodyPr/>
        <a:lstStyle/>
        <a:p>
          <a:endParaRPr lang="en-AU"/>
        </a:p>
      </dgm:t>
    </dgm:pt>
    <dgm:pt modelId="{7728881A-2129-4C39-8C0E-75D1DFA8B64C}" type="pres">
      <dgm:prSet presAssocID="{50B2F937-A593-4662-B6F7-096497DD0048}" presName="rootConnector" presStyleLbl="node4" presStyleIdx="6" presStyleCnt="11"/>
      <dgm:spPr/>
      <dgm:t>
        <a:bodyPr/>
        <a:lstStyle/>
        <a:p>
          <a:endParaRPr lang="en-AU"/>
        </a:p>
      </dgm:t>
    </dgm:pt>
    <dgm:pt modelId="{44F6671B-D0FC-4659-8D71-6C6A2D75B57A}" type="pres">
      <dgm:prSet presAssocID="{50B2F937-A593-4662-B6F7-096497DD0048}" presName="hierChild4" presStyleCnt="0"/>
      <dgm:spPr/>
    </dgm:pt>
    <dgm:pt modelId="{0EBF61B7-46DF-42EA-8A0B-69601FDF8219}" type="pres">
      <dgm:prSet presAssocID="{50B2F937-A593-4662-B6F7-096497DD0048}" presName="hierChild5" presStyleCnt="0"/>
      <dgm:spPr/>
    </dgm:pt>
    <dgm:pt modelId="{889375A8-7C18-44BD-AB41-310C8B3C019A}" type="pres">
      <dgm:prSet presAssocID="{5BDB3E44-6B85-4709-9939-CC020D4B345B}" presName="Name37" presStyleLbl="parChTrans1D4" presStyleIdx="7" presStyleCnt="11"/>
      <dgm:spPr/>
      <dgm:t>
        <a:bodyPr/>
        <a:lstStyle/>
        <a:p>
          <a:endParaRPr lang="en-AU"/>
        </a:p>
      </dgm:t>
    </dgm:pt>
    <dgm:pt modelId="{68548F72-06A6-4472-8868-10E2AC76027B}" type="pres">
      <dgm:prSet presAssocID="{F3A254F4-A819-4524-B1DF-1168A5E9BA22}" presName="hierRoot2" presStyleCnt="0">
        <dgm:presLayoutVars>
          <dgm:hierBranch val="init"/>
        </dgm:presLayoutVars>
      </dgm:prSet>
      <dgm:spPr/>
    </dgm:pt>
    <dgm:pt modelId="{947737B2-3679-441A-B392-890FFBB85E3F}" type="pres">
      <dgm:prSet presAssocID="{F3A254F4-A819-4524-B1DF-1168A5E9BA22}" presName="rootComposite" presStyleCnt="0"/>
      <dgm:spPr/>
    </dgm:pt>
    <dgm:pt modelId="{BD0BF92B-3A11-4ABD-B7FD-54135E725C9C}" type="pres">
      <dgm:prSet presAssocID="{F3A254F4-A819-4524-B1DF-1168A5E9BA22}" presName="rootText" presStyleLbl="node4" presStyleIdx="7" presStyleCnt="11">
        <dgm:presLayoutVars>
          <dgm:chPref val="3"/>
        </dgm:presLayoutVars>
      </dgm:prSet>
      <dgm:spPr/>
      <dgm:t>
        <a:bodyPr/>
        <a:lstStyle/>
        <a:p>
          <a:endParaRPr lang="en-AU"/>
        </a:p>
      </dgm:t>
    </dgm:pt>
    <dgm:pt modelId="{68DD321D-A2F4-48BD-B9B3-BD55AA48CD8A}" type="pres">
      <dgm:prSet presAssocID="{F3A254F4-A819-4524-B1DF-1168A5E9BA22}" presName="rootConnector" presStyleLbl="node4" presStyleIdx="7" presStyleCnt="11"/>
      <dgm:spPr/>
      <dgm:t>
        <a:bodyPr/>
        <a:lstStyle/>
        <a:p>
          <a:endParaRPr lang="en-AU"/>
        </a:p>
      </dgm:t>
    </dgm:pt>
    <dgm:pt modelId="{9C37FF8C-D009-4D5D-B04E-B262FD4B8DC8}" type="pres">
      <dgm:prSet presAssocID="{F3A254F4-A819-4524-B1DF-1168A5E9BA22}" presName="hierChild4" presStyleCnt="0"/>
      <dgm:spPr/>
    </dgm:pt>
    <dgm:pt modelId="{6BDB669F-A85F-4168-8DE5-48F4FEA89843}" type="pres">
      <dgm:prSet presAssocID="{F3A254F4-A819-4524-B1DF-1168A5E9BA22}" presName="hierChild5" presStyleCnt="0"/>
      <dgm:spPr/>
    </dgm:pt>
    <dgm:pt modelId="{9A99EB76-4300-445F-BF1F-9754B0D843BF}" type="pres">
      <dgm:prSet presAssocID="{E9FACF49-450B-4B2E-B50E-4540EE05D9A4}" presName="Name37" presStyleLbl="parChTrans1D4" presStyleIdx="8" presStyleCnt="11"/>
      <dgm:spPr/>
      <dgm:t>
        <a:bodyPr/>
        <a:lstStyle/>
        <a:p>
          <a:endParaRPr lang="en-AU"/>
        </a:p>
      </dgm:t>
    </dgm:pt>
    <dgm:pt modelId="{DCB4C431-ED51-4CAF-9F5C-C0AFC9912132}" type="pres">
      <dgm:prSet presAssocID="{699DF4FC-C76E-4756-B4F8-7EB34B9B085D}" presName="hierRoot2" presStyleCnt="0">
        <dgm:presLayoutVars>
          <dgm:hierBranch val="init"/>
        </dgm:presLayoutVars>
      </dgm:prSet>
      <dgm:spPr/>
    </dgm:pt>
    <dgm:pt modelId="{E6E0C998-E30B-4260-BB61-790CDE364748}" type="pres">
      <dgm:prSet presAssocID="{699DF4FC-C76E-4756-B4F8-7EB34B9B085D}" presName="rootComposite" presStyleCnt="0"/>
      <dgm:spPr/>
    </dgm:pt>
    <dgm:pt modelId="{C80F2BD7-DF5E-40B1-B5E9-D95CFFF1455F}" type="pres">
      <dgm:prSet presAssocID="{699DF4FC-C76E-4756-B4F8-7EB34B9B085D}" presName="rootText" presStyleLbl="node4" presStyleIdx="8" presStyleCnt="11" custLinFactNeighborX="-778" custLinFactNeighborY="-4669">
        <dgm:presLayoutVars>
          <dgm:chPref val="3"/>
        </dgm:presLayoutVars>
      </dgm:prSet>
      <dgm:spPr/>
      <dgm:t>
        <a:bodyPr/>
        <a:lstStyle/>
        <a:p>
          <a:endParaRPr lang="en-AU"/>
        </a:p>
      </dgm:t>
    </dgm:pt>
    <dgm:pt modelId="{20A1197D-BF08-4DD6-B681-C34B827FB6F2}" type="pres">
      <dgm:prSet presAssocID="{699DF4FC-C76E-4756-B4F8-7EB34B9B085D}" presName="rootConnector" presStyleLbl="node4" presStyleIdx="8" presStyleCnt="11"/>
      <dgm:spPr/>
      <dgm:t>
        <a:bodyPr/>
        <a:lstStyle/>
        <a:p>
          <a:endParaRPr lang="en-AU"/>
        </a:p>
      </dgm:t>
    </dgm:pt>
    <dgm:pt modelId="{1486B8F3-A1C0-434F-89E4-E10BC59F6788}" type="pres">
      <dgm:prSet presAssocID="{699DF4FC-C76E-4756-B4F8-7EB34B9B085D}" presName="hierChild4" presStyleCnt="0"/>
      <dgm:spPr/>
    </dgm:pt>
    <dgm:pt modelId="{980B301B-EE02-467B-8DDD-2629C4AD6F77}" type="pres">
      <dgm:prSet presAssocID="{699DF4FC-C76E-4756-B4F8-7EB34B9B085D}" presName="hierChild5" presStyleCnt="0"/>
      <dgm:spPr/>
    </dgm:pt>
    <dgm:pt modelId="{06F941C1-F8CD-4546-AD05-811CBFEBAB48}" type="pres">
      <dgm:prSet presAssocID="{8E7D88D5-5DBE-41FB-9B3A-B4273FA1F759}" presName="Name37" presStyleLbl="parChTrans1D4" presStyleIdx="9" presStyleCnt="11"/>
      <dgm:spPr/>
      <dgm:t>
        <a:bodyPr/>
        <a:lstStyle/>
        <a:p>
          <a:endParaRPr lang="en-AU"/>
        </a:p>
      </dgm:t>
    </dgm:pt>
    <dgm:pt modelId="{5285463E-B999-4265-B2EA-2824E53661C8}" type="pres">
      <dgm:prSet presAssocID="{5CE30C7E-6761-4317-B62D-ADB76F32B0C6}" presName="hierRoot2" presStyleCnt="0">
        <dgm:presLayoutVars>
          <dgm:hierBranch val="init"/>
        </dgm:presLayoutVars>
      </dgm:prSet>
      <dgm:spPr/>
    </dgm:pt>
    <dgm:pt modelId="{0F1B22BB-2EB6-4D41-A862-BDBB3675C6C0}" type="pres">
      <dgm:prSet presAssocID="{5CE30C7E-6761-4317-B62D-ADB76F32B0C6}" presName="rootComposite" presStyleCnt="0"/>
      <dgm:spPr/>
    </dgm:pt>
    <dgm:pt modelId="{DA8BD94A-F7B5-4090-9960-00660CF6DECB}" type="pres">
      <dgm:prSet presAssocID="{5CE30C7E-6761-4317-B62D-ADB76F32B0C6}" presName="rootText" presStyleLbl="node4" presStyleIdx="9" presStyleCnt="11">
        <dgm:presLayoutVars>
          <dgm:chPref val="3"/>
        </dgm:presLayoutVars>
      </dgm:prSet>
      <dgm:spPr/>
      <dgm:t>
        <a:bodyPr/>
        <a:lstStyle/>
        <a:p>
          <a:endParaRPr lang="en-AU"/>
        </a:p>
      </dgm:t>
    </dgm:pt>
    <dgm:pt modelId="{31AEA705-7575-4B17-87E7-82FDACCBF370}" type="pres">
      <dgm:prSet presAssocID="{5CE30C7E-6761-4317-B62D-ADB76F32B0C6}" presName="rootConnector" presStyleLbl="node4" presStyleIdx="9" presStyleCnt="11"/>
      <dgm:spPr/>
      <dgm:t>
        <a:bodyPr/>
        <a:lstStyle/>
        <a:p>
          <a:endParaRPr lang="en-AU"/>
        </a:p>
      </dgm:t>
    </dgm:pt>
    <dgm:pt modelId="{2F9CB625-AE8B-4829-AB96-D31176A4BE77}" type="pres">
      <dgm:prSet presAssocID="{5CE30C7E-6761-4317-B62D-ADB76F32B0C6}" presName="hierChild4" presStyleCnt="0"/>
      <dgm:spPr/>
    </dgm:pt>
    <dgm:pt modelId="{E0F3BB20-A8C1-4AA5-8595-288E4659B9F7}" type="pres">
      <dgm:prSet presAssocID="{5CE30C7E-6761-4317-B62D-ADB76F32B0C6}" presName="hierChild5" presStyleCnt="0"/>
      <dgm:spPr/>
    </dgm:pt>
    <dgm:pt modelId="{BFA3B7FA-B42E-4A5F-87B5-3F858E7D5AF4}" type="pres">
      <dgm:prSet presAssocID="{D5E7E5F8-7047-40EA-8609-EB23BAE31839}" presName="hierChild5" presStyleCnt="0"/>
      <dgm:spPr/>
    </dgm:pt>
    <dgm:pt modelId="{F087C71E-0B5C-49D1-86E7-2AD6800CD3B7}" type="pres">
      <dgm:prSet presAssocID="{71583CAE-2949-4954-8968-701A79EC2F76}" presName="Name37" presStyleLbl="parChTrans1D3" presStyleIdx="2" presStyleCnt="4"/>
      <dgm:spPr/>
      <dgm:t>
        <a:bodyPr/>
        <a:lstStyle/>
        <a:p>
          <a:endParaRPr lang="en-AU"/>
        </a:p>
      </dgm:t>
    </dgm:pt>
    <dgm:pt modelId="{74CE0BFE-A7BF-420A-A62A-A099048D04B1}" type="pres">
      <dgm:prSet presAssocID="{D4E0550F-992F-4FF8-A85D-4B1EAE016748}" presName="hierRoot2" presStyleCnt="0">
        <dgm:presLayoutVars>
          <dgm:hierBranch val="init"/>
        </dgm:presLayoutVars>
      </dgm:prSet>
      <dgm:spPr/>
    </dgm:pt>
    <dgm:pt modelId="{30BB3A77-E183-4B39-AE02-0D72E0C2F51C}" type="pres">
      <dgm:prSet presAssocID="{D4E0550F-992F-4FF8-A85D-4B1EAE016748}" presName="rootComposite" presStyleCnt="0"/>
      <dgm:spPr/>
    </dgm:pt>
    <dgm:pt modelId="{1F0E8D62-E11A-4849-ACD8-6741A1D002AA}" type="pres">
      <dgm:prSet presAssocID="{D4E0550F-992F-4FF8-A85D-4B1EAE016748}" presName="rootText" presStyleLbl="node3" presStyleIdx="2" presStyleCnt="4">
        <dgm:presLayoutVars>
          <dgm:chPref val="3"/>
        </dgm:presLayoutVars>
      </dgm:prSet>
      <dgm:spPr/>
      <dgm:t>
        <a:bodyPr/>
        <a:lstStyle/>
        <a:p>
          <a:endParaRPr lang="en-AU"/>
        </a:p>
      </dgm:t>
    </dgm:pt>
    <dgm:pt modelId="{6FAE6294-D727-418F-B1A9-1966E1B5E9D6}" type="pres">
      <dgm:prSet presAssocID="{D4E0550F-992F-4FF8-A85D-4B1EAE016748}" presName="rootConnector" presStyleLbl="node3" presStyleIdx="2" presStyleCnt="4"/>
      <dgm:spPr/>
      <dgm:t>
        <a:bodyPr/>
        <a:lstStyle/>
        <a:p>
          <a:endParaRPr lang="en-AU"/>
        </a:p>
      </dgm:t>
    </dgm:pt>
    <dgm:pt modelId="{3C6D63F2-95FD-4901-A63B-BC00375CE23B}" type="pres">
      <dgm:prSet presAssocID="{D4E0550F-992F-4FF8-A85D-4B1EAE016748}" presName="hierChild4" presStyleCnt="0"/>
      <dgm:spPr/>
    </dgm:pt>
    <dgm:pt modelId="{1E38CB0E-934B-47E3-BD48-EDF0EF13D1A2}" type="pres">
      <dgm:prSet presAssocID="{5409AD37-4F04-4558-A7E9-8143B5DDF9F0}" presName="Name37" presStyleLbl="parChTrans1D4" presStyleIdx="10" presStyleCnt="11"/>
      <dgm:spPr/>
      <dgm:t>
        <a:bodyPr/>
        <a:lstStyle/>
        <a:p>
          <a:endParaRPr lang="en-AU"/>
        </a:p>
      </dgm:t>
    </dgm:pt>
    <dgm:pt modelId="{50E30320-4FE0-4D87-8F13-1D520A6DB236}" type="pres">
      <dgm:prSet presAssocID="{C4E55062-9C54-409D-994E-387ECE04F562}" presName="hierRoot2" presStyleCnt="0">
        <dgm:presLayoutVars>
          <dgm:hierBranch val="init"/>
        </dgm:presLayoutVars>
      </dgm:prSet>
      <dgm:spPr/>
    </dgm:pt>
    <dgm:pt modelId="{A1BBFB04-34A0-434A-A40C-286891B48CD4}" type="pres">
      <dgm:prSet presAssocID="{C4E55062-9C54-409D-994E-387ECE04F562}" presName="rootComposite" presStyleCnt="0"/>
      <dgm:spPr/>
    </dgm:pt>
    <dgm:pt modelId="{53688251-007A-4D12-BD6B-B21F30DCFB6F}" type="pres">
      <dgm:prSet presAssocID="{C4E55062-9C54-409D-994E-387ECE04F562}" presName="rootText" presStyleLbl="node4" presStyleIdx="10" presStyleCnt="11">
        <dgm:presLayoutVars>
          <dgm:chPref val="3"/>
        </dgm:presLayoutVars>
      </dgm:prSet>
      <dgm:spPr/>
      <dgm:t>
        <a:bodyPr/>
        <a:lstStyle/>
        <a:p>
          <a:endParaRPr lang="en-AU"/>
        </a:p>
      </dgm:t>
    </dgm:pt>
    <dgm:pt modelId="{2CA884C0-BC9D-46EF-84C3-03F3C1DE18F7}" type="pres">
      <dgm:prSet presAssocID="{C4E55062-9C54-409D-994E-387ECE04F562}" presName="rootConnector" presStyleLbl="node4" presStyleIdx="10" presStyleCnt="11"/>
      <dgm:spPr/>
      <dgm:t>
        <a:bodyPr/>
        <a:lstStyle/>
        <a:p>
          <a:endParaRPr lang="en-AU"/>
        </a:p>
      </dgm:t>
    </dgm:pt>
    <dgm:pt modelId="{279FBC37-1A10-4FB0-848D-F641B7E94B58}" type="pres">
      <dgm:prSet presAssocID="{C4E55062-9C54-409D-994E-387ECE04F562}" presName="hierChild4" presStyleCnt="0"/>
      <dgm:spPr/>
    </dgm:pt>
    <dgm:pt modelId="{2037ECEB-A722-4059-8EA5-4F99887721D7}" type="pres">
      <dgm:prSet presAssocID="{C4E55062-9C54-409D-994E-387ECE04F562}" presName="hierChild5" presStyleCnt="0"/>
      <dgm:spPr/>
    </dgm:pt>
    <dgm:pt modelId="{E29B84F2-0E97-4180-B624-FD34E726DAC4}" type="pres">
      <dgm:prSet presAssocID="{D4E0550F-992F-4FF8-A85D-4B1EAE016748}" presName="hierChild5" presStyleCnt="0"/>
      <dgm:spPr/>
    </dgm:pt>
    <dgm:pt modelId="{AF508BEA-E598-438C-801C-0F2FE6A5B0A9}" type="pres">
      <dgm:prSet presAssocID="{A8F72374-4039-4E2B-AD6F-3018A0456728}" presName="Name37" presStyleLbl="parChTrans1D3" presStyleIdx="3" presStyleCnt="4"/>
      <dgm:spPr/>
      <dgm:t>
        <a:bodyPr/>
        <a:lstStyle/>
        <a:p>
          <a:endParaRPr lang="en-AU"/>
        </a:p>
      </dgm:t>
    </dgm:pt>
    <dgm:pt modelId="{C2B7A848-9B27-4C33-954A-0BA76A1F3B8B}" type="pres">
      <dgm:prSet presAssocID="{E5FF3EBD-DBC1-4B08-B64D-173BAE9304EF}" presName="hierRoot2" presStyleCnt="0">
        <dgm:presLayoutVars>
          <dgm:hierBranch val="init"/>
        </dgm:presLayoutVars>
      </dgm:prSet>
      <dgm:spPr/>
    </dgm:pt>
    <dgm:pt modelId="{82DE5060-3A69-45D6-85B7-793017DAC10A}" type="pres">
      <dgm:prSet presAssocID="{E5FF3EBD-DBC1-4B08-B64D-173BAE9304EF}" presName="rootComposite" presStyleCnt="0"/>
      <dgm:spPr/>
    </dgm:pt>
    <dgm:pt modelId="{58CC70A6-12F9-427B-8B8A-D19492CF287D}" type="pres">
      <dgm:prSet presAssocID="{E5FF3EBD-DBC1-4B08-B64D-173BAE9304EF}" presName="rootText" presStyleLbl="node3" presStyleIdx="3" presStyleCnt="4" custLinFactNeighborX="-3053" custLinFactNeighborY="0">
        <dgm:presLayoutVars>
          <dgm:chPref val="3"/>
        </dgm:presLayoutVars>
      </dgm:prSet>
      <dgm:spPr/>
      <dgm:t>
        <a:bodyPr/>
        <a:lstStyle/>
        <a:p>
          <a:endParaRPr lang="en-AU"/>
        </a:p>
      </dgm:t>
    </dgm:pt>
    <dgm:pt modelId="{3D7EC67E-1732-4C97-8721-0D9F57B50336}" type="pres">
      <dgm:prSet presAssocID="{E5FF3EBD-DBC1-4B08-B64D-173BAE9304EF}" presName="rootConnector" presStyleLbl="node3" presStyleIdx="3" presStyleCnt="4"/>
      <dgm:spPr/>
      <dgm:t>
        <a:bodyPr/>
        <a:lstStyle/>
        <a:p>
          <a:endParaRPr lang="en-AU"/>
        </a:p>
      </dgm:t>
    </dgm:pt>
    <dgm:pt modelId="{845625D5-6F9C-4BD6-9CF5-7444406D4222}" type="pres">
      <dgm:prSet presAssocID="{E5FF3EBD-DBC1-4B08-B64D-173BAE9304EF}" presName="hierChild4" presStyleCnt="0"/>
      <dgm:spPr/>
    </dgm:pt>
    <dgm:pt modelId="{44B3EBE4-C7DF-4955-8880-A2802F7D8FAA}" type="pres">
      <dgm:prSet presAssocID="{E5FF3EBD-DBC1-4B08-B64D-173BAE9304EF}" presName="hierChild5" presStyleCnt="0"/>
      <dgm:spPr/>
    </dgm:pt>
    <dgm:pt modelId="{A8BE53CD-4A09-44C2-8003-3BC72A179C31}" type="pres">
      <dgm:prSet presAssocID="{F1D58E56-06E9-477E-BBF6-E0E820F1D5C5}" presName="hierChild5" presStyleCnt="0"/>
      <dgm:spPr/>
    </dgm:pt>
    <dgm:pt modelId="{A7EC22A0-9514-4144-A04F-F0194B0A5415}" type="pres">
      <dgm:prSet presAssocID="{8AC15AB5-9B46-4AA4-93DC-E5A1EB5E6B90}" presName="hierChild3" presStyleCnt="0"/>
      <dgm:spPr/>
    </dgm:pt>
  </dgm:ptLst>
  <dgm:cxnLst>
    <dgm:cxn modelId="{8F681AA7-CC15-40E5-8910-3D27C892CB8C}" srcId="{8AC15AB5-9B46-4AA4-93DC-E5A1EB5E6B90}" destId="{F1D58E56-06E9-477E-BBF6-E0E820F1D5C5}" srcOrd="0" destOrd="0" parTransId="{8C863C70-6BC5-42C4-9D73-3ECDCF1C2D19}" sibTransId="{813E4052-A85F-4C9A-9710-39BC5281A009}"/>
    <dgm:cxn modelId="{0D0C5F38-8155-4D7A-9CA6-B5FFB8AFAD62}" type="presOf" srcId="{1C333BD4-23A1-4123-A7D1-D935089B85D6}" destId="{6CE075BB-F5CF-4CA1-A08E-02390B81896D}" srcOrd="0" destOrd="0" presId="urn:microsoft.com/office/officeart/2005/8/layout/orgChart1"/>
    <dgm:cxn modelId="{F085B789-D290-4C34-8F9F-22338364C34E}" type="presOf" srcId="{933018F2-A1E8-49ED-B8B6-32F9EAEF0E9D}" destId="{73DCA6C9-3F03-41DA-991C-64041422147E}" srcOrd="0" destOrd="0" presId="urn:microsoft.com/office/officeart/2005/8/layout/orgChart1"/>
    <dgm:cxn modelId="{00D3DD45-3131-4F04-88B1-FBFB08C13688}" type="presOf" srcId="{20FD5341-51BD-4897-AA93-9AC654F34A8D}" destId="{D1017519-E98F-4F79-A62E-ACF3968DBE16}" srcOrd="0" destOrd="0" presId="urn:microsoft.com/office/officeart/2005/8/layout/orgChart1"/>
    <dgm:cxn modelId="{E958E51E-AAF6-45B1-845D-5377096CCA06}" type="presOf" srcId="{F3A254F4-A819-4524-B1DF-1168A5E9BA22}" destId="{BD0BF92B-3A11-4ABD-B7FD-54135E725C9C}" srcOrd="0" destOrd="0" presId="urn:microsoft.com/office/officeart/2005/8/layout/orgChart1"/>
    <dgm:cxn modelId="{B3993D62-A0FE-43A8-9A45-0D67ABF2B940}" srcId="{F1D58E56-06E9-477E-BBF6-E0E820F1D5C5}" destId="{D5E7E5F8-7047-40EA-8609-EB23BAE31839}" srcOrd="1" destOrd="0" parTransId="{A85F5C47-DDC9-42CC-8737-E3612C8BF89A}" sibTransId="{1EE2098A-3231-409A-A945-6C48E5FC94CF}"/>
    <dgm:cxn modelId="{E06D4B02-E995-41D3-B825-CCF127818F3C}" srcId="{D5E7E5F8-7047-40EA-8609-EB23BAE31839}" destId="{6B5DCB36-7A84-4AB3-9392-FAB63C309991}" srcOrd="0" destOrd="0" parTransId="{E6A4538F-C2E6-4A43-BFC3-9035743975CA}" sibTransId="{28AE27A8-D88D-4E7F-A1F4-619DD357DFF9}"/>
    <dgm:cxn modelId="{FEAFB872-043A-48F8-B2DA-7FA2B6DB435B}" type="presOf" srcId="{5B39DEB9-E419-4032-B401-689E39A78EFF}" destId="{3380731C-BCCD-40FB-897C-5B5FE281DD1C}" srcOrd="0" destOrd="0" presId="urn:microsoft.com/office/officeart/2005/8/layout/orgChart1"/>
    <dgm:cxn modelId="{E18E6B3A-8978-42F4-B586-596A55B18C99}" type="presOf" srcId="{699DF4FC-C76E-4756-B4F8-7EB34B9B085D}" destId="{C80F2BD7-DF5E-40B1-B5E9-D95CFFF1455F}" srcOrd="0" destOrd="0" presId="urn:microsoft.com/office/officeart/2005/8/layout/orgChart1"/>
    <dgm:cxn modelId="{C3E00782-AE22-4250-836C-D7CD7E463506}" type="presOf" srcId="{9F0DBFBA-47AC-4EC0-95BB-470753513F16}" destId="{81C79DA0-0423-4B63-B8E3-ADE6EE91E017}" srcOrd="0" destOrd="0" presId="urn:microsoft.com/office/officeart/2005/8/layout/orgChart1"/>
    <dgm:cxn modelId="{8611F57C-89C5-4B56-89EC-38814C29DD59}" type="presOf" srcId="{519BE6BC-89E9-4DAB-A27F-1461A2ABDBE5}" destId="{DA9221EF-F367-44F2-AD96-A7BD5E1BB611}" srcOrd="1" destOrd="0" presId="urn:microsoft.com/office/officeart/2005/8/layout/orgChart1"/>
    <dgm:cxn modelId="{D5A79E17-8A99-450D-81F0-00BE15B4022E}" type="presOf" srcId="{E6A4538F-C2E6-4A43-BFC3-9035743975CA}" destId="{780B55F8-E9A7-496C-8B45-896C97B78B1B}" srcOrd="0" destOrd="0" presId="urn:microsoft.com/office/officeart/2005/8/layout/orgChart1"/>
    <dgm:cxn modelId="{6BFC24C0-6D78-4C24-B5F3-6FB1A02FD5B6}" type="presOf" srcId="{567220DF-2702-4FB0-A9C5-6D6553B37F55}" destId="{94591179-C9DC-490E-9F9C-F65192682593}" srcOrd="0" destOrd="0" presId="urn:microsoft.com/office/officeart/2005/8/layout/orgChart1"/>
    <dgm:cxn modelId="{88B7FF0F-0860-457A-92B0-A17249928ECB}" type="presOf" srcId="{A85F5C47-DDC9-42CC-8737-E3612C8BF89A}" destId="{E2490D76-32E1-4FE9-A56B-4FDF7E8A502B}" srcOrd="0" destOrd="0" presId="urn:microsoft.com/office/officeart/2005/8/layout/orgChart1"/>
    <dgm:cxn modelId="{ADD9144A-F690-48B3-8DCC-8EA8EB3498BF}" type="presOf" srcId="{A8F72374-4039-4E2B-AD6F-3018A0456728}" destId="{AF508BEA-E598-438C-801C-0F2FE6A5B0A9}" srcOrd="0" destOrd="0" presId="urn:microsoft.com/office/officeart/2005/8/layout/orgChart1"/>
    <dgm:cxn modelId="{8FE0F347-D639-48FD-AB7C-4FF30EFDADF1}" type="presOf" srcId="{E9FACF49-450B-4B2E-B50E-4540EE05D9A4}" destId="{9A99EB76-4300-445F-BF1F-9754B0D843BF}" srcOrd="0" destOrd="0" presId="urn:microsoft.com/office/officeart/2005/8/layout/orgChart1"/>
    <dgm:cxn modelId="{5FEB685B-A160-4F4A-84AC-EA19DC0B9EF6}" srcId="{F1D58E56-06E9-477E-BBF6-E0E820F1D5C5}" destId="{D4E0550F-992F-4FF8-A85D-4B1EAE016748}" srcOrd="2" destOrd="0" parTransId="{71583CAE-2949-4954-8968-701A79EC2F76}" sibTransId="{FCF1D1EF-DB1B-47CD-A1D7-CA57B9340701}"/>
    <dgm:cxn modelId="{A41A26BF-1B17-4A40-B2DF-74C60CBC0887}" type="presOf" srcId="{D4E0550F-992F-4FF8-A85D-4B1EAE016748}" destId="{6FAE6294-D727-418F-B1A9-1966E1B5E9D6}" srcOrd="1" destOrd="0" presId="urn:microsoft.com/office/officeart/2005/8/layout/orgChart1"/>
    <dgm:cxn modelId="{FCB31B44-E1EA-49A8-9FB7-AA62023B99E5}" type="presOf" srcId="{6B5DCB36-7A84-4AB3-9392-FAB63C309991}" destId="{A15887CC-3879-4034-8120-643EB332BF9D}" srcOrd="0" destOrd="0" presId="urn:microsoft.com/office/officeart/2005/8/layout/orgChart1"/>
    <dgm:cxn modelId="{A4A2DF13-72A7-4115-A6A8-D9BC164A0A27}" type="presOf" srcId="{F3EDE71B-BE3D-4C01-AE93-593DB88D49BC}" destId="{C8D3ED79-6C95-49DC-BE0F-C12446E0CFC1}" srcOrd="0" destOrd="0" presId="urn:microsoft.com/office/officeart/2005/8/layout/orgChart1"/>
    <dgm:cxn modelId="{BAC951B5-C79A-41EF-A8CF-0ABD82789E64}" type="presOf" srcId="{8E7D88D5-5DBE-41FB-9B3A-B4273FA1F759}" destId="{06F941C1-F8CD-4546-AD05-811CBFEBAB48}" srcOrd="0" destOrd="0" presId="urn:microsoft.com/office/officeart/2005/8/layout/orgChart1"/>
    <dgm:cxn modelId="{3E1DEB3B-2BE7-4D2E-8ADB-C1C019748491}" type="presOf" srcId="{1C333BD4-23A1-4123-A7D1-D935089B85D6}" destId="{BF13D6EA-701F-4630-A607-97AFDEF1B061}" srcOrd="1" destOrd="0" presId="urn:microsoft.com/office/officeart/2005/8/layout/orgChart1"/>
    <dgm:cxn modelId="{AB9DC2CA-83E2-4354-A119-6B2E72A8DB14}" srcId="{D5E7E5F8-7047-40EA-8609-EB23BAE31839}" destId="{F3A254F4-A819-4524-B1DF-1168A5E9BA22}" srcOrd="3" destOrd="0" parTransId="{5BDB3E44-6B85-4709-9939-CC020D4B345B}" sibTransId="{387BFDC6-834D-48D5-9DA1-2DDC23384792}"/>
    <dgm:cxn modelId="{4C0D151E-71B6-4804-8581-50CB0582EBC3}" type="presOf" srcId="{F1D58E56-06E9-477E-BBF6-E0E820F1D5C5}" destId="{4D86AAF5-D6B9-4C96-ADEF-2DA1C851D9FA}" srcOrd="0" destOrd="0" presId="urn:microsoft.com/office/officeart/2005/8/layout/orgChart1"/>
    <dgm:cxn modelId="{384EECD0-B8B2-4501-9DA9-E9E309860D4C}" type="presOf" srcId="{50B2F937-A593-4662-B6F7-096497DD0048}" destId="{7728881A-2129-4C39-8C0E-75D1DFA8B64C}" srcOrd="1" destOrd="0" presId="urn:microsoft.com/office/officeart/2005/8/layout/orgChart1"/>
    <dgm:cxn modelId="{FC63B082-D50C-42CB-82C5-71265D475B8E}" type="presOf" srcId="{E5FF3EBD-DBC1-4B08-B64D-173BAE9304EF}" destId="{3D7EC67E-1732-4C97-8721-0D9F57B50336}" srcOrd="1" destOrd="0" presId="urn:microsoft.com/office/officeart/2005/8/layout/orgChart1"/>
    <dgm:cxn modelId="{9F654557-6507-4703-AB41-890C892FAFED}" type="presOf" srcId="{8AC15AB5-9B46-4AA4-93DC-E5A1EB5E6B90}" destId="{31A619A4-0F4C-4F17-98DD-1AB6E8967FCC}" srcOrd="1" destOrd="0" presId="urn:microsoft.com/office/officeart/2005/8/layout/orgChart1"/>
    <dgm:cxn modelId="{38196E7C-A264-45D4-9650-D87CA3DD735E}" type="presOf" srcId="{86BA79AC-30A6-4CEC-B2E6-A853AB8C5C80}" destId="{A92086C7-52E8-4C83-91BE-0CC2E547C6A0}" srcOrd="0" destOrd="0" presId="urn:microsoft.com/office/officeart/2005/8/layout/orgChart1"/>
    <dgm:cxn modelId="{3C7A697D-6969-4A0C-97A8-F26EB7AE1451}" srcId="{D4E0550F-992F-4FF8-A85D-4B1EAE016748}" destId="{C4E55062-9C54-409D-994E-387ECE04F562}" srcOrd="0" destOrd="0" parTransId="{5409AD37-4F04-4558-A7E9-8143B5DDF9F0}" sibTransId="{41E926C5-A75D-42F6-B4F9-09956190C456}"/>
    <dgm:cxn modelId="{8CCA8482-1D5A-4C31-AF60-31CFEE5E9C66}" srcId="{D5E7E5F8-7047-40EA-8609-EB23BAE31839}" destId="{5CE30C7E-6761-4317-B62D-ADB76F32B0C6}" srcOrd="5" destOrd="0" parTransId="{8E7D88D5-5DBE-41FB-9B3A-B4273FA1F759}" sibTransId="{31E340D7-D780-453C-9DE3-0EB24DB7D7E6}"/>
    <dgm:cxn modelId="{9477EE9B-422E-43C3-863D-F5E0EE49518F}" type="presOf" srcId="{F3EDE71B-BE3D-4C01-AE93-593DB88D49BC}" destId="{EB0F51F0-4877-4107-90F9-0B270A18C2A7}" srcOrd="1" destOrd="0" presId="urn:microsoft.com/office/officeart/2005/8/layout/orgChart1"/>
    <dgm:cxn modelId="{C5C507DC-2A49-48D8-AB0A-4A209FB6C275}" srcId="{86BA79AC-30A6-4CEC-B2E6-A853AB8C5C80}" destId="{9F0DBFBA-47AC-4EC0-95BB-470753513F16}" srcOrd="2" destOrd="0" parTransId="{19D9C72D-7DB2-4CB9-97E2-60DF269C65F7}" sibTransId="{0B301388-9A94-4364-A17D-E09A8F86D6BE}"/>
    <dgm:cxn modelId="{F7054F15-7F8E-47FE-AAEF-6C09749387C8}" type="presOf" srcId="{8C863C70-6BC5-42C4-9D73-3ECDCF1C2D19}" destId="{C8C5584C-EBAA-48DB-A5F8-CF4C439F7C88}" srcOrd="0" destOrd="0" presId="urn:microsoft.com/office/officeart/2005/8/layout/orgChart1"/>
    <dgm:cxn modelId="{5408157E-006B-4954-8EFA-139D6096AF7F}" type="presOf" srcId="{F3A254F4-A819-4524-B1DF-1168A5E9BA22}" destId="{68DD321D-A2F4-48BD-B9B3-BD55AA48CD8A}" srcOrd="1" destOrd="0" presId="urn:microsoft.com/office/officeart/2005/8/layout/orgChart1"/>
    <dgm:cxn modelId="{7566D8D5-C456-457C-BE84-84E5E53DC3B2}" type="presOf" srcId="{C70C75E3-3F2F-4322-9F47-AB7B06EC508D}" destId="{DDC34E48-DCAA-4635-8F3F-FE4C424B2479}" srcOrd="0" destOrd="0" presId="urn:microsoft.com/office/officeart/2005/8/layout/orgChart1"/>
    <dgm:cxn modelId="{6F3AB78D-CB48-4E9B-92B1-F1580760B293}" type="presOf" srcId="{19D9C72D-7DB2-4CB9-97E2-60DF269C65F7}" destId="{E3896B37-E363-4574-B454-74836B291F52}" srcOrd="0" destOrd="0" presId="urn:microsoft.com/office/officeart/2005/8/layout/orgChart1"/>
    <dgm:cxn modelId="{120B9EAC-A2F3-4059-9F96-879FAF7E6F8A}" type="presOf" srcId="{E5FF3EBD-DBC1-4B08-B64D-173BAE9304EF}" destId="{58CC70A6-12F9-427B-8B8A-D19492CF287D}" srcOrd="0" destOrd="0" presId="urn:microsoft.com/office/officeart/2005/8/layout/orgChart1"/>
    <dgm:cxn modelId="{48AD02EC-42A2-4BD3-B9BB-8F56C9F67FA1}" srcId="{D5E7E5F8-7047-40EA-8609-EB23BAE31839}" destId="{699DF4FC-C76E-4756-B4F8-7EB34B9B085D}" srcOrd="4" destOrd="0" parTransId="{E9FACF49-450B-4B2E-B50E-4540EE05D9A4}" sibTransId="{47530042-4B9C-4B81-9355-13B48035A891}"/>
    <dgm:cxn modelId="{45FA964C-C00C-41FA-89DB-01FA231A830D}" type="presOf" srcId="{C4E55062-9C54-409D-994E-387ECE04F562}" destId="{2CA884C0-BC9D-46EF-84C3-03F3C1DE18F7}" srcOrd="1" destOrd="0" presId="urn:microsoft.com/office/officeart/2005/8/layout/orgChart1"/>
    <dgm:cxn modelId="{F2CE673D-F515-4D28-AB81-3764D75174AB}" srcId="{F1D58E56-06E9-477E-BBF6-E0E820F1D5C5}" destId="{86BA79AC-30A6-4CEC-B2E6-A853AB8C5C80}" srcOrd="0" destOrd="0" parTransId="{5521AD2F-CA5E-4358-BEF8-A61AA300793B}" sibTransId="{3DF8E8BE-1FB4-4E3C-B573-387E67AC0C4E}"/>
    <dgm:cxn modelId="{467202B4-D4BA-4208-B7B8-A1BFBF06E64F}" type="presOf" srcId="{D5E7E5F8-7047-40EA-8609-EB23BAE31839}" destId="{E21D1A3A-402B-437F-BEA7-B43A52A900E2}" srcOrd="1" destOrd="0" presId="urn:microsoft.com/office/officeart/2005/8/layout/orgChart1"/>
    <dgm:cxn modelId="{738B4736-69F4-406B-B823-C09A562F61D3}" type="presOf" srcId="{5521AD2F-CA5E-4358-BEF8-A61AA300793B}" destId="{3E65FA70-8D5D-436E-BEA0-9F161606AE36}" srcOrd="0" destOrd="0" presId="urn:microsoft.com/office/officeart/2005/8/layout/orgChart1"/>
    <dgm:cxn modelId="{46E70084-79FE-4D95-A76F-709D439F0CB4}" type="presOf" srcId="{699DF4FC-C76E-4756-B4F8-7EB34B9B085D}" destId="{20A1197D-BF08-4DD6-B681-C34B827FB6F2}" srcOrd="1" destOrd="0" presId="urn:microsoft.com/office/officeart/2005/8/layout/orgChart1"/>
    <dgm:cxn modelId="{F0DA8569-BE97-4802-9D56-F2777B99B8EE}" srcId="{86BA79AC-30A6-4CEC-B2E6-A853AB8C5C80}" destId="{F3EDE71B-BE3D-4C01-AE93-593DB88D49BC}" srcOrd="3" destOrd="0" parTransId="{68A399E2-C2EC-4D96-81B8-FCC9BF462757}" sibTransId="{170C4D83-EB51-4E85-9392-FF100AD04FFC}"/>
    <dgm:cxn modelId="{F41EC4A1-3FA2-4082-96FE-13E9CD36A214}" srcId="{86BA79AC-30A6-4CEC-B2E6-A853AB8C5C80}" destId="{5B39DEB9-E419-4032-B401-689E39A78EFF}" srcOrd="1" destOrd="0" parTransId="{20FD5341-51BD-4897-AA93-9AC654F34A8D}" sibTransId="{C61D24F4-C1C5-461B-802C-C946DEA03100}"/>
    <dgm:cxn modelId="{C7C743B2-A0CB-4C5E-9A1C-62B6A9061772}" type="presOf" srcId="{5409AD37-4F04-4558-A7E9-8143B5DDF9F0}" destId="{1E38CB0E-934B-47E3-BD48-EDF0EF13D1A2}" srcOrd="0" destOrd="0" presId="urn:microsoft.com/office/officeart/2005/8/layout/orgChart1"/>
    <dgm:cxn modelId="{A670B12B-C16D-425B-8296-6A08B880C6D9}" type="presOf" srcId="{9F0DBFBA-47AC-4EC0-95BB-470753513F16}" destId="{11FB38C6-97DE-4304-94D7-D972AD6AEB47}" srcOrd="1" destOrd="0" presId="urn:microsoft.com/office/officeart/2005/8/layout/orgChart1"/>
    <dgm:cxn modelId="{35FD8D24-DC55-449C-ABFB-20A6F38EE7FA}" type="presOf" srcId="{68A399E2-C2EC-4D96-81B8-FCC9BF462757}" destId="{FD5BD53C-D4D7-4029-ADB8-0EE3B25441BE}" srcOrd="0" destOrd="0" presId="urn:microsoft.com/office/officeart/2005/8/layout/orgChart1"/>
    <dgm:cxn modelId="{A541CBA8-7F07-4C8B-9B43-42D4EBE5F60E}" type="presOf" srcId="{6B5DCB36-7A84-4AB3-9392-FAB63C309991}" destId="{F6460B20-5E4B-4C91-BDB8-ED6400D0ADE5}" srcOrd="1" destOrd="0" presId="urn:microsoft.com/office/officeart/2005/8/layout/orgChart1"/>
    <dgm:cxn modelId="{34F63BF9-647E-464A-8FC0-14F10F1A1BF7}" type="presOf" srcId="{D5E7E5F8-7047-40EA-8609-EB23BAE31839}" destId="{B8FE6442-948F-466A-8E69-9D0DED17D446}" srcOrd="0" destOrd="0" presId="urn:microsoft.com/office/officeart/2005/8/layout/orgChart1"/>
    <dgm:cxn modelId="{E31A7B49-DF27-4D4D-AEF1-727C2C9D34E9}" type="presOf" srcId="{5CE30C7E-6761-4317-B62D-ADB76F32B0C6}" destId="{31AEA705-7575-4B17-87E7-82FDACCBF370}" srcOrd="1" destOrd="0" presId="urn:microsoft.com/office/officeart/2005/8/layout/orgChart1"/>
    <dgm:cxn modelId="{E3DB27D2-FC74-4E86-976A-1AC26628AA53}" type="presOf" srcId="{EA125924-12B0-481C-BBB7-89B855970912}" destId="{B0D6249B-AA0E-4D66-A088-F0A9B23A3694}" srcOrd="0" destOrd="0" presId="urn:microsoft.com/office/officeart/2005/8/layout/orgChart1"/>
    <dgm:cxn modelId="{C07A3F2F-2738-4131-9C4F-E7CD1ED9C9B7}" srcId="{D5E7E5F8-7047-40EA-8609-EB23BAE31839}" destId="{1C333BD4-23A1-4123-A7D1-D935089B85D6}" srcOrd="1" destOrd="0" parTransId="{C70C75E3-3F2F-4322-9F47-AB7B06EC508D}" sibTransId="{0DFB1080-ABB1-4C7D-B63E-BF398E9CE8FA}"/>
    <dgm:cxn modelId="{57B5E052-0C12-4B72-9A5E-33EAF12A7FC9}" type="presOf" srcId="{519BE6BC-89E9-4DAB-A27F-1461A2ABDBE5}" destId="{C796E561-946F-4597-85F8-160FAFEC3313}" srcOrd="0" destOrd="0" presId="urn:microsoft.com/office/officeart/2005/8/layout/orgChart1"/>
    <dgm:cxn modelId="{2E4F86A2-76F1-4DED-8D8B-E7BC647C4CEA}" type="presOf" srcId="{C4E55062-9C54-409D-994E-387ECE04F562}" destId="{53688251-007A-4D12-BD6B-B21F30DCFB6F}" srcOrd="0" destOrd="0" presId="urn:microsoft.com/office/officeart/2005/8/layout/orgChart1"/>
    <dgm:cxn modelId="{3F7F150C-EE68-4D48-8E70-1101BD7AB536}" srcId="{EA125924-12B0-481C-BBB7-89B855970912}" destId="{8AC15AB5-9B46-4AA4-93DC-E5A1EB5E6B90}" srcOrd="0" destOrd="0" parTransId="{A4E1BB69-1473-4023-939B-3D96C20BB08B}" sibTransId="{75A5DFD5-BCD8-4AB5-B92F-D19D0B73F5D0}"/>
    <dgm:cxn modelId="{F05E9D87-8EFB-4293-A920-4DE633F98EB9}" type="presOf" srcId="{5BDB3E44-6B85-4709-9939-CC020D4B345B}" destId="{889375A8-7C18-44BD-AB41-310C8B3C019A}" srcOrd="0" destOrd="0" presId="urn:microsoft.com/office/officeart/2005/8/layout/orgChart1"/>
    <dgm:cxn modelId="{BD1DDD76-C5DD-4B2F-99B4-5B2FFED5C051}" type="presOf" srcId="{D4E0550F-992F-4FF8-A85D-4B1EAE016748}" destId="{1F0E8D62-E11A-4849-ACD8-6741A1D002AA}" srcOrd="0" destOrd="0" presId="urn:microsoft.com/office/officeart/2005/8/layout/orgChart1"/>
    <dgm:cxn modelId="{32EE18AB-F830-40B7-BFAC-81A94D9B7B78}" type="presOf" srcId="{5B39DEB9-E419-4032-B401-689E39A78EFF}" destId="{9CFEA0CB-B857-4592-A690-64D168658177}" srcOrd="1" destOrd="0" presId="urn:microsoft.com/office/officeart/2005/8/layout/orgChart1"/>
    <dgm:cxn modelId="{99AE7497-0F33-4332-802E-CC48F23182C4}" type="presOf" srcId="{5CE30C7E-6761-4317-B62D-ADB76F32B0C6}" destId="{DA8BD94A-F7B5-4090-9960-00660CF6DECB}" srcOrd="0" destOrd="0" presId="urn:microsoft.com/office/officeart/2005/8/layout/orgChart1"/>
    <dgm:cxn modelId="{A973CBE4-9A33-4BFB-8DB0-98741DB80A6E}" type="presOf" srcId="{8AC15AB5-9B46-4AA4-93DC-E5A1EB5E6B90}" destId="{13F2771E-887F-4C23-B83E-DFAFAB684E21}" srcOrd="0" destOrd="0" presId="urn:microsoft.com/office/officeart/2005/8/layout/orgChart1"/>
    <dgm:cxn modelId="{04FE6839-B101-4213-88EE-6FE4D18A59BB}" srcId="{86BA79AC-30A6-4CEC-B2E6-A853AB8C5C80}" destId="{519BE6BC-89E9-4DAB-A27F-1461A2ABDBE5}" srcOrd="0" destOrd="0" parTransId="{933018F2-A1E8-49ED-B8B6-32F9EAEF0E9D}" sibTransId="{0C51F2B9-10C1-4605-8097-2FF3D74B86B9}"/>
    <dgm:cxn modelId="{0399837F-B722-4547-9774-F82FDABE93A7}" srcId="{F1D58E56-06E9-477E-BBF6-E0E820F1D5C5}" destId="{E5FF3EBD-DBC1-4B08-B64D-173BAE9304EF}" srcOrd="3" destOrd="0" parTransId="{A8F72374-4039-4E2B-AD6F-3018A0456728}" sibTransId="{7E6EAFB9-9F6C-4D1C-82B8-B8414E8834E1}"/>
    <dgm:cxn modelId="{8694C6C8-EA35-4CC3-B807-3E726D48B0E1}" type="presOf" srcId="{F1D58E56-06E9-477E-BBF6-E0E820F1D5C5}" destId="{349582D4-276A-47DC-9F08-25D6C91FD81E}" srcOrd="1" destOrd="0" presId="urn:microsoft.com/office/officeart/2005/8/layout/orgChart1"/>
    <dgm:cxn modelId="{690E086C-7A4A-4F6F-BF54-225D070C86DC}" type="presOf" srcId="{71583CAE-2949-4954-8968-701A79EC2F76}" destId="{F087C71E-0B5C-49D1-86E7-2AD6800CD3B7}" srcOrd="0" destOrd="0" presId="urn:microsoft.com/office/officeart/2005/8/layout/orgChart1"/>
    <dgm:cxn modelId="{CE286E7A-78F6-469C-9D47-D65C06794FA9}" type="presOf" srcId="{86BA79AC-30A6-4CEC-B2E6-A853AB8C5C80}" destId="{B4265E61-B4DB-4BCE-BE1A-78724139DA7C}" srcOrd="1" destOrd="0" presId="urn:microsoft.com/office/officeart/2005/8/layout/orgChart1"/>
    <dgm:cxn modelId="{75D0DE3E-3BE8-4358-9092-6556A4726F73}" type="presOf" srcId="{50B2F937-A593-4662-B6F7-096497DD0048}" destId="{C2A99DCF-AD53-40AA-BDC6-9035FE2D8EE9}" srcOrd="0" destOrd="0" presId="urn:microsoft.com/office/officeart/2005/8/layout/orgChart1"/>
    <dgm:cxn modelId="{1FE156F7-D2A2-4137-8B9C-08B84391B802}" srcId="{D5E7E5F8-7047-40EA-8609-EB23BAE31839}" destId="{50B2F937-A593-4662-B6F7-096497DD0048}" srcOrd="2" destOrd="0" parTransId="{567220DF-2702-4FB0-A9C5-6D6553B37F55}" sibTransId="{BBAD0D28-C6F9-4787-89D4-A975E6C8AF36}"/>
    <dgm:cxn modelId="{EBD3149F-ABA7-497F-9F72-A66991432416}" type="presParOf" srcId="{B0D6249B-AA0E-4D66-A088-F0A9B23A3694}" destId="{3B6672D6-DA97-44CE-B7F7-8CC0DF74BC30}" srcOrd="0" destOrd="0" presId="urn:microsoft.com/office/officeart/2005/8/layout/orgChart1"/>
    <dgm:cxn modelId="{D7486E93-002B-4D72-A473-5554F56650EA}" type="presParOf" srcId="{3B6672D6-DA97-44CE-B7F7-8CC0DF74BC30}" destId="{E1D0A09D-8A52-4898-A18B-5F74FB60F418}" srcOrd="0" destOrd="0" presId="urn:microsoft.com/office/officeart/2005/8/layout/orgChart1"/>
    <dgm:cxn modelId="{A56BB4E1-2EDF-415D-8A09-93C1EA1B6FCD}" type="presParOf" srcId="{E1D0A09D-8A52-4898-A18B-5F74FB60F418}" destId="{13F2771E-887F-4C23-B83E-DFAFAB684E21}" srcOrd="0" destOrd="0" presId="urn:microsoft.com/office/officeart/2005/8/layout/orgChart1"/>
    <dgm:cxn modelId="{07B8F111-5EED-457D-9E6E-E595BB9A308E}" type="presParOf" srcId="{E1D0A09D-8A52-4898-A18B-5F74FB60F418}" destId="{31A619A4-0F4C-4F17-98DD-1AB6E8967FCC}" srcOrd="1" destOrd="0" presId="urn:microsoft.com/office/officeart/2005/8/layout/orgChart1"/>
    <dgm:cxn modelId="{55CCE6E7-F276-4130-B499-F14227A95BEB}" type="presParOf" srcId="{3B6672D6-DA97-44CE-B7F7-8CC0DF74BC30}" destId="{A3BF82A7-3AF3-4DDC-A5AF-C4877361D636}" srcOrd="1" destOrd="0" presId="urn:microsoft.com/office/officeart/2005/8/layout/orgChart1"/>
    <dgm:cxn modelId="{BC5EA42B-84B9-42E6-91B5-8DE4D6F5BC4E}" type="presParOf" srcId="{A3BF82A7-3AF3-4DDC-A5AF-C4877361D636}" destId="{C8C5584C-EBAA-48DB-A5F8-CF4C439F7C88}" srcOrd="0" destOrd="0" presId="urn:microsoft.com/office/officeart/2005/8/layout/orgChart1"/>
    <dgm:cxn modelId="{B1B6C078-84A4-4418-8FA0-97F9DE72937B}" type="presParOf" srcId="{A3BF82A7-3AF3-4DDC-A5AF-C4877361D636}" destId="{1273BB32-A24B-41AF-A818-BB111347A9B2}" srcOrd="1" destOrd="0" presId="urn:microsoft.com/office/officeart/2005/8/layout/orgChart1"/>
    <dgm:cxn modelId="{DF6A26C7-DED7-4809-9A8C-AAF7C2CC1600}" type="presParOf" srcId="{1273BB32-A24B-41AF-A818-BB111347A9B2}" destId="{5A9B882A-6479-4749-99A0-2E3CB3EB2B42}" srcOrd="0" destOrd="0" presId="urn:microsoft.com/office/officeart/2005/8/layout/orgChart1"/>
    <dgm:cxn modelId="{088AAC68-1089-4385-A2BA-0DF43D3C2E3C}" type="presParOf" srcId="{5A9B882A-6479-4749-99A0-2E3CB3EB2B42}" destId="{4D86AAF5-D6B9-4C96-ADEF-2DA1C851D9FA}" srcOrd="0" destOrd="0" presId="urn:microsoft.com/office/officeart/2005/8/layout/orgChart1"/>
    <dgm:cxn modelId="{0DC4D62A-723E-4B38-9167-E70ABC34359A}" type="presParOf" srcId="{5A9B882A-6479-4749-99A0-2E3CB3EB2B42}" destId="{349582D4-276A-47DC-9F08-25D6C91FD81E}" srcOrd="1" destOrd="0" presId="urn:microsoft.com/office/officeart/2005/8/layout/orgChart1"/>
    <dgm:cxn modelId="{B277D731-56E3-4781-9E40-D8E1BB6E17A3}" type="presParOf" srcId="{1273BB32-A24B-41AF-A818-BB111347A9B2}" destId="{B50A12A6-7C65-48F5-916F-582FE1B1D73A}" srcOrd="1" destOrd="0" presId="urn:microsoft.com/office/officeart/2005/8/layout/orgChart1"/>
    <dgm:cxn modelId="{472804EF-E47A-4DFD-B4F3-8C1291FDD0CF}" type="presParOf" srcId="{B50A12A6-7C65-48F5-916F-582FE1B1D73A}" destId="{3E65FA70-8D5D-436E-BEA0-9F161606AE36}" srcOrd="0" destOrd="0" presId="urn:microsoft.com/office/officeart/2005/8/layout/orgChart1"/>
    <dgm:cxn modelId="{8EAF0660-C230-4ED3-BE56-EDCD9DEA176E}" type="presParOf" srcId="{B50A12A6-7C65-48F5-916F-582FE1B1D73A}" destId="{EA6C5884-25EE-4295-AF1A-02E135B3B81D}" srcOrd="1" destOrd="0" presId="urn:microsoft.com/office/officeart/2005/8/layout/orgChart1"/>
    <dgm:cxn modelId="{C1B818AB-2129-4FC0-AF2A-1755D26F3BAF}" type="presParOf" srcId="{EA6C5884-25EE-4295-AF1A-02E135B3B81D}" destId="{F3553D7E-DEF8-4340-9B08-9896EB874E3B}" srcOrd="0" destOrd="0" presId="urn:microsoft.com/office/officeart/2005/8/layout/orgChart1"/>
    <dgm:cxn modelId="{E15D510F-9F23-48E2-A7F2-65F9DABC1814}" type="presParOf" srcId="{F3553D7E-DEF8-4340-9B08-9896EB874E3B}" destId="{A92086C7-52E8-4C83-91BE-0CC2E547C6A0}" srcOrd="0" destOrd="0" presId="urn:microsoft.com/office/officeart/2005/8/layout/orgChart1"/>
    <dgm:cxn modelId="{7BD4A9A8-7BFC-4C52-9EE8-D400E36611B1}" type="presParOf" srcId="{F3553D7E-DEF8-4340-9B08-9896EB874E3B}" destId="{B4265E61-B4DB-4BCE-BE1A-78724139DA7C}" srcOrd="1" destOrd="0" presId="urn:microsoft.com/office/officeart/2005/8/layout/orgChart1"/>
    <dgm:cxn modelId="{E5AB81C1-E32D-4232-B5D5-F09CEC63226F}" type="presParOf" srcId="{EA6C5884-25EE-4295-AF1A-02E135B3B81D}" destId="{E9548247-72B8-4A31-912B-31CF03E8122D}" srcOrd="1" destOrd="0" presId="urn:microsoft.com/office/officeart/2005/8/layout/orgChart1"/>
    <dgm:cxn modelId="{AA42463A-41F8-4CA3-9958-02CEC914FEC9}" type="presParOf" srcId="{E9548247-72B8-4A31-912B-31CF03E8122D}" destId="{73DCA6C9-3F03-41DA-991C-64041422147E}" srcOrd="0" destOrd="0" presId="urn:microsoft.com/office/officeart/2005/8/layout/orgChart1"/>
    <dgm:cxn modelId="{7048C37D-111C-4BB0-9CD3-5C604222A053}" type="presParOf" srcId="{E9548247-72B8-4A31-912B-31CF03E8122D}" destId="{7776920A-F6D3-4505-AEE8-973853DE7A57}" srcOrd="1" destOrd="0" presId="urn:microsoft.com/office/officeart/2005/8/layout/orgChart1"/>
    <dgm:cxn modelId="{9BE7F4D6-D6FC-4398-BCD4-3B087B365B3F}" type="presParOf" srcId="{7776920A-F6D3-4505-AEE8-973853DE7A57}" destId="{98AADB5D-BD31-4B8A-9621-D861EAD5F60F}" srcOrd="0" destOrd="0" presId="urn:microsoft.com/office/officeart/2005/8/layout/orgChart1"/>
    <dgm:cxn modelId="{14AA2D9A-F150-41EF-8DBB-897461625743}" type="presParOf" srcId="{98AADB5D-BD31-4B8A-9621-D861EAD5F60F}" destId="{C796E561-946F-4597-85F8-160FAFEC3313}" srcOrd="0" destOrd="0" presId="urn:microsoft.com/office/officeart/2005/8/layout/orgChart1"/>
    <dgm:cxn modelId="{87F4F5C8-1FB9-4844-A2E1-D5C0C98F356E}" type="presParOf" srcId="{98AADB5D-BD31-4B8A-9621-D861EAD5F60F}" destId="{DA9221EF-F367-44F2-AD96-A7BD5E1BB611}" srcOrd="1" destOrd="0" presId="urn:microsoft.com/office/officeart/2005/8/layout/orgChart1"/>
    <dgm:cxn modelId="{5BB1895D-0CBA-4B0B-B242-846200FFF921}" type="presParOf" srcId="{7776920A-F6D3-4505-AEE8-973853DE7A57}" destId="{4DF57B3C-1CBA-47B2-876F-7682F9B5E529}" srcOrd="1" destOrd="0" presId="urn:microsoft.com/office/officeart/2005/8/layout/orgChart1"/>
    <dgm:cxn modelId="{F79BABF6-7B8D-44A5-858F-D4433458F454}" type="presParOf" srcId="{7776920A-F6D3-4505-AEE8-973853DE7A57}" destId="{DE10185A-4F23-4971-9871-6C883C74ED86}" srcOrd="2" destOrd="0" presId="urn:microsoft.com/office/officeart/2005/8/layout/orgChart1"/>
    <dgm:cxn modelId="{2D4F0494-3A33-4BF1-AB16-54684C0F2F59}" type="presParOf" srcId="{E9548247-72B8-4A31-912B-31CF03E8122D}" destId="{D1017519-E98F-4F79-A62E-ACF3968DBE16}" srcOrd="2" destOrd="0" presId="urn:microsoft.com/office/officeart/2005/8/layout/orgChart1"/>
    <dgm:cxn modelId="{67F0C857-0A32-4EE1-936A-5FA5CC92C33D}" type="presParOf" srcId="{E9548247-72B8-4A31-912B-31CF03E8122D}" destId="{63A46357-8462-4531-A2CA-D10D9A81472B}" srcOrd="3" destOrd="0" presId="urn:microsoft.com/office/officeart/2005/8/layout/orgChart1"/>
    <dgm:cxn modelId="{41EAFE6E-8F35-4FC6-AE60-A6748E661FAB}" type="presParOf" srcId="{63A46357-8462-4531-A2CA-D10D9A81472B}" destId="{099D2070-1249-4060-A3F0-84E7A83EB461}" srcOrd="0" destOrd="0" presId="urn:microsoft.com/office/officeart/2005/8/layout/orgChart1"/>
    <dgm:cxn modelId="{8A83F5B1-33BC-47B4-8775-230AB7B293D5}" type="presParOf" srcId="{099D2070-1249-4060-A3F0-84E7A83EB461}" destId="{3380731C-BCCD-40FB-897C-5B5FE281DD1C}" srcOrd="0" destOrd="0" presId="urn:microsoft.com/office/officeart/2005/8/layout/orgChart1"/>
    <dgm:cxn modelId="{A316AE62-54FD-4BFD-9FF1-05602860A59C}" type="presParOf" srcId="{099D2070-1249-4060-A3F0-84E7A83EB461}" destId="{9CFEA0CB-B857-4592-A690-64D168658177}" srcOrd="1" destOrd="0" presId="urn:microsoft.com/office/officeart/2005/8/layout/orgChart1"/>
    <dgm:cxn modelId="{416BF872-261F-4E4F-AC7B-8DF52813FF92}" type="presParOf" srcId="{63A46357-8462-4531-A2CA-D10D9A81472B}" destId="{D6BBBD69-D292-4C75-B53F-3A772AC6AEBF}" srcOrd="1" destOrd="0" presId="urn:microsoft.com/office/officeart/2005/8/layout/orgChart1"/>
    <dgm:cxn modelId="{C377DE70-93CB-4127-A8FF-C09BE0D9F5BD}" type="presParOf" srcId="{63A46357-8462-4531-A2CA-D10D9A81472B}" destId="{F696488E-5D1A-486C-979A-DF405AC34275}" srcOrd="2" destOrd="0" presId="urn:microsoft.com/office/officeart/2005/8/layout/orgChart1"/>
    <dgm:cxn modelId="{B491C3D8-CB01-497E-AD58-F906D1A09F97}" type="presParOf" srcId="{E9548247-72B8-4A31-912B-31CF03E8122D}" destId="{E3896B37-E363-4574-B454-74836B291F52}" srcOrd="4" destOrd="0" presId="urn:microsoft.com/office/officeart/2005/8/layout/orgChart1"/>
    <dgm:cxn modelId="{0E7C17CE-C8CA-41E6-A9EF-24A82A7279E6}" type="presParOf" srcId="{E9548247-72B8-4A31-912B-31CF03E8122D}" destId="{8AFABB88-C6D8-44E4-8F0F-CDDE82B288D1}" srcOrd="5" destOrd="0" presId="urn:microsoft.com/office/officeart/2005/8/layout/orgChart1"/>
    <dgm:cxn modelId="{CDC25ECB-193C-4DC2-AD0B-07E2FE34D513}" type="presParOf" srcId="{8AFABB88-C6D8-44E4-8F0F-CDDE82B288D1}" destId="{ACAEF3B9-617A-42C5-B0A4-DBD083693904}" srcOrd="0" destOrd="0" presId="urn:microsoft.com/office/officeart/2005/8/layout/orgChart1"/>
    <dgm:cxn modelId="{73D5C3E6-DBDC-4F3F-8B54-421C04293DD2}" type="presParOf" srcId="{ACAEF3B9-617A-42C5-B0A4-DBD083693904}" destId="{81C79DA0-0423-4B63-B8E3-ADE6EE91E017}" srcOrd="0" destOrd="0" presId="urn:microsoft.com/office/officeart/2005/8/layout/orgChart1"/>
    <dgm:cxn modelId="{6562698E-5EA2-4D82-A5A3-BD8BF6D88536}" type="presParOf" srcId="{ACAEF3B9-617A-42C5-B0A4-DBD083693904}" destId="{11FB38C6-97DE-4304-94D7-D972AD6AEB47}" srcOrd="1" destOrd="0" presId="urn:microsoft.com/office/officeart/2005/8/layout/orgChart1"/>
    <dgm:cxn modelId="{52A3F22F-6A7E-4131-89FA-EFDAF13F0EEF}" type="presParOf" srcId="{8AFABB88-C6D8-44E4-8F0F-CDDE82B288D1}" destId="{E1FC5F49-8318-40D0-A680-254337B765B2}" srcOrd="1" destOrd="0" presId="urn:microsoft.com/office/officeart/2005/8/layout/orgChart1"/>
    <dgm:cxn modelId="{38DB6F8A-E49E-45FA-BDE2-99936F4424BD}" type="presParOf" srcId="{8AFABB88-C6D8-44E4-8F0F-CDDE82B288D1}" destId="{DE2836AD-3921-4431-9768-D716F5C41635}" srcOrd="2" destOrd="0" presId="urn:microsoft.com/office/officeart/2005/8/layout/orgChart1"/>
    <dgm:cxn modelId="{CD2320D8-4EC2-4469-A7DF-02355071D265}" type="presParOf" srcId="{E9548247-72B8-4A31-912B-31CF03E8122D}" destId="{FD5BD53C-D4D7-4029-ADB8-0EE3B25441BE}" srcOrd="6" destOrd="0" presId="urn:microsoft.com/office/officeart/2005/8/layout/orgChart1"/>
    <dgm:cxn modelId="{4ABB1156-1384-4571-89A6-ED129B27F194}" type="presParOf" srcId="{E9548247-72B8-4A31-912B-31CF03E8122D}" destId="{B84E2C84-DBB8-465F-B1D7-2E9A615CEAE9}" srcOrd="7" destOrd="0" presId="urn:microsoft.com/office/officeart/2005/8/layout/orgChart1"/>
    <dgm:cxn modelId="{7358C6AC-98C5-4E8F-8570-5FC69C491064}" type="presParOf" srcId="{B84E2C84-DBB8-465F-B1D7-2E9A615CEAE9}" destId="{1AC17C1A-4AE4-4CB8-AE23-45D5731A7ECB}" srcOrd="0" destOrd="0" presId="urn:microsoft.com/office/officeart/2005/8/layout/orgChart1"/>
    <dgm:cxn modelId="{F1FCE431-7C4B-4515-B445-DF5B4A691331}" type="presParOf" srcId="{1AC17C1A-4AE4-4CB8-AE23-45D5731A7ECB}" destId="{C8D3ED79-6C95-49DC-BE0F-C12446E0CFC1}" srcOrd="0" destOrd="0" presId="urn:microsoft.com/office/officeart/2005/8/layout/orgChart1"/>
    <dgm:cxn modelId="{6090B861-B14A-4AA6-85DB-BBB5AB724E46}" type="presParOf" srcId="{1AC17C1A-4AE4-4CB8-AE23-45D5731A7ECB}" destId="{EB0F51F0-4877-4107-90F9-0B270A18C2A7}" srcOrd="1" destOrd="0" presId="urn:microsoft.com/office/officeart/2005/8/layout/orgChart1"/>
    <dgm:cxn modelId="{6F63F4C3-9AEE-4E5A-BF7B-23B49BA9FFFF}" type="presParOf" srcId="{B84E2C84-DBB8-465F-B1D7-2E9A615CEAE9}" destId="{4F88EB04-488F-4724-8F57-670E38908479}" srcOrd="1" destOrd="0" presId="urn:microsoft.com/office/officeart/2005/8/layout/orgChart1"/>
    <dgm:cxn modelId="{ADE3CC78-F199-4506-871D-CD4A21144B9E}" type="presParOf" srcId="{B84E2C84-DBB8-465F-B1D7-2E9A615CEAE9}" destId="{8C0591DC-0F98-40BE-A17E-4CDAD58C43F9}" srcOrd="2" destOrd="0" presId="urn:microsoft.com/office/officeart/2005/8/layout/orgChart1"/>
    <dgm:cxn modelId="{313FFCA7-2B9A-43F7-83FB-5D6E8D15F208}" type="presParOf" srcId="{EA6C5884-25EE-4295-AF1A-02E135B3B81D}" destId="{5661198F-7BB2-4B96-9025-8CB9EC897C35}" srcOrd="2" destOrd="0" presId="urn:microsoft.com/office/officeart/2005/8/layout/orgChart1"/>
    <dgm:cxn modelId="{8F116D29-6C11-4FA0-B1E4-2B72153D7958}" type="presParOf" srcId="{B50A12A6-7C65-48F5-916F-582FE1B1D73A}" destId="{E2490D76-32E1-4FE9-A56B-4FDF7E8A502B}" srcOrd="2" destOrd="0" presId="urn:microsoft.com/office/officeart/2005/8/layout/orgChart1"/>
    <dgm:cxn modelId="{5E0F60D1-7FAD-40B9-9E44-C5BB39D9C4F8}" type="presParOf" srcId="{B50A12A6-7C65-48F5-916F-582FE1B1D73A}" destId="{191C2015-9EEA-42D6-9F7F-38EF1ACCCAFF}" srcOrd="3" destOrd="0" presId="urn:microsoft.com/office/officeart/2005/8/layout/orgChart1"/>
    <dgm:cxn modelId="{F821395B-11F2-4A65-B969-ACB526F2B1CC}" type="presParOf" srcId="{191C2015-9EEA-42D6-9F7F-38EF1ACCCAFF}" destId="{AC545CE6-069F-43B1-AEFF-B75D7BFCF7DB}" srcOrd="0" destOrd="0" presId="urn:microsoft.com/office/officeart/2005/8/layout/orgChart1"/>
    <dgm:cxn modelId="{40AAA0A3-3666-4CD8-8F85-F629687D6272}" type="presParOf" srcId="{AC545CE6-069F-43B1-AEFF-B75D7BFCF7DB}" destId="{B8FE6442-948F-466A-8E69-9D0DED17D446}" srcOrd="0" destOrd="0" presId="urn:microsoft.com/office/officeart/2005/8/layout/orgChart1"/>
    <dgm:cxn modelId="{A22D9D20-C6F3-4A60-8D66-7C5CDED34E30}" type="presParOf" srcId="{AC545CE6-069F-43B1-AEFF-B75D7BFCF7DB}" destId="{E21D1A3A-402B-437F-BEA7-B43A52A900E2}" srcOrd="1" destOrd="0" presId="urn:microsoft.com/office/officeart/2005/8/layout/orgChart1"/>
    <dgm:cxn modelId="{B1D75E6D-6214-4599-8634-AD2C5A3E7D62}" type="presParOf" srcId="{191C2015-9EEA-42D6-9F7F-38EF1ACCCAFF}" destId="{A3208CFF-4BDA-480C-9FE0-D3A85BC296C7}" srcOrd="1" destOrd="0" presId="urn:microsoft.com/office/officeart/2005/8/layout/orgChart1"/>
    <dgm:cxn modelId="{9401D660-BAA4-4B43-A0B0-8F8D520F1210}" type="presParOf" srcId="{A3208CFF-4BDA-480C-9FE0-D3A85BC296C7}" destId="{780B55F8-E9A7-496C-8B45-896C97B78B1B}" srcOrd="0" destOrd="0" presId="urn:microsoft.com/office/officeart/2005/8/layout/orgChart1"/>
    <dgm:cxn modelId="{20F3C50D-3CC8-4D9A-9EA7-0C6715C90900}" type="presParOf" srcId="{A3208CFF-4BDA-480C-9FE0-D3A85BC296C7}" destId="{EA1292D8-F584-438B-A538-B040C8E3F54D}" srcOrd="1" destOrd="0" presId="urn:microsoft.com/office/officeart/2005/8/layout/orgChart1"/>
    <dgm:cxn modelId="{DED46BB1-E9CD-4565-944F-AD5374A457B7}" type="presParOf" srcId="{EA1292D8-F584-438B-A538-B040C8E3F54D}" destId="{C1A8214A-F9A2-4E17-8040-B21228E31159}" srcOrd="0" destOrd="0" presId="urn:microsoft.com/office/officeart/2005/8/layout/orgChart1"/>
    <dgm:cxn modelId="{09483890-65EF-4D97-AB47-9A3F853BF1AB}" type="presParOf" srcId="{C1A8214A-F9A2-4E17-8040-B21228E31159}" destId="{A15887CC-3879-4034-8120-643EB332BF9D}" srcOrd="0" destOrd="0" presId="urn:microsoft.com/office/officeart/2005/8/layout/orgChart1"/>
    <dgm:cxn modelId="{388328B0-F8CC-4458-97E9-6127814ECB3A}" type="presParOf" srcId="{C1A8214A-F9A2-4E17-8040-B21228E31159}" destId="{F6460B20-5E4B-4C91-BDB8-ED6400D0ADE5}" srcOrd="1" destOrd="0" presId="urn:microsoft.com/office/officeart/2005/8/layout/orgChart1"/>
    <dgm:cxn modelId="{1625C8FD-4EC3-4EBA-9C58-F2A9B2109D32}" type="presParOf" srcId="{EA1292D8-F584-438B-A538-B040C8E3F54D}" destId="{21EDA97F-1223-4C2C-AB70-D0B45B764F44}" srcOrd="1" destOrd="0" presId="urn:microsoft.com/office/officeart/2005/8/layout/orgChart1"/>
    <dgm:cxn modelId="{22B9353F-014C-42DD-B5DF-D8465F363393}" type="presParOf" srcId="{EA1292D8-F584-438B-A538-B040C8E3F54D}" destId="{62980AB5-FBBB-4841-8D5F-E19CF6569F14}" srcOrd="2" destOrd="0" presId="urn:microsoft.com/office/officeart/2005/8/layout/orgChart1"/>
    <dgm:cxn modelId="{7C6E30FB-A97A-4E13-942B-0256344C66B9}" type="presParOf" srcId="{A3208CFF-4BDA-480C-9FE0-D3A85BC296C7}" destId="{DDC34E48-DCAA-4635-8F3F-FE4C424B2479}" srcOrd="2" destOrd="0" presId="urn:microsoft.com/office/officeart/2005/8/layout/orgChart1"/>
    <dgm:cxn modelId="{6955A8E5-318A-4889-B11A-CE086A9C7505}" type="presParOf" srcId="{A3208CFF-4BDA-480C-9FE0-D3A85BC296C7}" destId="{08A2C086-F9CB-46FF-9DE0-F61A81FC1E5E}" srcOrd="3" destOrd="0" presId="urn:microsoft.com/office/officeart/2005/8/layout/orgChart1"/>
    <dgm:cxn modelId="{3F7F21F2-66F2-4354-9D88-4ED811B35B68}" type="presParOf" srcId="{08A2C086-F9CB-46FF-9DE0-F61A81FC1E5E}" destId="{AD0548C4-6CDD-4075-9F72-7370CA5FB410}" srcOrd="0" destOrd="0" presId="urn:microsoft.com/office/officeart/2005/8/layout/orgChart1"/>
    <dgm:cxn modelId="{0DB1255F-827E-4346-B37A-25175A9ECDEF}" type="presParOf" srcId="{AD0548C4-6CDD-4075-9F72-7370CA5FB410}" destId="{6CE075BB-F5CF-4CA1-A08E-02390B81896D}" srcOrd="0" destOrd="0" presId="urn:microsoft.com/office/officeart/2005/8/layout/orgChart1"/>
    <dgm:cxn modelId="{971F6532-C64E-48A0-9657-7077E9CC017F}" type="presParOf" srcId="{AD0548C4-6CDD-4075-9F72-7370CA5FB410}" destId="{BF13D6EA-701F-4630-A607-97AFDEF1B061}" srcOrd="1" destOrd="0" presId="urn:microsoft.com/office/officeart/2005/8/layout/orgChart1"/>
    <dgm:cxn modelId="{A4B4392A-2FD3-4ECC-9875-3AF90EA8ED7E}" type="presParOf" srcId="{08A2C086-F9CB-46FF-9DE0-F61A81FC1E5E}" destId="{FC6EECB4-129E-40CC-9A9C-385C88888F0A}" srcOrd="1" destOrd="0" presId="urn:microsoft.com/office/officeart/2005/8/layout/orgChart1"/>
    <dgm:cxn modelId="{748978C2-A388-4CFE-80A9-86645921487E}" type="presParOf" srcId="{08A2C086-F9CB-46FF-9DE0-F61A81FC1E5E}" destId="{49422CFE-80AE-431A-BD81-605549F63796}" srcOrd="2" destOrd="0" presId="urn:microsoft.com/office/officeart/2005/8/layout/orgChart1"/>
    <dgm:cxn modelId="{D6946FAF-DFB4-4377-AE8A-6E94B65D0D55}" type="presParOf" srcId="{A3208CFF-4BDA-480C-9FE0-D3A85BC296C7}" destId="{94591179-C9DC-490E-9F9C-F65192682593}" srcOrd="4" destOrd="0" presId="urn:microsoft.com/office/officeart/2005/8/layout/orgChart1"/>
    <dgm:cxn modelId="{D6095131-E725-49D9-8145-325ED4F78C1F}" type="presParOf" srcId="{A3208CFF-4BDA-480C-9FE0-D3A85BC296C7}" destId="{247C0E35-8935-4B66-B70D-E4589C1FE57D}" srcOrd="5" destOrd="0" presId="urn:microsoft.com/office/officeart/2005/8/layout/orgChart1"/>
    <dgm:cxn modelId="{3497ABAD-7CFA-4DB8-8E8D-D1983DB0B209}" type="presParOf" srcId="{247C0E35-8935-4B66-B70D-E4589C1FE57D}" destId="{337BD605-2DAD-417F-9DD6-8E6878A8075F}" srcOrd="0" destOrd="0" presId="urn:microsoft.com/office/officeart/2005/8/layout/orgChart1"/>
    <dgm:cxn modelId="{13F4F968-1FE0-4E5F-8E5E-E6D3C184DD54}" type="presParOf" srcId="{337BD605-2DAD-417F-9DD6-8E6878A8075F}" destId="{C2A99DCF-AD53-40AA-BDC6-9035FE2D8EE9}" srcOrd="0" destOrd="0" presId="urn:microsoft.com/office/officeart/2005/8/layout/orgChart1"/>
    <dgm:cxn modelId="{B3D1AA98-72A5-412A-A497-A28469A1D9D7}" type="presParOf" srcId="{337BD605-2DAD-417F-9DD6-8E6878A8075F}" destId="{7728881A-2129-4C39-8C0E-75D1DFA8B64C}" srcOrd="1" destOrd="0" presId="urn:microsoft.com/office/officeart/2005/8/layout/orgChart1"/>
    <dgm:cxn modelId="{0EA4FE5A-B136-480B-B590-753914415005}" type="presParOf" srcId="{247C0E35-8935-4B66-B70D-E4589C1FE57D}" destId="{44F6671B-D0FC-4659-8D71-6C6A2D75B57A}" srcOrd="1" destOrd="0" presId="urn:microsoft.com/office/officeart/2005/8/layout/orgChart1"/>
    <dgm:cxn modelId="{BEF5ECF1-DBF3-40AB-82DB-9E4D1B7BCD85}" type="presParOf" srcId="{247C0E35-8935-4B66-B70D-E4589C1FE57D}" destId="{0EBF61B7-46DF-42EA-8A0B-69601FDF8219}" srcOrd="2" destOrd="0" presId="urn:microsoft.com/office/officeart/2005/8/layout/orgChart1"/>
    <dgm:cxn modelId="{5D77599D-AE44-46FC-8F8E-C54D7241DBDE}" type="presParOf" srcId="{A3208CFF-4BDA-480C-9FE0-D3A85BC296C7}" destId="{889375A8-7C18-44BD-AB41-310C8B3C019A}" srcOrd="6" destOrd="0" presId="urn:microsoft.com/office/officeart/2005/8/layout/orgChart1"/>
    <dgm:cxn modelId="{BFB9F974-EA98-4964-B836-4E297FEBA7EB}" type="presParOf" srcId="{A3208CFF-4BDA-480C-9FE0-D3A85BC296C7}" destId="{68548F72-06A6-4472-8868-10E2AC76027B}" srcOrd="7" destOrd="0" presId="urn:microsoft.com/office/officeart/2005/8/layout/orgChart1"/>
    <dgm:cxn modelId="{D485AAC9-8160-454A-B8EF-9C9BCA17D515}" type="presParOf" srcId="{68548F72-06A6-4472-8868-10E2AC76027B}" destId="{947737B2-3679-441A-B392-890FFBB85E3F}" srcOrd="0" destOrd="0" presId="urn:microsoft.com/office/officeart/2005/8/layout/orgChart1"/>
    <dgm:cxn modelId="{36897086-5E6D-4FDA-966F-03A0439397AB}" type="presParOf" srcId="{947737B2-3679-441A-B392-890FFBB85E3F}" destId="{BD0BF92B-3A11-4ABD-B7FD-54135E725C9C}" srcOrd="0" destOrd="0" presId="urn:microsoft.com/office/officeart/2005/8/layout/orgChart1"/>
    <dgm:cxn modelId="{0C8D26D3-3962-4CE9-9572-BD2CE6CC7505}" type="presParOf" srcId="{947737B2-3679-441A-B392-890FFBB85E3F}" destId="{68DD321D-A2F4-48BD-B9B3-BD55AA48CD8A}" srcOrd="1" destOrd="0" presId="urn:microsoft.com/office/officeart/2005/8/layout/orgChart1"/>
    <dgm:cxn modelId="{F70E769D-05E9-43B4-8C0C-7DA8F89EA7A9}" type="presParOf" srcId="{68548F72-06A6-4472-8868-10E2AC76027B}" destId="{9C37FF8C-D009-4D5D-B04E-B262FD4B8DC8}" srcOrd="1" destOrd="0" presId="urn:microsoft.com/office/officeart/2005/8/layout/orgChart1"/>
    <dgm:cxn modelId="{0B575768-9208-4853-9F3C-649EC8860B6F}" type="presParOf" srcId="{68548F72-06A6-4472-8868-10E2AC76027B}" destId="{6BDB669F-A85F-4168-8DE5-48F4FEA89843}" srcOrd="2" destOrd="0" presId="urn:microsoft.com/office/officeart/2005/8/layout/orgChart1"/>
    <dgm:cxn modelId="{AD8EFCCB-38C4-497A-9DA9-A8FF7F25EEBB}" type="presParOf" srcId="{A3208CFF-4BDA-480C-9FE0-D3A85BC296C7}" destId="{9A99EB76-4300-445F-BF1F-9754B0D843BF}" srcOrd="8" destOrd="0" presId="urn:microsoft.com/office/officeart/2005/8/layout/orgChart1"/>
    <dgm:cxn modelId="{5700BCB1-8D2B-43AA-A7D4-27A6F70E76B7}" type="presParOf" srcId="{A3208CFF-4BDA-480C-9FE0-D3A85BC296C7}" destId="{DCB4C431-ED51-4CAF-9F5C-C0AFC9912132}" srcOrd="9" destOrd="0" presId="urn:microsoft.com/office/officeart/2005/8/layout/orgChart1"/>
    <dgm:cxn modelId="{4DE3C765-F83F-46EB-A1A5-66C0EAF0F89E}" type="presParOf" srcId="{DCB4C431-ED51-4CAF-9F5C-C0AFC9912132}" destId="{E6E0C998-E30B-4260-BB61-790CDE364748}" srcOrd="0" destOrd="0" presId="urn:microsoft.com/office/officeart/2005/8/layout/orgChart1"/>
    <dgm:cxn modelId="{176D70BA-CBC6-4CE3-9F48-639CC1603659}" type="presParOf" srcId="{E6E0C998-E30B-4260-BB61-790CDE364748}" destId="{C80F2BD7-DF5E-40B1-B5E9-D95CFFF1455F}" srcOrd="0" destOrd="0" presId="urn:microsoft.com/office/officeart/2005/8/layout/orgChart1"/>
    <dgm:cxn modelId="{474054E1-3424-410F-9137-100F5FCAD97E}" type="presParOf" srcId="{E6E0C998-E30B-4260-BB61-790CDE364748}" destId="{20A1197D-BF08-4DD6-B681-C34B827FB6F2}" srcOrd="1" destOrd="0" presId="urn:microsoft.com/office/officeart/2005/8/layout/orgChart1"/>
    <dgm:cxn modelId="{00E4A085-AF70-42CE-8EEB-528BDB3FC8AB}" type="presParOf" srcId="{DCB4C431-ED51-4CAF-9F5C-C0AFC9912132}" destId="{1486B8F3-A1C0-434F-89E4-E10BC59F6788}" srcOrd="1" destOrd="0" presId="urn:microsoft.com/office/officeart/2005/8/layout/orgChart1"/>
    <dgm:cxn modelId="{42437B0D-7785-434B-901F-03CE3DFEBBD2}" type="presParOf" srcId="{DCB4C431-ED51-4CAF-9F5C-C0AFC9912132}" destId="{980B301B-EE02-467B-8DDD-2629C4AD6F77}" srcOrd="2" destOrd="0" presId="urn:microsoft.com/office/officeart/2005/8/layout/orgChart1"/>
    <dgm:cxn modelId="{A023E40A-DB1E-42B6-8E5E-3F0B1F30F7D6}" type="presParOf" srcId="{A3208CFF-4BDA-480C-9FE0-D3A85BC296C7}" destId="{06F941C1-F8CD-4546-AD05-811CBFEBAB48}" srcOrd="10" destOrd="0" presId="urn:microsoft.com/office/officeart/2005/8/layout/orgChart1"/>
    <dgm:cxn modelId="{23A6F034-9E28-4C24-951F-DE7D7500A8D0}" type="presParOf" srcId="{A3208CFF-4BDA-480C-9FE0-D3A85BC296C7}" destId="{5285463E-B999-4265-B2EA-2824E53661C8}" srcOrd="11" destOrd="0" presId="urn:microsoft.com/office/officeart/2005/8/layout/orgChart1"/>
    <dgm:cxn modelId="{BA1BF9D4-075E-4556-9F31-F970331A29C4}" type="presParOf" srcId="{5285463E-B999-4265-B2EA-2824E53661C8}" destId="{0F1B22BB-2EB6-4D41-A862-BDBB3675C6C0}" srcOrd="0" destOrd="0" presId="urn:microsoft.com/office/officeart/2005/8/layout/orgChart1"/>
    <dgm:cxn modelId="{AD1C9BB9-D6BA-4663-9558-B242AB9BDA8C}" type="presParOf" srcId="{0F1B22BB-2EB6-4D41-A862-BDBB3675C6C0}" destId="{DA8BD94A-F7B5-4090-9960-00660CF6DECB}" srcOrd="0" destOrd="0" presId="urn:microsoft.com/office/officeart/2005/8/layout/orgChart1"/>
    <dgm:cxn modelId="{13F9A3F3-48A1-4CB8-B148-ADF1B7B58646}" type="presParOf" srcId="{0F1B22BB-2EB6-4D41-A862-BDBB3675C6C0}" destId="{31AEA705-7575-4B17-87E7-82FDACCBF370}" srcOrd="1" destOrd="0" presId="urn:microsoft.com/office/officeart/2005/8/layout/orgChart1"/>
    <dgm:cxn modelId="{C876A1FB-3B01-43A2-875B-E66E13FD4252}" type="presParOf" srcId="{5285463E-B999-4265-B2EA-2824E53661C8}" destId="{2F9CB625-AE8B-4829-AB96-D31176A4BE77}" srcOrd="1" destOrd="0" presId="urn:microsoft.com/office/officeart/2005/8/layout/orgChart1"/>
    <dgm:cxn modelId="{4CDF0B22-A110-4C00-8167-FB6DB4DA4219}" type="presParOf" srcId="{5285463E-B999-4265-B2EA-2824E53661C8}" destId="{E0F3BB20-A8C1-4AA5-8595-288E4659B9F7}" srcOrd="2" destOrd="0" presId="urn:microsoft.com/office/officeart/2005/8/layout/orgChart1"/>
    <dgm:cxn modelId="{CC25E137-64D3-4B6A-818F-FB7D81BC1964}" type="presParOf" srcId="{191C2015-9EEA-42D6-9F7F-38EF1ACCCAFF}" destId="{BFA3B7FA-B42E-4A5F-87B5-3F858E7D5AF4}" srcOrd="2" destOrd="0" presId="urn:microsoft.com/office/officeart/2005/8/layout/orgChart1"/>
    <dgm:cxn modelId="{EA138AAD-60FD-4211-BAC7-DB5EB33C3821}" type="presParOf" srcId="{B50A12A6-7C65-48F5-916F-582FE1B1D73A}" destId="{F087C71E-0B5C-49D1-86E7-2AD6800CD3B7}" srcOrd="4" destOrd="0" presId="urn:microsoft.com/office/officeart/2005/8/layout/orgChart1"/>
    <dgm:cxn modelId="{3517A7E3-1784-4ECC-9D0B-C968E9C22C53}" type="presParOf" srcId="{B50A12A6-7C65-48F5-916F-582FE1B1D73A}" destId="{74CE0BFE-A7BF-420A-A62A-A099048D04B1}" srcOrd="5" destOrd="0" presId="urn:microsoft.com/office/officeart/2005/8/layout/orgChart1"/>
    <dgm:cxn modelId="{C1CEFA0A-800D-485F-A9E1-BD17401569F0}" type="presParOf" srcId="{74CE0BFE-A7BF-420A-A62A-A099048D04B1}" destId="{30BB3A77-E183-4B39-AE02-0D72E0C2F51C}" srcOrd="0" destOrd="0" presId="urn:microsoft.com/office/officeart/2005/8/layout/orgChart1"/>
    <dgm:cxn modelId="{6EF3B7C6-6BD1-43C4-B042-25166369A5DA}" type="presParOf" srcId="{30BB3A77-E183-4B39-AE02-0D72E0C2F51C}" destId="{1F0E8D62-E11A-4849-ACD8-6741A1D002AA}" srcOrd="0" destOrd="0" presId="urn:microsoft.com/office/officeart/2005/8/layout/orgChart1"/>
    <dgm:cxn modelId="{5E9BB0F0-3D85-4971-9D69-38FACECC185A}" type="presParOf" srcId="{30BB3A77-E183-4B39-AE02-0D72E0C2F51C}" destId="{6FAE6294-D727-418F-B1A9-1966E1B5E9D6}" srcOrd="1" destOrd="0" presId="urn:microsoft.com/office/officeart/2005/8/layout/orgChart1"/>
    <dgm:cxn modelId="{C1D8E3A3-DA4F-4570-BC87-6B2DA8176074}" type="presParOf" srcId="{74CE0BFE-A7BF-420A-A62A-A099048D04B1}" destId="{3C6D63F2-95FD-4901-A63B-BC00375CE23B}" srcOrd="1" destOrd="0" presId="urn:microsoft.com/office/officeart/2005/8/layout/orgChart1"/>
    <dgm:cxn modelId="{934F574A-4F3D-4CB0-8944-93118390694F}" type="presParOf" srcId="{3C6D63F2-95FD-4901-A63B-BC00375CE23B}" destId="{1E38CB0E-934B-47E3-BD48-EDF0EF13D1A2}" srcOrd="0" destOrd="0" presId="urn:microsoft.com/office/officeart/2005/8/layout/orgChart1"/>
    <dgm:cxn modelId="{DF466423-501C-4D3A-BD8F-5C18E032B4B6}" type="presParOf" srcId="{3C6D63F2-95FD-4901-A63B-BC00375CE23B}" destId="{50E30320-4FE0-4D87-8F13-1D520A6DB236}" srcOrd="1" destOrd="0" presId="urn:microsoft.com/office/officeart/2005/8/layout/orgChart1"/>
    <dgm:cxn modelId="{9266B950-41E8-4ED3-8F81-C0D3F8EE5E79}" type="presParOf" srcId="{50E30320-4FE0-4D87-8F13-1D520A6DB236}" destId="{A1BBFB04-34A0-434A-A40C-286891B48CD4}" srcOrd="0" destOrd="0" presId="urn:microsoft.com/office/officeart/2005/8/layout/orgChart1"/>
    <dgm:cxn modelId="{06305C27-4EFB-4878-A479-884C8C377BE7}" type="presParOf" srcId="{A1BBFB04-34A0-434A-A40C-286891B48CD4}" destId="{53688251-007A-4D12-BD6B-B21F30DCFB6F}" srcOrd="0" destOrd="0" presId="urn:microsoft.com/office/officeart/2005/8/layout/orgChart1"/>
    <dgm:cxn modelId="{3F9734B9-FBE8-4254-8215-55F8C331A103}" type="presParOf" srcId="{A1BBFB04-34A0-434A-A40C-286891B48CD4}" destId="{2CA884C0-BC9D-46EF-84C3-03F3C1DE18F7}" srcOrd="1" destOrd="0" presId="urn:microsoft.com/office/officeart/2005/8/layout/orgChart1"/>
    <dgm:cxn modelId="{533F23E1-77C2-418C-8948-1236B41449B3}" type="presParOf" srcId="{50E30320-4FE0-4D87-8F13-1D520A6DB236}" destId="{279FBC37-1A10-4FB0-848D-F641B7E94B58}" srcOrd="1" destOrd="0" presId="urn:microsoft.com/office/officeart/2005/8/layout/orgChart1"/>
    <dgm:cxn modelId="{3E80A12F-CB1B-467A-AFB1-F68192E607F4}" type="presParOf" srcId="{50E30320-4FE0-4D87-8F13-1D520A6DB236}" destId="{2037ECEB-A722-4059-8EA5-4F99887721D7}" srcOrd="2" destOrd="0" presId="urn:microsoft.com/office/officeart/2005/8/layout/orgChart1"/>
    <dgm:cxn modelId="{8C3AF0A9-8AE8-451E-88A5-F18FDACFB804}" type="presParOf" srcId="{74CE0BFE-A7BF-420A-A62A-A099048D04B1}" destId="{E29B84F2-0E97-4180-B624-FD34E726DAC4}" srcOrd="2" destOrd="0" presId="urn:microsoft.com/office/officeart/2005/8/layout/orgChart1"/>
    <dgm:cxn modelId="{0985ECD3-190E-4503-8950-DC63EA5D4F40}" type="presParOf" srcId="{B50A12A6-7C65-48F5-916F-582FE1B1D73A}" destId="{AF508BEA-E598-438C-801C-0F2FE6A5B0A9}" srcOrd="6" destOrd="0" presId="urn:microsoft.com/office/officeart/2005/8/layout/orgChart1"/>
    <dgm:cxn modelId="{F7F0C5C2-3E1B-4F12-A75D-22A1CF086559}" type="presParOf" srcId="{B50A12A6-7C65-48F5-916F-582FE1B1D73A}" destId="{C2B7A848-9B27-4C33-954A-0BA76A1F3B8B}" srcOrd="7" destOrd="0" presId="urn:microsoft.com/office/officeart/2005/8/layout/orgChart1"/>
    <dgm:cxn modelId="{C50A6664-2A47-49D1-93FA-EDA488DEF7AA}" type="presParOf" srcId="{C2B7A848-9B27-4C33-954A-0BA76A1F3B8B}" destId="{82DE5060-3A69-45D6-85B7-793017DAC10A}" srcOrd="0" destOrd="0" presId="urn:microsoft.com/office/officeart/2005/8/layout/orgChart1"/>
    <dgm:cxn modelId="{337C4A91-7C96-4E5E-911C-D880A1F91E3E}" type="presParOf" srcId="{82DE5060-3A69-45D6-85B7-793017DAC10A}" destId="{58CC70A6-12F9-427B-8B8A-D19492CF287D}" srcOrd="0" destOrd="0" presId="urn:microsoft.com/office/officeart/2005/8/layout/orgChart1"/>
    <dgm:cxn modelId="{094F6466-DA1E-4D01-B963-6AA5E546D9C8}" type="presParOf" srcId="{82DE5060-3A69-45D6-85B7-793017DAC10A}" destId="{3D7EC67E-1732-4C97-8721-0D9F57B50336}" srcOrd="1" destOrd="0" presId="urn:microsoft.com/office/officeart/2005/8/layout/orgChart1"/>
    <dgm:cxn modelId="{3DFCC4BC-5B01-4D60-A2C3-7A6535A511A5}" type="presParOf" srcId="{C2B7A848-9B27-4C33-954A-0BA76A1F3B8B}" destId="{845625D5-6F9C-4BD6-9CF5-7444406D4222}" srcOrd="1" destOrd="0" presId="urn:microsoft.com/office/officeart/2005/8/layout/orgChart1"/>
    <dgm:cxn modelId="{C7A9BCC9-9C54-436E-B64C-2DA84FC53494}" type="presParOf" srcId="{C2B7A848-9B27-4C33-954A-0BA76A1F3B8B}" destId="{44B3EBE4-C7DF-4955-8880-A2802F7D8FAA}" srcOrd="2" destOrd="0" presId="urn:microsoft.com/office/officeart/2005/8/layout/orgChart1"/>
    <dgm:cxn modelId="{5178BF58-3E7B-4F9C-8E63-E862B3BF7A73}" type="presParOf" srcId="{1273BB32-A24B-41AF-A818-BB111347A9B2}" destId="{A8BE53CD-4A09-44C2-8003-3BC72A179C31}" srcOrd="2" destOrd="0" presId="urn:microsoft.com/office/officeart/2005/8/layout/orgChart1"/>
    <dgm:cxn modelId="{7539FB7F-E813-411F-9394-A66C1CEE2071}" type="presParOf" srcId="{3B6672D6-DA97-44CE-B7F7-8CC0DF74BC30}" destId="{A7EC22A0-9514-4144-A04F-F0194B0A541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08BEA-E598-438C-801C-0F2FE6A5B0A9}">
      <dsp:nvSpPr>
        <dsp:cNvPr id="0" name=""/>
        <dsp:cNvSpPr/>
      </dsp:nvSpPr>
      <dsp:spPr>
        <a:xfrm>
          <a:off x="2481262" y="1163858"/>
          <a:ext cx="1716072" cy="201950"/>
        </a:xfrm>
        <a:custGeom>
          <a:avLst/>
          <a:gdLst/>
          <a:ahLst/>
          <a:cxnLst/>
          <a:rect l="0" t="0" r="0" b="0"/>
          <a:pathLst>
            <a:path>
              <a:moveTo>
                <a:pt x="0" y="0"/>
              </a:moveTo>
              <a:lnTo>
                <a:pt x="0" y="100975"/>
              </a:lnTo>
              <a:lnTo>
                <a:pt x="1716072" y="100975"/>
              </a:lnTo>
              <a:lnTo>
                <a:pt x="1716072" y="201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8CB0E-934B-47E3-BD48-EDF0EF13D1A2}">
      <dsp:nvSpPr>
        <dsp:cNvPr id="0" name=""/>
        <dsp:cNvSpPr/>
      </dsp:nvSpPr>
      <dsp:spPr>
        <a:xfrm>
          <a:off x="2678405" y="1846644"/>
          <a:ext cx="144250" cy="442368"/>
        </a:xfrm>
        <a:custGeom>
          <a:avLst/>
          <a:gdLst/>
          <a:ahLst/>
          <a:cxnLst/>
          <a:rect l="0" t="0" r="0" b="0"/>
          <a:pathLst>
            <a:path>
              <a:moveTo>
                <a:pt x="0" y="0"/>
              </a:moveTo>
              <a:lnTo>
                <a:pt x="0" y="442368"/>
              </a:lnTo>
              <a:lnTo>
                <a:pt x="144250" y="442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87C71E-0B5C-49D1-86E7-2AD6800CD3B7}">
      <dsp:nvSpPr>
        <dsp:cNvPr id="0" name=""/>
        <dsp:cNvSpPr/>
      </dsp:nvSpPr>
      <dsp:spPr>
        <a:xfrm>
          <a:off x="2481262" y="1163858"/>
          <a:ext cx="581810" cy="201950"/>
        </a:xfrm>
        <a:custGeom>
          <a:avLst/>
          <a:gdLst/>
          <a:ahLst/>
          <a:cxnLst/>
          <a:rect l="0" t="0" r="0" b="0"/>
          <a:pathLst>
            <a:path>
              <a:moveTo>
                <a:pt x="0" y="0"/>
              </a:moveTo>
              <a:lnTo>
                <a:pt x="0" y="100975"/>
              </a:lnTo>
              <a:lnTo>
                <a:pt x="581810" y="100975"/>
              </a:lnTo>
              <a:lnTo>
                <a:pt x="581810" y="201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F941C1-F8CD-4546-AD05-811CBFEBAB48}">
      <dsp:nvSpPr>
        <dsp:cNvPr id="0" name=""/>
        <dsp:cNvSpPr/>
      </dsp:nvSpPr>
      <dsp:spPr>
        <a:xfrm>
          <a:off x="1514783" y="1846644"/>
          <a:ext cx="144250" cy="3856300"/>
        </a:xfrm>
        <a:custGeom>
          <a:avLst/>
          <a:gdLst/>
          <a:ahLst/>
          <a:cxnLst/>
          <a:rect l="0" t="0" r="0" b="0"/>
          <a:pathLst>
            <a:path>
              <a:moveTo>
                <a:pt x="0" y="0"/>
              </a:moveTo>
              <a:lnTo>
                <a:pt x="0" y="3856300"/>
              </a:lnTo>
              <a:lnTo>
                <a:pt x="144250" y="3856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9EB76-4300-445F-BF1F-9754B0D843BF}">
      <dsp:nvSpPr>
        <dsp:cNvPr id="0" name=""/>
        <dsp:cNvSpPr/>
      </dsp:nvSpPr>
      <dsp:spPr>
        <a:xfrm>
          <a:off x="1514783" y="1846644"/>
          <a:ext cx="136768" cy="3151063"/>
        </a:xfrm>
        <a:custGeom>
          <a:avLst/>
          <a:gdLst/>
          <a:ahLst/>
          <a:cxnLst/>
          <a:rect l="0" t="0" r="0" b="0"/>
          <a:pathLst>
            <a:path>
              <a:moveTo>
                <a:pt x="0" y="0"/>
              </a:moveTo>
              <a:lnTo>
                <a:pt x="0" y="3151063"/>
              </a:lnTo>
              <a:lnTo>
                <a:pt x="136768" y="31510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375A8-7C18-44BD-AB41-310C8B3C019A}">
      <dsp:nvSpPr>
        <dsp:cNvPr id="0" name=""/>
        <dsp:cNvSpPr/>
      </dsp:nvSpPr>
      <dsp:spPr>
        <a:xfrm>
          <a:off x="1514783" y="1846644"/>
          <a:ext cx="144250" cy="2490727"/>
        </a:xfrm>
        <a:custGeom>
          <a:avLst/>
          <a:gdLst/>
          <a:ahLst/>
          <a:cxnLst/>
          <a:rect l="0" t="0" r="0" b="0"/>
          <a:pathLst>
            <a:path>
              <a:moveTo>
                <a:pt x="0" y="0"/>
              </a:moveTo>
              <a:lnTo>
                <a:pt x="0" y="2490727"/>
              </a:lnTo>
              <a:lnTo>
                <a:pt x="144250" y="24907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591179-C9DC-490E-9F9C-F65192682593}">
      <dsp:nvSpPr>
        <dsp:cNvPr id="0" name=""/>
        <dsp:cNvSpPr/>
      </dsp:nvSpPr>
      <dsp:spPr>
        <a:xfrm>
          <a:off x="1514783" y="1846644"/>
          <a:ext cx="144250" cy="1807941"/>
        </a:xfrm>
        <a:custGeom>
          <a:avLst/>
          <a:gdLst/>
          <a:ahLst/>
          <a:cxnLst/>
          <a:rect l="0" t="0" r="0" b="0"/>
          <a:pathLst>
            <a:path>
              <a:moveTo>
                <a:pt x="0" y="0"/>
              </a:moveTo>
              <a:lnTo>
                <a:pt x="0" y="1807941"/>
              </a:lnTo>
              <a:lnTo>
                <a:pt x="144250" y="18079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C34E48-DCAA-4635-8F3F-FE4C424B2479}">
      <dsp:nvSpPr>
        <dsp:cNvPr id="0" name=""/>
        <dsp:cNvSpPr/>
      </dsp:nvSpPr>
      <dsp:spPr>
        <a:xfrm>
          <a:off x="1514783" y="1846644"/>
          <a:ext cx="144250" cy="1125155"/>
        </a:xfrm>
        <a:custGeom>
          <a:avLst/>
          <a:gdLst/>
          <a:ahLst/>
          <a:cxnLst/>
          <a:rect l="0" t="0" r="0" b="0"/>
          <a:pathLst>
            <a:path>
              <a:moveTo>
                <a:pt x="0" y="0"/>
              </a:moveTo>
              <a:lnTo>
                <a:pt x="0" y="1125155"/>
              </a:lnTo>
              <a:lnTo>
                <a:pt x="144250" y="11251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0B55F8-E9A7-496C-8B45-896C97B78B1B}">
      <dsp:nvSpPr>
        <dsp:cNvPr id="0" name=""/>
        <dsp:cNvSpPr/>
      </dsp:nvSpPr>
      <dsp:spPr>
        <a:xfrm>
          <a:off x="1514783" y="1846644"/>
          <a:ext cx="144250" cy="442368"/>
        </a:xfrm>
        <a:custGeom>
          <a:avLst/>
          <a:gdLst/>
          <a:ahLst/>
          <a:cxnLst/>
          <a:rect l="0" t="0" r="0" b="0"/>
          <a:pathLst>
            <a:path>
              <a:moveTo>
                <a:pt x="0" y="0"/>
              </a:moveTo>
              <a:lnTo>
                <a:pt x="0" y="442368"/>
              </a:lnTo>
              <a:lnTo>
                <a:pt x="144250" y="442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90D76-32E1-4FE9-A56B-4FDF7E8A502B}">
      <dsp:nvSpPr>
        <dsp:cNvPr id="0" name=""/>
        <dsp:cNvSpPr/>
      </dsp:nvSpPr>
      <dsp:spPr>
        <a:xfrm>
          <a:off x="1899451" y="1163858"/>
          <a:ext cx="581810" cy="201950"/>
        </a:xfrm>
        <a:custGeom>
          <a:avLst/>
          <a:gdLst/>
          <a:ahLst/>
          <a:cxnLst/>
          <a:rect l="0" t="0" r="0" b="0"/>
          <a:pathLst>
            <a:path>
              <a:moveTo>
                <a:pt x="581810" y="0"/>
              </a:moveTo>
              <a:lnTo>
                <a:pt x="581810" y="100975"/>
              </a:lnTo>
              <a:lnTo>
                <a:pt x="0" y="100975"/>
              </a:lnTo>
              <a:lnTo>
                <a:pt x="0" y="201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5BD53C-D4D7-4029-ADB8-0EE3B25441BE}">
      <dsp:nvSpPr>
        <dsp:cNvPr id="0" name=""/>
        <dsp:cNvSpPr/>
      </dsp:nvSpPr>
      <dsp:spPr>
        <a:xfrm>
          <a:off x="351161" y="1846644"/>
          <a:ext cx="144250" cy="2490727"/>
        </a:xfrm>
        <a:custGeom>
          <a:avLst/>
          <a:gdLst/>
          <a:ahLst/>
          <a:cxnLst/>
          <a:rect l="0" t="0" r="0" b="0"/>
          <a:pathLst>
            <a:path>
              <a:moveTo>
                <a:pt x="0" y="0"/>
              </a:moveTo>
              <a:lnTo>
                <a:pt x="0" y="2490727"/>
              </a:lnTo>
              <a:lnTo>
                <a:pt x="144250" y="24907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896B37-E363-4574-B454-74836B291F52}">
      <dsp:nvSpPr>
        <dsp:cNvPr id="0" name=""/>
        <dsp:cNvSpPr/>
      </dsp:nvSpPr>
      <dsp:spPr>
        <a:xfrm>
          <a:off x="351161" y="1846644"/>
          <a:ext cx="144250" cy="1807941"/>
        </a:xfrm>
        <a:custGeom>
          <a:avLst/>
          <a:gdLst/>
          <a:ahLst/>
          <a:cxnLst/>
          <a:rect l="0" t="0" r="0" b="0"/>
          <a:pathLst>
            <a:path>
              <a:moveTo>
                <a:pt x="0" y="0"/>
              </a:moveTo>
              <a:lnTo>
                <a:pt x="0" y="1807941"/>
              </a:lnTo>
              <a:lnTo>
                <a:pt x="144250" y="18079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017519-E98F-4F79-A62E-ACF3968DBE16}">
      <dsp:nvSpPr>
        <dsp:cNvPr id="0" name=""/>
        <dsp:cNvSpPr/>
      </dsp:nvSpPr>
      <dsp:spPr>
        <a:xfrm>
          <a:off x="351161" y="1846644"/>
          <a:ext cx="93320" cy="1136853"/>
        </a:xfrm>
        <a:custGeom>
          <a:avLst/>
          <a:gdLst/>
          <a:ahLst/>
          <a:cxnLst/>
          <a:rect l="0" t="0" r="0" b="0"/>
          <a:pathLst>
            <a:path>
              <a:moveTo>
                <a:pt x="0" y="0"/>
              </a:moveTo>
              <a:lnTo>
                <a:pt x="0" y="1136853"/>
              </a:lnTo>
              <a:lnTo>
                <a:pt x="93320" y="1136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CA6C9-3F03-41DA-991C-64041422147E}">
      <dsp:nvSpPr>
        <dsp:cNvPr id="0" name=""/>
        <dsp:cNvSpPr/>
      </dsp:nvSpPr>
      <dsp:spPr>
        <a:xfrm>
          <a:off x="351161" y="1846644"/>
          <a:ext cx="144250" cy="442368"/>
        </a:xfrm>
        <a:custGeom>
          <a:avLst/>
          <a:gdLst/>
          <a:ahLst/>
          <a:cxnLst/>
          <a:rect l="0" t="0" r="0" b="0"/>
          <a:pathLst>
            <a:path>
              <a:moveTo>
                <a:pt x="0" y="0"/>
              </a:moveTo>
              <a:lnTo>
                <a:pt x="0" y="442368"/>
              </a:lnTo>
              <a:lnTo>
                <a:pt x="144250" y="442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5FA70-8D5D-436E-BEA0-9F161606AE36}">
      <dsp:nvSpPr>
        <dsp:cNvPr id="0" name=""/>
        <dsp:cNvSpPr/>
      </dsp:nvSpPr>
      <dsp:spPr>
        <a:xfrm>
          <a:off x="735829" y="1163858"/>
          <a:ext cx="1745432" cy="201950"/>
        </a:xfrm>
        <a:custGeom>
          <a:avLst/>
          <a:gdLst/>
          <a:ahLst/>
          <a:cxnLst/>
          <a:rect l="0" t="0" r="0" b="0"/>
          <a:pathLst>
            <a:path>
              <a:moveTo>
                <a:pt x="1745432" y="0"/>
              </a:moveTo>
              <a:lnTo>
                <a:pt x="1745432" y="100975"/>
              </a:lnTo>
              <a:lnTo>
                <a:pt x="0" y="100975"/>
              </a:lnTo>
              <a:lnTo>
                <a:pt x="0" y="201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C5584C-EBAA-48DB-A5F8-CF4C439F7C88}">
      <dsp:nvSpPr>
        <dsp:cNvPr id="0" name=""/>
        <dsp:cNvSpPr/>
      </dsp:nvSpPr>
      <dsp:spPr>
        <a:xfrm>
          <a:off x="2168671" y="480835"/>
          <a:ext cx="312591" cy="202187"/>
        </a:xfrm>
        <a:custGeom>
          <a:avLst/>
          <a:gdLst/>
          <a:ahLst/>
          <a:cxnLst/>
          <a:rect l="0" t="0" r="0" b="0"/>
          <a:pathLst>
            <a:path>
              <a:moveTo>
                <a:pt x="0" y="0"/>
              </a:moveTo>
              <a:lnTo>
                <a:pt x="0" y="101212"/>
              </a:lnTo>
              <a:lnTo>
                <a:pt x="312591" y="101212"/>
              </a:lnTo>
              <a:lnTo>
                <a:pt x="312591" y="202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2771E-887F-4C23-B83E-DFAFAB684E21}">
      <dsp:nvSpPr>
        <dsp:cNvPr id="0" name=""/>
        <dsp:cNvSpPr/>
      </dsp:nvSpPr>
      <dsp:spPr>
        <a:xfrm>
          <a:off x="1687835" y="0"/>
          <a:ext cx="961670" cy="4808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dirty="0">
              <a:solidFill>
                <a:schemeClr val="bg1"/>
              </a:solidFill>
            </a:rPr>
            <a:t>Director Community </a:t>
          </a:r>
          <a:r>
            <a:rPr lang="en-AU" sz="700" kern="1200" dirty="0" smtClean="0">
              <a:solidFill>
                <a:schemeClr val="bg1"/>
              </a:solidFill>
            </a:rPr>
            <a:t>Development</a:t>
          </a:r>
        </a:p>
      </dsp:txBody>
      <dsp:txXfrm>
        <a:off x="1687835" y="0"/>
        <a:ext cx="961670" cy="480835"/>
      </dsp:txXfrm>
    </dsp:sp>
    <dsp:sp modelId="{4D86AAF5-D6B9-4C96-ADEF-2DA1C851D9FA}">
      <dsp:nvSpPr>
        <dsp:cNvPr id="0" name=""/>
        <dsp:cNvSpPr/>
      </dsp:nvSpPr>
      <dsp:spPr>
        <a:xfrm>
          <a:off x="2000427" y="683023"/>
          <a:ext cx="961670" cy="480835"/>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dirty="0">
              <a:solidFill>
                <a:schemeClr val="bg1"/>
              </a:solidFill>
            </a:rPr>
            <a:t>Manager Communications &amp; </a:t>
          </a:r>
          <a:r>
            <a:rPr lang="en-AU" sz="700" kern="1200" dirty="0" smtClean="0">
              <a:solidFill>
                <a:schemeClr val="bg1"/>
              </a:solidFill>
            </a:rPr>
            <a:t>Events</a:t>
          </a:r>
        </a:p>
      </dsp:txBody>
      <dsp:txXfrm>
        <a:off x="2000427" y="683023"/>
        <a:ext cx="961670" cy="480835"/>
      </dsp:txXfrm>
    </dsp:sp>
    <dsp:sp modelId="{A92086C7-52E8-4C83-91BE-0CC2E547C6A0}">
      <dsp:nvSpPr>
        <dsp:cNvPr id="0" name=""/>
        <dsp:cNvSpPr/>
      </dsp:nvSpPr>
      <dsp:spPr>
        <a:xfrm>
          <a:off x="254994" y="1365809"/>
          <a:ext cx="961670" cy="48083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dirty="0">
              <a:solidFill>
                <a:sysClr val="windowText" lastClr="000000"/>
              </a:solidFill>
            </a:rPr>
            <a:t>Senior Coordinator </a:t>
          </a:r>
          <a:r>
            <a:rPr lang="en-AU" sz="700" kern="1200" dirty="0" smtClean="0">
              <a:solidFill>
                <a:sysClr val="windowText" lastClr="000000"/>
              </a:solidFill>
            </a:rPr>
            <a:t>Events</a:t>
          </a:r>
        </a:p>
      </dsp:txBody>
      <dsp:txXfrm>
        <a:off x="254994" y="1365809"/>
        <a:ext cx="961670" cy="480835"/>
      </dsp:txXfrm>
    </dsp:sp>
    <dsp:sp modelId="{C796E561-946F-4597-85F8-160FAFEC3313}">
      <dsp:nvSpPr>
        <dsp:cNvPr id="0" name=""/>
        <dsp:cNvSpPr/>
      </dsp:nvSpPr>
      <dsp:spPr>
        <a:xfrm>
          <a:off x="495411" y="2048595"/>
          <a:ext cx="961670" cy="48083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dirty="0" smtClean="0">
              <a:solidFill>
                <a:sysClr val="windowText" lastClr="000000"/>
              </a:solidFill>
            </a:rPr>
            <a:t>Events Coordinator</a:t>
          </a:r>
        </a:p>
      </dsp:txBody>
      <dsp:txXfrm>
        <a:off x="495411" y="2048595"/>
        <a:ext cx="961670" cy="480835"/>
      </dsp:txXfrm>
    </dsp:sp>
    <dsp:sp modelId="{3380731C-BCCD-40FB-897C-5B5FE281DD1C}">
      <dsp:nvSpPr>
        <dsp:cNvPr id="0" name=""/>
        <dsp:cNvSpPr/>
      </dsp:nvSpPr>
      <dsp:spPr>
        <a:xfrm>
          <a:off x="444481" y="2743080"/>
          <a:ext cx="961670" cy="480835"/>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dirty="0" smtClean="0">
              <a:solidFill>
                <a:schemeClr val="tx1"/>
              </a:solidFill>
            </a:rPr>
            <a:t>Events Coordinator</a:t>
          </a:r>
        </a:p>
      </dsp:txBody>
      <dsp:txXfrm>
        <a:off x="444481" y="2743080"/>
        <a:ext cx="961670" cy="480835"/>
      </dsp:txXfrm>
    </dsp:sp>
    <dsp:sp modelId="{81C79DA0-0423-4B63-B8E3-ADE6EE91E017}">
      <dsp:nvSpPr>
        <dsp:cNvPr id="0" name=""/>
        <dsp:cNvSpPr/>
      </dsp:nvSpPr>
      <dsp:spPr>
        <a:xfrm>
          <a:off x="495411" y="3414168"/>
          <a:ext cx="961670" cy="48083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dirty="0" smtClean="0">
              <a:solidFill>
                <a:sysClr val="windowText" lastClr="000000"/>
              </a:solidFill>
            </a:rPr>
            <a:t>Civic </a:t>
          </a:r>
          <a:r>
            <a:rPr lang="en-AU" sz="700" kern="1200" dirty="0">
              <a:solidFill>
                <a:sysClr val="windowText" lastClr="000000"/>
              </a:solidFill>
            </a:rPr>
            <a:t>Events </a:t>
          </a:r>
          <a:r>
            <a:rPr lang="en-AU" sz="700" kern="1200" dirty="0" smtClean="0">
              <a:solidFill>
                <a:sysClr val="windowText" lastClr="000000"/>
              </a:solidFill>
            </a:rPr>
            <a:t>Officer</a:t>
          </a:r>
        </a:p>
      </dsp:txBody>
      <dsp:txXfrm>
        <a:off x="495411" y="3414168"/>
        <a:ext cx="961670" cy="480835"/>
      </dsp:txXfrm>
    </dsp:sp>
    <dsp:sp modelId="{C8D3ED79-6C95-49DC-BE0F-C12446E0CFC1}">
      <dsp:nvSpPr>
        <dsp:cNvPr id="0" name=""/>
        <dsp:cNvSpPr/>
      </dsp:nvSpPr>
      <dsp:spPr>
        <a:xfrm>
          <a:off x="495411" y="4096955"/>
          <a:ext cx="961670" cy="48083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dirty="0">
              <a:solidFill>
                <a:sysClr val="windowText" lastClr="000000"/>
              </a:solidFill>
            </a:rPr>
            <a:t>Events </a:t>
          </a:r>
          <a:r>
            <a:rPr lang="en-AU" sz="700" kern="1200" dirty="0" smtClean="0">
              <a:solidFill>
                <a:sysClr val="windowText" lastClr="000000"/>
              </a:solidFill>
            </a:rPr>
            <a:t>Officer</a:t>
          </a:r>
        </a:p>
      </dsp:txBody>
      <dsp:txXfrm>
        <a:off x="495411" y="4096955"/>
        <a:ext cx="961670" cy="480835"/>
      </dsp:txXfrm>
    </dsp:sp>
    <dsp:sp modelId="{B8FE6442-948F-466A-8E69-9D0DED17D446}">
      <dsp:nvSpPr>
        <dsp:cNvPr id="0" name=""/>
        <dsp:cNvSpPr/>
      </dsp:nvSpPr>
      <dsp:spPr>
        <a:xfrm>
          <a:off x="1418616" y="1365809"/>
          <a:ext cx="961670" cy="48083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dirty="0">
              <a:solidFill>
                <a:sysClr val="windowText" lastClr="000000"/>
              </a:solidFill>
            </a:rPr>
            <a:t>Senior Coordinator Communications and Marketing </a:t>
          </a:r>
          <a:endParaRPr lang="en-AU" sz="700" kern="1200" dirty="0" smtClean="0">
            <a:solidFill>
              <a:sysClr val="windowText" lastClr="000000"/>
            </a:solidFill>
          </a:endParaRPr>
        </a:p>
      </dsp:txBody>
      <dsp:txXfrm>
        <a:off x="1418616" y="1365809"/>
        <a:ext cx="961670" cy="480835"/>
      </dsp:txXfrm>
    </dsp:sp>
    <dsp:sp modelId="{A15887CC-3879-4034-8120-643EB332BF9D}">
      <dsp:nvSpPr>
        <dsp:cNvPr id="0" name=""/>
        <dsp:cNvSpPr/>
      </dsp:nvSpPr>
      <dsp:spPr>
        <a:xfrm>
          <a:off x="1659033" y="2048595"/>
          <a:ext cx="961670" cy="48083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dirty="0">
              <a:solidFill>
                <a:sysClr val="windowText" lastClr="000000"/>
              </a:solidFill>
            </a:rPr>
            <a:t>Communications </a:t>
          </a:r>
          <a:r>
            <a:rPr lang="en-AU" sz="700" kern="1200" dirty="0" smtClean="0">
              <a:solidFill>
                <a:sysClr val="windowText" lastClr="000000"/>
              </a:solidFill>
            </a:rPr>
            <a:t>Officer</a:t>
          </a:r>
        </a:p>
      </dsp:txBody>
      <dsp:txXfrm>
        <a:off x="1659033" y="2048595"/>
        <a:ext cx="961670" cy="480835"/>
      </dsp:txXfrm>
    </dsp:sp>
    <dsp:sp modelId="{6CE075BB-F5CF-4CA1-A08E-02390B81896D}">
      <dsp:nvSpPr>
        <dsp:cNvPr id="0" name=""/>
        <dsp:cNvSpPr/>
      </dsp:nvSpPr>
      <dsp:spPr>
        <a:xfrm>
          <a:off x="1659033" y="2731382"/>
          <a:ext cx="961670" cy="48083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dirty="0" smtClean="0">
              <a:solidFill>
                <a:schemeClr val="tx1"/>
              </a:solidFill>
            </a:rPr>
            <a:t>Communications Officer</a:t>
          </a:r>
        </a:p>
      </dsp:txBody>
      <dsp:txXfrm>
        <a:off x="1659033" y="2731382"/>
        <a:ext cx="961670" cy="480835"/>
      </dsp:txXfrm>
    </dsp:sp>
    <dsp:sp modelId="{C2A99DCF-AD53-40AA-BDC6-9035FE2D8EE9}">
      <dsp:nvSpPr>
        <dsp:cNvPr id="0" name=""/>
        <dsp:cNvSpPr/>
      </dsp:nvSpPr>
      <dsp:spPr>
        <a:xfrm>
          <a:off x="1659033" y="3414168"/>
          <a:ext cx="961670" cy="48083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dirty="0">
              <a:solidFill>
                <a:sysClr val="windowText" lastClr="000000"/>
              </a:solidFill>
            </a:rPr>
            <a:t>Marketing </a:t>
          </a:r>
          <a:r>
            <a:rPr lang="en-AU" sz="700" kern="1200" dirty="0" smtClean="0">
              <a:solidFill>
                <a:sysClr val="windowText" lastClr="000000"/>
              </a:solidFill>
            </a:rPr>
            <a:t>Officer</a:t>
          </a:r>
        </a:p>
      </dsp:txBody>
      <dsp:txXfrm>
        <a:off x="1659033" y="3414168"/>
        <a:ext cx="961670" cy="480835"/>
      </dsp:txXfrm>
    </dsp:sp>
    <dsp:sp modelId="{BD0BF92B-3A11-4ABD-B7FD-54135E725C9C}">
      <dsp:nvSpPr>
        <dsp:cNvPr id="0" name=""/>
        <dsp:cNvSpPr/>
      </dsp:nvSpPr>
      <dsp:spPr>
        <a:xfrm>
          <a:off x="1659033" y="4096955"/>
          <a:ext cx="961670" cy="48083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dirty="0">
              <a:solidFill>
                <a:sysClr val="windowText" lastClr="000000"/>
              </a:solidFill>
            </a:rPr>
            <a:t>Graphic </a:t>
          </a:r>
          <a:r>
            <a:rPr lang="en-AU" sz="700" kern="1200" dirty="0" smtClean="0">
              <a:solidFill>
                <a:sysClr val="windowText" lastClr="000000"/>
              </a:solidFill>
            </a:rPr>
            <a:t>Designer</a:t>
          </a:r>
        </a:p>
        <a:p>
          <a:pPr lvl="0" algn="ctr" defTabSz="311150">
            <a:lnSpc>
              <a:spcPct val="90000"/>
            </a:lnSpc>
            <a:spcBef>
              <a:spcPct val="0"/>
            </a:spcBef>
            <a:spcAft>
              <a:spcPct val="35000"/>
            </a:spcAft>
          </a:pPr>
          <a:r>
            <a:rPr lang="en-AU" sz="700" kern="1200" dirty="0" smtClean="0">
              <a:solidFill>
                <a:sysClr val="windowText" lastClr="000000"/>
              </a:solidFill>
            </a:rPr>
            <a:t> </a:t>
          </a:r>
          <a:endParaRPr lang="en-AU" sz="700" kern="1200" dirty="0">
            <a:solidFill>
              <a:sysClr val="windowText" lastClr="000000"/>
            </a:solidFill>
          </a:endParaRPr>
        </a:p>
      </dsp:txBody>
      <dsp:txXfrm>
        <a:off x="1659033" y="4096955"/>
        <a:ext cx="961670" cy="480835"/>
      </dsp:txXfrm>
    </dsp:sp>
    <dsp:sp modelId="{C80F2BD7-DF5E-40B1-B5E9-D95CFFF1455F}">
      <dsp:nvSpPr>
        <dsp:cNvPr id="0" name=""/>
        <dsp:cNvSpPr/>
      </dsp:nvSpPr>
      <dsp:spPr>
        <a:xfrm>
          <a:off x="1651552" y="4757291"/>
          <a:ext cx="961670" cy="480835"/>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dirty="0" smtClean="0">
              <a:solidFill>
                <a:schemeClr val="tx1"/>
              </a:solidFill>
            </a:rPr>
            <a:t>Graphic Designer</a:t>
          </a:r>
        </a:p>
      </dsp:txBody>
      <dsp:txXfrm>
        <a:off x="1651552" y="4757291"/>
        <a:ext cx="961670" cy="480835"/>
      </dsp:txXfrm>
    </dsp:sp>
    <dsp:sp modelId="{DA8BD94A-F7B5-4090-9960-00660CF6DECB}">
      <dsp:nvSpPr>
        <dsp:cNvPr id="0" name=""/>
        <dsp:cNvSpPr/>
      </dsp:nvSpPr>
      <dsp:spPr>
        <a:xfrm>
          <a:off x="1659033" y="5462527"/>
          <a:ext cx="961670" cy="48083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dirty="0">
              <a:solidFill>
                <a:sysClr val="windowText" lastClr="000000"/>
              </a:solidFill>
            </a:rPr>
            <a:t>Print Centre </a:t>
          </a:r>
          <a:r>
            <a:rPr lang="en-AU" sz="700" kern="1200" dirty="0" smtClean="0">
              <a:solidFill>
                <a:sysClr val="windowText" lastClr="000000"/>
              </a:solidFill>
            </a:rPr>
            <a:t>Officer</a:t>
          </a:r>
        </a:p>
      </dsp:txBody>
      <dsp:txXfrm>
        <a:off x="1659033" y="5462527"/>
        <a:ext cx="961670" cy="480835"/>
      </dsp:txXfrm>
    </dsp:sp>
    <dsp:sp modelId="{1F0E8D62-E11A-4849-ACD8-6741A1D002AA}">
      <dsp:nvSpPr>
        <dsp:cNvPr id="0" name=""/>
        <dsp:cNvSpPr/>
      </dsp:nvSpPr>
      <dsp:spPr>
        <a:xfrm>
          <a:off x="2582237" y="1365809"/>
          <a:ext cx="961670" cy="48083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100000"/>
            </a:lnSpc>
            <a:spcBef>
              <a:spcPct val="0"/>
            </a:spcBef>
            <a:spcAft>
              <a:spcPts val="0"/>
            </a:spcAft>
          </a:pPr>
          <a:endParaRPr lang="en-AU" sz="700" kern="1200" dirty="0" smtClean="0">
            <a:solidFill>
              <a:sysClr val="windowText" lastClr="000000"/>
            </a:solidFill>
          </a:endParaRPr>
        </a:p>
        <a:p>
          <a:pPr lvl="0" algn="ctr" defTabSz="311150">
            <a:lnSpc>
              <a:spcPct val="100000"/>
            </a:lnSpc>
            <a:spcBef>
              <a:spcPct val="0"/>
            </a:spcBef>
            <a:spcAft>
              <a:spcPts val="0"/>
            </a:spcAft>
          </a:pPr>
          <a:r>
            <a:rPr lang="en-AU" sz="700" kern="1200" dirty="0" smtClean="0">
              <a:solidFill>
                <a:sysClr val="windowText" lastClr="000000"/>
              </a:solidFill>
            </a:rPr>
            <a:t>Coordinator</a:t>
          </a:r>
          <a:endParaRPr lang="en-AU" sz="700" kern="1200" dirty="0">
            <a:solidFill>
              <a:sysClr val="windowText" lastClr="000000"/>
            </a:solidFill>
          </a:endParaRPr>
        </a:p>
        <a:p>
          <a:pPr lvl="0" algn="ctr" defTabSz="311150">
            <a:lnSpc>
              <a:spcPct val="100000"/>
            </a:lnSpc>
            <a:spcBef>
              <a:spcPct val="0"/>
            </a:spcBef>
            <a:spcAft>
              <a:spcPts val="0"/>
            </a:spcAft>
          </a:pPr>
          <a:r>
            <a:rPr lang="en-AU" sz="700" kern="1200" dirty="0">
              <a:solidFill>
                <a:sysClr val="windowText" lastClr="000000"/>
              </a:solidFill>
            </a:rPr>
            <a:t>Digital </a:t>
          </a:r>
          <a:r>
            <a:rPr lang="en-AU" sz="700" kern="1200" dirty="0" smtClean="0">
              <a:solidFill>
                <a:sysClr val="windowText" lastClr="000000"/>
              </a:solidFill>
            </a:rPr>
            <a:t>Communications</a:t>
          </a:r>
        </a:p>
        <a:p>
          <a:pPr lvl="0" algn="ctr" defTabSz="311150">
            <a:lnSpc>
              <a:spcPct val="100000"/>
            </a:lnSpc>
            <a:spcBef>
              <a:spcPct val="0"/>
            </a:spcBef>
            <a:spcAft>
              <a:spcPts val="0"/>
            </a:spcAft>
          </a:pPr>
          <a:r>
            <a:rPr lang="en-AU" sz="700" kern="1200" dirty="0" smtClean="0">
              <a:solidFill>
                <a:sysClr val="windowText" lastClr="000000"/>
              </a:solidFill>
            </a:rPr>
            <a:t> </a:t>
          </a:r>
          <a:endParaRPr lang="en-AU" sz="700" kern="1200" dirty="0">
            <a:solidFill>
              <a:sysClr val="windowText" lastClr="000000"/>
            </a:solidFill>
          </a:endParaRPr>
        </a:p>
      </dsp:txBody>
      <dsp:txXfrm>
        <a:off x="2582237" y="1365809"/>
        <a:ext cx="961670" cy="480835"/>
      </dsp:txXfrm>
    </dsp:sp>
    <dsp:sp modelId="{53688251-007A-4D12-BD6B-B21F30DCFB6F}">
      <dsp:nvSpPr>
        <dsp:cNvPr id="0" name=""/>
        <dsp:cNvSpPr/>
      </dsp:nvSpPr>
      <dsp:spPr>
        <a:xfrm>
          <a:off x="2822655" y="2048595"/>
          <a:ext cx="961670" cy="48083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dirty="0" smtClean="0">
              <a:solidFill>
                <a:sysClr val="windowText" lastClr="000000"/>
              </a:solidFill>
            </a:rPr>
            <a:t>Digital </a:t>
          </a:r>
          <a:r>
            <a:rPr lang="en-AU" sz="700" kern="1200" dirty="0">
              <a:solidFill>
                <a:sysClr val="windowText" lastClr="000000"/>
              </a:solidFill>
            </a:rPr>
            <a:t>Communications </a:t>
          </a:r>
          <a:r>
            <a:rPr lang="en-AU" sz="700" kern="1200" dirty="0" smtClean="0">
              <a:solidFill>
                <a:sysClr val="windowText" lastClr="000000"/>
              </a:solidFill>
            </a:rPr>
            <a:t>Officer</a:t>
          </a:r>
        </a:p>
      </dsp:txBody>
      <dsp:txXfrm>
        <a:off x="2822655" y="2048595"/>
        <a:ext cx="961670" cy="480835"/>
      </dsp:txXfrm>
    </dsp:sp>
    <dsp:sp modelId="{58CC70A6-12F9-427B-8B8A-D19492CF287D}">
      <dsp:nvSpPr>
        <dsp:cNvPr id="0" name=""/>
        <dsp:cNvSpPr/>
      </dsp:nvSpPr>
      <dsp:spPr>
        <a:xfrm>
          <a:off x="3716499" y="1365809"/>
          <a:ext cx="961670" cy="48083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dirty="0">
              <a:solidFill>
                <a:sysClr val="windowText" lastClr="000000"/>
              </a:solidFill>
            </a:rPr>
            <a:t>Procurement and Administration </a:t>
          </a:r>
          <a:r>
            <a:rPr lang="en-AU" sz="700" kern="1200" dirty="0" smtClean="0">
              <a:solidFill>
                <a:sysClr val="windowText" lastClr="000000"/>
              </a:solidFill>
            </a:rPr>
            <a:t>Officer</a:t>
          </a:r>
        </a:p>
      </dsp:txBody>
      <dsp:txXfrm>
        <a:off x="3716499" y="1365809"/>
        <a:ext cx="961670" cy="4808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325FAC-31E5-4E8E-9802-B86A8025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uman Resources Advisor</vt:lpstr>
    </vt:vector>
  </TitlesOfParts>
  <Manager>Senior Coordinator Communications and Marketing</Manager>
  <Company>Holroyd City Council</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dvisor</dc:title>
  <dc:creator>Clare Dunnicliff</dc:creator>
  <cp:lastModifiedBy>Johnny Youssef</cp:lastModifiedBy>
  <cp:revision>3</cp:revision>
  <cp:lastPrinted>2018-10-25T04:50:00Z</cp:lastPrinted>
  <dcterms:created xsi:type="dcterms:W3CDTF">2019-09-30T05:51:00Z</dcterms:created>
  <dcterms:modified xsi:type="dcterms:W3CDTF">2019-09-30T05:52:00Z</dcterms:modified>
</cp:coreProperties>
</file>